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FA" w:rsidRDefault="00D04EFA" w:rsidP="00F4273C">
      <w:pPr>
        <w:ind w:left="2124" w:firstLine="708"/>
        <w:jc w:val="right"/>
      </w:pPr>
      <w:r>
        <w:t>«Утверждаю»</w:t>
      </w:r>
    </w:p>
    <w:p w:rsidR="00D04EFA" w:rsidRDefault="00F4273C" w:rsidP="00F4273C">
      <w:pPr>
        <w:jc w:val="right"/>
      </w:pPr>
      <w:r>
        <w:t xml:space="preserve"> </w:t>
      </w:r>
      <w:r w:rsidR="00D04EFA">
        <w:t>Начальник Управления</w:t>
      </w:r>
      <w:r>
        <w:t xml:space="preserve"> по культуре, молодежи и спорту</w:t>
      </w:r>
    </w:p>
    <w:p w:rsidR="00F4273C" w:rsidRDefault="00992028" w:rsidP="00D04EFA">
      <w:pPr>
        <w:jc w:val="right"/>
      </w:pPr>
      <w:r>
        <w:t xml:space="preserve">администрации </w:t>
      </w:r>
      <w:r w:rsidR="00F4273C">
        <w:t>Рыбинского муниципального района</w:t>
      </w:r>
    </w:p>
    <w:p w:rsidR="00F4273C" w:rsidRDefault="00F4273C" w:rsidP="00D04EFA">
      <w:pPr>
        <w:jc w:val="right"/>
      </w:pPr>
    </w:p>
    <w:p w:rsidR="00D04EFA" w:rsidRDefault="00992028" w:rsidP="00F4273C">
      <w:pPr>
        <w:jc w:val="right"/>
      </w:pPr>
      <w:r>
        <w:t>___________________</w:t>
      </w:r>
      <w:r w:rsidR="00F4273C">
        <w:t>В.В. Пантелеев</w:t>
      </w:r>
    </w:p>
    <w:p w:rsidR="00992028" w:rsidRDefault="00992028" w:rsidP="00F4273C">
      <w:pPr>
        <w:jc w:val="right"/>
      </w:pPr>
    </w:p>
    <w:p w:rsidR="00992028" w:rsidRDefault="00CE18D2" w:rsidP="00F4273C">
      <w:pPr>
        <w:jc w:val="right"/>
      </w:pPr>
      <w:r>
        <w:t>«       »__________2019</w:t>
      </w:r>
      <w:r w:rsidR="00992028">
        <w:t xml:space="preserve"> г.</w:t>
      </w:r>
    </w:p>
    <w:p w:rsidR="008021D8" w:rsidRPr="00B87565" w:rsidRDefault="00B87565" w:rsidP="008021D8">
      <w:pPr>
        <w:rPr>
          <w:b/>
          <w:sz w:val="22"/>
        </w:rPr>
      </w:pPr>
      <w:r w:rsidRPr="00B87565">
        <w:rPr>
          <w:b/>
          <w:sz w:val="22"/>
        </w:rPr>
        <w:t>ГОДОВОЙ ОТЧЁТ О РАБОТЕ</w:t>
      </w:r>
      <w:r w:rsidR="008021D8" w:rsidRPr="00B87565">
        <w:rPr>
          <w:b/>
          <w:sz w:val="22"/>
        </w:rPr>
        <w:t xml:space="preserve"> </w:t>
      </w:r>
    </w:p>
    <w:p w:rsidR="00673075" w:rsidRPr="00992028" w:rsidRDefault="000A6512" w:rsidP="000A6512">
      <w:pPr>
        <w:jc w:val="both"/>
      </w:pPr>
      <w:r>
        <w:t>М</w:t>
      </w:r>
      <w:r w:rsidR="008021D8" w:rsidRPr="00992028">
        <w:t>униципал</w:t>
      </w:r>
      <w:r w:rsidR="008070D8">
        <w:t>ьного</w:t>
      </w:r>
      <w:r w:rsidR="008021D8" w:rsidRPr="00992028">
        <w:t xml:space="preserve"> учреждения </w:t>
      </w:r>
      <w:r>
        <w:t xml:space="preserve"> </w:t>
      </w:r>
      <w:r w:rsidR="008070D8">
        <w:t>«С</w:t>
      </w:r>
      <w:r w:rsidR="008021D8" w:rsidRPr="00992028">
        <w:t>портивная школа</w:t>
      </w:r>
      <w:r w:rsidR="008070D8" w:rsidRPr="008070D8">
        <w:t xml:space="preserve"> </w:t>
      </w:r>
      <w:r w:rsidR="008070D8" w:rsidRPr="00992028">
        <w:t>Рыбинского муниципального района</w:t>
      </w:r>
      <w:r w:rsidR="008021D8" w:rsidRPr="00992028">
        <w:t>»</w:t>
      </w:r>
    </w:p>
    <w:p w:rsidR="008021D8" w:rsidRDefault="00CE18D2" w:rsidP="008021D8">
      <w:r>
        <w:t xml:space="preserve"> за 2018-2019</w:t>
      </w:r>
      <w:r w:rsidR="00A7422F">
        <w:t xml:space="preserve"> тренировочный</w:t>
      </w:r>
      <w:r w:rsidR="008021D8" w:rsidRPr="00992028">
        <w:t xml:space="preserve"> год.</w:t>
      </w:r>
    </w:p>
    <w:p w:rsidR="00043DC4" w:rsidRDefault="00043DC4" w:rsidP="008021D8"/>
    <w:p w:rsidR="00043DC4" w:rsidRDefault="00043DC4" w:rsidP="008021D8">
      <w:pPr>
        <w:rPr>
          <w:b/>
          <w:sz w:val="22"/>
        </w:rPr>
      </w:pPr>
      <w:r w:rsidRPr="00043DC4">
        <w:rPr>
          <w:b/>
          <w:sz w:val="22"/>
        </w:rPr>
        <w:t>ОБЩИЕ СВЕДЕНИЯ ОБ УЧРЕЖДЕНИИ</w:t>
      </w:r>
    </w:p>
    <w:p w:rsidR="00B963EB" w:rsidRDefault="00B963EB" w:rsidP="008021D8">
      <w:pPr>
        <w:rPr>
          <w:b/>
          <w:sz w:val="22"/>
        </w:rPr>
      </w:pPr>
    </w:p>
    <w:p w:rsidR="00043DC4" w:rsidRDefault="00043DC4" w:rsidP="00043DC4">
      <w:pPr>
        <w:pStyle w:val="a8"/>
        <w:numPr>
          <w:ilvl w:val="0"/>
          <w:numId w:val="5"/>
        </w:numPr>
        <w:jc w:val="both"/>
      </w:pPr>
      <w:r w:rsidRPr="00043DC4">
        <w:t xml:space="preserve">Сокращенное </w:t>
      </w:r>
      <w:r w:rsidR="008070D8">
        <w:t>название: МУ  «СШ РМР»</w:t>
      </w:r>
      <w:r>
        <w:t>;</w:t>
      </w:r>
    </w:p>
    <w:p w:rsidR="00043DC4" w:rsidRDefault="00043DC4" w:rsidP="00043DC4">
      <w:pPr>
        <w:pStyle w:val="a8"/>
        <w:numPr>
          <w:ilvl w:val="0"/>
          <w:numId w:val="5"/>
        </w:numPr>
        <w:jc w:val="both"/>
      </w:pPr>
      <w:r>
        <w:t xml:space="preserve">Место нахождения учреждения: Российская Федерация, 152959, Ярославская обл., Рыбинский район, п. Каменники, </w:t>
      </w:r>
      <w:r w:rsidR="00B963EB">
        <w:t>ул. Волжская 2-а;</w:t>
      </w:r>
    </w:p>
    <w:p w:rsidR="00043DC4" w:rsidRDefault="00B963EB" w:rsidP="00043DC4">
      <w:pPr>
        <w:pStyle w:val="a8"/>
        <w:numPr>
          <w:ilvl w:val="0"/>
          <w:numId w:val="5"/>
        </w:numPr>
        <w:jc w:val="both"/>
      </w:pPr>
      <w:r>
        <w:t>Тип</w:t>
      </w:r>
      <w:r w:rsidR="00043DC4">
        <w:t xml:space="preserve"> учрежден</w:t>
      </w:r>
      <w:r w:rsidR="008070D8">
        <w:t>ия: бюджетное</w:t>
      </w:r>
      <w:r w:rsidR="00043DC4">
        <w:t>;</w:t>
      </w:r>
    </w:p>
    <w:p w:rsidR="00043DC4" w:rsidRDefault="008070D8" w:rsidP="00043DC4">
      <w:pPr>
        <w:pStyle w:val="a8"/>
        <w:numPr>
          <w:ilvl w:val="0"/>
          <w:numId w:val="5"/>
        </w:numPr>
        <w:jc w:val="both"/>
      </w:pPr>
      <w:r w:rsidRPr="00DC5DAE">
        <w:t>Организационно-правовая форма – муниципальное учреждение</w:t>
      </w:r>
      <w:r w:rsidR="00B963EB">
        <w:t>;</w:t>
      </w:r>
    </w:p>
    <w:p w:rsidR="00B963EB" w:rsidRDefault="00B963EB" w:rsidP="00043DC4">
      <w:pPr>
        <w:pStyle w:val="a8"/>
        <w:numPr>
          <w:ilvl w:val="0"/>
          <w:numId w:val="5"/>
        </w:numPr>
        <w:jc w:val="both"/>
      </w:pPr>
      <w:r>
        <w:t>Учредитель: Рыбинский муниципальный район, функции и полномочия учредителя осуществляет администрация Рыбинского муниципального района, в лице Управления по культуре, молодёжи и спорту администрации Рыбинского муниципального района;</w:t>
      </w:r>
    </w:p>
    <w:p w:rsidR="00B963EB" w:rsidRPr="00226C72" w:rsidRDefault="008070D8" w:rsidP="00226C72">
      <w:pPr>
        <w:pStyle w:val="a8"/>
        <w:numPr>
          <w:ilvl w:val="0"/>
          <w:numId w:val="5"/>
        </w:numPr>
        <w:jc w:val="both"/>
        <w:rPr>
          <w:sz w:val="22"/>
        </w:rPr>
      </w:pPr>
      <w:r>
        <w:rPr>
          <w:szCs w:val="26"/>
        </w:rPr>
        <w:t>Постановление</w:t>
      </w:r>
      <w:r w:rsidRPr="008070D8">
        <w:rPr>
          <w:szCs w:val="26"/>
        </w:rPr>
        <w:t xml:space="preserve"> администрации Рыбинского муниципального района от 08.12.2017 № 1075 «О создании муниципального учреждения «Спортивная школа Рыбинского муниципального района</w:t>
      </w:r>
      <w:r w:rsidR="00226C72">
        <w:rPr>
          <w:szCs w:val="26"/>
        </w:rPr>
        <w:t>.</w:t>
      </w:r>
    </w:p>
    <w:p w:rsidR="003425A3" w:rsidRDefault="004613DC" w:rsidP="00043DC4">
      <w:pPr>
        <w:pStyle w:val="a8"/>
        <w:numPr>
          <w:ilvl w:val="0"/>
          <w:numId w:val="5"/>
        </w:numPr>
        <w:jc w:val="both"/>
      </w:pPr>
      <w:r>
        <w:t>Руководство: директор</w:t>
      </w:r>
      <w:r w:rsidR="003425A3">
        <w:t xml:space="preserve"> Григорьев Мак</w:t>
      </w:r>
      <w:r w:rsidR="008070D8">
        <w:t>сим Викторович</w:t>
      </w:r>
      <w:r w:rsidR="003425A3">
        <w:t>.</w:t>
      </w:r>
    </w:p>
    <w:p w:rsidR="004613DC" w:rsidRDefault="008070D8" w:rsidP="004613DC">
      <w:pPr>
        <w:pStyle w:val="a8"/>
        <w:jc w:val="both"/>
      </w:pPr>
      <w:r>
        <w:t xml:space="preserve">зам. директора </w:t>
      </w:r>
      <w:r w:rsidR="004613DC">
        <w:t xml:space="preserve"> Медведев Владим</w:t>
      </w:r>
      <w:r>
        <w:t>ир Геннадьевич</w:t>
      </w:r>
      <w:r w:rsidR="004613DC">
        <w:t>.</w:t>
      </w:r>
    </w:p>
    <w:p w:rsidR="00226C72" w:rsidRDefault="00226C72" w:rsidP="004613DC">
      <w:pPr>
        <w:pStyle w:val="a8"/>
        <w:jc w:val="both"/>
      </w:pPr>
      <w:r>
        <w:t>инструктор-методист Захарова Лариса Александровна.</w:t>
      </w:r>
    </w:p>
    <w:p w:rsidR="00CE18D2" w:rsidRDefault="00CE18D2" w:rsidP="004613DC">
      <w:pPr>
        <w:pStyle w:val="a8"/>
        <w:jc w:val="both"/>
      </w:pPr>
      <w:r>
        <w:t>инструктор-методист Прохорова Елена Владимировна.</w:t>
      </w:r>
    </w:p>
    <w:p w:rsidR="00724F89" w:rsidRPr="000A6512" w:rsidRDefault="007D27CB" w:rsidP="003425A3">
      <w:pPr>
        <w:rPr>
          <w:b/>
          <w:sz w:val="22"/>
          <w:u w:val="single"/>
        </w:rPr>
      </w:pPr>
      <w:r w:rsidRPr="000A6512">
        <w:rPr>
          <w:b/>
          <w:sz w:val="22"/>
          <w:u w:val="single"/>
        </w:rPr>
        <w:t>Основными</w:t>
      </w:r>
      <w:r w:rsidR="002D4461">
        <w:rPr>
          <w:b/>
          <w:sz w:val="22"/>
          <w:u w:val="single"/>
        </w:rPr>
        <w:t xml:space="preserve"> целями и </w:t>
      </w:r>
      <w:r w:rsidRPr="000A6512">
        <w:rPr>
          <w:b/>
          <w:sz w:val="22"/>
          <w:u w:val="single"/>
        </w:rPr>
        <w:t xml:space="preserve"> </w:t>
      </w:r>
      <w:r w:rsidR="008070D8">
        <w:rPr>
          <w:b/>
          <w:sz w:val="22"/>
          <w:u w:val="single"/>
        </w:rPr>
        <w:t>задачами работы МУ «СШ РМР»</w:t>
      </w:r>
      <w:r w:rsidRPr="000A6512">
        <w:rPr>
          <w:b/>
          <w:sz w:val="22"/>
          <w:u w:val="single"/>
        </w:rPr>
        <w:t xml:space="preserve"> являются:</w:t>
      </w:r>
    </w:p>
    <w:p w:rsidR="00724F89" w:rsidRDefault="00724F89" w:rsidP="00724F89">
      <w:pPr>
        <w:jc w:val="both"/>
      </w:pPr>
      <w:r>
        <w:t>-участие в реализации единой политики в облас</w:t>
      </w:r>
      <w:r w:rsidR="000A6512">
        <w:t>ти физической культуры и спорта в</w:t>
      </w:r>
      <w:r w:rsidR="00F81885">
        <w:t xml:space="preserve"> Рыбинском муниципальном районе, Ярославской области, Российской Федерации;</w:t>
      </w:r>
    </w:p>
    <w:p w:rsidR="00724F89" w:rsidRDefault="00153E04" w:rsidP="00CE18D2">
      <w:pPr>
        <w:widowControl w:val="0"/>
        <w:autoSpaceDE w:val="0"/>
        <w:autoSpaceDN w:val="0"/>
        <w:adjustRightInd w:val="0"/>
        <w:jc w:val="both"/>
      </w:pPr>
      <w:r>
        <w:t>-</w:t>
      </w:r>
      <w:r w:rsidR="00CE18D2">
        <w:t>участие в реализации целевой</w:t>
      </w:r>
      <w:r w:rsidR="00724F89">
        <w:t xml:space="preserve"> программ</w:t>
      </w:r>
      <w:r w:rsidR="00CE18D2">
        <w:t xml:space="preserve">ы </w:t>
      </w:r>
      <w:r w:rsidR="00CE18D2" w:rsidRPr="000B4DFA">
        <w:rPr>
          <w:rFonts w:eastAsia="Times New Roman"/>
          <w:lang w:eastAsia="ru-RU"/>
        </w:rPr>
        <w:t>«Физическая культура и спорт в Рыбинском муниципальном районе»</w:t>
      </w:r>
      <w:r w:rsidR="00CE18D2">
        <w:rPr>
          <w:rFonts w:eastAsia="Times New Roman"/>
          <w:lang w:eastAsia="ru-RU"/>
        </w:rPr>
        <w:t xml:space="preserve"> на 2017-2021 годы»</w:t>
      </w:r>
      <w:r w:rsidR="000A6512">
        <w:t>;</w:t>
      </w:r>
    </w:p>
    <w:p w:rsidR="00C759A0" w:rsidRDefault="00C759A0" w:rsidP="00724F89">
      <w:pPr>
        <w:jc w:val="both"/>
      </w:pPr>
      <w:r>
        <w:t>- оказание муниципальных услуг и выполнение муниципальных работ;</w:t>
      </w:r>
    </w:p>
    <w:p w:rsidR="00CE18D2" w:rsidRDefault="00CE18D2" w:rsidP="00724F89">
      <w:pPr>
        <w:jc w:val="both"/>
      </w:pPr>
      <w:r>
        <w:t>- увеличение к</w:t>
      </w:r>
      <w:r w:rsidRPr="000B4DFA">
        <w:t>оличество систематически занимающихся физической культурой и спортом</w:t>
      </w:r>
      <w:r>
        <w:t>;</w:t>
      </w:r>
    </w:p>
    <w:p w:rsidR="00CE18D2" w:rsidRDefault="00CE18D2" w:rsidP="00724F89">
      <w:pPr>
        <w:jc w:val="both"/>
      </w:pPr>
      <w:r>
        <w:t xml:space="preserve">-увеличение </w:t>
      </w:r>
      <w:r>
        <w:rPr>
          <w:rFonts w:eastAsia="Calibri"/>
        </w:rPr>
        <w:t>количества</w:t>
      </w:r>
      <w:r w:rsidRPr="000B4DFA">
        <w:rPr>
          <w:rFonts w:eastAsia="Calibri"/>
        </w:rPr>
        <w:t xml:space="preserve"> протестированных граждан Рыбинского района, выполнивших нормативы Всероссийского физкультурно-спортивного комплекса "Готов к труду и обороне" (ГТО)</w:t>
      </w:r>
    </w:p>
    <w:p w:rsidR="00724F89" w:rsidRDefault="00153E04" w:rsidP="00724F89">
      <w:pPr>
        <w:jc w:val="both"/>
      </w:pPr>
      <w:r>
        <w:t>-</w:t>
      </w:r>
      <w:r w:rsidR="00724F89">
        <w:t>осуществлен</w:t>
      </w:r>
      <w:r w:rsidR="000A6512">
        <w:t>и</w:t>
      </w:r>
      <w:r w:rsidR="008070D8">
        <w:t>я физического воспитания детей,</w:t>
      </w:r>
      <w:r w:rsidR="000A6512">
        <w:t xml:space="preserve"> подростков</w:t>
      </w:r>
      <w:r w:rsidR="008070D8">
        <w:t>, молодёжи</w:t>
      </w:r>
      <w:r w:rsidR="000A6512">
        <w:t>;</w:t>
      </w:r>
    </w:p>
    <w:p w:rsidR="00724F89" w:rsidRDefault="00153E04" w:rsidP="00724F89">
      <w:pPr>
        <w:jc w:val="both"/>
      </w:pPr>
      <w:r>
        <w:t>-</w:t>
      </w:r>
      <w:r w:rsidR="00724F89">
        <w:t>орган</w:t>
      </w:r>
      <w:r w:rsidR="000A6512">
        <w:t xml:space="preserve">изация спортивных соревнований, спортивно-массовых соревнований и </w:t>
      </w:r>
      <w:r w:rsidR="00724F89">
        <w:t>других мероприятий физкультурно-оздоровительного характера;</w:t>
      </w:r>
    </w:p>
    <w:p w:rsidR="002D4461" w:rsidRDefault="008070D8" w:rsidP="00724F89">
      <w:pPr>
        <w:jc w:val="both"/>
      </w:pPr>
      <w:r>
        <w:t xml:space="preserve"> -совершенствование </w:t>
      </w:r>
      <w:r w:rsidR="002D4461">
        <w:t xml:space="preserve">тренировочного процесса;  </w:t>
      </w:r>
    </w:p>
    <w:p w:rsidR="00CE18D2" w:rsidRDefault="002D4461" w:rsidP="00724F89">
      <w:pPr>
        <w:jc w:val="both"/>
      </w:pPr>
      <w:r>
        <w:t>-повышение профессиональной компе</w:t>
      </w:r>
      <w:r w:rsidR="008070D8">
        <w:t>тентности тренерских и инструкторских</w:t>
      </w:r>
      <w:r w:rsidR="00AC60B6">
        <w:t xml:space="preserve"> кадров</w:t>
      </w:r>
      <w:r>
        <w:t xml:space="preserve">; </w:t>
      </w:r>
    </w:p>
    <w:p w:rsidR="002D4461" w:rsidRDefault="002D4461" w:rsidP="002D4461">
      <w:pPr>
        <w:ind w:firstLine="567"/>
        <w:jc w:val="both"/>
      </w:pPr>
      <w:r>
        <w:t xml:space="preserve">Достижение вышеназванных целей обеспечивалось путем решения с той или иной степенью успешности следующих задач: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повышение уровня спорти</w:t>
      </w:r>
      <w:r w:rsidR="00F3089A">
        <w:t>вного мастерства за</w:t>
      </w:r>
      <w:r w:rsidR="00CE18D2">
        <w:t>нимающихся</w:t>
      </w:r>
      <w:r w:rsidR="00F3089A">
        <w:t xml:space="preserve"> по видам спорта</w:t>
      </w:r>
      <w:r>
        <w:t xml:space="preserve">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обеспечение роста массовости физкультурно-оздоровительной и спортивной работы в Рыбинском муниципальном районе за счет орг</w:t>
      </w:r>
      <w:r w:rsidR="00F3089A">
        <w:t>анизации работы МУ «СШ РМР»</w:t>
      </w:r>
      <w:r w:rsidR="000E1C85">
        <w:t xml:space="preserve"> на базах</w:t>
      </w:r>
      <w:r>
        <w:t xml:space="preserve"> общеобразовательных</w:t>
      </w:r>
      <w:r w:rsidR="000E1C85">
        <w:t xml:space="preserve"> учреждений и муниципальных учреждений культуры Рыбинского муниципального района.</w:t>
      </w:r>
      <w:r>
        <w:t xml:space="preserve"> </w:t>
      </w:r>
    </w:p>
    <w:p w:rsidR="00AC60B6" w:rsidRDefault="002D4461" w:rsidP="002D4461">
      <w:pPr>
        <w:jc w:val="both"/>
      </w:pPr>
      <w:r>
        <w:t>-</w:t>
      </w:r>
      <w:r w:rsidR="00DB09BA">
        <w:t xml:space="preserve"> </w:t>
      </w:r>
      <w:r>
        <w:t>формировани</w:t>
      </w:r>
      <w:r w:rsidR="00F3089A">
        <w:t>е у занимающихся</w:t>
      </w:r>
      <w:r w:rsidR="00AC60B6">
        <w:t xml:space="preserve"> спортивной </w:t>
      </w:r>
      <w:r w:rsidR="00F3089A">
        <w:t>школы и тренерско-инструкторского</w:t>
      </w:r>
      <w:r>
        <w:t xml:space="preserve"> коллектива спортивной школы стойкой мотивации к ЗОЖ;  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 xml:space="preserve">совершенствование воспитательного процесса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расширение взаимодействия с районным МО учителей физ</w:t>
      </w:r>
      <w:r w:rsidR="00AC60B6">
        <w:t xml:space="preserve">ической </w:t>
      </w:r>
      <w:r>
        <w:t xml:space="preserve">культуры;  </w:t>
      </w:r>
    </w:p>
    <w:p w:rsidR="002D4461" w:rsidRDefault="002D4461" w:rsidP="002D4461">
      <w:pPr>
        <w:jc w:val="both"/>
      </w:pPr>
      <w:r>
        <w:t>-</w:t>
      </w:r>
      <w:r w:rsidR="00DB09BA">
        <w:t xml:space="preserve"> </w:t>
      </w:r>
      <w:r>
        <w:t>привлечение родите</w:t>
      </w:r>
      <w:r w:rsidR="00AC60B6">
        <w:t>лей и</w:t>
      </w:r>
      <w:r>
        <w:t xml:space="preserve"> общественности к ор</w:t>
      </w:r>
      <w:r w:rsidR="00F3089A">
        <w:t>ганизации тренировочного</w:t>
      </w:r>
      <w:r>
        <w:t xml:space="preserve"> процесса.</w:t>
      </w:r>
    </w:p>
    <w:p w:rsidR="000E1C85" w:rsidRDefault="000E1C85" w:rsidP="006715D0">
      <w:pPr>
        <w:rPr>
          <w:b/>
          <w:sz w:val="22"/>
          <w:u w:val="single"/>
        </w:rPr>
      </w:pPr>
    </w:p>
    <w:p w:rsidR="000E1C85" w:rsidRDefault="000E1C85" w:rsidP="006715D0">
      <w:pPr>
        <w:rPr>
          <w:b/>
          <w:sz w:val="22"/>
          <w:u w:val="single"/>
        </w:rPr>
      </w:pPr>
    </w:p>
    <w:p w:rsidR="000E1C85" w:rsidRDefault="000E1C85" w:rsidP="006715D0">
      <w:pPr>
        <w:rPr>
          <w:b/>
          <w:sz w:val="22"/>
          <w:u w:val="single"/>
        </w:rPr>
      </w:pPr>
    </w:p>
    <w:p w:rsidR="00724F89" w:rsidRPr="000A6512" w:rsidRDefault="00724F89" w:rsidP="00C13D74">
      <w:pPr>
        <w:jc w:val="both"/>
        <w:rPr>
          <w:b/>
          <w:sz w:val="22"/>
          <w:u w:val="single"/>
        </w:rPr>
      </w:pPr>
    </w:p>
    <w:p w:rsidR="00724F89" w:rsidRDefault="00C13D74" w:rsidP="00C13D74">
      <w:pPr>
        <w:ind w:firstLine="567"/>
        <w:jc w:val="both"/>
      </w:pPr>
      <w:r>
        <w:t xml:space="preserve">Для достижения вышеуказанных целей МУ «СШ РМР» осуществляет следующие основные виды деятельности: </w:t>
      </w:r>
    </w:p>
    <w:p w:rsidR="00C13D74" w:rsidRDefault="00C13D74" w:rsidP="00724F89">
      <w:pPr>
        <w:jc w:val="both"/>
      </w:pPr>
      <w:r w:rsidRPr="00DC5DAE">
        <w:t>- разработка, утверждение и реализация программ спортивной подготовки по</w:t>
      </w:r>
      <w:r>
        <w:t xml:space="preserve"> </w:t>
      </w:r>
      <w:r w:rsidRPr="00A846AB">
        <w:t>культивируемым</w:t>
      </w:r>
      <w:r>
        <w:t xml:space="preserve"> видам спорта на этапе: начальной подготовки;</w:t>
      </w:r>
    </w:p>
    <w:p w:rsidR="00C13D74" w:rsidRDefault="00C13D74" w:rsidP="00724F89">
      <w:pPr>
        <w:jc w:val="both"/>
      </w:pPr>
      <w:r>
        <w:t>-</w:t>
      </w:r>
      <w:r w:rsidRPr="00DC5DAE">
        <w:t>организация проведения муниципальных официальных физкультурных мероприятий и спортивных мероприятий;</w:t>
      </w:r>
    </w:p>
    <w:p w:rsidR="00C13D74" w:rsidRDefault="00C13D74" w:rsidP="00C13D74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DC5DAE">
        <w:t>обеспечение участия лиц, проходящих спортивную подготовку</w:t>
      </w:r>
      <w:r>
        <w:t>,</w:t>
      </w:r>
      <w:r w:rsidRPr="00DC5DAE">
        <w:t xml:space="preserve"> в официальных спортивных мероприяти</w:t>
      </w:r>
      <w:r>
        <w:t>ях.</w:t>
      </w:r>
    </w:p>
    <w:tbl>
      <w:tblPr>
        <w:tblStyle w:val="a7"/>
        <w:tblpPr w:leftFromText="180" w:rightFromText="180" w:vertAnchor="page" w:horzAnchor="margin" w:tblpY="4249"/>
        <w:tblW w:w="10630" w:type="dxa"/>
        <w:tblLook w:val="04A0"/>
      </w:tblPr>
      <w:tblGrid>
        <w:gridCol w:w="1242"/>
        <w:gridCol w:w="3828"/>
        <w:gridCol w:w="3307"/>
        <w:gridCol w:w="1219"/>
        <w:gridCol w:w="1034"/>
      </w:tblGrid>
      <w:tr w:rsidR="000E1C85" w:rsidRPr="00B618EC" w:rsidTr="00F7471D">
        <w:tc>
          <w:tcPr>
            <w:tcW w:w="1242" w:type="dxa"/>
          </w:tcPr>
          <w:p w:rsidR="000E1C85" w:rsidRPr="00B618EC" w:rsidRDefault="000E1C85" w:rsidP="000E1C8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B618EC">
              <w:rPr>
                <w:sz w:val="20"/>
                <w:szCs w:val="22"/>
              </w:rPr>
              <w:t>ельское поселение</w:t>
            </w:r>
          </w:p>
        </w:tc>
        <w:tc>
          <w:tcPr>
            <w:tcW w:w="3828" w:type="dxa"/>
          </w:tcPr>
          <w:p w:rsidR="000E1C85" w:rsidRPr="00B618EC" w:rsidRDefault="000E1C85" w:rsidP="000E1C85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Ф.И.О.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должность</w:t>
            </w:r>
          </w:p>
        </w:tc>
        <w:tc>
          <w:tcPr>
            <w:tcW w:w="1219" w:type="dxa"/>
          </w:tcPr>
          <w:p w:rsidR="000E1C85" w:rsidRPr="00B618EC" w:rsidRDefault="000E1C85" w:rsidP="000E1C85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вид спорта</w:t>
            </w:r>
          </w:p>
        </w:tc>
        <w:tc>
          <w:tcPr>
            <w:tcW w:w="1034" w:type="dxa"/>
          </w:tcPr>
          <w:p w:rsidR="000E1C85" w:rsidRPr="00B618EC" w:rsidRDefault="000E1C85" w:rsidP="000E1C85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нагрузка</w:t>
            </w:r>
          </w:p>
        </w:tc>
      </w:tr>
      <w:tr w:rsidR="000E1C85" w:rsidRPr="00B618EC" w:rsidTr="00F7471D">
        <w:tc>
          <w:tcPr>
            <w:tcW w:w="5070" w:type="dxa"/>
            <w:gridSpan w:val="2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СУДОВЕРФСКОЕ СЕЛЬСКОЕ ПОСЕЛЕНИЕ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219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034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</w:tr>
      <w:tr w:rsidR="000E1C85" w:rsidRPr="00B618EC" w:rsidTr="00F7471D">
        <w:tc>
          <w:tcPr>
            <w:tcW w:w="1242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0E1C85" w:rsidRPr="00B618EC" w:rsidTr="00F7471D">
        <w:tc>
          <w:tcPr>
            <w:tcW w:w="1242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усаков Евгений Борисович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0E1C85" w:rsidRPr="00B618EC" w:rsidTr="00F7471D">
        <w:tc>
          <w:tcPr>
            <w:tcW w:w="1242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0E1C85" w:rsidRPr="00B618EC" w:rsidTr="00F7471D">
        <w:tc>
          <w:tcPr>
            <w:tcW w:w="1242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Шабанов Михаил Витальевич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н/теннис</w:t>
            </w:r>
          </w:p>
        </w:tc>
        <w:tc>
          <w:tcPr>
            <w:tcW w:w="1034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0E1C85" w:rsidRPr="00B618EC" w:rsidTr="00F7471D">
        <w:tc>
          <w:tcPr>
            <w:tcW w:w="1242" w:type="dxa"/>
          </w:tcPr>
          <w:p w:rsidR="000E1C85" w:rsidRPr="00B618EC" w:rsidRDefault="000E1C85" w:rsidP="000E1C8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южанин Андрей Юрьевич</w:t>
            </w:r>
          </w:p>
        </w:tc>
        <w:tc>
          <w:tcPr>
            <w:tcW w:w="3307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0E1C85" w:rsidRPr="00B618EC" w:rsidRDefault="000E1C85" w:rsidP="000E1C8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F7471D" w:rsidRPr="00B618EC" w:rsidTr="00F7471D">
        <w:tc>
          <w:tcPr>
            <w:tcW w:w="1242" w:type="dxa"/>
          </w:tcPr>
          <w:p w:rsidR="00F7471D" w:rsidRPr="00B618EC" w:rsidRDefault="00F7471D" w:rsidP="00F7471D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а Елизавета Алексеевна</w:t>
            </w:r>
          </w:p>
        </w:tc>
        <w:tc>
          <w:tcPr>
            <w:tcW w:w="3307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F7471D" w:rsidRPr="00B618EC" w:rsidTr="00F7471D">
        <w:tc>
          <w:tcPr>
            <w:tcW w:w="5070" w:type="dxa"/>
            <w:gridSpan w:val="2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КАМЕННИКОВСКОЕ СЕЛЬСКОЕ ПОСЕЛЕНИЕ</w:t>
            </w:r>
          </w:p>
        </w:tc>
        <w:tc>
          <w:tcPr>
            <w:tcW w:w="3307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</w:p>
        </w:tc>
      </w:tr>
      <w:tr w:rsidR="00F7471D" w:rsidRPr="00B618EC" w:rsidTr="00F7471D">
        <w:tc>
          <w:tcPr>
            <w:tcW w:w="1242" w:type="dxa"/>
          </w:tcPr>
          <w:p w:rsidR="00F7471D" w:rsidRPr="00B618EC" w:rsidRDefault="00F7471D" w:rsidP="00F7471D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307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F7471D" w:rsidRPr="00B618EC" w:rsidTr="00F7471D">
        <w:tc>
          <w:tcPr>
            <w:tcW w:w="1242" w:type="dxa"/>
          </w:tcPr>
          <w:p w:rsidR="00F7471D" w:rsidRPr="00B618EC" w:rsidRDefault="00F7471D" w:rsidP="00F7471D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 Дмитрий Владимирович</w:t>
            </w:r>
          </w:p>
        </w:tc>
        <w:tc>
          <w:tcPr>
            <w:tcW w:w="3307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 xml:space="preserve">тренер </w:t>
            </w:r>
          </w:p>
        </w:tc>
        <w:tc>
          <w:tcPr>
            <w:tcW w:w="1219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кс</w:t>
            </w:r>
          </w:p>
        </w:tc>
        <w:tc>
          <w:tcPr>
            <w:tcW w:w="1034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F7471D" w:rsidRPr="00B618EC" w:rsidTr="00F7471D">
        <w:trPr>
          <w:trHeight w:val="247"/>
        </w:trPr>
        <w:tc>
          <w:tcPr>
            <w:tcW w:w="1242" w:type="dxa"/>
          </w:tcPr>
          <w:p w:rsidR="00F7471D" w:rsidRPr="00B618EC" w:rsidRDefault="00F7471D" w:rsidP="00F7471D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3307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F7471D" w:rsidRPr="00B618EC" w:rsidRDefault="00F7471D" w:rsidP="00F747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ст.</w:t>
            </w:r>
          </w:p>
        </w:tc>
      </w:tr>
      <w:tr w:rsidR="00764BF8" w:rsidRPr="00B618EC" w:rsidTr="00F7471D">
        <w:trPr>
          <w:trHeight w:val="247"/>
        </w:trPr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  <w:r w:rsidR="00CA058C">
              <w:rPr>
                <w:sz w:val="22"/>
                <w:szCs w:val="22"/>
              </w:rPr>
              <w:t xml:space="preserve"> (вн.совм.)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/атлетика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стягаев Евгений Никола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25 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ОКРОВ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енер 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занов Алексей Владимир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КТЯБРЬ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Павлов Павел Адольф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ергей Валерь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ГЛЕБОВ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ТИХМЕНЕВ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ВОЛЖ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едулов Алексей Юрь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 спорт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Огурцов Вячеслав Александр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аскет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</w:t>
            </w:r>
            <w:r w:rsidRPr="00B618EC">
              <w:rPr>
                <w:sz w:val="22"/>
                <w:szCs w:val="22"/>
              </w:rPr>
              <w:t>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Анастасия Юрьевна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</w:t>
            </w:r>
            <w:r w:rsidRPr="00B618EC">
              <w:rPr>
                <w:sz w:val="22"/>
                <w:szCs w:val="22"/>
              </w:rPr>
              <w:t>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НАЗАРОВ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Азаркин Сергей Анатоль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рьба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67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мирнов Евгений Альберт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25 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ЕСОЧЕН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ков Владимир Никола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ренер (внешний совместитель)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орьба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764BF8" w:rsidRPr="00B618EC" w:rsidTr="00F7471D">
        <w:tc>
          <w:tcPr>
            <w:tcW w:w="5070" w:type="dxa"/>
            <w:gridSpan w:val="2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АРЕФИНСКОЕ СЕЛЬСКОЕ ПОСЕЛЕНИЕ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764BF8" w:rsidRPr="00B618EC" w:rsidTr="000E1C85">
        <w:tc>
          <w:tcPr>
            <w:tcW w:w="8377" w:type="dxa"/>
            <w:gridSpan w:val="3"/>
          </w:tcPr>
          <w:p w:rsidR="00764BF8" w:rsidRPr="00B618EC" w:rsidRDefault="00764BF8" w:rsidP="00764BF8">
            <w:pPr>
              <w:jc w:val="left"/>
              <w:rPr>
                <w:b/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РГАНИЗАТОР СПОРТИВНО-МАССОВЫХ МЕРОПРИЯТИЙ РМР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обанов Сергей Валентинович</w:t>
            </w: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jc w:val="left"/>
              <w:rPr>
                <w:sz w:val="22"/>
                <w:szCs w:val="22"/>
              </w:rPr>
            </w:pPr>
          </w:p>
        </w:tc>
      </w:tr>
      <w:tr w:rsidR="00764BF8" w:rsidRPr="00B618EC" w:rsidTr="00F7471D">
        <w:tc>
          <w:tcPr>
            <w:tcW w:w="1242" w:type="dxa"/>
          </w:tcPr>
          <w:p w:rsidR="00764BF8" w:rsidRPr="00B618EC" w:rsidRDefault="00764BF8" w:rsidP="00764BF8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764BF8" w:rsidRPr="00B618EC" w:rsidRDefault="00764BF8" w:rsidP="00764BF8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764BF8" w:rsidRPr="00B618EC" w:rsidRDefault="00764BF8" w:rsidP="00764BF8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764BF8" w:rsidRPr="00B618EC" w:rsidRDefault="00764BF8" w:rsidP="00764BF8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64BF8" w:rsidRPr="00B618EC" w:rsidRDefault="00764BF8" w:rsidP="00764BF8">
            <w:pPr>
              <w:rPr>
                <w:sz w:val="22"/>
                <w:szCs w:val="22"/>
              </w:rPr>
            </w:pPr>
          </w:p>
        </w:tc>
      </w:tr>
    </w:tbl>
    <w:p w:rsidR="00724F89" w:rsidRDefault="00C13D74" w:rsidP="00724F89">
      <w:pPr>
        <w:jc w:val="both"/>
      </w:pPr>
      <w:r>
        <w:t>- присвоение спортивных разрядов.</w:t>
      </w:r>
    </w:p>
    <w:p w:rsidR="008021D8" w:rsidRDefault="00724F89" w:rsidP="006715D0">
      <w:pPr>
        <w:rPr>
          <w:b/>
          <w:sz w:val="22"/>
          <w:u w:val="single"/>
        </w:rPr>
      </w:pPr>
      <w:r w:rsidRPr="00CB767E">
        <w:rPr>
          <w:b/>
          <w:sz w:val="22"/>
          <w:u w:val="single"/>
        </w:rPr>
        <w:t>Кадровое обеспечен</w:t>
      </w:r>
      <w:r w:rsidR="00CA058C">
        <w:rPr>
          <w:b/>
          <w:sz w:val="22"/>
          <w:u w:val="single"/>
        </w:rPr>
        <w:t>ие деятельности</w:t>
      </w:r>
      <w:r w:rsidRPr="00CB767E">
        <w:rPr>
          <w:b/>
          <w:sz w:val="22"/>
          <w:u w:val="single"/>
        </w:rPr>
        <w:t>:</w:t>
      </w:r>
    </w:p>
    <w:p w:rsidR="000E1C85" w:rsidRDefault="000E1C85" w:rsidP="000E1C85">
      <w:pPr>
        <w:rPr>
          <w:b/>
          <w:sz w:val="22"/>
        </w:rPr>
      </w:pPr>
      <w:r w:rsidRPr="00B618EC">
        <w:rPr>
          <w:b/>
          <w:sz w:val="22"/>
        </w:rPr>
        <w:t xml:space="preserve">Штатная расстановка тренеров и инструкторов по спорту </w:t>
      </w:r>
    </w:p>
    <w:p w:rsidR="000E1C85" w:rsidRPr="00B618EC" w:rsidRDefault="000E1C85" w:rsidP="000E1C85">
      <w:pPr>
        <w:rPr>
          <w:b/>
          <w:sz w:val="22"/>
        </w:rPr>
      </w:pPr>
      <w:r w:rsidRPr="00B618EC">
        <w:rPr>
          <w:b/>
          <w:sz w:val="22"/>
        </w:rPr>
        <w:t>МУ «Спортивная школа Рыбинского муниципального района»</w:t>
      </w:r>
      <w:r>
        <w:rPr>
          <w:b/>
          <w:sz w:val="22"/>
        </w:rPr>
        <w:t xml:space="preserve"> на 01.10.2018</w:t>
      </w:r>
      <w:r w:rsidRPr="00B618EC">
        <w:rPr>
          <w:b/>
          <w:sz w:val="22"/>
        </w:rPr>
        <w:t xml:space="preserve"> года</w:t>
      </w:r>
    </w:p>
    <w:p w:rsidR="002F55F0" w:rsidRDefault="00B618EC" w:rsidP="00B618EC">
      <w:pPr>
        <w:rPr>
          <w:b/>
          <w:sz w:val="22"/>
        </w:rPr>
      </w:pPr>
      <w:r w:rsidRPr="00B618EC">
        <w:rPr>
          <w:b/>
          <w:sz w:val="22"/>
        </w:rPr>
        <w:lastRenderedPageBreak/>
        <w:t xml:space="preserve">Штатная расстановка тренеров и инструкторов по спорту </w:t>
      </w:r>
    </w:p>
    <w:p w:rsidR="00B618EC" w:rsidRPr="00B618EC" w:rsidRDefault="00B618EC" w:rsidP="00B618EC">
      <w:pPr>
        <w:rPr>
          <w:b/>
          <w:sz w:val="22"/>
        </w:rPr>
      </w:pPr>
      <w:r w:rsidRPr="00B618EC">
        <w:rPr>
          <w:b/>
          <w:sz w:val="22"/>
        </w:rPr>
        <w:t>МУ «Спортивная школа Рыбинского муниципального района»</w:t>
      </w:r>
      <w:r w:rsidR="00764BF8">
        <w:rPr>
          <w:b/>
          <w:sz w:val="22"/>
        </w:rPr>
        <w:t xml:space="preserve"> на 01.06.2019</w:t>
      </w:r>
      <w:r w:rsidRPr="00B618EC">
        <w:rPr>
          <w:b/>
          <w:sz w:val="22"/>
        </w:rPr>
        <w:t xml:space="preserve"> года</w:t>
      </w:r>
    </w:p>
    <w:p w:rsidR="00B618EC" w:rsidRPr="00B618EC" w:rsidRDefault="00B618EC" w:rsidP="00B618EC">
      <w:pPr>
        <w:rPr>
          <w:sz w:val="22"/>
        </w:rPr>
      </w:pPr>
    </w:p>
    <w:tbl>
      <w:tblPr>
        <w:tblStyle w:val="a7"/>
        <w:tblpPr w:leftFromText="180" w:rightFromText="180" w:vertAnchor="page" w:horzAnchor="margin" w:tblpY="1357"/>
        <w:tblW w:w="10630" w:type="dxa"/>
        <w:tblLook w:val="04A0"/>
      </w:tblPr>
      <w:tblGrid>
        <w:gridCol w:w="1242"/>
        <w:gridCol w:w="3828"/>
        <w:gridCol w:w="3307"/>
        <w:gridCol w:w="1219"/>
        <w:gridCol w:w="1034"/>
      </w:tblGrid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B618EC">
              <w:rPr>
                <w:sz w:val="20"/>
                <w:szCs w:val="22"/>
              </w:rPr>
              <w:t>ельское поселение</w:t>
            </w:r>
          </w:p>
        </w:tc>
        <w:tc>
          <w:tcPr>
            <w:tcW w:w="3828" w:type="dxa"/>
          </w:tcPr>
          <w:p w:rsidR="004F5FC0" w:rsidRPr="00B618EC" w:rsidRDefault="004F5FC0" w:rsidP="004F5FC0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Ф.И.О.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должность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вид спорта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нагрузка</w:t>
            </w: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СУДОВЕРФ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южанин Андрей Юрье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а Елизавета Алексеевна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КАМЕННИКОВ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rPr>
          <w:trHeight w:val="247"/>
        </w:trPr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3307" w:type="dxa"/>
          </w:tcPr>
          <w:p w:rsidR="004F5FC0" w:rsidRDefault="004F5FC0" w:rsidP="004F5FC0">
            <w:pPr>
              <w:jc w:val="left"/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ст.</w:t>
            </w:r>
          </w:p>
        </w:tc>
      </w:tr>
      <w:tr w:rsidR="004F5FC0" w:rsidRPr="00B618EC" w:rsidTr="001E57B4">
        <w:trPr>
          <w:trHeight w:val="437"/>
        </w:trPr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3307" w:type="dxa"/>
          </w:tcPr>
          <w:p w:rsidR="004F5FC0" w:rsidRDefault="004F5FC0" w:rsidP="004F5FC0">
            <w:pPr>
              <w:jc w:val="left"/>
            </w:pPr>
            <w:r w:rsidRPr="00B23D43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/атлетика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ОКРОВ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енер 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Розанов Алексей Владимиро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КТЯБРЬ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ст.</w:t>
            </w: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ГЛЕБОВ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ТИХМЕНЕВ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ВОЛЖ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</w:t>
            </w:r>
            <w:r w:rsidRPr="00B618EC">
              <w:rPr>
                <w:sz w:val="22"/>
                <w:szCs w:val="22"/>
              </w:rPr>
              <w:t>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Анастасия Юрьевна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</w:t>
            </w:r>
            <w:r w:rsidRPr="00B618EC">
              <w:rPr>
                <w:sz w:val="22"/>
                <w:szCs w:val="22"/>
              </w:rPr>
              <w:t>ст.</w:t>
            </w: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НАЗАРОВ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ЕСОЧЕН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5070" w:type="dxa"/>
            <w:gridSpan w:val="2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АРЕФИНСКОЕ СЕЛЬСКОЕ ПОСЕЛЕНИЕ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4F5FC0" w:rsidRPr="00B618EC" w:rsidTr="004F5FC0">
        <w:tc>
          <w:tcPr>
            <w:tcW w:w="8377" w:type="dxa"/>
            <w:gridSpan w:val="3"/>
          </w:tcPr>
          <w:p w:rsidR="004F5FC0" w:rsidRPr="00B618EC" w:rsidRDefault="004F5FC0" w:rsidP="004F5FC0">
            <w:pPr>
              <w:jc w:val="left"/>
              <w:rPr>
                <w:b/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РГАНИЗАТОР СПОРТИВНО-МАССОВЫХ МЕРОПРИЯТИЙ РМР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обанов Сергей Валентинович</w:t>
            </w: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jc w:val="left"/>
              <w:rPr>
                <w:sz w:val="22"/>
                <w:szCs w:val="22"/>
              </w:rPr>
            </w:pPr>
          </w:p>
        </w:tc>
      </w:tr>
      <w:tr w:rsidR="004F5FC0" w:rsidRPr="00B618EC" w:rsidTr="004F5FC0">
        <w:tc>
          <w:tcPr>
            <w:tcW w:w="1242" w:type="dxa"/>
          </w:tcPr>
          <w:p w:rsidR="004F5FC0" w:rsidRPr="00B618EC" w:rsidRDefault="004F5FC0" w:rsidP="004F5FC0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4F5FC0" w:rsidRPr="00B618EC" w:rsidRDefault="004F5FC0" w:rsidP="004F5FC0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4F5FC0" w:rsidRPr="00B618EC" w:rsidRDefault="004F5FC0" w:rsidP="004F5FC0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F5FC0" w:rsidRPr="00B618EC" w:rsidRDefault="004F5FC0" w:rsidP="004F5FC0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4F5FC0" w:rsidRPr="00B618EC" w:rsidRDefault="004F5FC0" w:rsidP="004F5FC0">
            <w:pPr>
              <w:rPr>
                <w:sz w:val="22"/>
                <w:szCs w:val="22"/>
              </w:rPr>
            </w:pPr>
          </w:p>
        </w:tc>
      </w:tr>
    </w:tbl>
    <w:p w:rsidR="00FC7EA4" w:rsidRDefault="00FC7EA4" w:rsidP="00F4273C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</w:p>
    <w:p w:rsidR="001E57B4" w:rsidRDefault="001E57B4" w:rsidP="001E57B4">
      <w:pPr>
        <w:rPr>
          <w:b/>
          <w:sz w:val="22"/>
        </w:rPr>
      </w:pPr>
      <w:r w:rsidRPr="00B618EC">
        <w:rPr>
          <w:b/>
          <w:sz w:val="22"/>
        </w:rPr>
        <w:lastRenderedPageBreak/>
        <w:t xml:space="preserve">Штатная расстановка тренеров и инструкторов по спорту </w:t>
      </w:r>
    </w:p>
    <w:p w:rsidR="001E57B4" w:rsidRPr="00B618EC" w:rsidRDefault="001E57B4" w:rsidP="001E57B4">
      <w:pPr>
        <w:rPr>
          <w:b/>
          <w:sz w:val="22"/>
        </w:rPr>
      </w:pPr>
      <w:r w:rsidRPr="00B618EC">
        <w:rPr>
          <w:b/>
          <w:sz w:val="22"/>
        </w:rPr>
        <w:t>МУ «Спортивная школа Рыбинского муниципального района»</w:t>
      </w:r>
      <w:r w:rsidR="00CA058C">
        <w:rPr>
          <w:b/>
          <w:sz w:val="22"/>
        </w:rPr>
        <w:t xml:space="preserve"> на 08</w:t>
      </w:r>
      <w:r w:rsidR="008D1F33">
        <w:rPr>
          <w:b/>
          <w:sz w:val="22"/>
        </w:rPr>
        <w:t>.07</w:t>
      </w:r>
      <w:r>
        <w:rPr>
          <w:b/>
          <w:sz w:val="22"/>
        </w:rPr>
        <w:t>.2019</w:t>
      </w:r>
      <w:r w:rsidRPr="00B618EC">
        <w:rPr>
          <w:b/>
          <w:sz w:val="22"/>
        </w:rPr>
        <w:t xml:space="preserve"> года</w:t>
      </w:r>
    </w:p>
    <w:p w:rsidR="001E57B4" w:rsidRPr="00B618EC" w:rsidRDefault="001E57B4" w:rsidP="001E57B4">
      <w:pPr>
        <w:rPr>
          <w:sz w:val="22"/>
        </w:rPr>
      </w:pPr>
    </w:p>
    <w:tbl>
      <w:tblPr>
        <w:tblStyle w:val="a7"/>
        <w:tblpPr w:leftFromText="180" w:rightFromText="180" w:vertAnchor="page" w:horzAnchor="margin" w:tblpY="1357"/>
        <w:tblW w:w="10630" w:type="dxa"/>
        <w:tblLook w:val="04A0"/>
      </w:tblPr>
      <w:tblGrid>
        <w:gridCol w:w="1242"/>
        <w:gridCol w:w="3828"/>
        <w:gridCol w:w="3307"/>
        <w:gridCol w:w="1219"/>
        <w:gridCol w:w="1034"/>
      </w:tblGrid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B618EC">
              <w:rPr>
                <w:sz w:val="20"/>
                <w:szCs w:val="22"/>
              </w:rPr>
              <w:t>ельское поселение</w:t>
            </w:r>
          </w:p>
        </w:tc>
        <w:tc>
          <w:tcPr>
            <w:tcW w:w="3828" w:type="dxa"/>
          </w:tcPr>
          <w:p w:rsidR="001E57B4" w:rsidRPr="00B618EC" w:rsidRDefault="001E57B4" w:rsidP="001E57B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Ф.И.О.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должность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вид спорта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rPr>
                <w:sz w:val="20"/>
                <w:szCs w:val="22"/>
              </w:rPr>
            </w:pPr>
            <w:r w:rsidRPr="00B618EC">
              <w:rPr>
                <w:sz w:val="20"/>
                <w:szCs w:val="22"/>
              </w:rPr>
              <w:t>нагрузка</w:t>
            </w:r>
          </w:p>
        </w:tc>
      </w:tr>
      <w:tr w:rsidR="001E57B4" w:rsidRPr="00B618EC" w:rsidTr="001E57B4">
        <w:tc>
          <w:tcPr>
            <w:tcW w:w="5070" w:type="dxa"/>
            <w:gridSpan w:val="2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СУДОВЕРФСКОЕ СЕЛЬСКОЕ ПОСЕЛЕНИЕ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456CC0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ева Жанна Анатольевна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:rsidR="001E57B4" w:rsidRPr="00B618EC" w:rsidRDefault="00456CC0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атлетика</w:t>
            </w:r>
          </w:p>
        </w:tc>
        <w:tc>
          <w:tcPr>
            <w:tcW w:w="1034" w:type="dxa"/>
          </w:tcPr>
          <w:p w:rsidR="001E57B4" w:rsidRPr="00B618EC" w:rsidRDefault="00456CC0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E57B4"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</w:tr>
      <w:tr w:rsidR="001E57B4" w:rsidRPr="00B618EC" w:rsidTr="001E57B4">
        <w:tc>
          <w:tcPr>
            <w:tcW w:w="5070" w:type="dxa"/>
            <w:gridSpan w:val="2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КАМЕННИКОВСКОЕ СЕЛЬСКОЕ ПОСЕЛЕНИЕ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 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1E57B4">
        <w:trPr>
          <w:trHeight w:val="247"/>
        </w:trPr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3307" w:type="dxa"/>
          </w:tcPr>
          <w:p w:rsidR="001E57B4" w:rsidRDefault="00CA058C" w:rsidP="001E57B4">
            <w:pPr>
              <w:jc w:val="left"/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3307" w:type="dxa"/>
          </w:tcPr>
          <w:p w:rsidR="001E57B4" w:rsidRDefault="001E57B4" w:rsidP="001E57B4">
            <w:pPr>
              <w:jc w:val="left"/>
            </w:pPr>
            <w:r w:rsidRPr="00B23D43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/атлетика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456CC0">
        <w:trPr>
          <w:trHeight w:val="171"/>
        </w:trPr>
        <w:tc>
          <w:tcPr>
            <w:tcW w:w="5070" w:type="dxa"/>
            <w:gridSpan w:val="2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ОКРОВСКОЕ СЕЛЬСКОЕ ПОСЕЛЕНИЕ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енер 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5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456CC0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Дмитрий Вячеславо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456CC0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тенни</w:t>
            </w:r>
            <w:r w:rsidR="00884300">
              <w:rPr>
                <w:sz w:val="22"/>
                <w:szCs w:val="22"/>
              </w:rPr>
              <w:t>с</w:t>
            </w:r>
          </w:p>
        </w:tc>
        <w:tc>
          <w:tcPr>
            <w:tcW w:w="1034" w:type="dxa"/>
          </w:tcPr>
          <w:p w:rsidR="001E57B4" w:rsidRPr="00B618EC" w:rsidRDefault="00456CC0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1E57B4"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</w:tr>
      <w:tr w:rsidR="001E57B4" w:rsidRPr="00B618EC" w:rsidTr="001E57B4">
        <w:tc>
          <w:tcPr>
            <w:tcW w:w="5070" w:type="dxa"/>
            <w:gridSpan w:val="2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КТЯБРЬСКОЕ СЕЛЬСКОЕ ПОСЕЛЕНИЕ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1E57B4">
        <w:tc>
          <w:tcPr>
            <w:tcW w:w="1242" w:type="dxa"/>
          </w:tcPr>
          <w:p w:rsidR="001E57B4" w:rsidRPr="00B618EC" w:rsidRDefault="001E57B4" w:rsidP="001E57B4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ст.</w:t>
            </w:r>
          </w:p>
        </w:tc>
      </w:tr>
      <w:tr w:rsidR="001E57B4" w:rsidRPr="00B618EC" w:rsidTr="001E57B4">
        <w:tc>
          <w:tcPr>
            <w:tcW w:w="5070" w:type="dxa"/>
            <w:gridSpan w:val="2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ГЛЕБОВСКОЕ СЕЛЬСКОЕ ПОСЕЛЕНИЕ</w:t>
            </w:r>
          </w:p>
        </w:tc>
        <w:tc>
          <w:tcPr>
            <w:tcW w:w="3307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1E57B4" w:rsidRPr="00B618EC" w:rsidRDefault="001E57B4" w:rsidP="001E57B4">
            <w:pPr>
              <w:jc w:val="left"/>
              <w:rPr>
                <w:sz w:val="22"/>
                <w:szCs w:val="22"/>
              </w:rPr>
            </w:pPr>
          </w:p>
        </w:tc>
      </w:tr>
      <w:tr w:rsidR="000A54A5" w:rsidRPr="00B618EC" w:rsidTr="001E57B4">
        <w:tc>
          <w:tcPr>
            <w:tcW w:w="1242" w:type="dxa"/>
          </w:tcPr>
          <w:p w:rsidR="000A54A5" w:rsidRPr="00B618EC" w:rsidRDefault="000A54A5" w:rsidP="000A54A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3307" w:type="dxa"/>
          </w:tcPr>
          <w:p w:rsidR="000A54A5" w:rsidRDefault="000A54A5" w:rsidP="000A54A5">
            <w:pPr>
              <w:jc w:val="left"/>
            </w:pPr>
            <w:r w:rsidRPr="00B23D43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0A54A5" w:rsidRPr="00B618EC" w:rsidTr="001E57B4">
        <w:tc>
          <w:tcPr>
            <w:tcW w:w="5070" w:type="dxa"/>
            <w:gridSpan w:val="2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ТИХМЕНЕВСКОЕ СЕЛЬСКОЕ ПОСЕЛЕНИЕ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</w:tr>
      <w:tr w:rsidR="000A54A5" w:rsidRPr="00B618EC" w:rsidTr="001E57B4">
        <w:tc>
          <w:tcPr>
            <w:tcW w:w="1242" w:type="dxa"/>
          </w:tcPr>
          <w:p w:rsidR="000A54A5" w:rsidRPr="00B618EC" w:rsidRDefault="000A54A5" w:rsidP="000A54A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0A54A5" w:rsidRPr="00B618EC" w:rsidTr="001E57B4">
        <w:tc>
          <w:tcPr>
            <w:tcW w:w="5070" w:type="dxa"/>
            <w:gridSpan w:val="2"/>
          </w:tcPr>
          <w:p w:rsidR="000A54A5" w:rsidRPr="00B618EC" w:rsidRDefault="000A54A5" w:rsidP="000A54A5">
            <w:pPr>
              <w:jc w:val="left"/>
              <w:rPr>
                <w:sz w:val="18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ВОЛЖСКОЕ СЕЛЬСКОЕ ПОСЕЛЕНИЕ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</w:tr>
      <w:tr w:rsidR="000A54A5" w:rsidRPr="00B618EC" w:rsidTr="001E57B4">
        <w:tc>
          <w:tcPr>
            <w:tcW w:w="1242" w:type="dxa"/>
          </w:tcPr>
          <w:p w:rsidR="000A54A5" w:rsidRPr="00B618EC" w:rsidRDefault="000A54A5" w:rsidP="000A54A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г/спорт</w:t>
            </w: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0,33 ст.</w:t>
            </w:r>
          </w:p>
        </w:tc>
      </w:tr>
      <w:tr w:rsidR="000A54A5" w:rsidRPr="00B618EC" w:rsidTr="00EF6601">
        <w:tc>
          <w:tcPr>
            <w:tcW w:w="5070" w:type="dxa"/>
            <w:gridSpan w:val="2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ОГАРКОВСКОЕ </w:t>
            </w:r>
            <w:r w:rsidRPr="00B618EC">
              <w:rPr>
                <w:b/>
                <w:sz w:val="18"/>
                <w:szCs w:val="22"/>
              </w:rPr>
              <w:t xml:space="preserve"> СЕЛЬСКОЕ ПОСЕЛЕНИЕ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</w:tr>
      <w:tr w:rsidR="000A54A5" w:rsidRPr="00B618EC" w:rsidTr="001E57B4">
        <w:tc>
          <w:tcPr>
            <w:tcW w:w="1242" w:type="dxa"/>
          </w:tcPr>
          <w:p w:rsidR="000A54A5" w:rsidRPr="00B618EC" w:rsidRDefault="000A54A5" w:rsidP="000A54A5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чкин Василий Николаевич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Pr="00B618EC">
              <w:rPr>
                <w:sz w:val="22"/>
                <w:szCs w:val="22"/>
              </w:rPr>
              <w:t xml:space="preserve"> ст.</w:t>
            </w:r>
          </w:p>
        </w:tc>
      </w:tr>
      <w:tr w:rsidR="000A54A5" w:rsidRPr="00B618EC" w:rsidTr="001E57B4">
        <w:tc>
          <w:tcPr>
            <w:tcW w:w="5070" w:type="dxa"/>
            <w:gridSpan w:val="2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НАЗАРОВСКОЕ СЕЛЬСКОЕ ПОСЕЛЕНИЕ</w:t>
            </w:r>
          </w:p>
        </w:tc>
        <w:tc>
          <w:tcPr>
            <w:tcW w:w="3307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0A54A5" w:rsidRPr="00B618EC" w:rsidRDefault="000A54A5" w:rsidP="000A54A5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1242" w:type="dxa"/>
          </w:tcPr>
          <w:p w:rsidR="00B8083A" w:rsidRPr="00B618EC" w:rsidRDefault="00B8083A" w:rsidP="00B8083A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Евгений Альбертович</w:t>
            </w: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8083A" w:rsidRPr="00B618EC" w:rsidTr="001E57B4">
        <w:tc>
          <w:tcPr>
            <w:tcW w:w="5070" w:type="dxa"/>
            <w:gridSpan w:val="2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ПЕСОЧЕНСКОЕ СЕЛЬСКОЕ ПОСЕЛЕНИЕ</w:t>
            </w: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1242" w:type="dxa"/>
          </w:tcPr>
          <w:p w:rsidR="00B8083A" w:rsidRPr="00B618EC" w:rsidRDefault="00B8083A" w:rsidP="00B8083A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5070" w:type="dxa"/>
            <w:gridSpan w:val="2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АРЕФИНСКОЕ СЕЛЬСКОЕ ПОСЕЛЕНИЕ</w:t>
            </w: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1242" w:type="dxa"/>
          </w:tcPr>
          <w:p w:rsidR="00B8083A" w:rsidRPr="00B618EC" w:rsidRDefault="00B8083A" w:rsidP="00B8083A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8377" w:type="dxa"/>
            <w:gridSpan w:val="3"/>
          </w:tcPr>
          <w:p w:rsidR="00B8083A" w:rsidRPr="00B618EC" w:rsidRDefault="00B8083A" w:rsidP="00B8083A">
            <w:pPr>
              <w:jc w:val="left"/>
              <w:rPr>
                <w:b/>
                <w:sz w:val="22"/>
                <w:szCs w:val="22"/>
              </w:rPr>
            </w:pPr>
            <w:r w:rsidRPr="00B618EC">
              <w:rPr>
                <w:b/>
                <w:sz w:val="18"/>
                <w:szCs w:val="22"/>
              </w:rPr>
              <w:t>ОРГАНИЗАТОР СПОРТИВНО-МАССОВЫХ МЕРОПРИЯТИЙ РМР</w:t>
            </w: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1242" w:type="dxa"/>
          </w:tcPr>
          <w:p w:rsidR="00B8083A" w:rsidRPr="00B618EC" w:rsidRDefault="00B8083A" w:rsidP="00B8083A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Лобанов Сергей Валентинович</w:t>
            </w: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  <w:r w:rsidRPr="00B618EC">
              <w:rPr>
                <w:sz w:val="22"/>
                <w:szCs w:val="22"/>
              </w:rPr>
              <w:t>1,0 ст.</w:t>
            </w:r>
          </w:p>
        </w:tc>
      </w:tr>
      <w:tr w:rsidR="00B8083A" w:rsidRPr="00B618EC" w:rsidTr="001E57B4">
        <w:tc>
          <w:tcPr>
            <w:tcW w:w="1242" w:type="dxa"/>
          </w:tcPr>
          <w:p w:rsidR="00B8083A" w:rsidRPr="00B618EC" w:rsidRDefault="00B8083A" w:rsidP="00B8083A">
            <w:pPr>
              <w:jc w:val="left"/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jc w:val="left"/>
              <w:rPr>
                <w:sz w:val="22"/>
                <w:szCs w:val="22"/>
              </w:rPr>
            </w:pPr>
          </w:p>
        </w:tc>
      </w:tr>
      <w:tr w:rsidR="00B8083A" w:rsidRPr="00B618EC" w:rsidTr="001E57B4">
        <w:tc>
          <w:tcPr>
            <w:tcW w:w="1242" w:type="dxa"/>
          </w:tcPr>
          <w:p w:rsidR="00B8083A" w:rsidRPr="00B618EC" w:rsidRDefault="00B8083A" w:rsidP="00B8083A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</w:tcPr>
          <w:p w:rsidR="00B8083A" w:rsidRPr="00B618EC" w:rsidRDefault="00B8083A" w:rsidP="00B8083A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B8083A" w:rsidRPr="00B618EC" w:rsidRDefault="00B8083A" w:rsidP="00B8083A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8083A" w:rsidRPr="00B618EC" w:rsidRDefault="00B8083A" w:rsidP="00B8083A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B8083A" w:rsidRPr="00B618EC" w:rsidRDefault="00B8083A" w:rsidP="00B8083A">
            <w:pPr>
              <w:rPr>
                <w:sz w:val="22"/>
                <w:szCs w:val="22"/>
              </w:rPr>
            </w:pPr>
          </w:p>
        </w:tc>
      </w:tr>
    </w:tbl>
    <w:p w:rsidR="001E57B4" w:rsidRDefault="001E57B4" w:rsidP="00F4273C">
      <w:pPr>
        <w:rPr>
          <w:b/>
          <w:sz w:val="22"/>
        </w:rPr>
      </w:pPr>
    </w:p>
    <w:p w:rsidR="001E57B4" w:rsidRDefault="001E57B4" w:rsidP="00F4273C">
      <w:pPr>
        <w:rPr>
          <w:b/>
          <w:sz w:val="22"/>
        </w:rPr>
      </w:pPr>
    </w:p>
    <w:p w:rsidR="00E5185F" w:rsidRPr="005A4819" w:rsidRDefault="00F4273C" w:rsidP="00F4273C">
      <w:pPr>
        <w:rPr>
          <w:b/>
          <w:sz w:val="22"/>
        </w:rPr>
      </w:pPr>
      <w:r w:rsidRPr="005A4819">
        <w:rPr>
          <w:b/>
          <w:sz w:val="22"/>
        </w:rPr>
        <w:t>Таблица возрастных катего</w:t>
      </w:r>
      <w:r w:rsidR="004D60B0">
        <w:rPr>
          <w:b/>
          <w:sz w:val="22"/>
        </w:rPr>
        <w:t>рий тренеров и инструкторов по спорту</w:t>
      </w:r>
      <w:r w:rsidRPr="005A4819">
        <w:rPr>
          <w:b/>
          <w:sz w:val="22"/>
        </w:rPr>
        <w:t xml:space="preserve"> </w:t>
      </w:r>
    </w:p>
    <w:p w:rsidR="00F4273C" w:rsidRPr="005A4819" w:rsidRDefault="00F4273C" w:rsidP="00F4273C">
      <w:pPr>
        <w:rPr>
          <w:b/>
          <w:sz w:val="22"/>
        </w:rPr>
      </w:pPr>
      <w:r w:rsidRPr="005A4819">
        <w:rPr>
          <w:b/>
          <w:sz w:val="22"/>
        </w:rPr>
        <w:t>на</w:t>
      </w:r>
      <w:r w:rsidR="005D14BE">
        <w:rPr>
          <w:b/>
          <w:sz w:val="22"/>
        </w:rPr>
        <w:t xml:space="preserve"> 2018-2019</w:t>
      </w:r>
      <w:r w:rsidR="00090B48">
        <w:rPr>
          <w:b/>
          <w:sz w:val="22"/>
        </w:rPr>
        <w:t xml:space="preserve"> тренировочный</w:t>
      </w:r>
      <w:r w:rsidRPr="005A4819">
        <w:rPr>
          <w:b/>
          <w:sz w:val="22"/>
        </w:rPr>
        <w:t xml:space="preserve"> год</w:t>
      </w:r>
    </w:p>
    <w:p w:rsidR="004F5FC0" w:rsidRDefault="004F5FC0" w:rsidP="00AE7C3C">
      <w:pPr>
        <w:ind w:firstLine="567"/>
        <w:jc w:val="both"/>
      </w:pPr>
    </w:p>
    <w:p w:rsidR="004F5FC0" w:rsidRDefault="004F5FC0" w:rsidP="00AE7C3C">
      <w:pPr>
        <w:ind w:firstLine="567"/>
        <w:jc w:val="both"/>
      </w:pPr>
    </w:p>
    <w:tbl>
      <w:tblPr>
        <w:tblStyle w:val="a7"/>
        <w:tblpPr w:leftFromText="180" w:rightFromText="180" w:vertAnchor="page" w:horzAnchor="margin" w:tblpY="12313"/>
        <w:tblW w:w="10099" w:type="dxa"/>
        <w:tblLook w:val="04A0"/>
      </w:tblPr>
      <w:tblGrid>
        <w:gridCol w:w="2093"/>
        <w:gridCol w:w="2135"/>
        <w:gridCol w:w="1957"/>
        <w:gridCol w:w="1957"/>
        <w:gridCol w:w="1957"/>
      </w:tblGrid>
      <w:tr w:rsidR="00456CC0" w:rsidTr="00456CC0">
        <w:trPr>
          <w:trHeight w:val="260"/>
        </w:trPr>
        <w:tc>
          <w:tcPr>
            <w:tcW w:w="2093" w:type="dxa"/>
          </w:tcPr>
          <w:p w:rsidR="00456CC0" w:rsidRDefault="00456CC0" w:rsidP="00456CC0">
            <w:r>
              <w:t>20-30 лет</w:t>
            </w:r>
          </w:p>
        </w:tc>
        <w:tc>
          <w:tcPr>
            <w:tcW w:w="2135" w:type="dxa"/>
          </w:tcPr>
          <w:p w:rsidR="00456CC0" w:rsidRDefault="00456CC0" w:rsidP="00456CC0">
            <w:r>
              <w:t>31-40 лет</w:t>
            </w:r>
          </w:p>
        </w:tc>
        <w:tc>
          <w:tcPr>
            <w:tcW w:w="1957" w:type="dxa"/>
          </w:tcPr>
          <w:p w:rsidR="00456CC0" w:rsidRDefault="00456CC0" w:rsidP="00456CC0">
            <w:r>
              <w:t>41-50 лет</w:t>
            </w:r>
          </w:p>
        </w:tc>
        <w:tc>
          <w:tcPr>
            <w:tcW w:w="1957" w:type="dxa"/>
          </w:tcPr>
          <w:p w:rsidR="00456CC0" w:rsidRDefault="00456CC0" w:rsidP="00456CC0">
            <w:r>
              <w:t>51-60 лет</w:t>
            </w:r>
          </w:p>
        </w:tc>
        <w:tc>
          <w:tcPr>
            <w:tcW w:w="1957" w:type="dxa"/>
          </w:tcPr>
          <w:p w:rsidR="00456CC0" w:rsidRDefault="00456CC0" w:rsidP="00456CC0">
            <w:r>
              <w:t>Старше 60 лет</w:t>
            </w:r>
          </w:p>
        </w:tc>
      </w:tr>
      <w:tr w:rsidR="00456CC0" w:rsidRPr="00A1190C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Кудрявцев Д.В.</w:t>
            </w:r>
          </w:p>
        </w:tc>
        <w:tc>
          <w:tcPr>
            <w:tcW w:w="2135" w:type="dxa"/>
          </w:tcPr>
          <w:p w:rsidR="00456CC0" w:rsidRPr="005F4F5E" w:rsidRDefault="00456CC0" w:rsidP="00456CC0">
            <w:pPr>
              <w:jc w:val="both"/>
              <w:rPr>
                <w:b/>
              </w:rPr>
            </w:pPr>
            <w:r w:rsidRPr="005F4F5E">
              <w:rPr>
                <w:b/>
                <w:sz w:val="22"/>
              </w:rPr>
              <w:t>Лужняк М.А.</w:t>
            </w:r>
          </w:p>
        </w:tc>
        <w:tc>
          <w:tcPr>
            <w:tcW w:w="1957" w:type="dxa"/>
          </w:tcPr>
          <w:p w:rsidR="00456CC0" w:rsidRPr="00B8083A" w:rsidRDefault="005F4F5E" w:rsidP="00456CC0">
            <w:pPr>
              <w:jc w:val="both"/>
              <w:rPr>
                <w:i/>
              </w:rPr>
            </w:pPr>
            <w:r w:rsidRPr="005F4F5E">
              <w:rPr>
                <w:b/>
                <w:sz w:val="22"/>
              </w:rPr>
              <w:t>Буянов С.Л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Захарова Л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  <w:sz w:val="22"/>
              </w:rPr>
            </w:pPr>
            <w:r w:rsidRPr="00B8083A">
              <w:rPr>
                <w:i/>
                <w:sz w:val="22"/>
              </w:rPr>
              <w:t>Боков В.Н.</w:t>
            </w:r>
          </w:p>
        </w:tc>
      </w:tr>
      <w:tr w:rsidR="00456CC0" w:rsidRPr="00A1190C" w:rsidTr="00456CC0">
        <w:trPr>
          <w:trHeight w:val="249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Дронь У.А.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Розанов А.В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  <w:r w:rsidRPr="00B8083A">
              <w:rPr>
                <w:b/>
                <w:sz w:val="22"/>
                <w:u w:val="single"/>
              </w:rPr>
              <w:t>Макаров Д.В</w:t>
            </w:r>
            <w:r w:rsidRPr="00B8083A">
              <w:t>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Топков С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  <w:sz w:val="22"/>
              </w:rPr>
            </w:pPr>
            <w:r w:rsidRPr="00B8083A">
              <w:rPr>
                <w:i/>
                <w:sz w:val="22"/>
              </w:rPr>
              <w:t>Русаков Е.Б.</w:t>
            </w:r>
          </w:p>
        </w:tc>
      </w:tr>
      <w:tr w:rsidR="00456CC0" w:rsidRPr="003D3093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Азаркин С.А.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Горнева Ж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  <w:sz w:val="22"/>
              </w:rPr>
            </w:pPr>
            <w:r w:rsidRPr="00B8083A">
              <w:rPr>
                <w:i/>
                <w:sz w:val="22"/>
              </w:rPr>
              <w:t>Павлов П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Огурцов В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Мушников А.А.</w:t>
            </w:r>
          </w:p>
        </w:tc>
      </w:tr>
      <w:tr w:rsidR="00456CC0" w:rsidRPr="00A1190C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Киселева Е.А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Устюжанин А.Ю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sz w:val="22"/>
              </w:rPr>
            </w:pPr>
            <w:r w:rsidRPr="00B8083A">
              <w:rPr>
                <w:sz w:val="22"/>
              </w:rPr>
              <w:t>Григорьев М.В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Лобанов С.В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Федулов А.Ю.</w:t>
            </w:r>
          </w:p>
        </w:tc>
      </w:tr>
      <w:tr w:rsidR="00456CC0" w:rsidRPr="00A1190C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Сорокина А.Ю.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Джалилов С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sz w:val="22"/>
              </w:rPr>
            </w:pPr>
            <w:r w:rsidRPr="00B8083A">
              <w:rPr>
                <w:i/>
                <w:sz w:val="22"/>
              </w:rPr>
              <w:t>Шабанов М.В</w:t>
            </w:r>
            <w:r w:rsidRPr="00B8083A">
              <w:rPr>
                <w:sz w:val="22"/>
              </w:rPr>
              <w:t>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  <w:u w:val="single"/>
              </w:rPr>
            </w:pPr>
            <w:r w:rsidRPr="00B8083A">
              <w:rPr>
                <w:i/>
                <w:sz w:val="22"/>
                <w:u w:val="single"/>
              </w:rPr>
              <w:t>Ростягаев Е.Н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</w:tr>
      <w:tr w:rsidR="00456CC0" w:rsidRPr="00A1190C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Лебедева А.Е.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Сорокин С.И.</w:t>
            </w:r>
          </w:p>
        </w:tc>
        <w:tc>
          <w:tcPr>
            <w:tcW w:w="1957" w:type="dxa"/>
          </w:tcPr>
          <w:p w:rsidR="00456CC0" w:rsidRPr="005F4F5E" w:rsidRDefault="00456CC0" w:rsidP="00456CC0">
            <w:pPr>
              <w:jc w:val="both"/>
              <w:rPr>
                <w:b/>
              </w:rPr>
            </w:pP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  <w:u w:val="single"/>
              </w:rPr>
              <w:t>Максимов О.В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</w:tr>
      <w:tr w:rsidR="00456CC0" w:rsidRPr="00A1190C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</w:pPr>
            <w:r w:rsidRPr="00B8083A">
              <w:rPr>
                <w:sz w:val="22"/>
              </w:rPr>
              <w:t>Белов И.М.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u w:val="single"/>
              </w:rPr>
              <w:t>Прохорова Е.В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b/>
                <w:sz w:val="22"/>
              </w:rPr>
            </w:pPr>
          </w:p>
        </w:tc>
        <w:tc>
          <w:tcPr>
            <w:tcW w:w="1957" w:type="dxa"/>
          </w:tcPr>
          <w:p w:rsidR="00456CC0" w:rsidRPr="005F4F5E" w:rsidRDefault="00456CC0" w:rsidP="00456CC0">
            <w:pPr>
              <w:jc w:val="both"/>
              <w:rPr>
                <w:b/>
              </w:rPr>
            </w:pPr>
            <w:r w:rsidRPr="005F4F5E">
              <w:rPr>
                <w:b/>
                <w:sz w:val="22"/>
              </w:rPr>
              <w:t>Кузнецов В.Г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</w:tr>
      <w:tr w:rsidR="00456CC0" w:rsidRPr="00A1190C" w:rsidTr="00456CC0">
        <w:trPr>
          <w:trHeight w:val="249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Алексеев С.В.</w:t>
            </w: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</w:pPr>
            <w:r w:rsidRPr="00B8083A">
              <w:rPr>
                <w:sz w:val="22"/>
              </w:rPr>
              <w:t>Галочкин В.Н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b/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Смирнов Е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</w:tr>
      <w:tr w:rsidR="00456CC0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</w:pP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  <w:rPr>
                <w:i/>
              </w:rPr>
            </w:pPr>
            <w:r w:rsidRPr="00B8083A">
              <w:rPr>
                <w:i/>
                <w:sz w:val="22"/>
              </w:rPr>
              <w:t>Снегов А.А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  <w:rPr>
                <w:u w:val="single"/>
              </w:rPr>
            </w:pPr>
            <w:r w:rsidRPr="00B8083A">
              <w:rPr>
                <w:b/>
                <w:sz w:val="22"/>
                <w:u w:val="single"/>
              </w:rPr>
              <w:t>Хорошев А.М</w:t>
            </w:r>
            <w:r w:rsidRPr="00B8083A">
              <w:rPr>
                <w:sz w:val="22"/>
                <w:u w:val="single"/>
              </w:rPr>
              <w:t>.</w:t>
            </w: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</w:tr>
      <w:tr w:rsidR="00456CC0" w:rsidTr="00456CC0">
        <w:trPr>
          <w:trHeight w:val="260"/>
        </w:trPr>
        <w:tc>
          <w:tcPr>
            <w:tcW w:w="2093" w:type="dxa"/>
          </w:tcPr>
          <w:p w:rsidR="00456CC0" w:rsidRPr="00B8083A" w:rsidRDefault="00456CC0" w:rsidP="00456CC0">
            <w:pPr>
              <w:jc w:val="both"/>
            </w:pPr>
          </w:p>
        </w:tc>
        <w:tc>
          <w:tcPr>
            <w:tcW w:w="2135" w:type="dxa"/>
          </w:tcPr>
          <w:p w:rsidR="00456CC0" w:rsidRPr="00B8083A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Pr="00B8083A" w:rsidRDefault="00456CC0" w:rsidP="00456CC0">
            <w:pPr>
              <w:jc w:val="both"/>
            </w:pPr>
          </w:p>
        </w:tc>
      </w:tr>
      <w:tr w:rsidR="00456CC0" w:rsidTr="00456CC0">
        <w:trPr>
          <w:trHeight w:val="260"/>
        </w:trPr>
        <w:tc>
          <w:tcPr>
            <w:tcW w:w="2093" w:type="dxa"/>
          </w:tcPr>
          <w:p w:rsidR="00456CC0" w:rsidRDefault="00456CC0" w:rsidP="00456CC0">
            <w:pPr>
              <w:jc w:val="both"/>
            </w:pPr>
          </w:p>
        </w:tc>
        <w:tc>
          <w:tcPr>
            <w:tcW w:w="2135" w:type="dxa"/>
          </w:tcPr>
          <w:p w:rsidR="00456CC0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Default="00456CC0" w:rsidP="00456CC0">
            <w:pPr>
              <w:jc w:val="both"/>
            </w:pPr>
          </w:p>
        </w:tc>
        <w:tc>
          <w:tcPr>
            <w:tcW w:w="1957" w:type="dxa"/>
          </w:tcPr>
          <w:p w:rsidR="00456CC0" w:rsidRDefault="00456CC0" w:rsidP="00456CC0">
            <w:pPr>
              <w:jc w:val="both"/>
            </w:pPr>
          </w:p>
        </w:tc>
      </w:tr>
      <w:tr w:rsidR="00456CC0" w:rsidTr="00456CC0">
        <w:trPr>
          <w:trHeight w:val="271"/>
        </w:trPr>
        <w:tc>
          <w:tcPr>
            <w:tcW w:w="2093" w:type="dxa"/>
          </w:tcPr>
          <w:p w:rsidR="00456CC0" w:rsidRDefault="00456CC0" w:rsidP="00456CC0"/>
        </w:tc>
        <w:tc>
          <w:tcPr>
            <w:tcW w:w="2135" w:type="dxa"/>
          </w:tcPr>
          <w:p w:rsidR="00456CC0" w:rsidRDefault="00456CC0" w:rsidP="00456CC0"/>
        </w:tc>
        <w:tc>
          <w:tcPr>
            <w:tcW w:w="1957" w:type="dxa"/>
          </w:tcPr>
          <w:p w:rsidR="00456CC0" w:rsidRDefault="00456CC0" w:rsidP="00456CC0"/>
        </w:tc>
        <w:tc>
          <w:tcPr>
            <w:tcW w:w="1957" w:type="dxa"/>
          </w:tcPr>
          <w:p w:rsidR="00456CC0" w:rsidRDefault="00456CC0" w:rsidP="00456CC0"/>
        </w:tc>
        <w:tc>
          <w:tcPr>
            <w:tcW w:w="1957" w:type="dxa"/>
          </w:tcPr>
          <w:p w:rsidR="00456CC0" w:rsidRDefault="00456CC0" w:rsidP="00456CC0"/>
        </w:tc>
      </w:tr>
    </w:tbl>
    <w:p w:rsidR="004F5FC0" w:rsidRDefault="004F5FC0" w:rsidP="00AE7C3C">
      <w:pPr>
        <w:ind w:firstLine="567"/>
        <w:jc w:val="both"/>
      </w:pPr>
    </w:p>
    <w:p w:rsidR="001E57B4" w:rsidRDefault="001E57B4" w:rsidP="005D14BE">
      <w:pPr>
        <w:jc w:val="both"/>
        <w:rPr>
          <w:b/>
          <w:sz w:val="22"/>
          <w:u w:val="single"/>
        </w:rPr>
      </w:pPr>
    </w:p>
    <w:p w:rsidR="005D14BE" w:rsidRDefault="005D14BE" w:rsidP="005D14BE">
      <w:pPr>
        <w:jc w:val="both"/>
        <w:rPr>
          <w:b/>
        </w:rPr>
      </w:pPr>
      <w:r w:rsidRPr="00114824">
        <w:rPr>
          <w:b/>
          <w:sz w:val="22"/>
          <w:u w:val="single"/>
        </w:rPr>
        <w:lastRenderedPageBreak/>
        <w:t>примечание:</w:t>
      </w:r>
      <w:r>
        <w:t xml:space="preserve"> выделенные курсивом - уволен</w:t>
      </w:r>
      <w:r w:rsidR="003771FC">
        <w:t>ы по собственному желанию</w:t>
      </w:r>
      <w:r w:rsidR="005F4F5E">
        <w:t xml:space="preserve"> (в связи с окончанием действия трудового договора)</w:t>
      </w:r>
      <w:r w:rsidR="003771FC">
        <w:t xml:space="preserve"> в 2019</w:t>
      </w:r>
      <w:r>
        <w:t xml:space="preserve">  году, жирным шрифтом выделены штатные тренера, выделены жирным шрифтом и подчеркнуты инструктора по спорту и инструкторы-методисты. Обычным шрифтом – внешние и внутренние совместители (тренера и инструктора по спорту).</w:t>
      </w:r>
    </w:p>
    <w:p w:rsidR="000A6512" w:rsidRPr="00701291" w:rsidRDefault="000A6512" w:rsidP="00AE7C3C">
      <w:pPr>
        <w:ind w:firstLine="567"/>
        <w:jc w:val="both"/>
      </w:pPr>
      <w:r w:rsidRPr="00701291">
        <w:t>В 20</w:t>
      </w:r>
      <w:r w:rsidR="00B8083A" w:rsidRPr="00701291">
        <w:t>18-2019</w:t>
      </w:r>
      <w:r w:rsidR="00EF6601" w:rsidRPr="00701291">
        <w:t xml:space="preserve"> тренировочном </w:t>
      </w:r>
      <w:r w:rsidR="00DF0117" w:rsidRPr="00701291">
        <w:t xml:space="preserve"> году</w:t>
      </w:r>
      <w:r w:rsidR="002C5E16" w:rsidRPr="00701291">
        <w:t xml:space="preserve"> в МУ «С</w:t>
      </w:r>
      <w:r w:rsidR="00A1190C" w:rsidRPr="00701291">
        <w:t>портивная школа</w:t>
      </w:r>
      <w:r w:rsidR="002C5E16" w:rsidRPr="00701291">
        <w:t xml:space="preserve"> Рыбинского муниципального района</w:t>
      </w:r>
      <w:r w:rsidR="00A1190C" w:rsidRPr="00701291">
        <w:t>»</w:t>
      </w:r>
      <w:r w:rsidR="002C5E16" w:rsidRPr="00701291">
        <w:t xml:space="preserve"> раб</w:t>
      </w:r>
      <w:r w:rsidR="00EF6601" w:rsidRPr="00701291">
        <w:t>отали 16 (шестнадцать</w:t>
      </w:r>
      <w:r w:rsidR="00DA2269" w:rsidRPr="00701291">
        <w:t>) тренеров</w:t>
      </w:r>
      <w:r w:rsidR="00A1190C" w:rsidRPr="00701291">
        <w:t xml:space="preserve">  </w:t>
      </w:r>
      <w:r w:rsidR="00771797" w:rsidRPr="00701291">
        <w:t>и</w:t>
      </w:r>
      <w:r w:rsidRPr="00701291">
        <w:t>з них:</w:t>
      </w:r>
    </w:p>
    <w:p w:rsidR="000A6512" w:rsidRPr="00701291" w:rsidRDefault="00DF0117" w:rsidP="000A6512">
      <w:pPr>
        <w:jc w:val="both"/>
      </w:pPr>
      <w:r w:rsidRPr="00701291">
        <w:t>с</w:t>
      </w:r>
      <w:r w:rsidR="000A6512" w:rsidRPr="00701291">
        <w:t xml:space="preserve"> высшей</w:t>
      </w:r>
      <w:r w:rsidR="00771797" w:rsidRPr="00701291">
        <w:t xml:space="preserve"> квалификационной</w:t>
      </w:r>
      <w:r w:rsidR="000A6512" w:rsidRPr="00701291">
        <w:t xml:space="preserve"> категорией – </w:t>
      </w:r>
      <w:r w:rsidR="00EF6601" w:rsidRPr="00701291">
        <w:t>7 (семь</w:t>
      </w:r>
      <w:r w:rsidR="000A6512" w:rsidRPr="00701291">
        <w:t>) человек;</w:t>
      </w:r>
    </w:p>
    <w:p w:rsidR="00DF0117" w:rsidRPr="00701291" w:rsidRDefault="00DF0117" w:rsidP="000A6512">
      <w:pPr>
        <w:jc w:val="both"/>
      </w:pPr>
      <w:r w:rsidRPr="00701291">
        <w:t>с</w:t>
      </w:r>
      <w:r w:rsidR="000A6512" w:rsidRPr="00701291">
        <w:t xml:space="preserve"> первой</w:t>
      </w:r>
      <w:r w:rsidR="00771797" w:rsidRPr="00701291">
        <w:t xml:space="preserve"> квалификационной</w:t>
      </w:r>
      <w:r w:rsidR="000A6512" w:rsidRPr="00701291">
        <w:t xml:space="preserve"> категорией </w:t>
      </w:r>
      <w:r w:rsidR="00ED51A5" w:rsidRPr="00701291">
        <w:t>– нет</w:t>
      </w:r>
      <w:r w:rsidR="000A6512" w:rsidRPr="00701291">
        <w:t>;</w:t>
      </w:r>
    </w:p>
    <w:p w:rsidR="000A6512" w:rsidRPr="00701291" w:rsidRDefault="00DF0117" w:rsidP="000A6512">
      <w:pPr>
        <w:jc w:val="both"/>
      </w:pPr>
      <w:r w:rsidRPr="00701291">
        <w:t>с</w:t>
      </w:r>
      <w:r w:rsidR="000A6512" w:rsidRPr="00701291">
        <w:t>о второй</w:t>
      </w:r>
      <w:r w:rsidR="00771797" w:rsidRPr="00701291">
        <w:t xml:space="preserve"> квалификационной</w:t>
      </w:r>
      <w:r w:rsidR="00EF6601" w:rsidRPr="00701291">
        <w:t xml:space="preserve"> категорией – нет</w:t>
      </w:r>
      <w:r w:rsidR="000A6512" w:rsidRPr="00701291">
        <w:t>;</w:t>
      </w:r>
    </w:p>
    <w:p w:rsidR="000A6512" w:rsidRPr="00701291" w:rsidRDefault="00EF6601" w:rsidP="000A6512">
      <w:pPr>
        <w:jc w:val="both"/>
      </w:pPr>
      <w:r w:rsidRPr="00701291">
        <w:t>б/к – 9</w:t>
      </w:r>
      <w:r w:rsidR="00ED51A5" w:rsidRPr="00701291">
        <w:t xml:space="preserve"> (девять</w:t>
      </w:r>
      <w:r w:rsidR="000A6512" w:rsidRPr="00701291">
        <w:t>) человек.</w:t>
      </w:r>
    </w:p>
    <w:p w:rsidR="003651BF" w:rsidRPr="00701291" w:rsidRDefault="00ED02DF" w:rsidP="00724F89">
      <w:pPr>
        <w:jc w:val="both"/>
      </w:pPr>
      <w:r w:rsidRPr="00701291">
        <w:t>Имеющи</w:t>
      </w:r>
      <w:r w:rsidR="003651BF" w:rsidRPr="00701291">
        <w:t>е</w:t>
      </w:r>
      <w:r w:rsidRPr="00701291">
        <w:t>:</w:t>
      </w:r>
    </w:p>
    <w:p w:rsidR="00ED02DF" w:rsidRPr="00701291" w:rsidRDefault="0031059E" w:rsidP="00724F89">
      <w:pPr>
        <w:jc w:val="both"/>
      </w:pPr>
      <w:r w:rsidRPr="00701291">
        <w:t>высшее обр</w:t>
      </w:r>
      <w:r w:rsidR="00EF6601" w:rsidRPr="00701291">
        <w:t>азование: 11</w:t>
      </w:r>
      <w:r w:rsidR="00CF79DA" w:rsidRPr="00701291">
        <w:t xml:space="preserve"> </w:t>
      </w:r>
      <w:r w:rsidR="00EF6601" w:rsidRPr="00701291">
        <w:t>(одиннадцать</w:t>
      </w:r>
      <w:r w:rsidR="00ED02DF" w:rsidRPr="00701291">
        <w:t>) человек;</w:t>
      </w:r>
    </w:p>
    <w:p w:rsidR="00ED02DF" w:rsidRPr="00701291" w:rsidRDefault="00ED02DF" w:rsidP="00724F89">
      <w:pPr>
        <w:jc w:val="both"/>
      </w:pPr>
      <w:r w:rsidRPr="00701291">
        <w:t>сред</w:t>
      </w:r>
      <w:r w:rsidR="001912E3" w:rsidRPr="00701291">
        <w:t>нее - специальное</w:t>
      </w:r>
      <w:r w:rsidR="00EF6601" w:rsidRPr="00701291">
        <w:t xml:space="preserve"> образование: 4 (четыре</w:t>
      </w:r>
      <w:r w:rsidRPr="00701291">
        <w:t>) человек</w:t>
      </w:r>
      <w:r w:rsidR="00EF6601" w:rsidRPr="00701291">
        <w:t>а</w:t>
      </w:r>
      <w:r w:rsidRPr="00701291">
        <w:t>;</w:t>
      </w:r>
    </w:p>
    <w:p w:rsidR="00EF6601" w:rsidRPr="00701291" w:rsidRDefault="00EF6601" w:rsidP="00724F89">
      <w:pPr>
        <w:jc w:val="both"/>
      </w:pPr>
      <w:r w:rsidRPr="00701291">
        <w:t>среднее образование: 1 (один) человек;</w:t>
      </w:r>
    </w:p>
    <w:p w:rsidR="002B4E2D" w:rsidRPr="00701291" w:rsidRDefault="002B4E2D" w:rsidP="00724F89">
      <w:pPr>
        <w:jc w:val="both"/>
      </w:pPr>
      <w:r w:rsidRPr="00701291">
        <w:t>«Отличник физи</w:t>
      </w:r>
      <w:r w:rsidR="00FF6E3E" w:rsidRPr="00701291">
        <w:t>ческой культуры и спорта РФ» - 4</w:t>
      </w:r>
      <w:r w:rsidR="00816F8A" w:rsidRPr="00701291">
        <w:t xml:space="preserve"> человек</w:t>
      </w:r>
      <w:r w:rsidR="00FF6E3E" w:rsidRPr="00701291">
        <w:t>а</w:t>
      </w:r>
      <w:r w:rsidRPr="00701291">
        <w:t>;</w:t>
      </w:r>
    </w:p>
    <w:p w:rsidR="002B4E2D" w:rsidRPr="00701291" w:rsidRDefault="00037278" w:rsidP="00724F89">
      <w:pPr>
        <w:jc w:val="both"/>
      </w:pPr>
      <w:r>
        <w:t>«Мастер спорта России» - 2</w:t>
      </w:r>
      <w:r w:rsidR="002B4E2D" w:rsidRPr="00701291">
        <w:t xml:space="preserve"> человек</w:t>
      </w:r>
      <w:r>
        <w:t>а</w:t>
      </w:r>
      <w:r w:rsidR="002B4E2D" w:rsidRPr="00701291">
        <w:t>;</w:t>
      </w:r>
    </w:p>
    <w:p w:rsidR="00771797" w:rsidRPr="00701291" w:rsidRDefault="00EF6601" w:rsidP="0095624B">
      <w:pPr>
        <w:ind w:firstLine="567"/>
        <w:jc w:val="both"/>
      </w:pPr>
      <w:r w:rsidRPr="00701291">
        <w:t>В 2018 году принята</w:t>
      </w:r>
      <w:r w:rsidR="00BF4979" w:rsidRPr="00701291">
        <w:t xml:space="preserve"> </w:t>
      </w:r>
      <w:r w:rsidRPr="00701291">
        <w:t>на постоянную работу инструктор по спорт</w:t>
      </w:r>
      <w:r w:rsidR="00037278">
        <w:t>у</w:t>
      </w:r>
      <w:r w:rsidR="00771797" w:rsidRPr="00701291">
        <w:t>:</w:t>
      </w:r>
      <w:r w:rsidRPr="00701291">
        <w:t xml:space="preserve"> Киселева Елизавета Алексеевна (0,5 ст.)</w:t>
      </w:r>
      <w:r w:rsidR="002B20AA" w:rsidRPr="00701291">
        <w:t xml:space="preserve"> –</w:t>
      </w:r>
      <w:r w:rsidR="00A65972" w:rsidRPr="00701291">
        <w:t xml:space="preserve"> Судоверфское</w:t>
      </w:r>
      <w:r w:rsidR="00BF4979" w:rsidRPr="00701291">
        <w:t xml:space="preserve"> </w:t>
      </w:r>
      <w:r w:rsidRPr="00701291">
        <w:t>сельское поселение.</w:t>
      </w:r>
      <w:r w:rsidR="00A65972" w:rsidRPr="00701291">
        <w:t xml:space="preserve"> </w:t>
      </w:r>
      <w:r w:rsidR="00BF4979" w:rsidRPr="00701291">
        <w:t>Внешними совме</w:t>
      </w:r>
      <w:r w:rsidR="00623DB1" w:rsidRPr="00701291">
        <w:t>стителями приняты</w:t>
      </w:r>
      <w:r w:rsidR="00884300">
        <w:t xml:space="preserve"> на работу</w:t>
      </w:r>
      <w:r w:rsidR="00623DB1" w:rsidRPr="00701291">
        <w:t>: Максимов Олег Викторович</w:t>
      </w:r>
      <w:r w:rsidR="00BF4979" w:rsidRPr="00701291">
        <w:t xml:space="preserve"> – Арефинское сельское поселение</w:t>
      </w:r>
      <w:r w:rsidR="00623DB1" w:rsidRPr="00701291">
        <w:t xml:space="preserve"> (0,5 ст.), Розанов Алексей Владимирович</w:t>
      </w:r>
      <w:r w:rsidR="0095624B" w:rsidRPr="00701291">
        <w:t xml:space="preserve">  – Покровское сельское посе</w:t>
      </w:r>
      <w:r w:rsidR="00623DB1" w:rsidRPr="00701291">
        <w:t>ление (0,5 ст.), Ростягаев Е.</w:t>
      </w:r>
      <w:r w:rsidR="0095624B" w:rsidRPr="00701291">
        <w:t xml:space="preserve"> – Каменниковско</w:t>
      </w:r>
      <w:r w:rsidR="00623DB1" w:rsidRPr="00701291">
        <w:t>е сельское поселение (0</w:t>
      </w:r>
      <w:r w:rsidR="00E45688" w:rsidRPr="00701291">
        <w:t>,33</w:t>
      </w:r>
      <w:r w:rsidR="000079DE" w:rsidRPr="00701291">
        <w:t xml:space="preserve"> ст.), Смирнов Евгений Альбер</w:t>
      </w:r>
      <w:r w:rsidR="00623DB1" w:rsidRPr="00701291">
        <w:t>тович</w:t>
      </w:r>
      <w:r w:rsidR="00E45688" w:rsidRPr="00701291">
        <w:t xml:space="preserve"> (0,25 ст.)</w:t>
      </w:r>
      <w:r w:rsidR="00623DB1" w:rsidRPr="00701291">
        <w:t xml:space="preserve"> –</w:t>
      </w:r>
      <w:r w:rsidR="00E45688" w:rsidRPr="00701291">
        <w:t xml:space="preserve"> Назаровское сельское поселение, Сорокин Сергей Игоревич (0,5 ст.) – Волжское сельское поселение, Сорокина Анастасия Юрьевна (0,5 ст.) – Волжское сельское поселение, Белов Илья Михайлович (0,5 ст.) – Глебовское сельское поселение, Устюжанин Андрей Юрьевич (0,5 ст.) – Судоверфское сельское поселение.</w:t>
      </w:r>
    </w:p>
    <w:p w:rsidR="00623DB1" w:rsidRPr="00701291" w:rsidRDefault="00E45688" w:rsidP="0095624B">
      <w:pPr>
        <w:ind w:firstLine="567"/>
        <w:jc w:val="both"/>
      </w:pPr>
      <w:r w:rsidRPr="00701291">
        <w:t>В 2019</w:t>
      </w:r>
      <w:r w:rsidR="00623DB1" w:rsidRPr="00701291">
        <w:t xml:space="preserve"> году по собственному желанию уволились инс</w:t>
      </w:r>
      <w:r w:rsidRPr="00701291">
        <w:t>труктора по спорту: Мушников Алексей Аркадьевич  (25.05.2019</w:t>
      </w:r>
      <w:r w:rsidR="00623DB1" w:rsidRPr="00701291">
        <w:t xml:space="preserve">), </w:t>
      </w:r>
      <w:r w:rsidRPr="00701291">
        <w:t>Киселева Анастасия Алексеевна (31.07.2019</w:t>
      </w:r>
      <w:r w:rsidR="000079DE" w:rsidRPr="00701291">
        <w:t>)</w:t>
      </w:r>
      <w:r w:rsidRPr="00701291">
        <w:t>.</w:t>
      </w:r>
    </w:p>
    <w:p w:rsidR="000079DE" w:rsidRPr="00701291" w:rsidRDefault="000079DE" w:rsidP="0095624B">
      <w:pPr>
        <w:ind w:firstLine="567"/>
        <w:jc w:val="both"/>
      </w:pPr>
      <w:r w:rsidRPr="00701291">
        <w:t>Принят</w:t>
      </w:r>
      <w:r w:rsidR="00701291" w:rsidRPr="00701291">
        <w:t>ы</w:t>
      </w:r>
      <w:r w:rsidRPr="00701291">
        <w:t xml:space="preserve"> на постоянную работу инструктор</w:t>
      </w:r>
      <w:r w:rsidR="00FF5E77" w:rsidRPr="00701291">
        <w:t>а</w:t>
      </w:r>
      <w:r w:rsidRPr="00701291">
        <w:t xml:space="preserve"> по сп</w:t>
      </w:r>
      <w:r w:rsidR="00E45688" w:rsidRPr="00701291">
        <w:t>орту</w:t>
      </w:r>
      <w:r w:rsidR="00FF5E77" w:rsidRPr="00701291">
        <w:t>:</w:t>
      </w:r>
      <w:r w:rsidR="005F4F5E">
        <w:t xml:space="preserve"> Дронь Ульяна Алексеевна (03.06.2019) – Каменниковское сельское поселение,</w:t>
      </w:r>
      <w:r w:rsidR="00FF5E77" w:rsidRPr="00701291">
        <w:t xml:space="preserve"> Смирнов Евгений Альбертович (03.07.2019) – Назаровское сельское поселение,</w:t>
      </w:r>
      <w:r w:rsidR="00E45688" w:rsidRPr="00701291">
        <w:t xml:space="preserve"> </w:t>
      </w:r>
      <w:r w:rsidR="00FF5E77" w:rsidRPr="00701291">
        <w:t>Макаров Дмитрий Вячеславович (08.08.2019</w:t>
      </w:r>
      <w:r w:rsidR="00E45688" w:rsidRPr="00701291">
        <w:t>) –  Покровское</w:t>
      </w:r>
      <w:r w:rsidR="00FF5E77" w:rsidRPr="00701291">
        <w:t xml:space="preserve"> сельское поселение, Горнева Жанна Анатольевна (27.07.2019) – Судоверфское </w:t>
      </w:r>
      <w:r w:rsidR="00701291" w:rsidRPr="00701291">
        <w:t>сельское. Внешним совместителем: Галочкин Василий Николаевич (10.07.2019) – Огарковское сельское поселение.</w:t>
      </w:r>
      <w:r w:rsidRPr="00701291">
        <w:t xml:space="preserve"> </w:t>
      </w:r>
    </w:p>
    <w:p w:rsidR="00623DB1" w:rsidRPr="00701291" w:rsidRDefault="00701291" w:rsidP="005A4819">
      <w:pPr>
        <w:jc w:val="both"/>
      </w:pPr>
      <w:r w:rsidRPr="00701291">
        <w:t>В 2018-2019</w:t>
      </w:r>
      <w:r w:rsidR="000079DE" w:rsidRPr="00701291">
        <w:t xml:space="preserve"> году р</w:t>
      </w:r>
      <w:r w:rsidRPr="00701291">
        <w:t>аботали 15</w:t>
      </w:r>
      <w:r w:rsidR="000079DE" w:rsidRPr="00701291">
        <w:t xml:space="preserve"> инструкторов по спорту</w:t>
      </w:r>
      <w:r w:rsidRPr="00701291">
        <w:t xml:space="preserve"> (из них: Хорошев А.М. внутренний совместитель), и 2 инструктора-методиста (Захарова Лариса Александровна, Прохорова Елена Владимировна).</w:t>
      </w:r>
    </w:p>
    <w:p w:rsidR="00BC5D3D" w:rsidRPr="00701291" w:rsidRDefault="00BC5D3D" w:rsidP="005A4819">
      <w:pPr>
        <w:jc w:val="both"/>
      </w:pPr>
      <w:r w:rsidRPr="00701291">
        <w:t xml:space="preserve">с высшим образованием </w:t>
      </w:r>
      <w:r w:rsidR="00196138" w:rsidRPr="00701291">
        <w:t>–</w:t>
      </w:r>
      <w:r w:rsidRPr="00701291">
        <w:t xml:space="preserve"> </w:t>
      </w:r>
      <w:r w:rsidR="00701291" w:rsidRPr="00701291">
        <w:t>12</w:t>
      </w:r>
      <w:r w:rsidR="00196138" w:rsidRPr="00701291">
        <w:t xml:space="preserve"> человек</w:t>
      </w:r>
      <w:r w:rsidR="00701291" w:rsidRPr="00701291">
        <w:t>;</w:t>
      </w:r>
    </w:p>
    <w:p w:rsidR="00623DB1" w:rsidRPr="00701291" w:rsidRDefault="00196138" w:rsidP="005A4819">
      <w:pPr>
        <w:jc w:val="both"/>
      </w:pPr>
      <w:r w:rsidRPr="00701291">
        <w:t xml:space="preserve">со средним - </w:t>
      </w:r>
      <w:r w:rsidR="00BC5D3D" w:rsidRPr="00701291">
        <w:t>специальным образованием -</w:t>
      </w:r>
      <w:r w:rsidR="001E5635" w:rsidRPr="00701291">
        <w:t xml:space="preserve"> </w:t>
      </w:r>
      <w:r w:rsidR="00701291" w:rsidRPr="00701291">
        <w:t>2</w:t>
      </w:r>
      <w:r w:rsidRPr="00701291">
        <w:t xml:space="preserve">  человек</w:t>
      </w:r>
      <w:r w:rsidR="00701291" w:rsidRPr="00701291">
        <w:t>а;</w:t>
      </w:r>
    </w:p>
    <w:p w:rsidR="00701291" w:rsidRDefault="00701291" w:rsidP="005A4819">
      <w:pPr>
        <w:jc w:val="both"/>
      </w:pPr>
      <w:r w:rsidRPr="00701291">
        <w:t>со средним образованием – 3 человека.</w:t>
      </w:r>
    </w:p>
    <w:p w:rsidR="00701291" w:rsidRPr="00701291" w:rsidRDefault="00701291" w:rsidP="005A4819">
      <w:pPr>
        <w:jc w:val="both"/>
      </w:pPr>
      <w:r>
        <w:t xml:space="preserve">С 01 июня 2019 года </w:t>
      </w:r>
      <w:r w:rsidR="00480A61">
        <w:t xml:space="preserve">в соответствии с муниципальным заданием ставки тренеров переведены в ставки инструкторов по спорту. </w:t>
      </w:r>
    </w:p>
    <w:p w:rsidR="00FE0411" w:rsidRPr="007342B0" w:rsidRDefault="00C759A0" w:rsidP="006715D0">
      <w:pPr>
        <w:rPr>
          <w:b/>
          <w:sz w:val="22"/>
          <w:u w:val="single"/>
        </w:rPr>
      </w:pPr>
      <w:r w:rsidRPr="007342B0">
        <w:rPr>
          <w:b/>
          <w:sz w:val="22"/>
          <w:u w:val="single"/>
        </w:rPr>
        <w:t xml:space="preserve">Организация </w:t>
      </w:r>
      <w:r w:rsidR="00FE0411" w:rsidRPr="007342B0">
        <w:rPr>
          <w:b/>
          <w:sz w:val="22"/>
          <w:u w:val="single"/>
        </w:rPr>
        <w:t>тренировочного процесса</w:t>
      </w:r>
      <w:r w:rsidR="00D80221" w:rsidRPr="007342B0">
        <w:rPr>
          <w:b/>
          <w:sz w:val="22"/>
          <w:u w:val="single"/>
        </w:rPr>
        <w:t>:</w:t>
      </w:r>
    </w:p>
    <w:p w:rsidR="00DC3FB6" w:rsidRDefault="00DC3FB6" w:rsidP="00EE2F7B">
      <w:pPr>
        <w:ind w:firstLine="567"/>
        <w:jc w:val="both"/>
      </w:pPr>
      <w:r>
        <w:t>Руководством Управления по культуре, молодёжи и спорту</w:t>
      </w:r>
      <w:r w:rsidR="00F74787">
        <w:t xml:space="preserve"> администрации Рыбинского муниципального района</w:t>
      </w:r>
      <w:r>
        <w:t xml:space="preserve"> перед спортивной шк</w:t>
      </w:r>
      <w:r w:rsidR="005E1AC1">
        <w:t xml:space="preserve">олой поставлены </w:t>
      </w:r>
      <w:r w:rsidR="00621ED5">
        <w:t xml:space="preserve"> задач</w:t>
      </w:r>
      <w:r w:rsidR="005E1AC1">
        <w:t>и</w:t>
      </w:r>
      <w:r w:rsidR="00480A61">
        <w:t xml:space="preserve"> на 2018-2019  тренировочный </w:t>
      </w:r>
      <w:r>
        <w:t xml:space="preserve"> год:</w:t>
      </w:r>
    </w:p>
    <w:p w:rsidR="00DC3FB6" w:rsidRDefault="005E1AC1" w:rsidP="005E1AC1">
      <w:pPr>
        <w:suppressAutoHyphens/>
        <w:jc w:val="both"/>
      </w:pPr>
      <w:r>
        <w:t xml:space="preserve">- </w:t>
      </w:r>
      <w:r w:rsidR="004309A7">
        <w:t>п</w:t>
      </w:r>
      <w:r w:rsidR="00471334">
        <w:t>ривлечение детей,</w:t>
      </w:r>
      <w:r w:rsidR="00DC3FB6">
        <w:t xml:space="preserve"> подростков</w:t>
      </w:r>
      <w:r w:rsidR="00471334">
        <w:t xml:space="preserve"> и молодёжи</w:t>
      </w:r>
      <w:r w:rsidR="00DC3FB6">
        <w:t xml:space="preserve"> к регулярным занятиям спо</w:t>
      </w:r>
      <w:r w:rsidR="00471334">
        <w:t xml:space="preserve">ртом, зачисление их </w:t>
      </w:r>
      <w:r w:rsidR="00480A61">
        <w:t xml:space="preserve"> в МУ «СШ РМР»</w:t>
      </w:r>
      <w:r w:rsidR="00DC3FB6">
        <w:t xml:space="preserve"> по программам</w:t>
      </w:r>
      <w:r w:rsidR="00471334">
        <w:t xml:space="preserve"> подготовки по видам спорта</w:t>
      </w:r>
      <w:r w:rsidR="00DC3FB6">
        <w:t xml:space="preserve"> и планам</w:t>
      </w:r>
      <w:r w:rsidR="00471334">
        <w:t xml:space="preserve"> комплектования</w:t>
      </w:r>
      <w:r w:rsidR="00DC3FB6">
        <w:t>, соответствующих возрасту и физической подготовленности (оздоровительная направленность).</w:t>
      </w:r>
    </w:p>
    <w:p w:rsidR="00DC3FB6" w:rsidRDefault="005E1AC1" w:rsidP="005E1AC1">
      <w:pPr>
        <w:suppressAutoHyphens/>
        <w:jc w:val="both"/>
      </w:pPr>
      <w:r>
        <w:t xml:space="preserve">- </w:t>
      </w:r>
      <w:r w:rsidR="004309A7">
        <w:t>с</w:t>
      </w:r>
      <w:r w:rsidR="00DC3FB6">
        <w:t>охранение конти</w:t>
      </w:r>
      <w:r w:rsidR="00471334">
        <w:t>нгента занимающихся</w:t>
      </w:r>
      <w:r w:rsidR="00480A61">
        <w:t>;</w:t>
      </w:r>
    </w:p>
    <w:p w:rsidR="00DC3FB6" w:rsidRDefault="005E1AC1" w:rsidP="005E1AC1">
      <w:pPr>
        <w:suppressAutoHyphens/>
        <w:jc w:val="both"/>
      </w:pPr>
      <w:r>
        <w:t xml:space="preserve">- </w:t>
      </w:r>
      <w:r w:rsidR="004309A7">
        <w:t>п</w:t>
      </w:r>
      <w:r w:rsidR="00471334">
        <w:t xml:space="preserve">одбор и </w:t>
      </w:r>
      <w:r w:rsidR="00DC3FB6">
        <w:t>комплектова</w:t>
      </w:r>
      <w:r w:rsidR="00471334">
        <w:t xml:space="preserve">ние штата спортивной школы тренерскими и  инструкторскими </w:t>
      </w:r>
      <w:r w:rsidR="00E873CC">
        <w:t>кадрами.</w:t>
      </w:r>
    </w:p>
    <w:p w:rsidR="00F74787" w:rsidRDefault="00F74787" w:rsidP="005E1AC1">
      <w:pPr>
        <w:suppressAutoHyphens/>
        <w:jc w:val="both"/>
      </w:pPr>
      <w:r>
        <w:t>-</w:t>
      </w:r>
      <w:r w:rsidR="004613DC">
        <w:t xml:space="preserve"> организация и</w:t>
      </w:r>
      <w:r>
        <w:t xml:space="preserve"> проведение спортивных соревнований, спортивно-массовых мероприятий в соответствии с Положением о проведении Муниципального этапа Всероссийских спортивных игр школьников </w:t>
      </w:r>
      <w:r w:rsidR="007342B0">
        <w:t>«Президентские спортивные игры» (</w:t>
      </w:r>
      <w:r w:rsidR="00312F6B">
        <w:t>инструктор по спорту Лобанов С.В.)</w:t>
      </w:r>
      <w:r w:rsidR="005F4F5E">
        <w:t>.</w:t>
      </w:r>
    </w:p>
    <w:p w:rsidR="00312F6B" w:rsidRDefault="00312F6B" w:rsidP="00312F6B">
      <w:pPr>
        <w:suppressAutoHyphens/>
        <w:jc w:val="both"/>
      </w:pPr>
      <w:r>
        <w:t>-организац</w:t>
      </w:r>
      <w:r w:rsidR="00C74BEC">
        <w:t>ия и проведение</w:t>
      </w:r>
      <w:r>
        <w:t xml:space="preserve"> Спартакиады трудящихся и жителей Рыбинского муни</w:t>
      </w:r>
      <w:r w:rsidR="007342B0">
        <w:t>ципального района (</w:t>
      </w:r>
      <w:r>
        <w:t>инструктор по спорту Лобанов С.В.)</w:t>
      </w:r>
      <w:r w:rsidR="005F4F5E">
        <w:t>.</w:t>
      </w:r>
    </w:p>
    <w:p w:rsidR="00F74787" w:rsidRDefault="00471334" w:rsidP="005E1AC1">
      <w:pPr>
        <w:suppressAutoHyphens/>
        <w:jc w:val="both"/>
      </w:pPr>
      <w:r>
        <w:t>- участие занимающихся спортивной школы</w:t>
      </w:r>
      <w:r w:rsidR="00F74787">
        <w:t xml:space="preserve"> в соревнованиях областного, межрегионального, всероссийского уровня по видам спорта к</w:t>
      </w:r>
      <w:r w:rsidR="005F4F5E">
        <w:t>ультивируемых в МУ «СШ РМР»</w:t>
      </w:r>
      <w:r w:rsidR="00F74787">
        <w:t>.</w:t>
      </w:r>
    </w:p>
    <w:p w:rsidR="00420567" w:rsidRDefault="005E1AC1" w:rsidP="005E1AC1">
      <w:pPr>
        <w:suppressAutoHyphens/>
        <w:jc w:val="both"/>
      </w:pPr>
      <w:r>
        <w:lastRenderedPageBreak/>
        <w:t xml:space="preserve">- </w:t>
      </w:r>
      <w:r w:rsidR="004309A7">
        <w:t>о</w:t>
      </w:r>
      <w:r w:rsidR="00420567">
        <w:t>рганизация</w:t>
      </w:r>
      <w:r w:rsidR="007342B0">
        <w:t xml:space="preserve"> и проведение тестирования норм ВФСК ГТО среди трудящихся и жителей Рыбинского муниципального района (администратор Центра тестирования МУ «СШ РМР» Захарова Л.А.).</w:t>
      </w:r>
    </w:p>
    <w:p w:rsidR="00786745" w:rsidRDefault="00B87565" w:rsidP="004929BA">
      <w:pPr>
        <w:shd w:val="clear" w:color="auto" w:fill="FCFCFC"/>
        <w:spacing w:line="216" w:lineRule="atLeast"/>
        <w:ind w:firstLine="567"/>
        <w:jc w:val="both"/>
        <w:rPr>
          <w:rFonts w:eastAsia="Times New Roman"/>
          <w:lang w:eastAsia="ru-RU"/>
        </w:rPr>
      </w:pPr>
      <w:r w:rsidRPr="004F385B">
        <w:rPr>
          <w:rFonts w:eastAsia="Times New Roman"/>
          <w:lang w:eastAsia="ru-RU"/>
        </w:rPr>
        <w:t>Основными формами организации</w:t>
      </w:r>
      <w:r w:rsidR="00C74BEC">
        <w:rPr>
          <w:rFonts w:eastAsia="Times New Roman"/>
          <w:lang w:eastAsia="ru-RU"/>
        </w:rPr>
        <w:t xml:space="preserve"> </w:t>
      </w:r>
      <w:r w:rsidR="00786745">
        <w:rPr>
          <w:rFonts w:eastAsia="Times New Roman"/>
          <w:lang w:eastAsia="ru-RU"/>
        </w:rPr>
        <w:t>тренировочного процесса</w:t>
      </w:r>
      <w:r w:rsidRPr="004F385B">
        <w:rPr>
          <w:rFonts w:eastAsia="Times New Roman"/>
          <w:lang w:eastAsia="ru-RU"/>
        </w:rPr>
        <w:t>  являются</w:t>
      </w:r>
      <w:r w:rsidR="00786745">
        <w:rPr>
          <w:rFonts w:eastAsia="Times New Roman"/>
          <w:lang w:eastAsia="ru-RU"/>
        </w:rPr>
        <w:t>:</w:t>
      </w:r>
      <w:r w:rsidRPr="004F385B">
        <w:rPr>
          <w:rFonts w:eastAsia="Times New Roman"/>
          <w:lang w:eastAsia="ru-RU"/>
        </w:rPr>
        <w:t xml:space="preserve"> </w:t>
      </w:r>
    </w:p>
    <w:p w:rsidR="00786745" w:rsidRDefault="00C74BEC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86745">
        <w:rPr>
          <w:rFonts w:eastAsia="Times New Roman"/>
          <w:lang w:eastAsia="ru-RU"/>
        </w:rPr>
        <w:t>тренировочные занятия;</w:t>
      </w:r>
      <w:r w:rsidR="00B87565" w:rsidRPr="004F385B">
        <w:rPr>
          <w:rFonts w:eastAsia="Times New Roman"/>
          <w:lang w:eastAsia="ru-RU"/>
        </w:rPr>
        <w:t> 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теоретические занятия;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87565" w:rsidRPr="004F385B">
        <w:rPr>
          <w:rFonts w:eastAsia="Times New Roman"/>
          <w:lang w:eastAsia="ru-RU"/>
        </w:rPr>
        <w:t>медико-восстановительные ме</w:t>
      </w:r>
      <w:r>
        <w:rPr>
          <w:rFonts w:eastAsia="Times New Roman"/>
          <w:lang w:eastAsia="ru-RU"/>
        </w:rPr>
        <w:t>роприятия;</w:t>
      </w:r>
      <w:r w:rsidR="000674D3" w:rsidRPr="004F385B">
        <w:rPr>
          <w:rFonts w:eastAsia="Times New Roman"/>
          <w:lang w:eastAsia="ru-RU"/>
        </w:rPr>
        <w:t xml:space="preserve"> 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медицинский контроль;</w:t>
      </w:r>
      <w:r w:rsidR="00B87565" w:rsidRPr="004F385B">
        <w:rPr>
          <w:rFonts w:eastAsia="Times New Roman"/>
          <w:lang w:eastAsia="ru-RU"/>
        </w:rPr>
        <w:t xml:space="preserve"> </w:t>
      </w:r>
    </w:p>
    <w:p w:rsidR="00786745" w:rsidRDefault="00786745" w:rsidP="00786745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87565" w:rsidRPr="004F385B">
        <w:rPr>
          <w:rFonts w:eastAsia="Times New Roman"/>
          <w:lang w:eastAsia="ru-RU"/>
        </w:rPr>
        <w:t>участие в соревнованиях, матчевых встречах, учебно-тренировочных встречах.</w:t>
      </w:r>
      <w:r w:rsidR="006970EE" w:rsidRPr="004F385B">
        <w:rPr>
          <w:rFonts w:eastAsia="Times New Roman"/>
          <w:lang w:eastAsia="ru-RU"/>
        </w:rPr>
        <w:t xml:space="preserve"> </w:t>
      </w:r>
      <w:r w:rsidR="00B87565" w:rsidRPr="004F385B">
        <w:rPr>
          <w:rFonts w:eastAsia="Times New Roman"/>
          <w:lang w:eastAsia="ru-RU"/>
        </w:rPr>
        <w:t> </w:t>
      </w:r>
    </w:p>
    <w:p w:rsidR="004929BA" w:rsidRPr="004929BA" w:rsidRDefault="00312F6B" w:rsidP="00786745">
      <w:pPr>
        <w:shd w:val="clear" w:color="auto" w:fill="FCFCFC"/>
        <w:spacing w:line="216" w:lineRule="atLeast"/>
        <w:ind w:firstLine="567"/>
        <w:jc w:val="both"/>
        <w:rPr>
          <w:rFonts w:ascii="Verdana" w:eastAsia="Times New Roman" w:hAnsi="Verdana"/>
          <w:sz w:val="14"/>
          <w:szCs w:val="14"/>
          <w:lang w:eastAsia="ru-RU"/>
        </w:rPr>
      </w:pPr>
      <w:r>
        <w:rPr>
          <w:rFonts w:eastAsia="Times New Roman"/>
          <w:lang w:eastAsia="ru-RU"/>
        </w:rPr>
        <w:t>Тренировочная</w:t>
      </w:r>
      <w:r w:rsidR="00B87565" w:rsidRPr="004F385B">
        <w:rPr>
          <w:rFonts w:eastAsia="Times New Roman"/>
          <w:lang w:eastAsia="ru-RU"/>
        </w:rPr>
        <w:t xml:space="preserve"> работа построена в спортивной школе с учетом режима школьного дня, и рекоме</w:t>
      </w:r>
      <w:r w:rsidR="000674D3" w:rsidRPr="004F385B">
        <w:rPr>
          <w:rFonts w:eastAsia="Times New Roman"/>
          <w:lang w:eastAsia="ru-RU"/>
        </w:rPr>
        <w:t>ндаций СанПина.</w:t>
      </w:r>
      <w:r w:rsidR="00B87565" w:rsidRPr="004F385B">
        <w:rPr>
          <w:rFonts w:eastAsia="Times New Roman"/>
          <w:lang w:eastAsia="ru-RU"/>
        </w:rPr>
        <w:t xml:space="preserve"> </w:t>
      </w:r>
      <w:r w:rsidR="004929BA" w:rsidRPr="004929BA">
        <w:rPr>
          <w:rFonts w:eastAsia="Times New Roman"/>
          <w:lang w:eastAsia="ru-RU"/>
        </w:rPr>
        <w:t xml:space="preserve">Расписание </w:t>
      </w:r>
      <w:r w:rsidR="004929BA">
        <w:rPr>
          <w:rFonts w:eastAsia="Times New Roman"/>
          <w:lang w:eastAsia="ru-RU"/>
        </w:rPr>
        <w:t xml:space="preserve">тренировочных </w:t>
      </w:r>
      <w:r w:rsidR="004929BA" w:rsidRPr="004929BA">
        <w:rPr>
          <w:rFonts w:eastAsia="Times New Roman"/>
          <w:lang w:eastAsia="ru-RU"/>
        </w:rPr>
        <w:t>занятий составляются администраций спортивно</w:t>
      </w:r>
      <w:r w:rsidR="004929BA">
        <w:rPr>
          <w:rFonts w:eastAsia="Times New Roman"/>
          <w:lang w:eastAsia="ru-RU"/>
        </w:rPr>
        <w:t>й школы по предс</w:t>
      </w:r>
      <w:r w:rsidR="00480A61">
        <w:rPr>
          <w:rFonts w:eastAsia="Times New Roman"/>
          <w:lang w:eastAsia="ru-RU"/>
        </w:rPr>
        <w:t>тавлению тренеров, инструкторов по спорту</w:t>
      </w:r>
      <w:r w:rsidR="004929BA">
        <w:rPr>
          <w:rFonts w:eastAsia="Times New Roman"/>
          <w:lang w:eastAsia="ru-RU"/>
        </w:rPr>
        <w:t>,</w:t>
      </w:r>
      <w:r w:rsidR="004929BA" w:rsidRPr="004929BA">
        <w:rPr>
          <w:rFonts w:eastAsia="Times New Roman"/>
          <w:lang w:eastAsia="ru-RU"/>
        </w:rPr>
        <w:t xml:space="preserve"> в целях установления более благоприятно</w:t>
      </w:r>
      <w:r w:rsidR="00C74BEC">
        <w:rPr>
          <w:rFonts w:eastAsia="Times New Roman"/>
          <w:lang w:eastAsia="ru-RU"/>
        </w:rPr>
        <w:t>го режима</w:t>
      </w:r>
      <w:r w:rsidR="00480A61">
        <w:rPr>
          <w:rFonts w:eastAsia="Times New Roman"/>
          <w:lang w:eastAsia="ru-RU"/>
        </w:rPr>
        <w:t xml:space="preserve"> тренировочных занятий</w:t>
      </w:r>
      <w:r w:rsidR="00C74BEC">
        <w:rPr>
          <w:rFonts w:eastAsia="Times New Roman"/>
          <w:lang w:eastAsia="ru-RU"/>
        </w:rPr>
        <w:t xml:space="preserve"> занимающихся</w:t>
      </w:r>
      <w:r w:rsidR="004929BA" w:rsidRPr="004929BA">
        <w:rPr>
          <w:rFonts w:eastAsia="Times New Roman"/>
          <w:lang w:eastAsia="ru-RU"/>
        </w:rPr>
        <w:t>.</w:t>
      </w:r>
    </w:p>
    <w:p w:rsidR="004929BA" w:rsidRPr="004929BA" w:rsidRDefault="00B87565" w:rsidP="004929BA">
      <w:pPr>
        <w:shd w:val="clear" w:color="auto" w:fill="FCFCFC"/>
        <w:spacing w:line="216" w:lineRule="atLeast"/>
        <w:ind w:firstLine="567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4F385B">
        <w:rPr>
          <w:rFonts w:eastAsia="Times New Roman"/>
          <w:lang w:eastAsia="ru-RU"/>
        </w:rPr>
        <w:t xml:space="preserve">В предэкзаменационный и экзаменационный периоды, учитывая успеваемость каждого спортсмена в общеобразовательной школе и других учебных заведениях, тренер может </w:t>
      </w:r>
      <w:r w:rsidR="000674D3" w:rsidRPr="004F385B">
        <w:rPr>
          <w:rFonts w:eastAsia="Times New Roman"/>
          <w:lang w:eastAsia="ru-RU"/>
        </w:rPr>
        <w:t>уме</w:t>
      </w:r>
      <w:r w:rsidR="00C74BEC">
        <w:rPr>
          <w:rFonts w:eastAsia="Times New Roman"/>
          <w:lang w:eastAsia="ru-RU"/>
        </w:rPr>
        <w:t>ньшать для отдельных занимающихся</w:t>
      </w:r>
      <w:r w:rsidRPr="004F385B">
        <w:rPr>
          <w:rFonts w:eastAsia="Times New Roman"/>
          <w:lang w:eastAsia="ru-RU"/>
        </w:rPr>
        <w:t xml:space="preserve"> количество занятий в неделю.</w:t>
      </w:r>
      <w:r w:rsidR="004929BA" w:rsidRPr="004929BA">
        <w:rPr>
          <w:rFonts w:eastAsia="Times New Roman"/>
          <w:lang w:eastAsia="ru-RU"/>
        </w:rPr>
        <w:t xml:space="preserve"> </w:t>
      </w:r>
    </w:p>
    <w:p w:rsidR="000674D3" w:rsidRPr="007276ED" w:rsidRDefault="000674D3" w:rsidP="000674D3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Выполнение задач, поставленн</w:t>
      </w:r>
      <w:r w:rsidR="00C74BEC">
        <w:rPr>
          <w:rFonts w:eastAsia="Times New Roman"/>
          <w:lang w:eastAsia="ru-RU"/>
        </w:rPr>
        <w:t>ых перед тренерами</w:t>
      </w:r>
      <w:r w:rsidR="00480A61">
        <w:rPr>
          <w:rFonts w:eastAsia="Times New Roman"/>
          <w:lang w:eastAsia="ru-RU"/>
        </w:rPr>
        <w:t>, инструкторами по спорту</w:t>
      </w:r>
      <w:r w:rsidRPr="007276ED">
        <w:rPr>
          <w:rFonts w:eastAsia="Times New Roman"/>
          <w:lang w:eastAsia="ru-RU"/>
        </w:rPr>
        <w:t xml:space="preserve"> предусматривает: проведение тактических и теоретических занятий</w:t>
      </w:r>
      <w:r w:rsidR="006970EE">
        <w:rPr>
          <w:rFonts w:eastAsia="Times New Roman"/>
          <w:lang w:eastAsia="ru-RU"/>
        </w:rPr>
        <w:t>,</w:t>
      </w:r>
      <w:r w:rsidRPr="007276ED">
        <w:rPr>
          <w:rFonts w:eastAsia="Times New Roman"/>
          <w:lang w:eastAsia="ru-RU"/>
        </w:rPr>
        <w:t xml:space="preserve"> обязательное выполнение учебного плана, регулярное участие в соревнованиях, сдача</w:t>
      </w:r>
      <w:r w:rsidR="006970EE">
        <w:rPr>
          <w:rFonts w:eastAsia="Times New Roman"/>
          <w:lang w:eastAsia="ru-RU"/>
        </w:rPr>
        <w:t xml:space="preserve"> контрольных и</w:t>
      </w:r>
      <w:r w:rsidRPr="007276ED">
        <w:rPr>
          <w:rFonts w:eastAsia="Times New Roman"/>
          <w:lang w:eastAsia="ru-RU"/>
        </w:rPr>
        <w:t xml:space="preserve"> контрольно-переводных нормативов, осуществление восстановительно-профилактических мероприятий.</w:t>
      </w:r>
    </w:p>
    <w:p w:rsidR="0067208D" w:rsidRDefault="001D270A" w:rsidP="00EE2F7B">
      <w:pPr>
        <w:ind w:firstLine="567"/>
        <w:jc w:val="both"/>
      </w:pPr>
      <w:r>
        <w:t>Спорти</w:t>
      </w:r>
      <w:r w:rsidR="001B6603">
        <w:t>вная школа тесно</w:t>
      </w:r>
      <w:r>
        <w:t xml:space="preserve"> взаимодействует с Управлением образования</w:t>
      </w:r>
      <w:r w:rsidR="00F81885">
        <w:t xml:space="preserve"> администрации</w:t>
      </w:r>
      <w:r>
        <w:t xml:space="preserve"> Рыбин</w:t>
      </w:r>
      <w:r w:rsidR="007342B0">
        <w:t xml:space="preserve">ского муниципального района (Трофимова </w:t>
      </w:r>
      <w:r w:rsidR="00582544">
        <w:t>А.Г.</w:t>
      </w:r>
      <w:r w:rsidR="001B6603">
        <w:t>)</w:t>
      </w:r>
      <w:r w:rsidR="00A60D68">
        <w:t>, отделом по делам несовершеннолетних администрации Рыбинского муниципального района (</w:t>
      </w:r>
      <w:r w:rsidR="000530C1">
        <w:t>Воронцова Е.П.</w:t>
      </w:r>
      <w:r w:rsidR="00172C21">
        <w:t>)</w:t>
      </w:r>
      <w:r w:rsidR="001B6603">
        <w:t xml:space="preserve"> по воспитанию подрастающего поколения</w:t>
      </w:r>
      <w:r w:rsidR="00A82D06">
        <w:t xml:space="preserve"> </w:t>
      </w:r>
      <w:r w:rsidR="001B6603">
        <w:t>и развитию детско-юношеского спорта на территории Рыбинского</w:t>
      </w:r>
      <w:r w:rsidR="00582544">
        <w:t xml:space="preserve"> муниципального</w:t>
      </w:r>
      <w:r w:rsidR="001B6603">
        <w:t xml:space="preserve"> района.</w:t>
      </w:r>
      <w:r w:rsidR="00A82D06">
        <w:t xml:space="preserve"> Для</w:t>
      </w:r>
      <w:r>
        <w:t xml:space="preserve"> оказания практической помощи в развитии физической культуры и спорта в общеобразовательных учреждениях Рыбинского</w:t>
      </w:r>
      <w:r w:rsidR="00F81885">
        <w:t xml:space="preserve"> муниципального</w:t>
      </w:r>
      <w:r>
        <w:t xml:space="preserve"> района</w:t>
      </w:r>
      <w:r w:rsidR="00A82D06">
        <w:t>, были</w:t>
      </w:r>
      <w:r>
        <w:t xml:space="preserve"> заключены договора</w:t>
      </w:r>
      <w:r w:rsidR="003434C8">
        <w:t xml:space="preserve"> о творческом сотрудничестве и</w:t>
      </w:r>
      <w:r w:rsidR="005E1AC1">
        <w:t xml:space="preserve"> безвозме</w:t>
      </w:r>
      <w:r w:rsidR="003434C8">
        <w:t>здном пользовании</w:t>
      </w:r>
      <w:r w:rsidR="005E1AC1">
        <w:t xml:space="preserve"> спортивными залами и подсобными </w:t>
      </w:r>
      <w:r w:rsidR="000530C1">
        <w:t>помещениями с МОУ Болтинская СОШ</w:t>
      </w:r>
      <w:r w:rsidR="005E1AC1">
        <w:t xml:space="preserve"> (директор Рыбакова И.В</w:t>
      </w:r>
      <w:r w:rsidR="009C28CE">
        <w:t xml:space="preserve">.), </w:t>
      </w:r>
      <w:r w:rsidR="000530C1">
        <w:t>МОУ Никола-Кормская СОШ (директор Рыжова Т.Г.), МОУ Октябрьска</w:t>
      </w:r>
      <w:r w:rsidR="00F81885">
        <w:t>я</w:t>
      </w:r>
      <w:r w:rsidR="000530C1">
        <w:t xml:space="preserve"> СОШ (директор Смолина Н.В.), МОУ Песоченская СОШ</w:t>
      </w:r>
      <w:r w:rsidR="00177527">
        <w:t xml:space="preserve"> </w:t>
      </w:r>
      <w:r w:rsidR="000530C1">
        <w:t>(директор Се</w:t>
      </w:r>
      <w:r w:rsidR="00582544">
        <w:t>нченко С.А.), МОУ Ермако</w:t>
      </w:r>
      <w:r w:rsidR="009C28CE">
        <w:t>вская СОШ (директор Амоев А.Р.).</w:t>
      </w:r>
    </w:p>
    <w:p w:rsidR="00484408" w:rsidRDefault="00177527" w:rsidP="00EE2F7B">
      <w:pPr>
        <w:ind w:firstLine="567"/>
        <w:jc w:val="both"/>
      </w:pPr>
      <w:r>
        <w:t>Заключены договора о взаимном сотрудничестве с рядом муниципальных учреждений культуры Рыбинского</w:t>
      </w:r>
      <w:r w:rsidR="00F81885">
        <w:t xml:space="preserve"> муниципального</w:t>
      </w:r>
      <w:r w:rsidR="00582544">
        <w:t xml:space="preserve"> района: МУК «Глебовский</w:t>
      </w:r>
      <w:r>
        <w:t xml:space="preserve"> цент</w:t>
      </w:r>
      <w:r w:rsidR="00E873CC">
        <w:t xml:space="preserve">р </w:t>
      </w:r>
      <w:r w:rsidR="00582544">
        <w:t>досуга» (директор Осипова И.А.</w:t>
      </w:r>
      <w:r w:rsidR="003434C8">
        <w:t>),</w:t>
      </w:r>
      <w:r>
        <w:t xml:space="preserve"> </w:t>
      </w:r>
      <w:r w:rsidR="003434C8">
        <w:t>МУК «</w:t>
      </w:r>
      <w:r w:rsidR="00582544">
        <w:t>Песоченский культурно-досуговый комплекс» (директор Сироткина Н.Г.</w:t>
      </w:r>
      <w:r w:rsidR="003434C8">
        <w:t xml:space="preserve">), МУК «Ермаковский центр </w:t>
      </w:r>
      <w:r w:rsidR="00F81885">
        <w:t>досуга» (ди</w:t>
      </w:r>
      <w:r w:rsidR="00582544">
        <w:t>ректор Коптина И.П.), МУК «Арефинский</w:t>
      </w:r>
      <w:r w:rsidR="00F81885">
        <w:t xml:space="preserve"> культурно-досуговый комп</w:t>
      </w:r>
      <w:r w:rsidR="00582544">
        <w:t>лекс» (директор Смирнова М.В.), МУК «Тихменевский центр досуга» (директор Данилова Т.В.)</w:t>
      </w:r>
      <w:r w:rsidR="009C28CE">
        <w:t>, МУК «Дюдьковский центр досуга» (директор Носова Е.Б.)</w:t>
      </w:r>
    </w:p>
    <w:p w:rsidR="00DC3FB6" w:rsidRDefault="008613CC" w:rsidP="006715D0">
      <w:pPr>
        <w:ind w:left="360" w:hanging="360"/>
        <w:rPr>
          <w:b/>
          <w:sz w:val="22"/>
          <w:u w:val="single"/>
        </w:rPr>
      </w:pPr>
      <w:r>
        <w:rPr>
          <w:b/>
          <w:sz w:val="22"/>
          <w:u w:val="single"/>
        </w:rPr>
        <w:t>Т</w:t>
      </w:r>
      <w:r w:rsidR="00DC3FB6" w:rsidRPr="003434C8">
        <w:rPr>
          <w:b/>
          <w:sz w:val="22"/>
          <w:u w:val="single"/>
        </w:rPr>
        <w:t>ренировочная рабо</w:t>
      </w:r>
      <w:r w:rsidR="008D1F33">
        <w:rPr>
          <w:b/>
          <w:sz w:val="22"/>
          <w:u w:val="single"/>
        </w:rPr>
        <w:t>та и контроль работы</w:t>
      </w:r>
      <w:r w:rsidR="00DC3FB6" w:rsidRPr="003434C8">
        <w:rPr>
          <w:b/>
          <w:sz w:val="22"/>
          <w:u w:val="single"/>
        </w:rPr>
        <w:t>:</w:t>
      </w:r>
    </w:p>
    <w:p w:rsidR="007276ED" w:rsidRDefault="00480A61" w:rsidP="00BE046E">
      <w:pPr>
        <w:ind w:firstLine="567"/>
        <w:jc w:val="both"/>
        <w:rPr>
          <w:rFonts w:eastAsia="Times New Roman"/>
          <w:lang w:eastAsia="ru-RU"/>
        </w:rPr>
      </w:pPr>
      <w:r>
        <w:t>В 2018-2019</w:t>
      </w:r>
      <w:r w:rsidR="003651BF">
        <w:t xml:space="preserve"> </w:t>
      </w:r>
      <w:r>
        <w:t xml:space="preserve"> тренировочном </w:t>
      </w:r>
      <w:r w:rsidR="003651BF">
        <w:t>год</w:t>
      </w:r>
      <w:r w:rsidR="009C28CE">
        <w:t>у тренеры</w:t>
      </w:r>
      <w:r>
        <w:t xml:space="preserve"> и инструктора по спорту</w:t>
      </w:r>
      <w:r w:rsidR="009C28CE">
        <w:t xml:space="preserve"> строили свою работу на основании годовых  планов</w:t>
      </w:r>
      <w:r w:rsidR="00C36C32">
        <w:t xml:space="preserve"> и</w:t>
      </w:r>
      <w:r w:rsidR="009C28CE">
        <w:t xml:space="preserve"> программ</w:t>
      </w:r>
      <w:r>
        <w:t>,</w:t>
      </w:r>
      <w:r w:rsidR="00BE046E">
        <w:t xml:space="preserve"> </w:t>
      </w:r>
      <w:r w:rsidR="003651BF">
        <w:t>с учетом специфики</w:t>
      </w:r>
      <w:r w:rsidR="0031059E">
        <w:t xml:space="preserve"> условий для</w:t>
      </w:r>
      <w:r w:rsidR="003651BF">
        <w:t xml:space="preserve"> занятий физической культурой и спортом в</w:t>
      </w:r>
      <w:r w:rsidR="00DC3FB6">
        <w:t xml:space="preserve"> Рыбинском муниципальном районе.</w:t>
      </w:r>
      <w:r w:rsidR="009C28CE">
        <w:t xml:space="preserve"> Инструктора по спорту проводили тренировочные занятия в поселениях и населенных пунктах Рыбинского муниципального района по программам подготовки с</w:t>
      </w:r>
      <w:r w:rsidR="005F4F5E">
        <w:t>портивно-оздоровительных групп.</w:t>
      </w:r>
      <w:r w:rsidR="00DC3FB6">
        <w:t xml:space="preserve"> </w:t>
      </w:r>
      <w:r w:rsidR="000721DC">
        <w:t>В целях контрол</w:t>
      </w:r>
      <w:r w:rsidR="009C28CE">
        <w:t>я работы тренеров был</w:t>
      </w:r>
      <w:r w:rsidR="00BE046E">
        <w:t xml:space="preserve"> создан график</w:t>
      </w:r>
      <w:r w:rsidR="00B06AA9">
        <w:t xml:space="preserve"> проверок</w:t>
      </w:r>
      <w:r w:rsidR="00BE046E">
        <w:t xml:space="preserve"> трен</w:t>
      </w:r>
      <w:r>
        <w:t xml:space="preserve">ировочных занятий на 2018-2019 тренировочный </w:t>
      </w:r>
      <w:r w:rsidR="000721DC">
        <w:t xml:space="preserve"> год (наполняемость  групп в соответствие</w:t>
      </w:r>
      <w:r w:rsidR="00BE046E">
        <w:t xml:space="preserve"> </w:t>
      </w:r>
      <w:r w:rsidR="00B06AA9">
        <w:t xml:space="preserve"> с приказами Минспорта РФ,  проведение </w:t>
      </w:r>
      <w:r w:rsidR="000721DC">
        <w:t>тренировочных занятий по утвержденному расписанию, выработка учебной нагрузки</w:t>
      </w:r>
      <w:r w:rsidR="00B06AA9">
        <w:t xml:space="preserve"> тренерами</w:t>
      </w:r>
      <w:r w:rsidR="000721DC">
        <w:t xml:space="preserve"> сог</w:t>
      </w:r>
      <w:r w:rsidR="005F4F5E">
        <w:t>ласно тарификации). За 2018-2019</w:t>
      </w:r>
      <w:r w:rsidR="006A299B">
        <w:t xml:space="preserve"> </w:t>
      </w:r>
      <w:r w:rsidR="000721DC">
        <w:t xml:space="preserve"> год администраци</w:t>
      </w:r>
      <w:r w:rsidR="005F4F5E">
        <w:t>ей МУ «СШ РМР»</w:t>
      </w:r>
      <w:r w:rsidR="009C28CE">
        <w:t xml:space="preserve"> проведено 8</w:t>
      </w:r>
      <w:r w:rsidR="00B06AA9">
        <w:t xml:space="preserve"> проверок </w:t>
      </w:r>
      <w:r w:rsidR="000721DC">
        <w:t xml:space="preserve">тренировочных занятий. </w:t>
      </w:r>
      <w:r w:rsidR="00B06AA9">
        <w:rPr>
          <w:rFonts w:eastAsia="Times New Roman"/>
          <w:lang w:eastAsia="ru-RU"/>
        </w:rPr>
        <w:t xml:space="preserve">При проверке состояния </w:t>
      </w:r>
      <w:r w:rsidR="007276ED" w:rsidRPr="007276ED">
        <w:rPr>
          <w:rFonts w:eastAsia="Times New Roman"/>
          <w:lang w:eastAsia="ru-RU"/>
        </w:rPr>
        <w:t>тренировочного процесса использовались следующие виды кон</w:t>
      </w:r>
      <w:r w:rsidR="007276ED">
        <w:rPr>
          <w:rFonts w:eastAsia="Times New Roman"/>
          <w:lang w:eastAsia="ru-RU"/>
        </w:rPr>
        <w:t>троля: обзорный, персональный.</w:t>
      </w:r>
      <w:r w:rsidR="007276ED" w:rsidRPr="007276ED">
        <w:rPr>
          <w:rFonts w:eastAsia="Times New Roman"/>
          <w:lang w:eastAsia="ru-RU"/>
        </w:rPr>
        <w:t xml:space="preserve"> Для осуществления контроля </w:t>
      </w:r>
      <w:r w:rsidR="007276ED">
        <w:rPr>
          <w:rFonts w:eastAsia="Times New Roman"/>
          <w:lang w:eastAsia="ru-RU"/>
        </w:rPr>
        <w:t xml:space="preserve"> было применение</w:t>
      </w:r>
      <w:r w:rsidR="007276ED" w:rsidRPr="007276ED">
        <w:rPr>
          <w:rFonts w:eastAsia="Times New Roman"/>
          <w:lang w:eastAsia="ru-RU"/>
        </w:rPr>
        <w:t xml:space="preserve"> следующих методов: </w:t>
      </w:r>
    </w:p>
    <w:p w:rsidR="007276ED" w:rsidRPr="007276ED" w:rsidRDefault="007276ED" w:rsidP="007276ED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7276ED">
        <w:rPr>
          <w:rFonts w:eastAsia="Times New Roman"/>
          <w:lang w:eastAsia="ru-RU"/>
        </w:rPr>
        <w:t>собеседование с тренерами</w:t>
      </w:r>
      <w:r>
        <w:rPr>
          <w:rFonts w:eastAsia="Times New Roman"/>
          <w:lang w:eastAsia="ru-RU"/>
        </w:rPr>
        <w:t xml:space="preserve"> </w:t>
      </w:r>
      <w:r w:rsidR="00B06AA9">
        <w:rPr>
          <w:rFonts w:eastAsia="Times New Roman"/>
          <w:lang w:eastAsia="ru-RU"/>
        </w:rPr>
        <w:t xml:space="preserve"> и занимающимися</w:t>
      </w:r>
      <w:r>
        <w:rPr>
          <w:rFonts w:eastAsia="Times New Roman"/>
          <w:lang w:eastAsia="ru-RU"/>
        </w:rPr>
        <w:t>;</w:t>
      </w:r>
    </w:p>
    <w:p w:rsidR="007276ED" w:rsidRPr="007276ED" w:rsidRDefault="007276ED" w:rsidP="007276ED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- посещение</w:t>
      </w:r>
      <w:r w:rsidR="00B06A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ренировочных </w:t>
      </w:r>
      <w:r w:rsidRPr="007276ED">
        <w:rPr>
          <w:rFonts w:eastAsia="Times New Roman"/>
          <w:lang w:eastAsia="ru-RU"/>
        </w:rPr>
        <w:t>занятий;</w:t>
      </w:r>
    </w:p>
    <w:p w:rsidR="007276ED" w:rsidRPr="007276ED" w:rsidRDefault="007276ED" w:rsidP="007276ED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- наблюдение, анализ</w:t>
      </w:r>
      <w:r w:rsidR="00B06AA9">
        <w:rPr>
          <w:rFonts w:eastAsia="Times New Roman"/>
          <w:lang w:eastAsia="ru-RU"/>
        </w:rPr>
        <w:t xml:space="preserve"> </w:t>
      </w:r>
      <w:r w:rsidR="008D10E5">
        <w:rPr>
          <w:rFonts w:eastAsia="Times New Roman"/>
          <w:lang w:eastAsia="ru-RU"/>
        </w:rPr>
        <w:t>тренировочных занятий</w:t>
      </w:r>
      <w:r>
        <w:rPr>
          <w:rFonts w:eastAsia="Times New Roman"/>
          <w:lang w:eastAsia="ru-RU"/>
        </w:rPr>
        <w:t>;</w:t>
      </w:r>
    </w:p>
    <w:p w:rsidR="00644302" w:rsidRDefault="007276ED" w:rsidP="00644302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  <w:r w:rsidRPr="007276ED">
        <w:rPr>
          <w:rFonts w:eastAsia="Times New Roman"/>
          <w:lang w:eastAsia="ru-RU"/>
        </w:rPr>
        <w:t>- проверка документации</w:t>
      </w:r>
      <w:r w:rsidR="008D10E5">
        <w:rPr>
          <w:rFonts w:eastAsia="Times New Roman"/>
          <w:lang w:eastAsia="ru-RU"/>
        </w:rPr>
        <w:t xml:space="preserve"> (журналы учета работы).</w:t>
      </w:r>
    </w:p>
    <w:p w:rsidR="006970EE" w:rsidRDefault="006970EE" w:rsidP="00644302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  <w:r w:rsidRPr="006970EE">
        <w:rPr>
          <w:rFonts w:eastAsia="Times New Roman"/>
          <w:lang w:eastAsia="ru-RU"/>
        </w:rPr>
        <w:t>В течение</w:t>
      </w:r>
      <w:r w:rsidR="005F4F5E">
        <w:rPr>
          <w:rFonts w:eastAsia="Times New Roman"/>
          <w:lang w:eastAsia="ru-RU"/>
        </w:rPr>
        <w:t xml:space="preserve"> тренировочного</w:t>
      </w:r>
      <w:r w:rsidRPr="006970EE">
        <w:rPr>
          <w:rFonts w:eastAsia="Times New Roman"/>
          <w:lang w:eastAsia="ru-RU"/>
        </w:rPr>
        <w:t xml:space="preserve"> года проводились консульт</w:t>
      </w:r>
      <w:r w:rsidR="00B06AA9">
        <w:rPr>
          <w:rFonts w:eastAsia="Times New Roman"/>
          <w:lang w:eastAsia="ru-RU"/>
        </w:rPr>
        <w:t>ации с тренерами</w:t>
      </w:r>
      <w:r w:rsidRPr="006970EE">
        <w:rPr>
          <w:rFonts w:eastAsia="Times New Roman"/>
          <w:lang w:eastAsia="ru-RU"/>
        </w:rPr>
        <w:t>, (заполнение журналов учёта работы, заполнение отчётной документации,  проведение открытых занятий, учебная нагрузка</w:t>
      </w:r>
      <w:r w:rsidR="00644302">
        <w:rPr>
          <w:rFonts w:eastAsia="Times New Roman"/>
          <w:lang w:eastAsia="ru-RU"/>
        </w:rPr>
        <w:t xml:space="preserve"> </w:t>
      </w:r>
      <w:r w:rsidRPr="006970EE">
        <w:rPr>
          <w:rFonts w:eastAsia="Times New Roman"/>
          <w:lang w:eastAsia="ru-RU"/>
        </w:rPr>
        <w:t xml:space="preserve"> и комплектование групп и др.).</w:t>
      </w:r>
    </w:p>
    <w:p w:rsidR="00B00D71" w:rsidRDefault="00B00D71" w:rsidP="00C26B76">
      <w:pPr>
        <w:jc w:val="both"/>
        <w:rPr>
          <w:b/>
          <w:sz w:val="22"/>
        </w:rPr>
      </w:pPr>
    </w:p>
    <w:p w:rsidR="00B00D71" w:rsidRDefault="00B00D71" w:rsidP="00B00D71">
      <w:pPr>
        <w:rPr>
          <w:b/>
          <w:sz w:val="22"/>
        </w:rPr>
      </w:pPr>
    </w:p>
    <w:p w:rsidR="00C26B76" w:rsidRDefault="00C26B76" w:rsidP="00B00D71">
      <w:pPr>
        <w:rPr>
          <w:b/>
          <w:sz w:val="22"/>
        </w:rPr>
      </w:pPr>
      <w:r w:rsidRPr="00C26B76">
        <w:rPr>
          <w:b/>
          <w:sz w:val="22"/>
        </w:rPr>
        <w:t>Учебный план – сетка групп и часов тренировочных занятий тренеров и инструкторов по спо</w:t>
      </w:r>
      <w:r w:rsidR="00C85914">
        <w:rPr>
          <w:b/>
          <w:sz w:val="22"/>
        </w:rPr>
        <w:t>рту  по состоянию на 01 октября 2018</w:t>
      </w:r>
      <w:r w:rsidRPr="00C26B76">
        <w:rPr>
          <w:b/>
          <w:sz w:val="22"/>
        </w:rPr>
        <w:t xml:space="preserve"> года.</w:t>
      </w:r>
    </w:p>
    <w:p w:rsidR="00B00D71" w:rsidRDefault="00B00D71" w:rsidP="00C26B76">
      <w:pPr>
        <w:jc w:val="both"/>
        <w:rPr>
          <w:b/>
          <w:sz w:val="22"/>
        </w:rPr>
      </w:pPr>
    </w:p>
    <w:p w:rsidR="00C26B76" w:rsidRDefault="00C26B76" w:rsidP="00C26B76">
      <w:pPr>
        <w:shd w:val="clear" w:color="auto" w:fill="FCFCFC"/>
        <w:spacing w:line="216" w:lineRule="atLeast"/>
        <w:jc w:val="both"/>
        <w:rPr>
          <w:rFonts w:eastAsia="Times New Roman"/>
          <w:lang w:eastAsia="ru-RU"/>
        </w:rPr>
      </w:pPr>
    </w:p>
    <w:tbl>
      <w:tblPr>
        <w:tblW w:w="13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842"/>
        <w:gridCol w:w="2127"/>
        <w:gridCol w:w="1984"/>
        <w:gridCol w:w="1701"/>
        <w:gridCol w:w="2552"/>
      </w:tblGrid>
      <w:tr w:rsidR="00C26B76" w:rsidRPr="00E75584" w:rsidTr="0021162B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№</w:t>
            </w:r>
          </w:p>
          <w:p w:rsidR="00C26B76" w:rsidRPr="00E75584" w:rsidRDefault="00C26B76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</w:p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Вид спор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</w:p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 нагрузка, ставки</w:t>
            </w:r>
          </w:p>
        </w:tc>
        <w:tc>
          <w:tcPr>
            <w:tcW w:w="2127" w:type="dxa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спортивно-оздоровительный этап </w:t>
            </w:r>
          </w:p>
        </w:tc>
        <w:tc>
          <w:tcPr>
            <w:tcW w:w="1984" w:type="dxa"/>
            <w:shd w:val="clear" w:color="auto" w:fill="auto"/>
          </w:tcPr>
          <w:p w:rsidR="00C26B76" w:rsidRPr="00E75584" w:rsidRDefault="00C26B76" w:rsidP="0021162B">
            <w:pPr>
              <w:jc w:val="left"/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>э</w:t>
            </w:r>
            <w:r>
              <w:rPr>
                <w:b/>
                <w:sz w:val="16"/>
                <w:szCs w:val="22"/>
              </w:rPr>
              <w:t>тап начальной подготовки</w:t>
            </w:r>
            <w:r w:rsidRPr="00E75584">
              <w:rPr>
                <w:b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26B76" w:rsidRPr="00E75584" w:rsidRDefault="00C26B76" w:rsidP="0021162B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количество групп и занимающихся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26B76" w:rsidRDefault="00C26B76" w:rsidP="0021162B">
            <w:pPr>
              <w:tabs>
                <w:tab w:val="left" w:pos="1190"/>
                <w:tab w:val="center" w:pos="1735"/>
              </w:tabs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  <w:p w:rsidR="00C26B76" w:rsidRPr="00EF39B0" w:rsidRDefault="00C26B76" w:rsidP="0021162B">
            <w:pPr>
              <w:tabs>
                <w:tab w:val="left" w:pos="1190"/>
                <w:tab w:val="center" w:pos="1735"/>
              </w:tabs>
              <w:jc w:val="left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</w:tc>
      </w:tr>
      <w:tr w:rsidR="00C26B76" w:rsidRPr="00E75584" w:rsidTr="0021162B">
        <w:trPr>
          <w:gridAfter w:val="1"/>
          <w:wAfter w:w="2552" w:type="dxa"/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sz w:val="18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>СОГ</w:t>
            </w:r>
          </w:p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ГНП </w:t>
            </w:r>
          </w:p>
          <w:p w:rsidR="00C26B76" w:rsidRPr="00E75584" w:rsidRDefault="00C26B76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75584">
                <w:rPr>
                  <w:rFonts w:ascii="Arial Black" w:hAnsi="Arial Black"/>
                  <w:b/>
                  <w:sz w:val="12"/>
                  <w:szCs w:val="16"/>
                </w:rPr>
                <w:t>1 г</w:t>
              </w:r>
            </w:smartTag>
            <w:r w:rsidRPr="00E75584">
              <w:rPr>
                <w:rFonts w:ascii="Arial Black" w:hAnsi="Arial Black"/>
                <w:b/>
                <w:sz w:val="12"/>
                <w:szCs w:val="16"/>
              </w:rPr>
              <w:t>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B76" w:rsidRPr="00EF39B0" w:rsidRDefault="00C26B76" w:rsidP="0021162B">
            <w:pPr>
              <w:rPr>
                <w:sz w:val="22"/>
                <w:szCs w:val="22"/>
              </w:rPr>
            </w:pPr>
          </w:p>
        </w:tc>
      </w:tr>
      <w:tr w:rsidR="00C26B76" w:rsidRPr="00E75584" w:rsidTr="0021162B">
        <w:trPr>
          <w:gridAfter w:val="1"/>
          <w:wAfter w:w="2552" w:type="dxa"/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85914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4 час/1</w:t>
            </w:r>
            <w:r w:rsidR="00C26B76" w:rsidRPr="00C26B76">
              <w:rPr>
                <w:b/>
                <w:sz w:val="18"/>
                <w:szCs w:val="22"/>
              </w:rPr>
              <w:t>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85914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3 гр. 208</w:t>
            </w:r>
            <w:r w:rsidR="00C26B76" w:rsidRPr="00C26B76">
              <w:rPr>
                <w:b/>
                <w:sz w:val="18"/>
                <w:szCs w:val="22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85914" w:rsidP="00C26B76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3</w:t>
            </w:r>
            <w:r w:rsidR="00C26B76" w:rsidRPr="00C26B76">
              <w:rPr>
                <w:b/>
                <w:sz w:val="18"/>
                <w:szCs w:val="22"/>
              </w:rPr>
              <w:t xml:space="preserve"> гр.</w:t>
            </w:r>
            <w:r w:rsidR="00C26B76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208</w:t>
            </w:r>
            <w:r w:rsidR="00C26B76" w:rsidRPr="00C26B76">
              <w:rPr>
                <w:b/>
                <w:sz w:val="18"/>
                <w:szCs w:val="22"/>
              </w:rPr>
              <w:t xml:space="preserve"> чел</w:t>
            </w:r>
            <w:r w:rsidR="00C26B76" w:rsidRPr="00C26B76">
              <w:rPr>
                <w:sz w:val="18"/>
                <w:szCs w:val="22"/>
              </w:rPr>
              <w:t>.</w:t>
            </w:r>
          </w:p>
        </w:tc>
      </w:tr>
      <w:tr w:rsidR="00C26B76" w:rsidRPr="00E75584" w:rsidTr="0021162B">
        <w:trPr>
          <w:gridAfter w:val="1"/>
          <w:wAfter w:w="2552" w:type="dxa"/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8 час/0,9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85914" w:rsidP="0021162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0"/>
              </w:rPr>
              <w:t>6 гр. 9</w:t>
            </w:r>
            <w:r w:rsidR="00C26B76" w:rsidRPr="00C26B76">
              <w:rPr>
                <w:b/>
                <w:sz w:val="18"/>
                <w:szCs w:val="20"/>
              </w:rPr>
              <w:t>6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85914" w:rsidP="00C26B76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6</w:t>
            </w:r>
            <w:r w:rsidR="00C26B76" w:rsidRPr="00C26B76">
              <w:rPr>
                <w:b/>
                <w:sz w:val="18"/>
                <w:szCs w:val="22"/>
              </w:rPr>
              <w:t xml:space="preserve"> гр.</w:t>
            </w:r>
            <w:r w:rsidR="00C26B76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96</w:t>
            </w:r>
            <w:r w:rsidR="00C26B76" w:rsidRPr="00C26B76">
              <w:rPr>
                <w:b/>
                <w:sz w:val="18"/>
                <w:szCs w:val="22"/>
              </w:rPr>
              <w:t xml:space="preserve"> чел</w:t>
            </w:r>
            <w:r w:rsidR="00C26B76" w:rsidRPr="00C26B76">
              <w:rPr>
                <w:sz w:val="18"/>
                <w:szCs w:val="22"/>
              </w:rPr>
              <w:t>.</w:t>
            </w:r>
          </w:p>
        </w:tc>
      </w:tr>
      <w:tr w:rsidR="00C26B76" w:rsidRPr="00E75584" w:rsidTr="0021162B">
        <w:trPr>
          <w:gridAfter w:val="1"/>
          <w:wAfter w:w="2552" w:type="dxa"/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85914" w:rsidP="0021162B">
            <w:pPr>
              <w:rPr>
                <w:b/>
                <w:sz w:val="18"/>
              </w:rPr>
            </w:pPr>
            <w:r>
              <w:rPr>
                <w:b/>
                <w:sz w:val="18"/>
                <w:szCs w:val="20"/>
              </w:rPr>
              <w:t>5 гр. 69</w:t>
            </w:r>
            <w:r w:rsidR="00C26B76" w:rsidRPr="00C26B76">
              <w:rPr>
                <w:b/>
                <w:sz w:val="18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85914" w:rsidP="00C26B76">
            <w:pPr>
              <w:rPr>
                <w:b/>
                <w:sz w:val="18"/>
              </w:rPr>
            </w:pPr>
            <w:r>
              <w:rPr>
                <w:b/>
                <w:sz w:val="18"/>
                <w:szCs w:val="20"/>
              </w:rPr>
              <w:t>5</w:t>
            </w:r>
            <w:r w:rsidR="00C26B76" w:rsidRPr="00C26B76">
              <w:rPr>
                <w:b/>
                <w:sz w:val="18"/>
                <w:szCs w:val="20"/>
              </w:rPr>
              <w:t xml:space="preserve"> гр. </w:t>
            </w:r>
            <w:r w:rsidR="00C26B7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69</w:t>
            </w:r>
            <w:r w:rsidR="00C26B76" w:rsidRPr="00C26B76">
              <w:rPr>
                <w:b/>
                <w:sz w:val="18"/>
                <w:szCs w:val="20"/>
              </w:rPr>
              <w:t xml:space="preserve">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85914" w:rsidP="0021162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45</w:t>
            </w:r>
            <w:r w:rsidR="00C26B76" w:rsidRPr="00C26B76">
              <w:rPr>
                <w:b/>
                <w:sz w:val="18"/>
                <w:szCs w:val="22"/>
              </w:rPr>
              <w:t xml:space="preserve"> час/2,</w:t>
            </w:r>
            <w:r>
              <w:rPr>
                <w:b/>
                <w:sz w:val="18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85914" w:rsidP="0021162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14 гр. 215 </w:t>
            </w:r>
            <w:r w:rsidR="00C26B76" w:rsidRPr="00C26B76">
              <w:rPr>
                <w:b/>
                <w:sz w:val="18"/>
                <w:szCs w:val="20"/>
              </w:rPr>
              <w:t>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85914" w:rsidP="00C26B76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4</w:t>
            </w:r>
            <w:r w:rsidR="00C26B76" w:rsidRPr="00C26B76">
              <w:rPr>
                <w:b/>
                <w:sz w:val="18"/>
                <w:szCs w:val="22"/>
              </w:rPr>
              <w:t xml:space="preserve"> гр.</w:t>
            </w:r>
            <w:r w:rsidR="00C26B76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 xml:space="preserve">215 </w:t>
            </w:r>
            <w:r w:rsidR="00C26B76" w:rsidRPr="00C26B76">
              <w:rPr>
                <w:b/>
                <w:sz w:val="18"/>
                <w:szCs w:val="22"/>
              </w:rPr>
              <w:t>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ё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8E165B" w:rsidP="0021162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гр. 15</w:t>
            </w:r>
            <w:r w:rsidR="00C26B76" w:rsidRPr="00C26B76">
              <w:rPr>
                <w:b/>
                <w:sz w:val="18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8E165B" w:rsidP="00C26B76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0"/>
              </w:rPr>
              <w:t>1</w:t>
            </w:r>
            <w:r w:rsidR="00C26B76" w:rsidRPr="00C26B76">
              <w:rPr>
                <w:b/>
                <w:sz w:val="18"/>
                <w:szCs w:val="20"/>
              </w:rPr>
              <w:t xml:space="preserve"> гр. </w:t>
            </w:r>
            <w:r w:rsidR="00C26B76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15</w:t>
            </w:r>
            <w:r w:rsidR="00C26B76" w:rsidRPr="00C26B76">
              <w:rPr>
                <w:b/>
                <w:sz w:val="18"/>
                <w:szCs w:val="20"/>
              </w:rPr>
              <w:t xml:space="preserve">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рьба самб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8 час/1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8E165B" w:rsidP="0021162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гр. 48</w:t>
            </w:r>
            <w:r w:rsidR="00C26B76" w:rsidRPr="00C26B76">
              <w:rPr>
                <w:b/>
                <w:sz w:val="18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C26B76">
            <w:pPr>
              <w:rPr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3 гр.</w:t>
            </w:r>
            <w:r>
              <w:rPr>
                <w:b/>
                <w:sz w:val="18"/>
                <w:szCs w:val="22"/>
              </w:rPr>
              <w:t xml:space="preserve"> </w:t>
            </w:r>
            <w:r w:rsidR="008E165B">
              <w:rPr>
                <w:b/>
                <w:sz w:val="18"/>
                <w:szCs w:val="22"/>
              </w:rPr>
              <w:t>48</w:t>
            </w:r>
            <w:r w:rsidRPr="00C26B76">
              <w:rPr>
                <w:b/>
                <w:sz w:val="18"/>
                <w:szCs w:val="22"/>
              </w:rPr>
              <w:t xml:space="preserve"> чел</w:t>
            </w:r>
            <w:r w:rsidRPr="00C26B76">
              <w:rPr>
                <w:sz w:val="18"/>
                <w:szCs w:val="22"/>
              </w:rPr>
              <w:t>.</w:t>
            </w:r>
          </w:p>
        </w:tc>
      </w:tr>
      <w:tr w:rsidR="00C26B76" w:rsidRPr="00E75584" w:rsidTr="0021162B">
        <w:trPr>
          <w:gridAfter w:val="1"/>
          <w:wAfter w:w="2552" w:type="dxa"/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ыжны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C26B76" w:rsidRPr="00C26B76" w:rsidRDefault="00C26B76" w:rsidP="0021162B">
            <w:pPr>
              <w:rPr>
                <w:sz w:val="18"/>
                <w:szCs w:val="22"/>
              </w:rPr>
            </w:pPr>
            <w:r w:rsidRPr="00C26B76">
              <w:rPr>
                <w:sz w:val="18"/>
                <w:szCs w:val="22"/>
              </w:rPr>
              <w:t>*</w:t>
            </w:r>
          </w:p>
        </w:tc>
      </w:tr>
      <w:tr w:rsidR="00C26B76" w:rsidRPr="00E75584" w:rsidTr="0021162B">
        <w:trPr>
          <w:gridAfter w:val="1"/>
          <w:wAfter w:w="2552" w:type="dxa"/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дзюдо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</w:tr>
      <w:tr w:rsidR="00C26B76" w:rsidRPr="00E75584" w:rsidTr="0021162B">
        <w:trPr>
          <w:gridAfter w:val="1"/>
          <w:wAfter w:w="2552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12 час/0,66</w:t>
            </w:r>
          </w:p>
        </w:tc>
        <w:tc>
          <w:tcPr>
            <w:tcW w:w="2127" w:type="dxa"/>
            <w:shd w:val="clear" w:color="auto" w:fill="auto"/>
          </w:tcPr>
          <w:p w:rsidR="00C26B76" w:rsidRPr="00C26B76" w:rsidRDefault="008E165B" w:rsidP="0021162B">
            <w:pPr>
              <w:rPr>
                <w:sz w:val="18"/>
              </w:rPr>
            </w:pPr>
            <w:r>
              <w:rPr>
                <w:b/>
                <w:sz w:val="18"/>
              </w:rPr>
              <w:t>5 гр. 6</w:t>
            </w:r>
            <w:r w:rsidR="00C26B76" w:rsidRPr="00C26B76">
              <w:rPr>
                <w:b/>
                <w:sz w:val="18"/>
              </w:rPr>
              <w:t>4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C26B76" w:rsidRPr="00C26B76" w:rsidRDefault="008E165B" w:rsidP="00C26B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C26B76" w:rsidRPr="00C26B76">
              <w:rPr>
                <w:b/>
                <w:sz w:val="18"/>
              </w:rPr>
              <w:t xml:space="preserve"> гр.</w:t>
            </w:r>
            <w:r w:rsidR="00C26B7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 w:rsidR="00C26B76" w:rsidRPr="00C26B76">
              <w:rPr>
                <w:b/>
                <w:sz w:val="18"/>
              </w:rPr>
              <w:t>4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49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кс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  <w:szCs w:val="22"/>
              </w:rPr>
              <w:t>6 час/0,33</w:t>
            </w: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 15 чел.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C26B76" w:rsidRPr="00C26B76" w:rsidRDefault="00C26B76" w:rsidP="00C26B76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</w:t>
            </w:r>
            <w:r>
              <w:rPr>
                <w:b/>
                <w:sz w:val="18"/>
              </w:rPr>
              <w:t xml:space="preserve"> </w:t>
            </w:r>
            <w:r w:rsidRPr="00C26B76">
              <w:rPr>
                <w:b/>
                <w:sz w:val="18"/>
              </w:rPr>
              <w:t>15 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</w:tcPr>
          <w:p w:rsidR="00C26B76" w:rsidRPr="00C26B76" w:rsidRDefault="008E165B" w:rsidP="0021162B">
            <w:pPr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4 час/0,25</w:t>
            </w:r>
          </w:p>
          <w:p w:rsidR="00C26B76" w:rsidRPr="00C26B76" w:rsidRDefault="00C26B76" w:rsidP="0021162B">
            <w:pPr>
              <w:rPr>
                <w:b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1 гр. 15 чел</w:t>
            </w:r>
          </w:p>
        </w:tc>
        <w:tc>
          <w:tcPr>
            <w:tcW w:w="1701" w:type="dxa"/>
          </w:tcPr>
          <w:p w:rsidR="00C26B76" w:rsidRPr="00C26B76" w:rsidRDefault="00C26B76" w:rsidP="0021162B">
            <w:pPr>
              <w:rPr>
                <w:b/>
                <w:sz w:val="18"/>
                <w:szCs w:val="22"/>
              </w:rPr>
            </w:pPr>
            <w:r w:rsidRPr="00C26B76">
              <w:rPr>
                <w:b/>
                <w:sz w:val="18"/>
                <w:szCs w:val="22"/>
              </w:rPr>
              <w:t>1 гр. 15чел.</w:t>
            </w:r>
          </w:p>
        </w:tc>
      </w:tr>
      <w:tr w:rsidR="00C26B76" w:rsidRPr="00E75584" w:rsidTr="0021162B">
        <w:trPr>
          <w:gridAfter w:val="1"/>
          <w:wAfter w:w="2552" w:type="dxa"/>
          <w:trHeight w:val="627"/>
        </w:trPr>
        <w:tc>
          <w:tcPr>
            <w:tcW w:w="567" w:type="dxa"/>
            <w:shd w:val="clear" w:color="auto" w:fill="auto"/>
            <w:vAlign w:val="center"/>
          </w:tcPr>
          <w:p w:rsidR="00C26B76" w:rsidRPr="00E75584" w:rsidRDefault="00C26B76" w:rsidP="0021162B">
            <w:pPr>
              <w:rPr>
                <w:color w:val="FF0000"/>
                <w:sz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6B76" w:rsidRPr="00C26B76" w:rsidRDefault="00C26B76" w:rsidP="0021162B">
            <w:pPr>
              <w:rPr>
                <w:b/>
                <w:sz w:val="18"/>
              </w:rPr>
            </w:pPr>
            <w:r w:rsidRPr="00B00D71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6B76" w:rsidRPr="00B00D71" w:rsidRDefault="008E165B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C26B76" w:rsidRPr="00B00D71">
              <w:rPr>
                <w:b/>
                <w:sz w:val="22"/>
                <w:szCs w:val="22"/>
              </w:rPr>
              <w:t>9 ч.</w:t>
            </w:r>
          </w:p>
          <w:p w:rsidR="00C26B76" w:rsidRPr="00B00D71" w:rsidRDefault="008E165B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2</w:t>
            </w:r>
            <w:r w:rsidR="00C26B76" w:rsidRPr="00B00D71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6B76" w:rsidRPr="00B00D71" w:rsidRDefault="008E165B" w:rsidP="0021162B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8 гр. 730</w:t>
            </w:r>
            <w:r w:rsidR="00C26B76" w:rsidRPr="00B00D71">
              <w:rPr>
                <w:b/>
                <w:sz w:val="22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6B76" w:rsidRPr="00B00D71" w:rsidRDefault="00C26B76" w:rsidP="00B00D71">
            <w:pPr>
              <w:rPr>
                <w:b/>
                <w:sz w:val="22"/>
                <w:szCs w:val="22"/>
              </w:rPr>
            </w:pPr>
            <w:r w:rsidRPr="00B00D71">
              <w:rPr>
                <w:b/>
                <w:sz w:val="22"/>
                <w:szCs w:val="22"/>
              </w:rPr>
              <w:t>1 гр.</w:t>
            </w:r>
            <w:r w:rsidR="00B00D71">
              <w:rPr>
                <w:b/>
                <w:sz w:val="22"/>
                <w:szCs w:val="22"/>
              </w:rPr>
              <w:t xml:space="preserve"> </w:t>
            </w:r>
            <w:r w:rsidRPr="00B00D71">
              <w:rPr>
                <w:b/>
                <w:sz w:val="22"/>
                <w:szCs w:val="22"/>
              </w:rPr>
              <w:t>15 чел</w:t>
            </w:r>
          </w:p>
        </w:tc>
        <w:tc>
          <w:tcPr>
            <w:tcW w:w="1701" w:type="dxa"/>
            <w:vAlign w:val="center"/>
          </w:tcPr>
          <w:p w:rsidR="00C26B76" w:rsidRPr="00B00D71" w:rsidRDefault="008E165B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C26B76" w:rsidRPr="00B00D71">
              <w:rPr>
                <w:b/>
                <w:sz w:val="22"/>
                <w:szCs w:val="22"/>
              </w:rPr>
              <w:t xml:space="preserve"> гр.</w:t>
            </w:r>
          </w:p>
          <w:p w:rsidR="00C26B76" w:rsidRPr="00B00D71" w:rsidRDefault="008E165B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</w:t>
            </w:r>
            <w:r w:rsidR="00C26B76" w:rsidRPr="00B00D71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C26B76" w:rsidRDefault="00C26B76" w:rsidP="00C26B76">
      <w:pPr>
        <w:rPr>
          <w:sz w:val="20"/>
        </w:rPr>
      </w:pPr>
    </w:p>
    <w:p w:rsidR="003836E6" w:rsidRPr="006970EE" w:rsidRDefault="003836E6" w:rsidP="00644302">
      <w:pPr>
        <w:shd w:val="clear" w:color="auto" w:fill="FCFCFC"/>
        <w:spacing w:line="216" w:lineRule="atLeast"/>
        <w:jc w:val="both"/>
        <w:rPr>
          <w:rFonts w:ascii="Verdana" w:eastAsia="Times New Roman" w:hAnsi="Verdana"/>
          <w:sz w:val="14"/>
          <w:szCs w:val="14"/>
          <w:lang w:eastAsia="ru-RU"/>
        </w:rPr>
      </w:pPr>
    </w:p>
    <w:p w:rsidR="00B00D71" w:rsidRDefault="00B00D71" w:rsidP="006715D0">
      <w:pPr>
        <w:rPr>
          <w:b/>
          <w:sz w:val="22"/>
          <w:szCs w:val="20"/>
          <w:u w:val="single"/>
        </w:rPr>
      </w:pPr>
    </w:p>
    <w:p w:rsidR="00B00D71" w:rsidRDefault="00B00D71" w:rsidP="006715D0">
      <w:pPr>
        <w:rPr>
          <w:b/>
          <w:sz w:val="22"/>
          <w:szCs w:val="20"/>
          <w:u w:val="single"/>
        </w:rPr>
      </w:pPr>
    </w:p>
    <w:p w:rsidR="00B00D71" w:rsidRDefault="00B00D71" w:rsidP="006715D0">
      <w:pPr>
        <w:rPr>
          <w:b/>
          <w:sz w:val="22"/>
          <w:szCs w:val="20"/>
          <w:u w:val="single"/>
        </w:rPr>
      </w:pPr>
    </w:p>
    <w:p w:rsidR="00B00D71" w:rsidRPr="007905D5" w:rsidRDefault="00B00D71" w:rsidP="006715D0">
      <w:pPr>
        <w:rPr>
          <w:b/>
          <w:sz w:val="22"/>
          <w:szCs w:val="20"/>
          <w:u w:val="single"/>
        </w:rPr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345B65" w:rsidRDefault="00345B65" w:rsidP="00B00D71">
      <w:pPr>
        <w:rPr>
          <w:b/>
          <w:sz w:val="22"/>
          <w:szCs w:val="20"/>
          <w:u w:val="single"/>
        </w:rPr>
      </w:pPr>
    </w:p>
    <w:p w:rsidR="00AB3366" w:rsidRDefault="00AB3366" w:rsidP="00B00D71">
      <w:pPr>
        <w:rPr>
          <w:b/>
          <w:sz w:val="22"/>
          <w:szCs w:val="20"/>
          <w:u w:val="single"/>
        </w:rPr>
      </w:pPr>
    </w:p>
    <w:p w:rsidR="00AB3366" w:rsidRDefault="00AB3366" w:rsidP="00B00D71">
      <w:pPr>
        <w:rPr>
          <w:b/>
          <w:sz w:val="22"/>
          <w:szCs w:val="20"/>
          <w:u w:val="single"/>
        </w:rPr>
      </w:pPr>
    </w:p>
    <w:p w:rsidR="00B00D71" w:rsidRDefault="00B00D71" w:rsidP="00B00D71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вид спорта</w:t>
      </w:r>
      <w:r w:rsidRPr="007905D5">
        <w:rPr>
          <w:b/>
          <w:sz w:val="22"/>
          <w:szCs w:val="20"/>
          <w:u w:val="single"/>
        </w:rPr>
        <w:t xml:space="preserve">: </w:t>
      </w:r>
      <w:r>
        <w:rPr>
          <w:b/>
          <w:sz w:val="22"/>
          <w:szCs w:val="20"/>
          <w:u w:val="single"/>
        </w:rPr>
        <w:t>«</w:t>
      </w:r>
      <w:r w:rsidRPr="007905D5">
        <w:rPr>
          <w:b/>
          <w:sz w:val="22"/>
          <w:szCs w:val="20"/>
          <w:u w:val="single"/>
        </w:rPr>
        <w:t>волейбол</w:t>
      </w:r>
      <w:r>
        <w:rPr>
          <w:b/>
          <w:sz w:val="22"/>
          <w:szCs w:val="20"/>
          <w:u w:val="single"/>
        </w:rPr>
        <w:t>»</w:t>
      </w:r>
      <w:r w:rsidRPr="007905D5">
        <w:rPr>
          <w:b/>
          <w:sz w:val="22"/>
          <w:szCs w:val="20"/>
          <w:u w:val="single"/>
        </w:rPr>
        <w:t>.</w:t>
      </w:r>
    </w:p>
    <w:p w:rsidR="00B00D71" w:rsidRDefault="00B00D71" w:rsidP="00B00D71">
      <w:pPr>
        <w:rPr>
          <w:b/>
          <w:sz w:val="22"/>
          <w:szCs w:val="20"/>
          <w:u w:val="single"/>
        </w:rPr>
      </w:pPr>
    </w:p>
    <w:p w:rsidR="00B00D71" w:rsidRDefault="00B00D71" w:rsidP="00D45300">
      <w:pPr>
        <w:jc w:val="both"/>
      </w:pPr>
    </w:p>
    <w:tbl>
      <w:tblPr>
        <w:tblpPr w:leftFromText="180" w:rightFromText="180" w:vertAnchor="text" w:horzAnchor="margin" w:tblpY="2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701"/>
        <w:gridCol w:w="2552"/>
      </w:tblGrid>
      <w:tr w:rsidR="0050261C" w:rsidRPr="00700B57" w:rsidTr="005A20BC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50261C" w:rsidRPr="00EF39B0" w:rsidRDefault="0050261C" w:rsidP="0050261C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0261C" w:rsidRPr="00700B57" w:rsidRDefault="0050261C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50261C" w:rsidRPr="00700B57" w:rsidRDefault="0050261C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50261C" w:rsidRPr="00EF39B0" w:rsidRDefault="0050261C" w:rsidP="0050261C">
            <w:pPr>
              <w:rPr>
                <w:sz w:val="22"/>
                <w:szCs w:val="22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тренера</w:t>
            </w:r>
            <w:r w:rsidR="00D5367E">
              <w:rPr>
                <w:rFonts w:ascii="Arial Black" w:hAnsi="Arial Black"/>
                <w:sz w:val="16"/>
                <w:szCs w:val="16"/>
              </w:rPr>
              <w:t>, инструкторов</w:t>
            </w:r>
            <w:r>
              <w:rPr>
                <w:rFonts w:ascii="Arial Black" w:hAnsi="Arial Black"/>
                <w:sz w:val="16"/>
                <w:szCs w:val="16"/>
              </w:rPr>
              <w:t xml:space="preserve"> по спорту</w:t>
            </w:r>
            <w:r w:rsidRPr="00EF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261C" w:rsidRPr="00700B57" w:rsidRDefault="005A20BC" w:rsidP="0050261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="00D5367E"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0261C" w:rsidRPr="00700B57" w:rsidRDefault="0050261C" w:rsidP="0050261C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50261C" w:rsidRPr="00EF39B0" w:rsidTr="005A20BC">
        <w:trPr>
          <w:trHeight w:val="545"/>
        </w:trPr>
        <w:tc>
          <w:tcPr>
            <w:tcW w:w="534" w:type="dxa"/>
            <w:vMerge/>
            <w:shd w:val="clear" w:color="auto" w:fill="auto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261C" w:rsidRPr="00EF39B0" w:rsidRDefault="0050261C" w:rsidP="0050261C">
            <w:pPr>
              <w:rPr>
                <w:sz w:val="22"/>
                <w:szCs w:val="22"/>
              </w:rPr>
            </w:pPr>
          </w:p>
        </w:tc>
      </w:tr>
      <w:tr w:rsidR="005A20BC" w:rsidRPr="00C67CB2" w:rsidTr="005A20BC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 w:rsidRPr="00D93307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20 чел.</w:t>
            </w:r>
          </w:p>
        </w:tc>
      </w:tr>
      <w:tr w:rsidR="005A20BC" w:rsidRPr="00C67CB2" w:rsidTr="005A20BC"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Сорокина Анастасия Юрьевна</w:t>
            </w:r>
          </w:p>
          <w:p w:rsidR="005A20BC" w:rsidRPr="00065C86" w:rsidRDefault="005A20BC" w:rsidP="005A20BC">
            <w:pPr>
              <w:jc w:val="both"/>
              <w:rPr>
                <w:sz w:val="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2 гр. 22 чел.</w:t>
            </w:r>
          </w:p>
        </w:tc>
      </w:tr>
      <w:tr w:rsidR="005A20BC" w:rsidRPr="008C2E16" w:rsidTr="005A20BC"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12 чел.</w:t>
            </w:r>
          </w:p>
        </w:tc>
      </w:tr>
      <w:tr w:rsidR="005A20BC" w:rsidRPr="007821CE" w:rsidTr="005A20BC"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065C8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17 чел.</w:t>
            </w:r>
          </w:p>
        </w:tc>
      </w:tr>
      <w:tr w:rsidR="005A20BC" w:rsidRPr="007821CE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16 чел.</w:t>
            </w:r>
          </w:p>
        </w:tc>
      </w:tr>
      <w:tr w:rsidR="005A20BC" w:rsidRPr="007821CE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18 чел.</w:t>
            </w:r>
          </w:p>
        </w:tc>
      </w:tr>
      <w:tr w:rsidR="005A20BC" w:rsidRPr="008C2E16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15 чел.</w:t>
            </w:r>
          </w:p>
        </w:tc>
      </w:tr>
      <w:tr w:rsidR="00074208" w:rsidRPr="008C2E16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074208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074208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074208" w:rsidP="0050261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74208" w:rsidRPr="00C67CB2" w:rsidRDefault="005A20BC" w:rsidP="0050261C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15 чел.</w:t>
            </w:r>
          </w:p>
        </w:tc>
      </w:tr>
      <w:tr w:rsidR="005A20BC" w:rsidRPr="008C2E16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A20BC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5A20BC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5A20BC">
            <w:pPr>
              <w:jc w:val="left"/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>/</w:t>
            </w:r>
            <w:r w:rsidRPr="00065C86">
              <w:rPr>
                <w:b/>
                <w:sz w:val="22"/>
                <w:szCs w:val="22"/>
              </w:rPr>
              <w:t>1,0 с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3 гр. 50 чел.</w:t>
            </w:r>
          </w:p>
        </w:tc>
      </w:tr>
      <w:tr w:rsidR="005A20BC" w:rsidRPr="008C2E16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A20BC" w:rsidRDefault="005A20BC" w:rsidP="00502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5A20BC" w:rsidRDefault="005A20BC" w:rsidP="005A20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ергей Вале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7821CE" w:rsidRDefault="005A20BC" w:rsidP="005A20BC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час./ </w:t>
            </w:r>
            <w:r w:rsidRPr="005A20BC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C67CB2" w:rsidRDefault="005A20BC" w:rsidP="005026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9</w:t>
            </w:r>
            <w:r w:rsidRPr="00065C86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5A20BC" w:rsidRPr="007821CE" w:rsidTr="005A20BC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5A20BC" w:rsidRPr="00D93307" w:rsidRDefault="005A20BC" w:rsidP="0050261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A20BC" w:rsidRPr="007821CE" w:rsidRDefault="005A20BC" w:rsidP="0050261C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7821CE" w:rsidRDefault="005A20BC" w:rsidP="0050261C">
            <w:pPr>
              <w:rPr>
                <w:sz w:val="22"/>
                <w:szCs w:val="22"/>
              </w:rPr>
            </w:pPr>
            <w:r w:rsidRPr="005A20BC">
              <w:rPr>
                <w:b/>
                <w:sz w:val="22"/>
                <w:szCs w:val="22"/>
              </w:rPr>
              <w:t>24 час./1,33 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20BC" w:rsidRPr="007821CE" w:rsidRDefault="005A20BC" w:rsidP="005026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гр. 208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B00D71" w:rsidRDefault="00B00D71" w:rsidP="00D45300">
      <w:pPr>
        <w:jc w:val="both"/>
      </w:pPr>
    </w:p>
    <w:p w:rsidR="005A20BC" w:rsidRDefault="005A20BC" w:rsidP="00D45300">
      <w:pPr>
        <w:jc w:val="both"/>
      </w:pPr>
    </w:p>
    <w:p w:rsidR="005A20BC" w:rsidRDefault="005A20BC" w:rsidP="00D45300">
      <w:pPr>
        <w:jc w:val="both"/>
      </w:pPr>
    </w:p>
    <w:p w:rsidR="00B00D71" w:rsidRDefault="005A20BC" w:rsidP="00D45300">
      <w:pPr>
        <w:jc w:val="both"/>
      </w:pPr>
      <w:r>
        <w:t xml:space="preserve">Все </w:t>
      </w:r>
      <w:r w:rsidR="0050261C">
        <w:t xml:space="preserve"> инст</w:t>
      </w:r>
      <w:r w:rsidR="003E167A">
        <w:t>рукторы</w:t>
      </w:r>
      <w:r w:rsidR="007116C9">
        <w:t xml:space="preserve"> по спорту работали по программе подготовки спортивно-оздоровительных групп по волейболу.</w:t>
      </w:r>
    </w:p>
    <w:p w:rsidR="00B00D71" w:rsidRDefault="00B00D71" w:rsidP="00D45300">
      <w:pPr>
        <w:jc w:val="both"/>
      </w:pPr>
    </w:p>
    <w:p w:rsidR="005A20BC" w:rsidRDefault="005A20BC" w:rsidP="006715D0">
      <w:pPr>
        <w:rPr>
          <w:b/>
          <w:sz w:val="22"/>
          <w:u w:val="single"/>
        </w:rPr>
      </w:pPr>
    </w:p>
    <w:p w:rsidR="005A20BC" w:rsidRDefault="005A20BC" w:rsidP="006715D0">
      <w:pPr>
        <w:rPr>
          <w:b/>
          <w:sz w:val="22"/>
          <w:u w:val="single"/>
        </w:rPr>
      </w:pPr>
    </w:p>
    <w:p w:rsidR="005A20BC" w:rsidRDefault="005A20BC" w:rsidP="006715D0">
      <w:pPr>
        <w:rPr>
          <w:b/>
          <w:sz w:val="22"/>
          <w:u w:val="single"/>
        </w:rPr>
      </w:pPr>
    </w:p>
    <w:p w:rsidR="005A20BC" w:rsidRDefault="005A20BC" w:rsidP="006715D0">
      <w:pPr>
        <w:rPr>
          <w:b/>
          <w:sz w:val="22"/>
          <w:u w:val="single"/>
        </w:rPr>
      </w:pPr>
    </w:p>
    <w:p w:rsidR="005A20BC" w:rsidRDefault="005A20BC" w:rsidP="006715D0">
      <w:pPr>
        <w:rPr>
          <w:b/>
          <w:sz w:val="22"/>
          <w:u w:val="single"/>
        </w:rPr>
      </w:pPr>
    </w:p>
    <w:p w:rsidR="0016484D" w:rsidRDefault="00771D86" w:rsidP="006715D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вид спорта</w:t>
      </w:r>
      <w:r w:rsidR="001E57AE" w:rsidRPr="0059624C">
        <w:rPr>
          <w:b/>
          <w:sz w:val="22"/>
          <w:u w:val="single"/>
        </w:rPr>
        <w:t>:</w:t>
      </w:r>
      <w:r w:rsidR="00B11D15" w:rsidRPr="0059624C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«</w:t>
      </w:r>
      <w:r w:rsidR="00B11D15" w:rsidRPr="0059624C">
        <w:rPr>
          <w:b/>
          <w:sz w:val="22"/>
          <w:u w:val="single"/>
        </w:rPr>
        <w:t>баскетбол</w:t>
      </w:r>
      <w:r>
        <w:rPr>
          <w:b/>
          <w:sz w:val="22"/>
          <w:u w:val="single"/>
        </w:rPr>
        <w:t>»</w:t>
      </w:r>
      <w:r w:rsidR="00B11D15" w:rsidRPr="0059624C">
        <w:rPr>
          <w:b/>
          <w:sz w:val="22"/>
          <w:u w:val="single"/>
        </w:rPr>
        <w:t>.</w:t>
      </w:r>
    </w:p>
    <w:p w:rsidR="00692B5E" w:rsidRDefault="00692B5E" w:rsidP="006715D0">
      <w:pPr>
        <w:rPr>
          <w:b/>
          <w:sz w:val="22"/>
          <w:u w:val="single"/>
        </w:rPr>
      </w:pPr>
    </w:p>
    <w:p w:rsidR="0050261C" w:rsidRDefault="0050261C" w:rsidP="006715D0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5367E" w:rsidRPr="00FF05FA" w:rsidTr="00D5367E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7116C9" w:rsidRPr="00EF39B0" w:rsidRDefault="007116C9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116C9" w:rsidRPr="00700B57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7116C9" w:rsidRPr="00700B57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7116C9" w:rsidRPr="00FF05FA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</w:t>
            </w:r>
            <w:r w:rsidR="007116C9">
              <w:rPr>
                <w:rFonts w:ascii="Arial Black" w:hAnsi="Arial Black"/>
                <w:sz w:val="16"/>
                <w:szCs w:val="16"/>
              </w:rPr>
              <w:t>, инструктора по спор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16C9" w:rsidRPr="00FF05FA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16C9" w:rsidRPr="00FF05FA" w:rsidRDefault="007116C9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5367E" w:rsidRPr="00EF39B0" w:rsidTr="00D5367E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116C9" w:rsidRPr="00EF39B0" w:rsidRDefault="007116C9" w:rsidP="0021162B">
            <w:pPr>
              <w:rPr>
                <w:sz w:val="22"/>
                <w:szCs w:val="22"/>
              </w:rPr>
            </w:pPr>
          </w:p>
        </w:tc>
      </w:tr>
      <w:tr w:rsidR="005A20BC" w:rsidRPr="00855E3A" w:rsidTr="00D5367E">
        <w:tc>
          <w:tcPr>
            <w:tcW w:w="568" w:type="dxa"/>
            <w:shd w:val="clear" w:color="auto" w:fill="auto"/>
            <w:vAlign w:val="center"/>
          </w:tcPr>
          <w:p w:rsidR="005A20BC" w:rsidRPr="00EF39B0" w:rsidRDefault="005A20BC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065C8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18 чел.</w:t>
            </w:r>
          </w:p>
        </w:tc>
      </w:tr>
      <w:tr w:rsidR="005A20BC" w:rsidRPr="002C0CD0" w:rsidTr="00D5367E">
        <w:tc>
          <w:tcPr>
            <w:tcW w:w="568" w:type="dxa"/>
            <w:shd w:val="clear" w:color="auto" w:fill="auto"/>
            <w:vAlign w:val="center"/>
          </w:tcPr>
          <w:p w:rsidR="005A20BC" w:rsidRPr="002C0CD0" w:rsidRDefault="005A20BC" w:rsidP="0021162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5A20BC" w:rsidRPr="00065C86" w:rsidRDefault="005A20BC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Русаков Евгений</w:t>
            </w:r>
            <w:r>
              <w:rPr>
                <w:sz w:val="22"/>
                <w:szCs w:val="22"/>
              </w:rPr>
              <w:t xml:space="preserve"> </w:t>
            </w:r>
            <w:r w:rsidRPr="00065C86">
              <w:rPr>
                <w:sz w:val="22"/>
                <w:szCs w:val="22"/>
              </w:rPr>
              <w:t>Борис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0BC" w:rsidRPr="00065C86" w:rsidRDefault="005A20BC" w:rsidP="005A20BC">
            <w:pPr>
              <w:jc w:val="both"/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>/</w:t>
            </w:r>
            <w:r w:rsidRPr="00065C86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20BC" w:rsidRPr="00065C86" w:rsidRDefault="005A20BC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26 чел.</w:t>
            </w:r>
          </w:p>
        </w:tc>
      </w:tr>
      <w:tr w:rsidR="00E529B0" w:rsidRPr="002C0CD0" w:rsidTr="00D5367E">
        <w:tc>
          <w:tcPr>
            <w:tcW w:w="568" w:type="dxa"/>
            <w:shd w:val="clear" w:color="auto" w:fill="auto"/>
            <w:vAlign w:val="center"/>
          </w:tcPr>
          <w:p w:rsidR="00E529B0" w:rsidRPr="002C0CD0" w:rsidRDefault="00E529B0" w:rsidP="0021162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Павлов Павел Адольф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065C86" w:rsidRDefault="00E529B0" w:rsidP="00E529B0">
            <w:pPr>
              <w:jc w:val="both"/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>/</w:t>
            </w:r>
            <w:r w:rsidRPr="00065C86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15 чел</w:t>
            </w:r>
          </w:p>
        </w:tc>
      </w:tr>
      <w:tr w:rsidR="00E529B0" w:rsidRPr="00C67CB2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Огурцов Вячеслав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065C86" w:rsidRDefault="00E529B0" w:rsidP="00E529B0">
            <w:pPr>
              <w:jc w:val="both"/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>/</w:t>
            </w:r>
            <w:r w:rsidRPr="00065C86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15 чел.</w:t>
            </w:r>
          </w:p>
        </w:tc>
      </w:tr>
      <w:tr w:rsidR="00E529B0" w:rsidRPr="00C67CB2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Белов Илья Михай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C67CB2" w:rsidRDefault="00E529B0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C67CB2" w:rsidRDefault="00E529B0" w:rsidP="0021162B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</w:t>
            </w:r>
            <w:r>
              <w:rPr>
                <w:b/>
                <w:sz w:val="22"/>
                <w:szCs w:val="22"/>
              </w:rPr>
              <w:t>. 10</w:t>
            </w:r>
            <w:r w:rsidRPr="00065C86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E529B0" w:rsidRPr="00C67CB2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C67CB2" w:rsidRDefault="00E529B0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C67CB2" w:rsidRDefault="00E529B0" w:rsidP="0021162B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</w:t>
            </w:r>
            <w:r>
              <w:rPr>
                <w:b/>
                <w:sz w:val="22"/>
                <w:szCs w:val="22"/>
              </w:rPr>
              <w:t>. 12</w:t>
            </w:r>
            <w:r w:rsidRPr="00065C86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E529B0" w:rsidRPr="00C67CB2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529B0" w:rsidRPr="00CC2D1A" w:rsidRDefault="00E529B0" w:rsidP="007116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C67CB2" w:rsidRDefault="00E529B0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C67CB2" w:rsidRDefault="00E529B0" w:rsidP="0021162B">
            <w:pPr>
              <w:rPr>
                <w:b/>
                <w:sz w:val="22"/>
                <w:szCs w:val="22"/>
              </w:rPr>
            </w:pPr>
          </w:p>
        </w:tc>
      </w:tr>
      <w:tr w:rsidR="00E529B0" w:rsidRPr="00FD0E39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E529B0" w:rsidRPr="00FD0E39" w:rsidRDefault="00E529B0" w:rsidP="0021162B">
            <w:pPr>
              <w:rPr>
                <w:b/>
                <w:sz w:val="22"/>
                <w:szCs w:val="22"/>
              </w:rPr>
            </w:pPr>
            <w:r w:rsidRPr="00FD0E3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FD0E39" w:rsidRDefault="00E529B0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час./ 0,99 </w:t>
            </w:r>
            <w:r w:rsidRPr="00FD0E39">
              <w:rPr>
                <w:b/>
                <w:sz w:val="22"/>
                <w:szCs w:val="22"/>
              </w:rPr>
              <w:t>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FD0E39" w:rsidRDefault="00E529B0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гр. 9</w:t>
            </w:r>
            <w:r w:rsidRPr="00855E3A">
              <w:rPr>
                <w:b/>
                <w:sz w:val="22"/>
                <w:szCs w:val="22"/>
              </w:rPr>
              <w:t>6 чел</w:t>
            </w:r>
            <w:r w:rsidRPr="00FD0E39">
              <w:rPr>
                <w:b/>
                <w:sz w:val="22"/>
                <w:szCs w:val="22"/>
              </w:rPr>
              <w:t>.</w:t>
            </w:r>
          </w:p>
        </w:tc>
      </w:tr>
    </w:tbl>
    <w:p w:rsidR="007116C9" w:rsidRPr="001A0989" w:rsidRDefault="007116C9" w:rsidP="007116C9">
      <w:pPr>
        <w:jc w:val="left"/>
      </w:pPr>
      <w:r>
        <w:br w:type="textWrapping" w:clear="all"/>
      </w:r>
      <w:r w:rsidR="00E529B0">
        <w:t xml:space="preserve"> И</w:t>
      </w:r>
      <w:r>
        <w:t>нструктор</w:t>
      </w:r>
      <w:r w:rsidR="003E167A">
        <w:t>ы</w:t>
      </w:r>
      <w:r w:rsidR="00E529B0">
        <w:t xml:space="preserve"> </w:t>
      </w:r>
      <w:r>
        <w:t xml:space="preserve"> по спорту работал</w:t>
      </w:r>
      <w:r w:rsidR="00E529B0">
        <w:t>и</w:t>
      </w:r>
      <w:r>
        <w:t xml:space="preserve"> по программе подготовки спортивно-оздоровительных групп по баскетболу.</w:t>
      </w:r>
    </w:p>
    <w:p w:rsidR="0050261C" w:rsidRPr="0059624C" w:rsidRDefault="0050261C" w:rsidP="006715D0">
      <w:pPr>
        <w:rPr>
          <w:sz w:val="20"/>
          <w:u w:val="single"/>
        </w:rPr>
      </w:pPr>
    </w:p>
    <w:p w:rsidR="006D10B4" w:rsidRPr="0097579D" w:rsidRDefault="006D10B4" w:rsidP="006D10B4">
      <w:pPr>
        <w:rPr>
          <w:b/>
          <w:sz w:val="22"/>
          <w:u w:val="single"/>
        </w:rPr>
      </w:pPr>
      <w:r w:rsidRPr="0097579D">
        <w:rPr>
          <w:b/>
          <w:sz w:val="22"/>
          <w:u w:val="single"/>
        </w:rPr>
        <w:t>вид спорта: «настольный теннис».</w:t>
      </w:r>
    </w:p>
    <w:p w:rsidR="00692B5E" w:rsidRPr="0097579D" w:rsidRDefault="00692B5E" w:rsidP="006D10B4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5367E" w:rsidRPr="003B627F" w:rsidTr="00D5367E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7E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5367E" w:rsidRPr="00EF39B0" w:rsidTr="00D5367E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</w:tr>
      <w:tr w:rsidR="00D5367E" w:rsidRPr="009250ED" w:rsidTr="00D5367E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5367E" w:rsidRPr="00EF39B0" w:rsidRDefault="00D5367E" w:rsidP="00975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нов Михаил Вита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9250ED" w:rsidRDefault="00D5367E" w:rsidP="00D5367E">
            <w:pPr>
              <w:rPr>
                <w:b/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6 ча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b/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579D">
              <w:rPr>
                <w:b/>
                <w:sz w:val="22"/>
                <w:szCs w:val="22"/>
              </w:rPr>
              <w:t>22</w:t>
            </w:r>
            <w:r w:rsidRPr="009250ED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97579D" w:rsidRPr="009250ED" w:rsidTr="00D5367E">
        <w:tc>
          <w:tcPr>
            <w:tcW w:w="568" w:type="dxa"/>
            <w:shd w:val="clear" w:color="auto" w:fill="auto"/>
            <w:vAlign w:val="center"/>
          </w:tcPr>
          <w:p w:rsidR="0097579D" w:rsidRPr="00EF39B0" w:rsidRDefault="0097579D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97579D" w:rsidRPr="004F7E03" w:rsidRDefault="0097579D" w:rsidP="0097579D">
            <w:pPr>
              <w:jc w:val="both"/>
              <w:rPr>
                <w:sz w:val="22"/>
                <w:szCs w:val="22"/>
              </w:rPr>
            </w:pPr>
            <w:r w:rsidRPr="004F7E03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79D" w:rsidRPr="004F7E03" w:rsidRDefault="0097579D" w:rsidP="0015158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579D" w:rsidRPr="004F7E03" w:rsidRDefault="0097579D" w:rsidP="0015158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0</w:t>
            </w:r>
            <w:r w:rsidRPr="004F7E03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5367E" w:rsidRPr="009250ED" w:rsidTr="00D5367E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D5367E" w:rsidRPr="009250ED" w:rsidRDefault="00D5367E" w:rsidP="0097579D">
            <w:pPr>
              <w:jc w:val="both"/>
              <w:rPr>
                <w:sz w:val="22"/>
                <w:szCs w:val="22"/>
              </w:rPr>
            </w:pPr>
            <w:r w:rsidRPr="009250ED">
              <w:rPr>
                <w:sz w:val="22"/>
                <w:szCs w:val="22"/>
              </w:rPr>
              <w:t>Мушников Алексей Аркад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9250ED" w:rsidRDefault="00D5367E" w:rsidP="0021162B">
            <w:pPr>
              <w:rPr>
                <w:sz w:val="22"/>
                <w:szCs w:val="22"/>
              </w:rPr>
            </w:pPr>
            <w:r w:rsidRPr="009250ED">
              <w:rPr>
                <w:b/>
                <w:sz w:val="22"/>
                <w:szCs w:val="22"/>
              </w:rPr>
              <w:t>1 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50ED">
              <w:rPr>
                <w:b/>
                <w:sz w:val="22"/>
                <w:szCs w:val="22"/>
              </w:rPr>
              <w:t>14 чел.</w:t>
            </w:r>
          </w:p>
        </w:tc>
      </w:tr>
      <w:tr w:rsidR="0097579D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97579D" w:rsidRPr="007821CE" w:rsidRDefault="0097579D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97579D" w:rsidRPr="00D01FC8" w:rsidRDefault="0097579D" w:rsidP="0097579D">
            <w:pPr>
              <w:jc w:val="both"/>
              <w:rPr>
                <w:sz w:val="22"/>
                <w:szCs w:val="22"/>
              </w:rPr>
            </w:pPr>
            <w:r w:rsidRPr="00D01FC8">
              <w:rPr>
                <w:sz w:val="22"/>
                <w:szCs w:val="22"/>
              </w:rPr>
              <w:t>Топков  Сергей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79D" w:rsidRPr="00D01FC8" w:rsidRDefault="0097579D" w:rsidP="0015158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579D" w:rsidRPr="00D01FC8" w:rsidRDefault="0097579D" w:rsidP="00151581">
            <w:pPr>
              <w:rPr>
                <w:b/>
                <w:sz w:val="22"/>
                <w:szCs w:val="22"/>
              </w:rPr>
            </w:pPr>
            <w:r w:rsidRPr="00D01FC8">
              <w:rPr>
                <w:b/>
                <w:sz w:val="22"/>
                <w:szCs w:val="22"/>
              </w:rPr>
              <w:t>1 гр. 10 чел.</w:t>
            </w:r>
          </w:p>
        </w:tc>
      </w:tr>
      <w:tr w:rsidR="00D5367E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D5367E" w:rsidRPr="007821CE" w:rsidRDefault="00D5367E" w:rsidP="00975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7821CE" w:rsidRDefault="0097579D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3</w:t>
            </w:r>
            <w:r w:rsidR="00D5367E"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074208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Default="00074208" w:rsidP="00D5367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Default="00074208" w:rsidP="0021162B">
            <w:pPr>
              <w:rPr>
                <w:b/>
                <w:sz w:val="22"/>
                <w:szCs w:val="22"/>
              </w:rPr>
            </w:pPr>
          </w:p>
        </w:tc>
      </w:tr>
      <w:tr w:rsidR="00D5367E" w:rsidRPr="007821CE" w:rsidTr="00D5367E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час./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7821CE">
              <w:rPr>
                <w:b/>
                <w:sz w:val="22"/>
                <w:szCs w:val="22"/>
              </w:rPr>
              <w:t xml:space="preserve"> гр.</w:t>
            </w:r>
            <w:r w:rsidR="0097579D">
              <w:rPr>
                <w:b/>
                <w:sz w:val="22"/>
                <w:szCs w:val="22"/>
              </w:rPr>
              <w:t xml:space="preserve"> 69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6D10B4" w:rsidRDefault="006D10B4" w:rsidP="00130D3F">
      <w:pPr>
        <w:rPr>
          <w:b/>
          <w:sz w:val="22"/>
          <w:u w:val="single"/>
        </w:rPr>
      </w:pPr>
    </w:p>
    <w:p w:rsidR="006D10B4" w:rsidRPr="0078058B" w:rsidRDefault="003E167A" w:rsidP="0078058B">
      <w:pPr>
        <w:jc w:val="both"/>
      </w:pPr>
      <w:r>
        <w:t>Инструкторы</w:t>
      </w:r>
      <w:r w:rsidR="0078058B" w:rsidRPr="0078058B">
        <w:t xml:space="preserve"> по спорту</w:t>
      </w:r>
      <w:r w:rsidR="0078058B">
        <w:t xml:space="preserve"> работали по программе подготовки спортивно-оздоровительных групп по настольному теннису.</w:t>
      </w: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p w:rsidR="00444B87" w:rsidRPr="0097579D" w:rsidRDefault="00ED6D30" w:rsidP="00130D3F">
      <w:pPr>
        <w:rPr>
          <w:b/>
          <w:sz w:val="22"/>
          <w:u w:val="single"/>
        </w:rPr>
      </w:pPr>
      <w:r w:rsidRPr="0097579D">
        <w:rPr>
          <w:b/>
          <w:sz w:val="22"/>
          <w:u w:val="single"/>
        </w:rPr>
        <w:t>вид спорта</w:t>
      </w:r>
      <w:r w:rsidR="001E57AE" w:rsidRPr="0097579D">
        <w:rPr>
          <w:b/>
          <w:sz w:val="22"/>
          <w:u w:val="single"/>
        </w:rPr>
        <w:t>:</w:t>
      </w:r>
      <w:r w:rsidR="00444B87" w:rsidRPr="0097579D">
        <w:rPr>
          <w:b/>
          <w:sz w:val="22"/>
          <w:u w:val="single"/>
        </w:rPr>
        <w:t xml:space="preserve"> </w:t>
      </w:r>
      <w:r w:rsidRPr="0097579D">
        <w:rPr>
          <w:b/>
          <w:sz w:val="22"/>
          <w:u w:val="single"/>
        </w:rPr>
        <w:t>«</w:t>
      </w:r>
      <w:r w:rsidR="00130D3F" w:rsidRPr="0097579D">
        <w:rPr>
          <w:b/>
          <w:sz w:val="22"/>
          <w:u w:val="single"/>
        </w:rPr>
        <w:t>футбол</w:t>
      </w:r>
      <w:r w:rsidRPr="0097579D">
        <w:rPr>
          <w:b/>
          <w:sz w:val="22"/>
          <w:u w:val="single"/>
        </w:rPr>
        <w:t>»</w:t>
      </w:r>
      <w:r w:rsidR="00444B87" w:rsidRPr="0097579D">
        <w:rPr>
          <w:b/>
          <w:sz w:val="22"/>
          <w:u w:val="single"/>
        </w:rPr>
        <w:t>.</w:t>
      </w:r>
    </w:p>
    <w:p w:rsidR="00692B5E" w:rsidRPr="0097579D" w:rsidRDefault="00692B5E" w:rsidP="00130D3F">
      <w:pPr>
        <w:rPr>
          <w:b/>
          <w:sz w:val="22"/>
          <w:u w:val="single"/>
        </w:rPr>
      </w:pPr>
    </w:p>
    <w:p w:rsidR="006D10B4" w:rsidRDefault="006D10B4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5367E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67E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5367E" w:rsidRPr="003B627F" w:rsidRDefault="00D5367E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5367E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</w:p>
        </w:tc>
      </w:tr>
      <w:tr w:rsidR="00D5367E" w:rsidRPr="009250ED" w:rsidTr="0021162B">
        <w:tc>
          <w:tcPr>
            <w:tcW w:w="568" w:type="dxa"/>
            <w:shd w:val="clear" w:color="auto" w:fill="auto"/>
            <w:vAlign w:val="center"/>
          </w:tcPr>
          <w:p w:rsidR="00D5367E" w:rsidRPr="00EF39B0" w:rsidRDefault="00D5367E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5367E" w:rsidRPr="00445A6E" w:rsidRDefault="00D5367E" w:rsidP="0097579D">
            <w:pPr>
              <w:jc w:val="both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445A6E" w:rsidRDefault="00D5367E" w:rsidP="00D5367E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9 час.</w:t>
            </w:r>
            <w:r w:rsidR="00E529B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5A6E">
              <w:rPr>
                <w:b/>
                <w:sz w:val="22"/>
                <w:szCs w:val="22"/>
              </w:rPr>
              <w:t>0,5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D5367E" w:rsidP="0021162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2 гр. 26 чел</w:t>
            </w:r>
          </w:p>
        </w:tc>
      </w:tr>
      <w:tr w:rsidR="00E529B0" w:rsidRPr="009250ED" w:rsidTr="0097579D">
        <w:trPr>
          <w:trHeight w:val="164"/>
        </w:trPr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Хорошев Андрей Михайлович</w:t>
            </w:r>
          </w:p>
          <w:p w:rsidR="00E529B0" w:rsidRPr="00065C86" w:rsidRDefault="00E529B0" w:rsidP="0097579D">
            <w:pPr>
              <w:jc w:val="both"/>
              <w:rPr>
                <w:sz w:val="6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</w:p>
          <w:p w:rsidR="00E529B0" w:rsidRPr="0097579D" w:rsidRDefault="00E529B0" w:rsidP="00151581">
            <w:pPr>
              <w:rPr>
                <w:b/>
                <w:sz w:val="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22 чел</w:t>
            </w:r>
          </w:p>
        </w:tc>
      </w:tr>
      <w:tr w:rsidR="00E529B0" w:rsidRPr="009250ED" w:rsidTr="0021162B">
        <w:tc>
          <w:tcPr>
            <w:tcW w:w="568" w:type="dxa"/>
            <w:shd w:val="clear" w:color="auto" w:fill="auto"/>
            <w:vAlign w:val="center"/>
          </w:tcPr>
          <w:p w:rsidR="00E529B0" w:rsidRPr="00EF39B0" w:rsidRDefault="00E529B0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065C86" w:rsidRDefault="00E529B0" w:rsidP="00E529B0">
            <w:pPr>
              <w:jc w:val="left"/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>/</w:t>
            </w:r>
            <w:r w:rsidRPr="00065C86">
              <w:rPr>
                <w:b/>
                <w:sz w:val="22"/>
                <w:szCs w:val="22"/>
              </w:rPr>
              <w:t>1,0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3 гр. 43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D5367E" w:rsidRPr="00D40C87" w:rsidRDefault="00D5367E" w:rsidP="0097579D">
            <w:pPr>
              <w:jc w:val="both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40C87" w:rsidRDefault="00D5367E" w:rsidP="00D5367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D40C87" w:rsidRDefault="00E529B0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р. 28</w:t>
            </w:r>
            <w:r w:rsidR="00D5367E" w:rsidRPr="00D40C8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D5367E" w:rsidRPr="00D40C87" w:rsidRDefault="00D5367E" w:rsidP="0097579D">
            <w:pPr>
              <w:jc w:val="both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40C87" w:rsidRDefault="00D5367E" w:rsidP="00D5367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D40C87" w:rsidRDefault="00E529B0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4</w:t>
            </w:r>
            <w:r w:rsidR="00D5367E" w:rsidRPr="00D40C8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E529B0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7821CE" w:rsidRDefault="00E529B0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065C86" w:rsidRDefault="00E529B0" w:rsidP="00E529B0">
            <w:pPr>
              <w:jc w:val="left"/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>/</w:t>
            </w:r>
            <w:r w:rsidRPr="00065C86">
              <w:rPr>
                <w:b/>
                <w:sz w:val="22"/>
                <w:szCs w:val="22"/>
              </w:rPr>
              <w:t>1,0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4 гр. 65 чел.</w:t>
            </w:r>
          </w:p>
        </w:tc>
      </w:tr>
      <w:tr w:rsidR="00E529B0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E529B0" w:rsidRPr="007821CE" w:rsidRDefault="00E529B0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E529B0" w:rsidRPr="00065C86" w:rsidRDefault="00E529B0" w:rsidP="0097579D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Устюжанин Андрей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9B0" w:rsidRPr="00065C86" w:rsidRDefault="00E529B0" w:rsidP="00151581">
            <w:pPr>
              <w:rPr>
                <w:b/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 гр. 17 чел</w:t>
            </w:r>
          </w:p>
        </w:tc>
      </w:tr>
      <w:tr w:rsidR="00D5367E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5367E" w:rsidRPr="007821CE" w:rsidRDefault="00D5367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5367E" w:rsidRPr="00290DEC" w:rsidRDefault="00D5367E" w:rsidP="0021162B">
            <w:pPr>
              <w:rPr>
                <w:b/>
                <w:sz w:val="22"/>
                <w:szCs w:val="22"/>
              </w:rPr>
            </w:pPr>
            <w:r w:rsidRPr="00290D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67E" w:rsidRPr="00D07133" w:rsidRDefault="00E529B0" w:rsidP="00D5367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час./2,5</w:t>
            </w:r>
            <w:r w:rsidR="00D5367E" w:rsidRPr="00ED2277">
              <w:rPr>
                <w:b/>
                <w:sz w:val="22"/>
                <w:szCs w:val="22"/>
              </w:rPr>
              <w:t xml:space="preserve"> ст</w:t>
            </w:r>
            <w:r w:rsidR="00D5367E" w:rsidRPr="00D07133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367E" w:rsidRPr="00445A6E" w:rsidRDefault="00E529B0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 гр. 215</w:t>
            </w:r>
            <w:r w:rsidR="00D5367E" w:rsidRPr="00445A6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6D10B4" w:rsidRDefault="006D10B4" w:rsidP="00130D3F">
      <w:pPr>
        <w:rPr>
          <w:b/>
          <w:sz w:val="22"/>
          <w:u w:val="single"/>
        </w:rPr>
      </w:pPr>
    </w:p>
    <w:p w:rsidR="0078058B" w:rsidRPr="0078058B" w:rsidRDefault="003E167A" w:rsidP="0078058B">
      <w:pPr>
        <w:jc w:val="both"/>
      </w:pPr>
      <w:r>
        <w:t>Инструкторы</w:t>
      </w:r>
      <w:r w:rsidR="0078058B" w:rsidRPr="0078058B">
        <w:t xml:space="preserve"> по спорту</w:t>
      </w:r>
      <w:r w:rsidR="0078058B">
        <w:t xml:space="preserve"> работали по программе подготовки спортивно-оздоровительных групп по футболу.</w:t>
      </w:r>
    </w:p>
    <w:p w:rsidR="0078058B" w:rsidRDefault="0078058B" w:rsidP="0078058B">
      <w:pPr>
        <w:jc w:val="both"/>
        <w:rPr>
          <w:b/>
          <w:sz w:val="22"/>
          <w:u w:val="single"/>
        </w:rPr>
      </w:pPr>
    </w:p>
    <w:p w:rsidR="0097579D" w:rsidRDefault="0097579D" w:rsidP="007B054F">
      <w:pPr>
        <w:rPr>
          <w:b/>
          <w:sz w:val="20"/>
          <w:u w:val="single"/>
        </w:rPr>
      </w:pPr>
    </w:p>
    <w:p w:rsidR="0076386A" w:rsidRDefault="0076386A" w:rsidP="007B054F">
      <w:pPr>
        <w:rPr>
          <w:b/>
          <w:sz w:val="20"/>
          <w:u w:val="single"/>
        </w:rPr>
      </w:pPr>
    </w:p>
    <w:p w:rsidR="0076386A" w:rsidRDefault="0076386A" w:rsidP="007B054F">
      <w:pPr>
        <w:rPr>
          <w:b/>
          <w:sz w:val="20"/>
          <w:u w:val="single"/>
        </w:rPr>
      </w:pPr>
    </w:p>
    <w:p w:rsidR="007B054F" w:rsidRDefault="007B054F" w:rsidP="007B054F">
      <w:pPr>
        <w:rPr>
          <w:b/>
          <w:sz w:val="22"/>
          <w:u w:val="single"/>
        </w:rPr>
      </w:pPr>
      <w:r>
        <w:rPr>
          <w:b/>
          <w:sz w:val="20"/>
          <w:u w:val="single"/>
        </w:rPr>
        <w:lastRenderedPageBreak/>
        <w:t>вид спорта</w:t>
      </w:r>
      <w:r w:rsidRPr="00897EA5">
        <w:rPr>
          <w:b/>
          <w:sz w:val="20"/>
          <w:u w:val="single"/>
        </w:rPr>
        <w:t xml:space="preserve">: </w:t>
      </w:r>
      <w:r>
        <w:rPr>
          <w:b/>
          <w:sz w:val="20"/>
          <w:u w:val="single"/>
        </w:rPr>
        <w:t>«</w:t>
      </w:r>
      <w:r w:rsidRPr="00897EA5">
        <w:rPr>
          <w:b/>
          <w:sz w:val="22"/>
          <w:u w:val="single"/>
        </w:rPr>
        <w:t>лёгкая атлетика</w:t>
      </w:r>
      <w:r>
        <w:rPr>
          <w:b/>
          <w:sz w:val="22"/>
          <w:u w:val="single"/>
        </w:rPr>
        <w:t>»</w:t>
      </w:r>
      <w:r w:rsidRPr="00897EA5">
        <w:rPr>
          <w:b/>
          <w:sz w:val="22"/>
          <w:u w:val="single"/>
        </w:rPr>
        <w:t>.</w:t>
      </w:r>
    </w:p>
    <w:p w:rsidR="00692B5E" w:rsidRPr="00897EA5" w:rsidRDefault="00692B5E" w:rsidP="007B054F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7B054F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 w:rsidR="006A299B">
              <w:rPr>
                <w:rFonts w:ascii="Arial Black" w:hAnsi="Arial Black"/>
                <w:sz w:val="16"/>
                <w:szCs w:val="16"/>
              </w:rPr>
              <w:t>, инструктора</w:t>
            </w:r>
            <w:r>
              <w:rPr>
                <w:rFonts w:ascii="Arial Black" w:hAnsi="Arial Black"/>
                <w:sz w:val="16"/>
                <w:szCs w:val="16"/>
              </w:rPr>
              <w:t xml:space="preserve">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054F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7B054F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</w:tr>
      <w:tr w:rsidR="007B054F" w:rsidRPr="009250ED" w:rsidTr="0021162B">
        <w:tc>
          <w:tcPr>
            <w:tcW w:w="568" w:type="dxa"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7B054F" w:rsidRPr="00EF39B0" w:rsidRDefault="007B054F" w:rsidP="007B05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4F" w:rsidRPr="00D83193" w:rsidRDefault="007B054F" w:rsidP="00D27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 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54F" w:rsidRPr="00D83193" w:rsidRDefault="007B054F" w:rsidP="00D27426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5</w:t>
            </w:r>
            <w:r w:rsidRPr="00C67CB2">
              <w:rPr>
                <w:b/>
                <w:sz w:val="22"/>
                <w:szCs w:val="22"/>
              </w:rPr>
              <w:t xml:space="preserve"> чел</w:t>
            </w:r>
            <w:r w:rsidR="00E529B0">
              <w:rPr>
                <w:b/>
                <w:sz w:val="22"/>
                <w:szCs w:val="22"/>
              </w:rPr>
              <w:t>.</w:t>
            </w:r>
          </w:p>
        </w:tc>
      </w:tr>
      <w:tr w:rsidR="00074208" w:rsidRPr="009250ED" w:rsidTr="0021162B"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Default="00074208" w:rsidP="007B054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Default="00074208" w:rsidP="00D2742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C67CB2" w:rsidRDefault="00074208" w:rsidP="00D27426">
            <w:pPr>
              <w:rPr>
                <w:b/>
                <w:sz w:val="22"/>
                <w:szCs w:val="22"/>
              </w:rPr>
            </w:pPr>
          </w:p>
        </w:tc>
      </w:tr>
      <w:tr w:rsidR="007B054F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7B054F" w:rsidRPr="007821CE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B054F" w:rsidRPr="00D83193" w:rsidRDefault="007B054F" w:rsidP="0021162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54F" w:rsidRPr="00445A6E" w:rsidRDefault="007B054F" w:rsidP="00D27426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6 час./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054F" w:rsidRPr="008C2E16" w:rsidRDefault="00E529B0" w:rsidP="00D274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054F" w:rsidRPr="00C67CB2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>15</w:t>
            </w:r>
            <w:r w:rsidR="007B054F"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D5367E" w:rsidRDefault="00D5367E" w:rsidP="00130D3F">
      <w:pPr>
        <w:rPr>
          <w:b/>
          <w:sz w:val="22"/>
          <w:u w:val="single"/>
        </w:rPr>
      </w:pPr>
    </w:p>
    <w:p w:rsidR="007B054F" w:rsidRDefault="007B054F" w:rsidP="007B054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7E15FD">
        <w:rPr>
          <w:b/>
          <w:sz w:val="22"/>
          <w:u w:val="single"/>
        </w:rPr>
        <w:t>:</w:t>
      </w:r>
      <w:r w:rsidRPr="007E15FD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Pr="007E15FD">
        <w:rPr>
          <w:b/>
          <w:sz w:val="22"/>
          <w:u w:val="single"/>
        </w:rPr>
        <w:t>самбо</w:t>
      </w:r>
      <w:r>
        <w:rPr>
          <w:b/>
          <w:sz w:val="22"/>
          <w:u w:val="single"/>
        </w:rPr>
        <w:t>»</w:t>
      </w:r>
      <w:r w:rsidRPr="007E15FD">
        <w:rPr>
          <w:b/>
          <w:sz w:val="22"/>
          <w:u w:val="single"/>
        </w:rPr>
        <w:t>.</w:t>
      </w:r>
    </w:p>
    <w:p w:rsidR="007B054F" w:rsidRPr="007E15FD" w:rsidRDefault="007B054F" w:rsidP="007B054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7B054F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7B054F" w:rsidRPr="00EF39B0" w:rsidRDefault="007B054F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054F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054F" w:rsidRPr="003B627F" w:rsidRDefault="007B054F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7B054F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B054F" w:rsidRPr="00EF39B0" w:rsidRDefault="007B054F" w:rsidP="0021162B">
            <w:pPr>
              <w:rPr>
                <w:sz w:val="22"/>
                <w:szCs w:val="22"/>
              </w:rPr>
            </w:pPr>
          </w:p>
        </w:tc>
      </w:tr>
      <w:tr w:rsidR="00D27426" w:rsidRPr="008C2E16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27426" w:rsidRPr="008C2E16" w:rsidRDefault="00D27426" w:rsidP="00D27426">
            <w:pPr>
              <w:jc w:val="left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Боков Владимир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D83193" w:rsidRDefault="00D27426" w:rsidP="00D27426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6 час</w:t>
            </w:r>
            <w:r>
              <w:rPr>
                <w:b/>
                <w:sz w:val="22"/>
                <w:szCs w:val="22"/>
              </w:rPr>
              <w:t>.0,33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8250F7" w:rsidRDefault="00D27426" w:rsidP="0021162B">
            <w:pPr>
              <w:rPr>
                <w:b/>
                <w:sz w:val="22"/>
                <w:szCs w:val="22"/>
              </w:rPr>
            </w:pPr>
            <w:r w:rsidRPr="008250F7">
              <w:rPr>
                <w:b/>
                <w:sz w:val="22"/>
                <w:szCs w:val="22"/>
              </w:rPr>
              <w:t xml:space="preserve">1 гр. </w:t>
            </w:r>
            <w:r w:rsidR="0097579D">
              <w:rPr>
                <w:b/>
                <w:sz w:val="22"/>
                <w:szCs w:val="22"/>
              </w:rPr>
              <w:t>15</w:t>
            </w:r>
            <w:r w:rsidRPr="008250F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D27426" w:rsidRPr="00D83193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D27426" w:rsidRPr="000602A0" w:rsidRDefault="00D27426" w:rsidP="00D27426">
            <w:pPr>
              <w:jc w:val="left"/>
              <w:rPr>
                <w:sz w:val="22"/>
                <w:szCs w:val="22"/>
              </w:rPr>
            </w:pPr>
            <w:r w:rsidRPr="000602A0">
              <w:rPr>
                <w:sz w:val="22"/>
                <w:szCs w:val="22"/>
              </w:rPr>
              <w:t>Азаркин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D07133" w:rsidRDefault="00D27426" w:rsidP="00D2742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83193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.0,67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B90C23" w:rsidRDefault="00D27426" w:rsidP="0021162B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гр. 33</w:t>
            </w:r>
            <w:r w:rsidRPr="00CE3EA1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074208" w:rsidRPr="00D83193" w:rsidTr="0021162B"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74208" w:rsidRPr="000602A0" w:rsidRDefault="00074208" w:rsidP="00D2742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208" w:rsidRDefault="00074208" w:rsidP="00D2742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4208" w:rsidRDefault="00074208" w:rsidP="0021162B">
            <w:pPr>
              <w:rPr>
                <w:b/>
                <w:sz w:val="22"/>
                <w:szCs w:val="22"/>
              </w:rPr>
            </w:pPr>
          </w:p>
        </w:tc>
      </w:tr>
      <w:tr w:rsidR="00D27426" w:rsidRPr="008C2E16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27426" w:rsidRPr="00D83193" w:rsidRDefault="00D27426" w:rsidP="0021162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D83193" w:rsidRDefault="00D27426" w:rsidP="00D274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час./1,0</w:t>
            </w:r>
            <w:r w:rsidRPr="00D83193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D83193" w:rsidRDefault="00D27426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83193">
              <w:rPr>
                <w:b/>
                <w:sz w:val="22"/>
                <w:szCs w:val="22"/>
              </w:rPr>
              <w:t xml:space="preserve"> гр. </w:t>
            </w:r>
            <w:r w:rsidR="0097579D">
              <w:rPr>
                <w:b/>
                <w:sz w:val="22"/>
                <w:szCs w:val="22"/>
              </w:rPr>
              <w:t xml:space="preserve"> 48</w:t>
            </w:r>
            <w:r w:rsidRPr="00D83193">
              <w:rPr>
                <w:b/>
                <w:sz w:val="22"/>
                <w:szCs w:val="22"/>
              </w:rPr>
              <w:t xml:space="preserve"> чел</w:t>
            </w:r>
            <w:r w:rsidRPr="00D83193">
              <w:rPr>
                <w:sz w:val="22"/>
                <w:szCs w:val="22"/>
              </w:rPr>
              <w:t>.</w:t>
            </w:r>
          </w:p>
        </w:tc>
      </w:tr>
    </w:tbl>
    <w:p w:rsidR="00D5367E" w:rsidRDefault="00D5367E" w:rsidP="00130D3F">
      <w:pPr>
        <w:rPr>
          <w:b/>
          <w:sz w:val="22"/>
          <w:u w:val="single"/>
        </w:rPr>
      </w:pPr>
    </w:p>
    <w:p w:rsidR="00D27426" w:rsidRDefault="00D27426" w:rsidP="00D27426">
      <w:pPr>
        <w:rPr>
          <w:b/>
          <w:sz w:val="22"/>
          <w:u w:val="single"/>
        </w:rPr>
      </w:pPr>
    </w:p>
    <w:p w:rsidR="00D27426" w:rsidRPr="005F766F" w:rsidRDefault="00D27426" w:rsidP="00D27426">
      <w:pPr>
        <w:rPr>
          <w:b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гиревой спорт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D27426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7426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27426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</w:tr>
      <w:tr w:rsidR="00D27426" w:rsidRPr="008250F7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0B03FA">
            <w:pPr>
              <w:jc w:val="both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D27426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</w:p>
        </w:tc>
      </w:tr>
      <w:tr w:rsidR="00D27426" w:rsidRPr="00B90C23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0B03FA">
            <w:pPr>
              <w:jc w:val="both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Федулов Алексей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D27426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5E1457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5</w:t>
            </w:r>
            <w:r w:rsidR="00D27426"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D27426" w:rsidRPr="00B90C23" w:rsidTr="0021162B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D27426" w:rsidRPr="007821CE" w:rsidRDefault="00D27426" w:rsidP="000B0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ягаев Евгени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27426" w:rsidRPr="007821CE" w:rsidRDefault="005E1457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7</w:t>
            </w:r>
            <w:r w:rsidR="00D27426"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5E1457" w:rsidRPr="00B90C23" w:rsidTr="0021162B">
        <w:tc>
          <w:tcPr>
            <w:tcW w:w="568" w:type="dxa"/>
            <w:shd w:val="clear" w:color="auto" w:fill="auto"/>
            <w:vAlign w:val="center"/>
          </w:tcPr>
          <w:p w:rsidR="005E1457" w:rsidRDefault="005E1457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5E1457" w:rsidRPr="00EE5F35" w:rsidRDefault="005E1457" w:rsidP="000B03FA">
            <w:pPr>
              <w:jc w:val="both"/>
              <w:rPr>
                <w:sz w:val="22"/>
                <w:szCs w:val="22"/>
              </w:rPr>
            </w:pPr>
            <w:r w:rsidRPr="00EE5F35"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57" w:rsidRPr="007821CE" w:rsidRDefault="005E1457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1457" w:rsidRDefault="005E1457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9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5E1457" w:rsidRPr="00B90C23" w:rsidTr="0021162B">
        <w:tc>
          <w:tcPr>
            <w:tcW w:w="568" w:type="dxa"/>
            <w:shd w:val="clear" w:color="auto" w:fill="auto"/>
            <w:vAlign w:val="center"/>
          </w:tcPr>
          <w:p w:rsidR="005E1457" w:rsidRDefault="005E1457" w:rsidP="0021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5E1457" w:rsidRPr="00EE5F35" w:rsidRDefault="005E1457" w:rsidP="000B03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лилов  Сергей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57" w:rsidRPr="007821CE" w:rsidRDefault="005E1457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1457" w:rsidRDefault="005E1457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8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  <w:tr w:rsidR="005E1457" w:rsidRPr="00D83193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5E1457" w:rsidRPr="007821CE" w:rsidRDefault="005E1457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E1457" w:rsidRPr="007821CE" w:rsidRDefault="005E1457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57" w:rsidRPr="007821CE" w:rsidRDefault="005E1457" w:rsidP="00D27426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2 час./0,66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1457" w:rsidRPr="007821CE" w:rsidRDefault="005E1457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гр. 64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</w:p>
        </w:tc>
      </w:tr>
    </w:tbl>
    <w:p w:rsidR="0078058B" w:rsidRDefault="0078058B" w:rsidP="00D27426">
      <w:pPr>
        <w:rPr>
          <w:b/>
          <w:sz w:val="22"/>
          <w:u w:val="single"/>
        </w:rPr>
      </w:pPr>
    </w:p>
    <w:p w:rsidR="0076386A" w:rsidRPr="0078058B" w:rsidRDefault="003E167A" w:rsidP="0076386A">
      <w:pPr>
        <w:jc w:val="both"/>
      </w:pPr>
      <w:r>
        <w:t>Инструкторы</w:t>
      </w:r>
      <w:r w:rsidR="0076386A" w:rsidRPr="0078058B">
        <w:t xml:space="preserve"> по спорту</w:t>
      </w:r>
      <w:r w:rsidR="0076386A">
        <w:t xml:space="preserve"> работали по программе подготовки спортивно-оздоровительных групп по гиревому спорту.</w:t>
      </w:r>
    </w:p>
    <w:p w:rsidR="0078058B" w:rsidRDefault="0078058B" w:rsidP="00D27426">
      <w:pPr>
        <w:rPr>
          <w:b/>
          <w:sz w:val="22"/>
          <w:u w:val="single"/>
        </w:rPr>
      </w:pPr>
    </w:p>
    <w:p w:rsidR="00D27426" w:rsidRDefault="00D27426" w:rsidP="00D2742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174E3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бокс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692B5E" w:rsidRPr="005F766F" w:rsidRDefault="00692B5E" w:rsidP="00D27426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5"/>
        <w:gridCol w:w="1843"/>
        <w:gridCol w:w="2551"/>
      </w:tblGrid>
      <w:tr w:rsidR="00D27426" w:rsidRPr="003B627F" w:rsidTr="0013252C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426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27426" w:rsidRPr="003B627F" w:rsidRDefault="00D27426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D27426" w:rsidRPr="00EF39B0" w:rsidTr="0013252C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</w:p>
        </w:tc>
      </w:tr>
      <w:tr w:rsidR="00D27426" w:rsidRPr="007821CE" w:rsidTr="0013252C">
        <w:tc>
          <w:tcPr>
            <w:tcW w:w="568" w:type="dxa"/>
            <w:shd w:val="clear" w:color="auto" w:fill="auto"/>
            <w:vAlign w:val="center"/>
          </w:tcPr>
          <w:p w:rsidR="00D27426" w:rsidRPr="00EF39B0" w:rsidRDefault="00D27426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D27426" w:rsidRPr="007821CE" w:rsidRDefault="0097579D" w:rsidP="002116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вцев </w:t>
            </w:r>
            <w:r w:rsidR="00D27426" w:rsidRPr="00D07133">
              <w:rPr>
                <w:sz w:val="22"/>
                <w:szCs w:val="22"/>
              </w:rPr>
              <w:t xml:space="preserve"> Дмитрий </w:t>
            </w: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6 час.0,33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  <w:r w:rsidR="00074208">
              <w:rPr>
                <w:b/>
                <w:sz w:val="22"/>
                <w:szCs w:val="22"/>
              </w:rPr>
              <w:t>.</w:t>
            </w:r>
          </w:p>
        </w:tc>
      </w:tr>
      <w:tr w:rsidR="00692B5E" w:rsidRPr="007821CE" w:rsidTr="0013252C">
        <w:tc>
          <w:tcPr>
            <w:tcW w:w="568" w:type="dxa"/>
            <w:shd w:val="clear" w:color="auto" w:fill="auto"/>
            <w:vAlign w:val="center"/>
          </w:tcPr>
          <w:p w:rsidR="00692B5E" w:rsidRPr="00EF39B0" w:rsidRDefault="00692B5E" w:rsidP="0021162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92B5E" w:rsidRPr="00D07133" w:rsidRDefault="00692B5E" w:rsidP="002116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</w:tr>
      <w:tr w:rsidR="00D27426" w:rsidRPr="007821CE" w:rsidTr="0013252C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7426" w:rsidRPr="007821CE" w:rsidRDefault="00D27426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426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час./0,33</w:t>
            </w:r>
            <w:r w:rsidR="00D27426" w:rsidRPr="007821CE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7426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5</w:t>
            </w:r>
            <w:r w:rsidR="00D27426" w:rsidRPr="007821CE">
              <w:rPr>
                <w:b/>
                <w:sz w:val="22"/>
                <w:szCs w:val="22"/>
              </w:rPr>
              <w:t xml:space="preserve">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D27426" w:rsidRDefault="00D27426" w:rsidP="00130D3F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p w:rsidR="00074208" w:rsidRDefault="00074208" w:rsidP="00074208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«шахматы»</w:t>
      </w:r>
      <w:r w:rsidRPr="005F766F">
        <w:rPr>
          <w:b/>
          <w:sz w:val="22"/>
          <w:u w:val="single"/>
        </w:rPr>
        <w:t>.</w:t>
      </w:r>
    </w:p>
    <w:p w:rsidR="00692B5E" w:rsidRDefault="00692B5E" w:rsidP="00074208">
      <w:pPr>
        <w:rPr>
          <w:b/>
          <w:sz w:val="22"/>
          <w:u w:val="single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1701"/>
        <w:gridCol w:w="2835"/>
      </w:tblGrid>
      <w:tr w:rsidR="00074208" w:rsidRPr="003B627F" w:rsidTr="0021162B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074208" w:rsidRPr="00EF39B0" w:rsidRDefault="00074208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4208" w:rsidRPr="003B627F" w:rsidRDefault="005E1457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ировочная</w:t>
            </w:r>
            <w:r w:rsidRPr="00FF05FA">
              <w:rPr>
                <w:rFonts w:ascii="Arial Black" w:hAnsi="Arial Black"/>
                <w:sz w:val="16"/>
                <w:szCs w:val="16"/>
              </w:rPr>
              <w:t xml:space="preserve"> нагрузка, став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4208" w:rsidRPr="003B627F" w:rsidRDefault="00074208" w:rsidP="0021162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Группа начальной подготовки 1 года</w:t>
            </w:r>
          </w:p>
        </w:tc>
      </w:tr>
      <w:tr w:rsidR="00074208" w:rsidRPr="00EF39B0" w:rsidTr="0021162B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</w:p>
        </w:tc>
      </w:tr>
      <w:tr w:rsidR="00074208" w:rsidRPr="007821CE" w:rsidTr="0021162B">
        <w:tc>
          <w:tcPr>
            <w:tcW w:w="568" w:type="dxa"/>
            <w:shd w:val="clear" w:color="auto" w:fill="auto"/>
            <w:vAlign w:val="center"/>
          </w:tcPr>
          <w:p w:rsidR="00074208" w:rsidRPr="00EF39B0" w:rsidRDefault="00074208" w:rsidP="0021162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74208" w:rsidRPr="007821CE" w:rsidRDefault="0097579D" w:rsidP="005E1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пров Юрий Ег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97579D" w:rsidP="002116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час.0,25</w:t>
            </w:r>
            <w:r w:rsidR="00074208" w:rsidRPr="007821CE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92B5E" w:rsidRPr="007821CE" w:rsidTr="0021162B">
        <w:tc>
          <w:tcPr>
            <w:tcW w:w="568" w:type="dxa"/>
            <w:shd w:val="clear" w:color="auto" w:fill="auto"/>
            <w:vAlign w:val="center"/>
          </w:tcPr>
          <w:p w:rsidR="00692B5E" w:rsidRPr="00EF39B0" w:rsidRDefault="00692B5E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92B5E" w:rsidRPr="00FD48F0" w:rsidRDefault="00692B5E" w:rsidP="002116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2B5E" w:rsidRPr="007821CE" w:rsidRDefault="00692B5E" w:rsidP="0021162B">
            <w:pPr>
              <w:rPr>
                <w:b/>
                <w:sz w:val="22"/>
                <w:szCs w:val="22"/>
              </w:rPr>
            </w:pPr>
          </w:p>
        </w:tc>
      </w:tr>
      <w:tr w:rsidR="00074208" w:rsidRPr="007821CE" w:rsidTr="0021162B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208" w:rsidRPr="007821CE" w:rsidRDefault="0097579D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час./0,25</w:t>
            </w:r>
            <w:r w:rsidR="00074208" w:rsidRPr="007821CE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4208" w:rsidRPr="007821CE" w:rsidRDefault="0007420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5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074208" w:rsidRDefault="00074208" w:rsidP="00130D3F">
      <w:pPr>
        <w:rPr>
          <w:b/>
          <w:sz w:val="22"/>
          <w:u w:val="single"/>
        </w:rPr>
      </w:pPr>
    </w:p>
    <w:p w:rsidR="005E1457" w:rsidRDefault="005E1457" w:rsidP="00AB3366">
      <w:pPr>
        <w:rPr>
          <w:b/>
          <w:sz w:val="18"/>
        </w:rPr>
      </w:pPr>
    </w:p>
    <w:p w:rsidR="005E1457" w:rsidRDefault="005E1457" w:rsidP="00AB3366">
      <w:pPr>
        <w:rPr>
          <w:b/>
          <w:sz w:val="18"/>
        </w:rPr>
      </w:pPr>
    </w:p>
    <w:p w:rsidR="005E1457" w:rsidRDefault="005E1457" w:rsidP="00AB3366">
      <w:pPr>
        <w:rPr>
          <w:b/>
          <w:sz w:val="18"/>
        </w:rPr>
      </w:pPr>
    </w:p>
    <w:p w:rsidR="005E1457" w:rsidRDefault="005E1457" w:rsidP="00AB3366">
      <w:pPr>
        <w:rPr>
          <w:b/>
          <w:sz w:val="18"/>
        </w:rPr>
      </w:pPr>
    </w:p>
    <w:p w:rsidR="00AB3366" w:rsidRPr="007E32A0" w:rsidRDefault="00AB3366" w:rsidP="00AB3366">
      <w:pPr>
        <w:rPr>
          <w:b/>
          <w:sz w:val="18"/>
        </w:rPr>
      </w:pPr>
      <w:r w:rsidRPr="007E32A0">
        <w:rPr>
          <w:b/>
          <w:sz w:val="18"/>
        </w:rPr>
        <w:t>ТАБЛИЦА</w:t>
      </w:r>
    </w:p>
    <w:p w:rsidR="00AB3366" w:rsidRPr="007E32A0" w:rsidRDefault="00AB3366" w:rsidP="00AB3366">
      <w:pPr>
        <w:rPr>
          <w:b/>
          <w:sz w:val="18"/>
        </w:rPr>
      </w:pPr>
      <w:r w:rsidRPr="007E32A0">
        <w:rPr>
          <w:b/>
          <w:sz w:val="18"/>
        </w:rPr>
        <w:t xml:space="preserve">возрастных показателей занимающихся в МУ «Спортивная школа Рыбинского муниципального района» </w:t>
      </w:r>
    </w:p>
    <w:p w:rsidR="00AB3366" w:rsidRDefault="007E32A0" w:rsidP="00AB3366">
      <w:pPr>
        <w:rPr>
          <w:b/>
          <w:sz w:val="18"/>
        </w:rPr>
      </w:pPr>
      <w:r w:rsidRPr="007E32A0">
        <w:rPr>
          <w:b/>
          <w:sz w:val="18"/>
        </w:rPr>
        <w:t>на 31 декабря 2018</w:t>
      </w:r>
      <w:r>
        <w:rPr>
          <w:b/>
          <w:sz w:val="18"/>
        </w:rPr>
        <w:t xml:space="preserve">  года</w:t>
      </w:r>
    </w:p>
    <w:p w:rsidR="007E32A0" w:rsidRDefault="007E32A0" w:rsidP="00AB3366">
      <w:pPr>
        <w:rPr>
          <w:b/>
          <w:sz w:val="18"/>
        </w:rPr>
      </w:pPr>
    </w:p>
    <w:p w:rsidR="007E32A0" w:rsidRPr="007E32A0" w:rsidRDefault="007E32A0" w:rsidP="00AB3366">
      <w:pPr>
        <w:rPr>
          <w:b/>
          <w:sz w:val="1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02"/>
        <w:gridCol w:w="1134"/>
        <w:gridCol w:w="850"/>
        <w:gridCol w:w="567"/>
        <w:gridCol w:w="567"/>
        <w:gridCol w:w="709"/>
        <w:gridCol w:w="567"/>
        <w:gridCol w:w="709"/>
        <w:gridCol w:w="567"/>
        <w:gridCol w:w="708"/>
        <w:gridCol w:w="426"/>
        <w:gridCol w:w="708"/>
        <w:gridCol w:w="426"/>
        <w:gridCol w:w="708"/>
        <w:gridCol w:w="426"/>
      </w:tblGrid>
      <w:tr w:rsidR="00AB3366" w:rsidRPr="0061374F" w:rsidTr="00151581">
        <w:trPr>
          <w:trHeight w:val="704"/>
        </w:trPr>
        <w:tc>
          <w:tcPr>
            <w:tcW w:w="425" w:type="dxa"/>
            <w:vMerge w:val="restart"/>
          </w:tcPr>
          <w:p w:rsidR="00AB3366" w:rsidRPr="0061374F" w:rsidRDefault="00AB3366" w:rsidP="00AB3366"/>
        </w:tc>
        <w:tc>
          <w:tcPr>
            <w:tcW w:w="1702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Ф.И.О.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тренера по виду спорта, инструктора по спорту</w:t>
            </w:r>
          </w:p>
        </w:tc>
        <w:tc>
          <w:tcPr>
            <w:tcW w:w="1134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вид спорта</w:t>
            </w:r>
          </w:p>
        </w:tc>
        <w:tc>
          <w:tcPr>
            <w:tcW w:w="850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кол-во заним-ся</w:t>
            </w:r>
          </w:p>
        </w:tc>
        <w:tc>
          <w:tcPr>
            <w:tcW w:w="567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м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ж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до 5 лет   2012 г.р.</w:t>
            </w:r>
          </w:p>
        </w:tc>
        <w:tc>
          <w:tcPr>
            <w:tcW w:w="1276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2002-2011 г.р. 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 от 6-15 лет</w:t>
            </w:r>
          </w:p>
        </w:tc>
        <w:tc>
          <w:tcPr>
            <w:tcW w:w="1134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1996- 2001 г.р. 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 от 16-21 лет.</w:t>
            </w:r>
          </w:p>
        </w:tc>
        <w:tc>
          <w:tcPr>
            <w:tcW w:w="1134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 xml:space="preserve">1995-1987 г.р. 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22-30 лет</w:t>
            </w:r>
          </w:p>
        </w:tc>
        <w:tc>
          <w:tcPr>
            <w:tcW w:w="1134" w:type="dxa"/>
            <w:gridSpan w:val="2"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ст. 30 лет</w:t>
            </w:r>
          </w:p>
          <w:p w:rsidR="00AB3366" w:rsidRPr="0061374F" w:rsidRDefault="00AB3366" w:rsidP="00AB3366">
            <w:pPr>
              <w:rPr>
                <w:sz w:val="18"/>
                <w:szCs w:val="20"/>
              </w:rPr>
            </w:pPr>
            <w:r w:rsidRPr="0061374F">
              <w:rPr>
                <w:sz w:val="18"/>
                <w:szCs w:val="20"/>
              </w:rPr>
              <w:t>1986 г.р.</w:t>
            </w:r>
          </w:p>
        </w:tc>
      </w:tr>
      <w:tr w:rsidR="00AB3366" w:rsidRPr="0061374F" w:rsidTr="00BD44A9">
        <w:trPr>
          <w:trHeight w:val="159"/>
        </w:trPr>
        <w:tc>
          <w:tcPr>
            <w:tcW w:w="425" w:type="dxa"/>
            <w:vMerge/>
          </w:tcPr>
          <w:p w:rsidR="00AB3366" w:rsidRPr="0061374F" w:rsidRDefault="00AB3366" w:rsidP="00AB3366"/>
        </w:tc>
        <w:tc>
          <w:tcPr>
            <w:tcW w:w="1702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AB3366" w:rsidRPr="0061374F" w:rsidRDefault="00AB3366" w:rsidP="00AB3366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9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567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AB3366" w:rsidRPr="0061374F" w:rsidRDefault="00AB3366" w:rsidP="00AB3366">
            <w:pPr>
              <w:rPr>
                <w:b/>
                <w:sz w:val="16"/>
                <w:szCs w:val="20"/>
              </w:rPr>
            </w:pPr>
            <w:r w:rsidRPr="0061374F">
              <w:rPr>
                <w:b/>
                <w:sz w:val="16"/>
                <w:szCs w:val="20"/>
              </w:rPr>
              <w:t>ж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Кузнецов В.Г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Григорьев М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Лужняк М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Павлов П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Хорошев А.М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Огурцов В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Русаков Е.Б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едулов А.Ю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уянов С.Л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Кудрявцев Д.Н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окс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оков В.Н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самбо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2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Алексеев С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3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Азаркин  С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самбо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4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Шабанов М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Чупров Ю.Е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шахматы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Дронь У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л/атлетика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i/>
                <w:sz w:val="18"/>
                <w:szCs w:val="18"/>
              </w:rPr>
            </w:pPr>
            <w:r w:rsidRPr="0015158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7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Хорошев А.М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8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Хорошев А.М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19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1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Топков С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2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Устюжанин А.Ю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3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Сорокина А.Ю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4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5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Топков С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6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Сорокин С.И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7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8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29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1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Лебедева А.Е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2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Лебедева А.Е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3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ушников А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 w:rsidRPr="0061374F">
              <w:rPr>
                <w:sz w:val="18"/>
                <w:szCs w:val="18"/>
              </w:rPr>
              <w:t>34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ушников А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Ростягаев Е.Н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елов И.М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елов И.М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2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151581" w:rsidRPr="00151581" w:rsidRDefault="00151581" w:rsidP="00151581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51581" w:rsidRPr="0061374F" w:rsidTr="00BD44A9">
        <w:tc>
          <w:tcPr>
            <w:tcW w:w="425" w:type="dxa"/>
          </w:tcPr>
          <w:p w:rsidR="00151581" w:rsidRPr="0061374F" w:rsidRDefault="00151581" w:rsidP="00AB3366">
            <w:pPr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151581" w:rsidRPr="0061374F" w:rsidRDefault="00151581" w:rsidP="00AB3366">
            <w:pPr>
              <w:rPr>
                <w:b/>
                <w:sz w:val="18"/>
                <w:szCs w:val="18"/>
              </w:rPr>
            </w:pPr>
            <w:r w:rsidRPr="0061374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45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61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87</w:t>
            </w:r>
          </w:p>
        </w:tc>
        <w:tc>
          <w:tcPr>
            <w:tcW w:w="567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1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73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151581" w:rsidRPr="00151581" w:rsidRDefault="00151581" w:rsidP="00151581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426" w:type="dxa"/>
          </w:tcPr>
          <w:p w:rsidR="00151581" w:rsidRPr="00151581" w:rsidRDefault="00151581" w:rsidP="00151581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20</w:t>
            </w:r>
          </w:p>
        </w:tc>
      </w:tr>
    </w:tbl>
    <w:p w:rsidR="00B12AAA" w:rsidRDefault="00B12AAA" w:rsidP="00AB3366">
      <w:pPr>
        <w:rPr>
          <w:sz w:val="18"/>
          <w:szCs w:val="18"/>
        </w:rPr>
      </w:pPr>
    </w:p>
    <w:p w:rsidR="008D1F33" w:rsidRDefault="008D1F33" w:rsidP="00AB3366">
      <w:pPr>
        <w:rPr>
          <w:sz w:val="18"/>
          <w:szCs w:val="18"/>
        </w:rPr>
      </w:pPr>
    </w:p>
    <w:p w:rsidR="00AB3366" w:rsidRPr="0061374F" w:rsidRDefault="00AB3366" w:rsidP="00AB3366">
      <w:pPr>
        <w:rPr>
          <w:sz w:val="18"/>
          <w:szCs w:val="18"/>
        </w:rPr>
      </w:pPr>
      <w:r w:rsidRPr="0061374F">
        <w:rPr>
          <w:sz w:val="18"/>
          <w:szCs w:val="18"/>
        </w:rPr>
        <w:t xml:space="preserve">Зам. директора </w:t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</w:r>
      <w:r w:rsidRPr="0061374F">
        <w:rPr>
          <w:sz w:val="18"/>
          <w:szCs w:val="18"/>
        </w:rPr>
        <w:tab/>
        <w:t>Медведев В.Г.</w:t>
      </w:r>
    </w:p>
    <w:p w:rsidR="00AB3366" w:rsidRPr="0061374F" w:rsidRDefault="00AB3366" w:rsidP="00AB3366">
      <w:pPr>
        <w:rPr>
          <w:sz w:val="18"/>
          <w:szCs w:val="18"/>
        </w:rPr>
      </w:pPr>
    </w:p>
    <w:p w:rsidR="00AB3366" w:rsidRPr="0061374F" w:rsidRDefault="00AB3366" w:rsidP="00AB3366"/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7E32A0" w:rsidRDefault="007E32A0" w:rsidP="0021162B">
      <w:pPr>
        <w:rPr>
          <w:b/>
          <w:color w:val="FF0000"/>
          <w:sz w:val="22"/>
        </w:rPr>
      </w:pPr>
    </w:p>
    <w:p w:rsidR="0021162B" w:rsidRPr="00217E5D" w:rsidRDefault="0021162B" w:rsidP="0021162B">
      <w:pPr>
        <w:rPr>
          <w:b/>
          <w:sz w:val="22"/>
        </w:rPr>
      </w:pPr>
      <w:r w:rsidRPr="00217E5D">
        <w:rPr>
          <w:b/>
          <w:sz w:val="22"/>
        </w:rPr>
        <w:t>Учебный план – сетка групп и часов тренировочных занятий тренеров и инструкторов по с</w:t>
      </w:r>
      <w:r w:rsidR="007E32A0" w:rsidRPr="00217E5D">
        <w:rPr>
          <w:b/>
          <w:sz w:val="22"/>
        </w:rPr>
        <w:t>порту  по состоянию на 01 июня 2019</w:t>
      </w:r>
      <w:r w:rsidRPr="00217E5D">
        <w:rPr>
          <w:b/>
          <w:sz w:val="22"/>
        </w:rPr>
        <w:t xml:space="preserve"> года.</w:t>
      </w:r>
    </w:p>
    <w:p w:rsidR="007E32A0" w:rsidRPr="005E1457" w:rsidRDefault="007E32A0" w:rsidP="0021162B">
      <w:pPr>
        <w:rPr>
          <w:b/>
          <w:color w:val="FF0000"/>
          <w:sz w:val="22"/>
        </w:rPr>
      </w:pPr>
    </w:p>
    <w:p w:rsidR="00D5367E" w:rsidRDefault="00D5367E" w:rsidP="00130D3F">
      <w:pPr>
        <w:rPr>
          <w:b/>
          <w:sz w:val="22"/>
          <w:u w:val="single"/>
        </w:rPr>
      </w:pPr>
    </w:p>
    <w:tbl>
      <w:tblPr>
        <w:tblW w:w="13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842"/>
        <w:gridCol w:w="2127"/>
        <w:gridCol w:w="1984"/>
        <w:gridCol w:w="1701"/>
        <w:gridCol w:w="2552"/>
      </w:tblGrid>
      <w:tr w:rsidR="0021162B" w:rsidRPr="00E75584" w:rsidTr="0021162B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№</w:t>
            </w:r>
          </w:p>
          <w:p w:rsidR="0021162B" w:rsidRPr="00E75584" w:rsidRDefault="0021162B" w:rsidP="0021162B">
            <w:pPr>
              <w:rPr>
                <w:sz w:val="18"/>
                <w:szCs w:val="22"/>
              </w:rPr>
            </w:pPr>
            <w:r w:rsidRPr="00E75584">
              <w:rPr>
                <w:sz w:val="18"/>
                <w:szCs w:val="22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</w:p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Вид спор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</w:p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 нагрузка, ставки</w:t>
            </w:r>
          </w:p>
        </w:tc>
        <w:tc>
          <w:tcPr>
            <w:tcW w:w="2127" w:type="dxa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 xml:space="preserve">спортивно-оздоровительный этап </w:t>
            </w:r>
          </w:p>
        </w:tc>
        <w:tc>
          <w:tcPr>
            <w:tcW w:w="1984" w:type="dxa"/>
            <w:shd w:val="clear" w:color="auto" w:fill="auto"/>
          </w:tcPr>
          <w:p w:rsidR="0021162B" w:rsidRPr="00E75584" w:rsidRDefault="0021162B" w:rsidP="0021162B">
            <w:pPr>
              <w:jc w:val="left"/>
              <w:rPr>
                <w:b/>
                <w:sz w:val="16"/>
                <w:szCs w:val="22"/>
              </w:rPr>
            </w:pPr>
            <w:r w:rsidRPr="00E75584">
              <w:rPr>
                <w:b/>
                <w:sz w:val="16"/>
                <w:szCs w:val="22"/>
              </w:rPr>
              <w:t>э</w:t>
            </w:r>
            <w:r>
              <w:rPr>
                <w:b/>
                <w:sz w:val="16"/>
                <w:szCs w:val="22"/>
              </w:rPr>
              <w:t>тап начальной подготовки</w:t>
            </w:r>
            <w:r w:rsidRPr="00E75584">
              <w:rPr>
                <w:b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1162B" w:rsidRPr="00E75584" w:rsidRDefault="0021162B" w:rsidP="0021162B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количество групп и занимающихся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1162B" w:rsidRDefault="0021162B" w:rsidP="0021162B">
            <w:pPr>
              <w:tabs>
                <w:tab w:val="left" w:pos="1190"/>
                <w:tab w:val="center" w:pos="1735"/>
              </w:tabs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  <w:p w:rsidR="0021162B" w:rsidRPr="00EF39B0" w:rsidRDefault="0021162B" w:rsidP="0021162B">
            <w:pPr>
              <w:tabs>
                <w:tab w:val="left" w:pos="1190"/>
                <w:tab w:val="center" w:pos="1735"/>
              </w:tabs>
              <w:jc w:val="left"/>
              <w:rPr>
                <w:sz w:val="22"/>
                <w:szCs w:val="22"/>
              </w:rPr>
            </w:pPr>
            <w:r>
              <w:rPr>
                <w:b/>
                <w:sz w:val="18"/>
                <w:szCs w:val="22"/>
              </w:rPr>
              <w:tab/>
            </w:r>
          </w:p>
        </w:tc>
      </w:tr>
      <w:tr w:rsidR="0021162B" w:rsidRPr="00E75584" w:rsidTr="0021162B">
        <w:trPr>
          <w:gridAfter w:val="1"/>
          <w:wAfter w:w="2552" w:type="dxa"/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sz w:val="18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>СОГ</w:t>
            </w:r>
          </w:p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ГНП </w:t>
            </w:r>
          </w:p>
          <w:p w:rsidR="0021162B" w:rsidRPr="00E75584" w:rsidRDefault="0021162B" w:rsidP="0021162B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E75584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75584">
                <w:rPr>
                  <w:rFonts w:ascii="Arial Black" w:hAnsi="Arial Black"/>
                  <w:b/>
                  <w:sz w:val="12"/>
                  <w:szCs w:val="16"/>
                </w:rPr>
                <w:t>1 г</w:t>
              </w:r>
            </w:smartTag>
            <w:r w:rsidRPr="00E75584">
              <w:rPr>
                <w:rFonts w:ascii="Arial Black" w:hAnsi="Arial Black"/>
                <w:b/>
                <w:sz w:val="12"/>
                <w:szCs w:val="16"/>
              </w:rPr>
              <w:t>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62B" w:rsidRPr="00EF39B0" w:rsidRDefault="0021162B" w:rsidP="0021162B">
            <w:pPr>
              <w:rPr>
                <w:sz w:val="22"/>
                <w:szCs w:val="22"/>
              </w:rPr>
            </w:pPr>
          </w:p>
        </w:tc>
      </w:tr>
      <w:tr w:rsidR="0021162B" w:rsidRPr="00E75584" w:rsidTr="0021162B">
        <w:trPr>
          <w:gridAfter w:val="1"/>
          <w:wAfter w:w="2552" w:type="dxa"/>
          <w:trHeight w:val="312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21162B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21162B">
              <w:rPr>
                <w:rFonts w:ascii="Arial Black" w:hAnsi="Arial Black"/>
                <w:b/>
                <w:sz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21162B" w:rsidRDefault="003A77FF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21162B" w:rsidRDefault="00254965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0 гр. 151</w:t>
            </w:r>
            <w:r w:rsidR="0021162B" w:rsidRPr="0021162B">
              <w:rPr>
                <w:b/>
                <w:sz w:val="18"/>
                <w:szCs w:val="22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54965" w:rsidP="0021162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0 гр. 151</w:t>
            </w:r>
            <w:r w:rsidR="0021162B" w:rsidRPr="0021162B">
              <w:rPr>
                <w:b/>
                <w:sz w:val="18"/>
                <w:szCs w:val="22"/>
              </w:rPr>
              <w:t xml:space="preserve">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73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21162B" w:rsidRDefault="003A77FF" w:rsidP="0021162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21162B" w:rsidRDefault="007E32A0" w:rsidP="0021162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0"/>
              </w:rPr>
              <w:t>1 гр. 1</w:t>
            </w:r>
            <w:r w:rsidR="0021162B" w:rsidRPr="0021162B">
              <w:rPr>
                <w:b/>
                <w:sz w:val="18"/>
                <w:szCs w:val="20"/>
              </w:rPr>
              <w:t>8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7E32A0" w:rsidP="0021162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0"/>
              </w:rPr>
              <w:t>1 гр. 1</w:t>
            </w:r>
            <w:r w:rsidR="0021162B" w:rsidRPr="0021162B">
              <w:rPr>
                <w:b/>
                <w:sz w:val="18"/>
                <w:szCs w:val="20"/>
              </w:rPr>
              <w:t>8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21162B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21162B" w:rsidRDefault="00254965" w:rsidP="0021162B">
            <w:pPr>
              <w:rPr>
                <w:b/>
                <w:sz w:val="18"/>
              </w:rPr>
            </w:pPr>
            <w:r>
              <w:rPr>
                <w:b/>
                <w:sz w:val="18"/>
                <w:szCs w:val="20"/>
              </w:rPr>
              <w:t xml:space="preserve">3 гр. </w:t>
            </w:r>
            <w:r w:rsidR="007E32A0">
              <w:rPr>
                <w:b/>
                <w:sz w:val="18"/>
                <w:szCs w:val="20"/>
              </w:rPr>
              <w:t>3</w:t>
            </w:r>
            <w:r>
              <w:rPr>
                <w:b/>
                <w:sz w:val="18"/>
                <w:szCs w:val="20"/>
              </w:rPr>
              <w:t>3</w:t>
            </w:r>
            <w:r w:rsidR="0021162B" w:rsidRPr="0021162B">
              <w:rPr>
                <w:b/>
                <w:sz w:val="18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54965" w:rsidP="0021162B">
            <w:pPr>
              <w:rPr>
                <w:b/>
                <w:sz w:val="18"/>
              </w:rPr>
            </w:pPr>
            <w:r>
              <w:rPr>
                <w:b/>
                <w:sz w:val="18"/>
                <w:szCs w:val="20"/>
              </w:rPr>
              <w:t>3 гр. 3</w:t>
            </w:r>
            <w:r w:rsidR="007E32A0">
              <w:rPr>
                <w:b/>
                <w:sz w:val="18"/>
                <w:szCs w:val="20"/>
              </w:rPr>
              <w:t>3</w:t>
            </w:r>
            <w:r w:rsidR="0021162B" w:rsidRPr="0021162B">
              <w:rPr>
                <w:b/>
                <w:sz w:val="18"/>
                <w:szCs w:val="20"/>
              </w:rPr>
              <w:t xml:space="preserve"> чел.</w:t>
            </w:r>
          </w:p>
        </w:tc>
      </w:tr>
      <w:tr w:rsidR="0039760A" w:rsidRPr="00E75584" w:rsidTr="0021162B">
        <w:trPr>
          <w:gridAfter w:val="1"/>
          <w:wAfter w:w="2552" w:type="dxa"/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39760A" w:rsidRPr="00E75584" w:rsidRDefault="0039760A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9760A" w:rsidRPr="00C26B76" w:rsidRDefault="0039760A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760A" w:rsidRPr="0039760A" w:rsidRDefault="007E32A0" w:rsidP="0078058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4</w:t>
            </w:r>
            <w:r w:rsidR="0039760A" w:rsidRPr="0039760A">
              <w:rPr>
                <w:b/>
                <w:sz w:val="18"/>
                <w:szCs w:val="22"/>
              </w:rPr>
              <w:t xml:space="preserve"> час/</w:t>
            </w:r>
            <w:r>
              <w:rPr>
                <w:b/>
                <w:sz w:val="18"/>
                <w:szCs w:val="22"/>
              </w:rPr>
              <w:t>1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760A" w:rsidRPr="0039760A" w:rsidRDefault="00254965" w:rsidP="0078058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 гр. 193</w:t>
            </w:r>
            <w:r w:rsidR="0039760A" w:rsidRPr="0039760A">
              <w:rPr>
                <w:b/>
                <w:sz w:val="18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39760A" w:rsidRPr="00C26B76" w:rsidRDefault="0039760A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39760A" w:rsidRPr="00C26B76" w:rsidRDefault="00254965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0"/>
              </w:rPr>
              <w:t>13 гр. 193</w:t>
            </w:r>
            <w:r w:rsidR="0039760A" w:rsidRPr="0039760A">
              <w:rPr>
                <w:b/>
                <w:sz w:val="18"/>
                <w:szCs w:val="20"/>
              </w:rPr>
              <w:t xml:space="preserve">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ё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C26B76" w:rsidRDefault="003A77FF" w:rsidP="0021162B">
            <w:pPr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 гр. 15</w:t>
            </w:r>
            <w:r w:rsidR="0021162B" w:rsidRPr="00C26B76">
              <w:rPr>
                <w:b/>
                <w:sz w:val="18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3A77FF" w:rsidP="0021162B">
            <w:pPr>
              <w:rPr>
                <w:sz w:val="18"/>
                <w:szCs w:val="22"/>
              </w:rPr>
            </w:pPr>
            <w:r>
              <w:rPr>
                <w:b/>
                <w:sz w:val="18"/>
                <w:szCs w:val="20"/>
              </w:rPr>
              <w:t>1</w:t>
            </w:r>
            <w:r w:rsidR="0021162B" w:rsidRPr="00C26B76">
              <w:rPr>
                <w:b/>
                <w:sz w:val="18"/>
                <w:szCs w:val="20"/>
              </w:rPr>
              <w:t xml:space="preserve"> гр. </w:t>
            </w:r>
            <w:r w:rsidR="0021162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15</w:t>
            </w:r>
            <w:r w:rsidR="0021162B" w:rsidRPr="00C26B76">
              <w:rPr>
                <w:b/>
                <w:sz w:val="18"/>
                <w:szCs w:val="20"/>
              </w:rPr>
              <w:t xml:space="preserve">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рьба самб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C26B76" w:rsidRDefault="003A77FF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C26B76" w:rsidRDefault="003A77FF" w:rsidP="002116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3A77FF" w:rsidP="0021162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*</w:t>
            </w:r>
          </w:p>
        </w:tc>
      </w:tr>
      <w:tr w:rsidR="0021162B" w:rsidRPr="00E75584" w:rsidTr="0021162B">
        <w:trPr>
          <w:gridAfter w:val="1"/>
          <w:wAfter w:w="2552" w:type="dxa"/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лыжны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C26B76" w:rsidRDefault="0021162B" w:rsidP="0021162B">
            <w:pPr>
              <w:rPr>
                <w:sz w:val="18"/>
                <w:szCs w:val="22"/>
              </w:rPr>
            </w:pPr>
            <w:r w:rsidRPr="00C26B76">
              <w:rPr>
                <w:sz w:val="18"/>
                <w:szCs w:val="22"/>
              </w:rPr>
              <w:t>*</w:t>
            </w:r>
          </w:p>
        </w:tc>
      </w:tr>
      <w:tr w:rsidR="0021162B" w:rsidRPr="00E75584" w:rsidTr="0021162B">
        <w:trPr>
          <w:gridAfter w:val="1"/>
          <w:wAfter w:w="2552" w:type="dxa"/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дзюдо</w:t>
            </w:r>
          </w:p>
        </w:tc>
        <w:tc>
          <w:tcPr>
            <w:tcW w:w="1842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</w:tr>
      <w:tr w:rsidR="0039760A" w:rsidRPr="00E75584" w:rsidTr="0021162B">
        <w:trPr>
          <w:gridAfter w:val="1"/>
          <w:wAfter w:w="2552" w:type="dxa"/>
          <w:trHeight w:val="235"/>
        </w:trPr>
        <w:tc>
          <w:tcPr>
            <w:tcW w:w="567" w:type="dxa"/>
            <w:shd w:val="clear" w:color="auto" w:fill="auto"/>
            <w:vAlign w:val="center"/>
          </w:tcPr>
          <w:p w:rsidR="0039760A" w:rsidRPr="00E75584" w:rsidRDefault="0039760A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9760A" w:rsidRPr="00C26B76" w:rsidRDefault="0039760A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</w:tcPr>
          <w:p w:rsidR="0039760A" w:rsidRPr="0039760A" w:rsidRDefault="003A77FF" w:rsidP="007805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39760A" w:rsidRPr="0039760A" w:rsidRDefault="003A77FF" w:rsidP="0078058B">
            <w:pPr>
              <w:rPr>
                <w:sz w:val="18"/>
              </w:rPr>
            </w:pPr>
            <w:r>
              <w:rPr>
                <w:b/>
                <w:sz w:val="18"/>
              </w:rPr>
              <w:t>3 гр. 32</w:t>
            </w:r>
            <w:r w:rsidR="0039760A" w:rsidRPr="0039760A">
              <w:rPr>
                <w:b/>
                <w:sz w:val="18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39760A" w:rsidRPr="00C26B76" w:rsidRDefault="0039760A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39760A" w:rsidRPr="00C26B76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 гр. 32</w:t>
            </w:r>
            <w:r w:rsidR="0039760A" w:rsidRPr="0039760A">
              <w:rPr>
                <w:b/>
                <w:sz w:val="18"/>
              </w:rPr>
              <w:t xml:space="preserve"> чел.</w:t>
            </w:r>
          </w:p>
        </w:tc>
      </w:tr>
      <w:tr w:rsidR="0021162B" w:rsidRPr="00E75584" w:rsidTr="0021162B">
        <w:trPr>
          <w:gridAfter w:val="1"/>
          <w:wAfter w:w="2552" w:type="dxa"/>
          <w:trHeight w:val="249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бокс</w:t>
            </w:r>
          </w:p>
        </w:tc>
        <w:tc>
          <w:tcPr>
            <w:tcW w:w="1842" w:type="dxa"/>
            <w:shd w:val="clear" w:color="auto" w:fill="auto"/>
          </w:tcPr>
          <w:p w:rsidR="0021162B" w:rsidRPr="00C26B76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21162B" w:rsidRPr="00C26B76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21162B" w:rsidRPr="00C26B76" w:rsidRDefault="003A77FF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</w:tr>
      <w:tr w:rsidR="0021162B" w:rsidRPr="00E75584" w:rsidTr="0021162B">
        <w:trPr>
          <w:gridAfter w:val="1"/>
          <w:wAfter w:w="2552" w:type="dxa"/>
          <w:trHeight w:val="268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sz w:val="20"/>
              </w:rPr>
            </w:pPr>
            <w:r w:rsidRPr="00E75584">
              <w:rPr>
                <w:sz w:val="2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jc w:val="both"/>
              <w:rPr>
                <w:rFonts w:ascii="Arial Black" w:hAnsi="Arial Black"/>
                <w:b/>
                <w:sz w:val="18"/>
              </w:rPr>
            </w:pPr>
            <w:r w:rsidRPr="00C26B76">
              <w:rPr>
                <w:rFonts w:ascii="Arial Black" w:hAnsi="Arial Black"/>
                <w:b/>
                <w:sz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</w:tcPr>
          <w:p w:rsidR="0021162B" w:rsidRPr="00C26B76" w:rsidRDefault="0039760A" w:rsidP="0021162B">
            <w:pPr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*</w:t>
            </w:r>
          </w:p>
          <w:p w:rsidR="0021162B" w:rsidRPr="00C26B76" w:rsidRDefault="0021162B" w:rsidP="0021162B">
            <w:pPr>
              <w:rPr>
                <w:b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C26B76">
              <w:rPr>
                <w:b/>
                <w:sz w:val="18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21162B" w:rsidRPr="00C26B76" w:rsidRDefault="0039760A" w:rsidP="0021162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</w:p>
        </w:tc>
        <w:tc>
          <w:tcPr>
            <w:tcW w:w="1701" w:type="dxa"/>
          </w:tcPr>
          <w:p w:rsidR="0021162B" w:rsidRPr="00C26B76" w:rsidRDefault="0039760A" w:rsidP="0021162B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*</w:t>
            </w:r>
          </w:p>
        </w:tc>
      </w:tr>
      <w:tr w:rsidR="0021162B" w:rsidRPr="00E75584" w:rsidTr="0021162B">
        <w:trPr>
          <w:gridAfter w:val="1"/>
          <w:wAfter w:w="2552" w:type="dxa"/>
          <w:trHeight w:val="627"/>
        </w:trPr>
        <w:tc>
          <w:tcPr>
            <w:tcW w:w="567" w:type="dxa"/>
            <w:shd w:val="clear" w:color="auto" w:fill="auto"/>
            <w:vAlign w:val="center"/>
          </w:tcPr>
          <w:p w:rsidR="0021162B" w:rsidRPr="00E75584" w:rsidRDefault="0021162B" w:rsidP="0021162B">
            <w:pPr>
              <w:rPr>
                <w:color w:val="FF0000"/>
                <w:sz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1162B" w:rsidRPr="00C26B76" w:rsidRDefault="0021162B" w:rsidP="0021162B">
            <w:pPr>
              <w:rPr>
                <w:b/>
                <w:sz w:val="18"/>
              </w:rPr>
            </w:pPr>
            <w:r w:rsidRPr="00B00D71">
              <w:rPr>
                <w:b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760A" w:rsidRDefault="003A77FF" w:rsidP="003976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39760A" w:rsidRPr="0039760A">
              <w:rPr>
                <w:b/>
                <w:sz w:val="22"/>
                <w:szCs w:val="22"/>
              </w:rPr>
              <w:t xml:space="preserve"> ч.</w:t>
            </w:r>
          </w:p>
          <w:p w:rsidR="0021162B" w:rsidRPr="0039760A" w:rsidRDefault="003A77FF" w:rsidP="003976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  <w:r w:rsidR="0039760A" w:rsidRPr="0039760A">
              <w:rPr>
                <w:b/>
                <w:sz w:val="22"/>
                <w:szCs w:val="22"/>
              </w:rPr>
              <w:t xml:space="preserve"> ст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62B" w:rsidRPr="00B00D71" w:rsidRDefault="009E4878" w:rsidP="0021162B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8 гр. 442</w:t>
            </w:r>
            <w:r w:rsidR="0039760A" w:rsidRPr="00FB1F26">
              <w:rPr>
                <w:b/>
                <w:sz w:val="22"/>
                <w:szCs w:val="20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62B" w:rsidRPr="00B00D71" w:rsidRDefault="0039760A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vAlign w:val="center"/>
          </w:tcPr>
          <w:p w:rsidR="0021162B" w:rsidRPr="00B00D71" w:rsidRDefault="009E4878" w:rsidP="0021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28 гр. 44</w:t>
            </w:r>
            <w:r w:rsidR="00ED3A2D">
              <w:rPr>
                <w:b/>
                <w:sz w:val="22"/>
                <w:szCs w:val="20"/>
              </w:rPr>
              <w:t>2</w:t>
            </w:r>
            <w:r w:rsidR="0039760A" w:rsidRPr="00FB1F26">
              <w:rPr>
                <w:b/>
                <w:sz w:val="22"/>
                <w:szCs w:val="20"/>
              </w:rPr>
              <w:t xml:space="preserve"> чел.</w:t>
            </w:r>
          </w:p>
        </w:tc>
      </w:tr>
    </w:tbl>
    <w:p w:rsidR="007E32A0" w:rsidRDefault="007E32A0" w:rsidP="0039760A">
      <w:pPr>
        <w:rPr>
          <w:b/>
          <w:sz w:val="22"/>
          <w:szCs w:val="20"/>
          <w:u w:val="single"/>
        </w:rPr>
      </w:pPr>
    </w:p>
    <w:p w:rsidR="007E32A0" w:rsidRDefault="007E32A0" w:rsidP="0039760A">
      <w:pPr>
        <w:rPr>
          <w:b/>
          <w:sz w:val="22"/>
          <w:szCs w:val="20"/>
          <w:u w:val="single"/>
        </w:rPr>
      </w:pPr>
    </w:p>
    <w:p w:rsidR="0039760A" w:rsidRDefault="0039760A" w:rsidP="0039760A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вид спорта</w:t>
      </w:r>
      <w:r w:rsidRPr="007905D5">
        <w:rPr>
          <w:b/>
          <w:sz w:val="22"/>
          <w:szCs w:val="20"/>
          <w:u w:val="single"/>
        </w:rPr>
        <w:t xml:space="preserve">: </w:t>
      </w:r>
      <w:r>
        <w:rPr>
          <w:b/>
          <w:sz w:val="22"/>
          <w:szCs w:val="20"/>
          <w:u w:val="single"/>
        </w:rPr>
        <w:t>«</w:t>
      </w:r>
      <w:r w:rsidRPr="007905D5">
        <w:rPr>
          <w:b/>
          <w:sz w:val="22"/>
          <w:szCs w:val="20"/>
          <w:u w:val="single"/>
        </w:rPr>
        <w:t>волейбол</w:t>
      </w:r>
      <w:r>
        <w:rPr>
          <w:b/>
          <w:sz w:val="22"/>
          <w:szCs w:val="20"/>
          <w:u w:val="single"/>
        </w:rPr>
        <w:t>»</w:t>
      </w:r>
      <w:r w:rsidRPr="007905D5">
        <w:rPr>
          <w:b/>
          <w:sz w:val="22"/>
          <w:szCs w:val="20"/>
          <w:u w:val="single"/>
        </w:rPr>
        <w:t>.</w:t>
      </w:r>
    </w:p>
    <w:p w:rsidR="0039760A" w:rsidRDefault="0039760A" w:rsidP="0039760A">
      <w:pPr>
        <w:rPr>
          <w:b/>
          <w:sz w:val="22"/>
          <w:szCs w:val="20"/>
          <w:u w:val="single"/>
        </w:rPr>
      </w:pPr>
    </w:p>
    <w:p w:rsidR="0039760A" w:rsidRDefault="0039760A" w:rsidP="0039760A">
      <w:pPr>
        <w:jc w:val="both"/>
      </w:pPr>
    </w:p>
    <w:tbl>
      <w:tblPr>
        <w:tblpPr w:leftFromText="180" w:rightFromText="180" w:vertAnchor="text" w:horzAnchor="margin" w:tblpY="2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843"/>
        <w:gridCol w:w="2551"/>
      </w:tblGrid>
      <w:tr w:rsidR="0039760A" w:rsidRPr="00700B57" w:rsidTr="00620CD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39760A" w:rsidRPr="00EF39B0" w:rsidRDefault="0039760A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39760A" w:rsidRPr="00EF39B0" w:rsidRDefault="0039760A" w:rsidP="0078058B">
            <w:pPr>
              <w:rPr>
                <w:sz w:val="22"/>
                <w:szCs w:val="22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EF3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760A" w:rsidRPr="00700B57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="0039760A"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9760A" w:rsidRPr="00700B57" w:rsidRDefault="0039760A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39760A" w:rsidRPr="00EF39B0" w:rsidTr="00620CD4">
        <w:trPr>
          <w:trHeight w:val="545"/>
        </w:trPr>
        <w:tc>
          <w:tcPr>
            <w:tcW w:w="534" w:type="dxa"/>
            <w:vMerge/>
            <w:shd w:val="clear" w:color="auto" w:fill="auto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760A" w:rsidRPr="00EF39B0" w:rsidRDefault="0039760A" w:rsidP="0078058B">
            <w:pPr>
              <w:rPr>
                <w:sz w:val="22"/>
                <w:szCs w:val="22"/>
              </w:rPr>
            </w:pPr>
          </w:p>
        </w:tc>
      </w:tr>
      <w:tr w:rsidR="00ED3A2D" w:rsidRPr="00C67CB2" w:rsidTr="00620CD4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ED3A2D" w:rsidRPr="00D93307" w:rsidRDefault="00ED3A2D" w:rsidP="0078058B">
            <w:pPr>
              <w:rPr>
                <w:sz w:val="22"/>
                <w:szCs w:val="22"/>
              </w:rPr>
            </w:pPr>
            <w:r w:rsidRPr="00D93307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ED3A2D" w:rsidRPr="00290B1F" w:rsidRDefault="00ED3A2D" w:rsidP="00ED3A2D">
            <w:pPr>
              <w:jc w:val="both"/>
              <w:rPr>
                <w:sz w:val="22"/>
                <w:szCs w:val="22"/>
              </w:rPr>
            </w:pPr>
            <w:r w:rsidRPr="00290B1F">
              <w:rPr>
                <w:sz w:val="22"/>
                <w:szCs w:val="22"/>
              </w:rPr>
              <w:t>Сорокина Анастасия Юрьевна</w:t>
            </w:r>
          </w:p>
          <w:p w:rsidR="00ED3A2D" w:rsidRPr="00290B1F" w:rsidRDefault="00ED3A2D" w:rsidP="00ED3A2D">
            <w:pPr>
              <w:jc w:val="both"/>
              <w:rPr>
                <w:sz w:val="4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b/>
                <w:sz w:val="22"/>
                <w:szCs w:val="22"/>
              </w:rPr>
            </w:pPr>
            <w:r w:rsidRPr="00290B1F">
              <w:rPr>
                <w:b/>
                <w:sz w:val="22"/>
                <w:szCs w:val="22"/>
              </w:rPr>
              <w:t>2 гр. 22 чел.</w:t>
            </w:r>
          </w:p>
        </w:tc>
      </w:tr>
      <w:tr w:rsidR="00ED3A2D" w:rsidRPr="00C67CB2" w:rsidTr="00620CD4">
        <w:tc>
          <w:tcPr>
            <w:tcW w:w="534" w:type="dxa"/>
            <w:shd w:val="clear" w:color="auto" w:fill="auto"/>
            <w:vAlign w:val="center"/>
          </w:tcPr>
          <w:p w:rsidR="00ED3A2D" w:rsidRPr="00D93307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ED3A2D" w:rsidRPr="00290B1F" w:rsidRDefault="00ED3A2D" w:rsidP="00ED3A2D">
            <w:pPr>
              <w:jc w:val="both"/>
              <w:rPr>
                <w:sz w:val="22"/>
                <w:szCs w:val="22"/>
              </w:rPr>
            </w:pPr>
            <w:r w:rsidRPr="00290B1F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  <w:r w:rsidRPr="00290B1F">
              <w:rPr>
                <w:b/>
                <w:sz w:val="22"/>
                <w:szCs w:val="22"/>
              </w:rPr>
              <w:t>1 гр. 12 чел.</w:t>
            </w:r>
          </w:p>
        </w:tc>
      </w:tr>
      <w:tr w:rsidR="00ED3A2D" w:rsidRPr="008C2E16" w:rsidTr="00620CD4">
        <w:tc>
          <w:tcPr>
            <w:tcW w:w="534" w:type="dxa"/>
            <w:shd w:val="clear" w:color="auto" w:fill="auto"/>
            <w:vAlign w:val="center"/>
          </w:tcPr>
          <w:p w:rsidR="00ED3A2D" w:rsidRPr="00D93307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D3A2D" w:rsidRPr="00290B1F" w:rsidRDefault="00ED3A2D" w:rsidP="00ED3A2D">
            <w:pPr>
              <w:jc w:val="both"/>
              <w:rPr>
                <w:sz w:val="22"/>
                <w:szCs w:val="22"/>
              </w:rPr>
            </w:pPr>
            <w:r w:rsidRPr="00290B1F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290B1F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b/>
                <w:sz w:val="22"/>
                <w:szCs w:val="22"/>
              </w:rPr>
            </w:pPr>
            <w:r w:rsidRPr="00290B1F">
              <w:rPr>
                <w:b/>
                <w:sz w:val="22"/>
                <w:szCs w:val="22"/>
              </w:rPr>
              <w:t>1гр. 17 чел.</w:t>
            </w:r>
          </w:p>
        </w:tc>
      </w:tr>
      <w:tr w:rsidR="00ED3A2D" w:rsidRPr="007821CE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ED3A2D" w:rsidRPr="00D93307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D3A2D" w:rsidRPr="00290B1F" w:rsidRDefault="00ED3A2D" w:rsidP="00ED3A2D">
            <w:pPr>
              <w:jc w:val="both"/>
              <w:rPr>
                <w:sz w:val="22"/>
                <w:szCs w:val="22"/>
              </w:rPr>
            </w:pPr>
            <w:r w:rsidRPr="00290B1F"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  <w:r w:rsidRPr="00290B1F">
              <w:rPr>
                <w:b/>
                <w:sz w:val="22"/>
                <w:szCs w:val="22"/>
              </w:rPr>
              <w:t>1 гр. 15 чел.</w:t>
            </w:r>
          </w:p>
        </w:tc>
      </w:tr>
      <w:tr w:rsidR="00ED3A2D" w:rsidRPr="007821CE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ED3A2D" w:rsidRPr="00D93307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330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D3A2D" w:rsidRPr="00290B1F" w:rsidRDefault="00ED3A2D" w:rsidP="00ED3A2D">
            <w:pPr>
              <w:jc w:val="both"/>
              <w:rPr>
                <w:sz w:val="22"/>
                <w:szCs w:val="22"/>
              </w:rPr>
            </w:pPr>
            <w:r w:rsidRPr="00290B1F">
              <w:rPr>
                <w:sz w:val="22"/>
                <w:szCs w:val="22"/>
              </w:rPr>
              <w:t>Топков Сергей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  <w:r w:rsidRPr="00290B1F">
              <w:rPr>
                <w:b/>
                <w:sz w:val="22"/>
                <w:szCs w:val="22"/>
              </w:rPr>
              <w:t>1 гр. 19 чел.</w:t>
            </w:r>
          </w:p>
        </w:tc>
      </w:tr>
      <w:tr w:rsidR="00ED3A2D" w:rsidRPr="008C2E16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ED3A2D" w:rsidRPr="00D93307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ED3A2D" w:rsidRPr="00290B1F" w:rsidRDefault="00ED3A2D" w:rsidP="00ED3A2D">
            <w:pPr>
              <w:jc w:val="both"/>
              <w:rPr>
                <w:sz w:val="22"/>
                <w:szCs w:val="22"/>
              </w:rPr>
            </w:pPr>
            <w:r w:rsidRPr="00290B1F">
              <w:rPr>
                <w:sz w:val="22"/>
                <w:szCs w:val="22"/>
              </w:rPr>
              <w:t>Кузнецов Владимир Геннад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290B1F" w:rsidRDefault="00ED3A2D" w:rsidP="00254965">
            <w:pPr>
              <w:rPr>
                <w:b/>
                <w:sz w:val="22"/>
                <w:szCs w:val="22"/>
              </w:rPr>
            </w:pPr>
            <w:r w:rsidRPr="00290B1F">
              <w:rPr>
                <w:b/>
                <w:sz w:val="22"/>
                <w:szCs w:val="22"/>
              </w:rPr>
              <w:t>3 гр. 50 чел.</w:t>
            </w:r>
          </w:p>
        </w:tc>
      </w:tr>
      <w:tr w:rsidR="00254965" w:rsidRPr="008C2E16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254965" w:rsidRDefault="00254965" w:rsidP="0025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254965" w:rsidRPr="00065C86" w:rsidRDefault="00254965" w:rsidP="00254965">
            <w:pPr>
              <w:jc w:val="both"/>
              <w:rPr>
                <w:sz w:val="22"/>
                <w:szCs w:val="22"/>
              </w:rPr>
            </w:pPr>
            <w:r w:rsidRPr="00065C86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965" w:rsidRPr="00065C86" w:rsidRDefault="00254965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54965" w:rsidRPr="00065C86" w:rsidRDefault="00254965" w:rsidP="00254965">
            <w:pPr>
              <w:rPr>
                <w:sz w:val="22"/>
                <w:szCs w:val="22"/>
              </w:rPr>
            </w:pPr>
            <w:r w:rsidRPr="00065C86">
              <w:rPr>
                <w:b/>
                <w:sz w:val="22"/>
                <w:szCs w:val="22"/>
              </w:rPr>
              <w:t>1гр. 16 чел.</w:t>
            </w:r>
          </w:p>
        </w:tc>
      </w:tr>
      <w:tr w:rsidR="00254965" w:rsidRPr="007821CE" w:rsidTr="00620CD4">
        <w:trPr>
          <w:trHeight w:val="250"/>
        </w:trPr>
        <w:tc>
          <w:tcPr>
            <w:tcW w:w="534" w:type="dxa"/>
            <w:shd w:val="clear" w:color="auto" w:fill="auto"/>
            <w:vAlign w:val="center"/>
          </w:tcPr>
          <w:p w:rsidR="00254965" w:rsidRPr="00D93307" w:rsidRDefault="00254965" w:rsidP="00254965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4965" w:rsidRPr="007821CE" w:rsidRDefault="00254965" w:rsidP="00254965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965" w:rsidRPr="007821CE" w:rsidRDefault="00254965" w:rsidP="0025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965" w:rsidRPr="007821CE" w:rsidRDefault="00254965" w:rsidP="002549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7821CE">
              <w:rPr>
                <w:b/>
                <w:sz w:val="22"/>
                <w:szCs w:val="22"/>
              </w:rPr>
              <w:t>гр. 1</w:t>
            </w:r>
            <w:r>
              <w:rPr>
                <w:b/>
                <w:sz w:val="22"/>
                <w:szCs w:val="22"/>
              </w:rPr>
              <w:t>51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074208" w:rsidRDefault="00074208" w:rsidP="00437D6D">
      <w:pPr>
        <w:ind w:left="360" w:hanging="360"/>
        <w:rPr>
          <w:b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3E167A" w:rsidP="0078058B">
      <w:pPr>
        <w:jc w:val="both"/>
      </w:pPr>
      <w:r>
        <w:t>Инструкторы</w:t>
      </w:r>
      <w:r w:rsidR="0078058B" w:rsidRPr="0078058B">
        <w:t xml:space="preserve"> по спорту</w:t>
      </w:r>
      <w:r w:rsidR="0078058B">
        <w:t xml:space="preserve"> работали по программе подготовки спортивно-оздоровительных групп по волейболу.</w:t>
      </w:r>
    </w:p>
    <w:p w:rsidR="0078058B" w:rsidRDefault="0078058B" w:rsidP="0078058B">
      <w:pPr>
        <w:ind w:left="360" w:hanging="360"/>
        <w:jc w:val="both"/>
        <w:rPr>
          <w:b/>
          <w:color w:val="FF0000"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9624C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9624C">
        <w:rPr>
          <w:b/>
          <w:sz w:val="22"/>
          <w:u w:val="single"/>
        </w:rPr>
        <w:t>баскетбол</w:t>
      </w:r>
      <w:r>
        <w:rPr>
          <w:b/>
          <w:sz w:val="22"/>
          <w:u w:val="single"/>
        </w:rPr>
        <w:t>»</w:t>
      </w:r>
      <w:r w:rsidRPr="0059624C">
        <w:rPr>
          <w:b/>
          <w:sz w:val="22"/>
          <w:u w:val="single"/>
        </w:rPr>
        <w:t>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620CD4" w:rsidRPr="00FF05FA" w:rsidTr="00620CD4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20CD4" w:rsidRPr="00700B57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620CD4" w:rsidRPr="00700B57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700B57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620CD4" w:rsidRPr="00FF05FA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, инструктора по спор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CD4" w:rsidRPr="00FF05FA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0CD4" w:rsidRPr="00FF05FA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FF05FA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620CD4" w:rsidRPr="00EF39B0" w:rsidTr="00620CD4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855E3A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20CD4" w:rsidRPr="008C2E16" w:rsidRDefault="00620CD4" w:rsidP="0078058B">
            <w:pPr>
              <w:jc w:val="left"/>
              <w:rPr>
                <w:sz w:val="22"/>
                <w:szCs w:val="22"/>
              </w:rPr>
            </w:pPr>
            <w:r w:rsidRPr="008C2E16">
              <w:rPr>
                <w:sz w:val="22"/>
                <w:szCs w:val="22"/>
              </w:rPr>
              <w:t>Розанов Алексей</w:t>
            </w:r>
            <w:r>
              <w:rPr>
                <w:sz w:val="22"/>
                <w:szCs w:val="22"/>
              </w:rPr>
              <w:t xml:space="preserve"> </w:t>
            </w:r>
            <w:r w:rsidRPr="008C2E16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855E3A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855E3A" w:rsidRDefault="00620CD4" w:rsidP="0078058B">
            <w:pPr>
              <w:rPr>
                <w:b/>
                <w:sz w:val="22"/>
                <w:szCs w:val="22"/>
              </w:rPr>
            </w:pPr>
            <w:r w:rsidRPr="00855E3A">
              <w:rPr>
                <w:b/>
                <w:sz w:val="22"/>
                <w:szCs w:val="22"/>
              </w:rPr>
              <w:t xml:space="preserve">1гр. </w:t>
            </w:r>
            <w:r w:rsidR="00ED3A2D">
              <w:rPr>
                <w:b/>
                <w:sz w:val="22"/>
                <w:szCs w:val="22"/>
              </w:rPr>
              <w:t>18</w:t>
            </w:r>
            <w:r w:rsidRPr="00855E3A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2C0CD0" w:rsidTr="00620CD4">
        <w:tc>
          <w:tcPr>
            <w:tcW w:w="568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620CD4" w:rsidRPr="002C0CD0" w:rsidRDefault="00620CD4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</w:p>
        </w:tc>
      </w:tr>
      <w:tr w:rsidR="00620CD4" w:rsidRPr="002C0CD0" w:rsidTr="00620CD4">
        <w:tc>
          <w:tcPr>
            <w:tcW w:w="568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sz w:val="22"/>
                <w:szCs w:val="22"/>
              </w:rPr>
            </w:pPr>
            <w:r w:rsidRPr="002C0CD0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20CD4" w:rsidRPr="002C0CD0" w:rsidRDefault="00620CD4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2C0CD0" w:rsidRDefault="00620CD4" w:rsidP="0078058B">
            <w:pPr>
              <w:rPr>
                <w:b/>
                <w:sz w:val="22"/>
                <w:szCs w:val="22"/>
              </w:rPr>
            </w:pPr>
          </w:p>
        </w:tc>
      </w:tr>
      <w:tr w:rsidR="00620CD4" w:rsidRPr="00C67CB2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20CD4" w:rsidRPr="00CC2D1A" w:rsidRDefault="00620CD4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C67CB2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C67CB2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C67CB2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620CD4" w:rsidRPr="00376F30" w:rsidRDefault="00620CD4" w:rsidP="007805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D07133" w:rsidRDefault="00620CD4" w:rsidP="007805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D07133" w:rsidRDefault="00620CD4" w:rsidP="0078058B">
            <w:pPr>
              <w:rPr>
                <w:color w:val="FF0000"/>
                <w:sz w:val="22"/>
                <w:szCs w:val="22"/>
              </w:rPr>
            </w:pPr>
          </w:p>
        </w:tc>
      </w:tr>
      <w:tr w:rsidR="00620CD4" w:rsidRPr="00FD0E39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20CD4" w:rsidRPr="00FD0E39" w:rsidRDefault="00620CD4" w:rsidP="0078058B">
            <w:pPr>
              <w:rPr>
                <w:b/>
                <w:sz w:val="22"/>
                <w:szCs w:val="22"/>
              </w:rPr>
            </w:pPr>
            <w:r w:rsidRPr="00FD0E3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FD0E39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FD0E39" w:rsidRDefault="00ED3A2D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</w:t>
            </w:r>
            <w:r w:rsidR="00620CD4">
              <w:rPr>
                <w:b/>
                <w:sz w:val="22"/>
                <w:szCs w:val="22"/>
              </w:rPr>
              <w:t>8</w:t>
            </w:r>
            <w:r w:rsidR="00620CD4" w:rsidRPr="00855E3A">
              <w:rPr>
                <w:b/>
                <w:sz w:val="22"/>
                <w:szCs w:val="22"/>
              </w:rPr>
              <w:t xml:space="preserve"> чел</w:t>
            </w:r>
            <w:r w:rsidR="00620CD4" w:rsidRPr="00FD0E39">
              <w:rPr>
                <w:b/>
                <w:sz w:val="22"/>
                <w:szCs w:val="22"/>
              </w:rPr>
              <w:t>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3E167A" w:rsidP="0078058B">
      <w:pPr>
        <w:jc w:val="both"/>
      </w:pPr>
      <w:r>
        <w:t>Инструкторы</w:t>
      </w:r>
      <w:r w:rsidR="0078058B" w:rsidRPr="0078058B">
        <w:t xml:space="preserve"> по спорту</w:t>
      </w:r>
      <w:r w:rsidR="0078058B">
        <w:t xml:space="preserve"> работали по программе подготовки спортивно-оздоровительных групп по баскетболу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вид спорта</w:t>
      </w:r>
      <w:r w:rsidRPr="005F766F">
        <w:rPr>
          <w:b/>
          <w:sz w:val="22"/>
          <w:u w:val="single"/>
        </w:rPr>
        <w:t>:</w:t>
      </w:r>
      <w:r>
        <w:rPr>
          <w:b/>
          <w:sz w:val="22"/>
          <w:u w:val="single"/>
        </w:rPr>
        <w:t xml:space="preserve"> «настольный теннис»</w:t>
      </w:r>
      <w:r w:rsidRPr="005F766F">
        <w:rPr>
          <w:b/>
          <w:sz w:val="22"/>
          <w:u w:val="single"/>
        </w:rPr>
        <w:t>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620CD4" w:rsidRPr="003B627F" w:rsidTr="00620CD4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CD4" w:rsidRPr="003B627F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620CD4" w:rsidRPr="00EF39B0" w:rsidTr="00620CD4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0CD4" w:rsidRPr="007821CE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20CD4" w:rsidRPr="007821CE" w:rsidRDefault="00620CD4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Анна Евген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7821CE" w:rsidRDefault="00ED3A2D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3</w:t>
            </w:r>
            <w:r w:rsidR="00620CD4"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620CD4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20CD4" w:rsidRPr="007821CE" w:rsidRDefault="00ED3A2D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0CD4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20CD4" w:rsidRDefault="00620CD4" w:rsidP="00620C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в  Сергей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7821CE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0CD4" w:rsidRDefault="00620CD4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0 чел.</w:t>
            </w:r>
          </w:p>
        </w:tc>
      </w:tr>
      <w:tr w:rsidR="00254965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254965" w:rsidRDefault="00254965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54965" w:rsidRPr="004F7E03" w:rsidRDefault="00254965" w:rsidP="00254965">
            <w:pPr>
              <w:jc w:val="both"/>
              <w:rPr>
                <w:sz w:val="22"/>
                <w:szCs w:val="22"/>
              </w:rPr>
            </w:pPr>
            <w:r w:rsidRPr="004F7E03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965" w:rsidRPr="004F7E03" w:rsidRDefault="00254965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54965" w:rsidRPr="004F7E03" w:rsidRDefault="00254965" w:rsidP="0025496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гр. 10</w:t>
            </w:r>
            <w:r w:rsidRPr="004F7E03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254965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254965" w:rsidRPr="007821CE" w:rsidRDefault="00254965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4965" w:rsidRPr="007821CE" w:rsidRDefault="00254965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965" w:rsidRPr="007821CE" w:rsidRDefault="00254965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965" w:rsidRPr="007821CE" w:rsidRDefault="00254965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821CE">
              <w:rPr>
                <w:b/>
                <w:sz w:val="22"/>
                <w:szCs w:val="22"/>
              </w:rPr>
              <w:t xml:space="preserve"> гр.</w:t>
            </w:r>
            <w:r>
              <w:rPr>
                <w:b/>
                <w:sz w:val="22"/>
                <w:szCs w:val="22"/>
              </w:rPr>
              <w:t xml:space="preserve"> 33</w:t>
            </w:r>
            <w:r w:rsidRPr="007821CE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620CD4" w:rsidRDefault="00620CD4" w:rsidP="00620CD4">
      <w:pPr>
        <w:rPr>
          <w:b/>
          <w:sz w:val="22"/>
          <w:u w:val="single"/>
        </w:rPr>
      </w:pPr>
    </w:p>
    <w:p w:rsidR="0078058B" w:rsidRPr="0078058B" w:rsidRDefault="003E167A" w:rsidP="0078058B">
      <w:pPr>
        <w:jc w:val="both"/>
      </w:pPr>
      <w:r>
        <w:t>Инструкторы</w:t>
      </w:r>
      <w:r w:rsidR="0078058B" w:rsidRPr="0078058B">
        <w:t xml:space="preserve"> по спорту</w:t>
      </w:r>
      <w:r w:rsidR="0078058B">
        <w:t xml:space="preserve"> работали по программе подготовки спортивно-оздоровительных групп по настольному теннису.</w:t>
      </w:r>
    </w:p>
    <w:p w:rsidR="00620CD4" w:rsidRDefault="00620CD4" w:rsidP="0078058B">
      <w:pPr>
        <w:jc w:val="both"/>
        <w:rPr>
          <w:b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5E1457" w:rsidRDefault="005E1457" w:rsidP="00620CD4">
      <w:pPr>
        <w:rPr>
          <w:b/>
          <w:sz w:val="22"/>
          <w:u w:val="single"/>
        </w:rPr>
      </w:pPr>
    </w:p>
    <w:p w:rsidR="007E32A0" w:rsidRDefault="007E32A0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130D3F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130D3F">
        <w:rPr>
          <w:b/>
          <w:sz w:val="22"/>
          <w:u w:val="single"/>
        </w:rPr>
        <w:t>футбол</w:t>
      </w:r>
      <w:r>
        <w:rPr>
          <w:b/>
          <w:sz w:val="22"/>
          <w:u w:val="single"/>
        </w:rPr>
        <w:t>»</w:t>
      </w:r>
      <w:r w:rsidRPr="00130D3F">
        <w:rPr>
          <w:b/>
          <w:sz w:val="22"/>
          <w:u w:val="single"/>
        </w:rPr>
        <w:t>.</w:t>
      </w:r>
    </w:p>
    <w:p w:rsidR="00620CD4" w:rsidRDefault="00620CD4" w:rsidP="00620CD4">
      <w:pPr>
        <w:rPr>
          <w:b/>
          <w:sz w:val="22"/>
          <w:u w:val="single"/>
        </w:rPr>
      </w:pPr>
    </w:p>
    <w:p w:rsidR="00620CD4" w:rsidRDefault="00620CD4" w:rsidP="00620CD4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620CD4" w:rsidRPr="003B627F" w:rsidTr="00620CD4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тренеров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CD4" w:rsidRPr="003B627F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0CD4" w:rsidRPr="003B627F" w:rsidRDefault="00620CD4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620CD4" w:rsidRPr="00EF39B0" w:rsidTr="00620CD4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</w:p>
        </w:tc>
      </w:tr>
      <w:tr w:rsidR="00620CD4" w:rsidRPr="009250ED" w:rsidTr="00620CD4">
        <w:tc>
          <w:tcPr>
            <w:tcW w:w="568" w:type="dxa"/>
            <w:shd w:val="clear" w:color="auto" w:fill="auto"/>
            <w:vAlign w:val="center"/>
          </w:tcPr>
          <w:p w:rsidR="00620CD4" w:rsidRPr="00EF39B0" w:rsidRDefault="00620CD4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20CD4" w:rsidRPr="00445A6E" w:rsidRDefault="00620CD4" w:rsidP="00217E5D">
            <w:pPr>
              <w:jc w:val="both"/>
              <w:rPr>
                <w:sz w:val="22"/>
                <w:szCs w:val="22"/>
              </w:rPr>
            </w:pPr>
            <w:r w:rsidRPr="00445A6E">
              <w:rPr>
                <w:sz w:val="22"/>
                <w:szCs w:val="22"/>
              </w:rPr>
              <w:t>Григорьев Максим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CD4" w:rsidRPr="00445A6E" w:rsidRDefault="00620CD4" w:rsidP="00620CD4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9 час.</w:t>
            </w:r>
            <w:r w:rsidR="00ED3A2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5A6E">
              <w:rPr>
                <w:b/>
                <w:sz w:val="22"/>
                <w:szCs w:val="22"/>
              </w:rPr>
              <w:t>0,5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CD4" w:rsidRPr="00445A6E" w:rsidRDefault="00620CD4" w:rsidP="0078058B">
            <w:pPr>
              <w:rPr>
                <w:b/>
                <w:sz w:val="22"/>
                <w:szCs w:val="22"/>
              </w:rPr>
            </w:pPr>
            <w:r w:rsidRPr="00445A6E">
              <w:rPr>
                <w:b/>
                <w:sz w:val="22"/>
                <w:szCs w:val="22"/>
              </w:rPr>
              <w:t>2 гр. 26 чел</w:t>
            </w:r>
          </w:p>
        </w:tc>
      </w:tr>
      <w:tr w:rsidR="00ED3A2D" w:rsidRPr="009250ED" w:rsidTr="00A47039">
        <w:trPr>
          <w:trHeight w:val="152"/>
        </w:trPr>
        <w:tc>
          <w:tcPr>
            <w:tcW w:w="568" w:type="dxa"/>
            <w:shd w:val="clear" w:color="auto" w:fill="auto"/>
            <w:vAlign w:val="center"/>
          </w:tcPr>
          <w:p w:rsidR="00ED3A2D" w:rsidRPr="00EF39B0" w:rsidRDefault="00ED3A2D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ED3A2D" w:rsidRPr="00CC32FD" w:rsidRDefault="00ED3A2D" w:rsidP="00217E5D">
            <w:pPr>
              <w:jc w:val="both"/>
              <w:rPr>
                <w:sz w:val="22"/>
                <w:szCs w:val="22"/>
              </w:rPr>
            </w:pPr>
            <w:r w:rsidRPr="00CC32FD">
              <w:rPr>
                <w:sz w:val="22"/>
                <w:szCs w:val="22"/>
              </w:rPr>
              <w:t>Хорошев Андрей Михай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A2D" w:rsidRPr="00CC32FD" w:rsidRDefault="00ED3A2D" w:rsidP="00ED3A2D">
            <w:pPr>
              <w:jc w:val="left"/>
              <w:rPr>
                <w:sz w:val="22"/>
                <w:szCs w:val="22"/>
              </w:rPr>
            </w:pPr>
            <w:r w:rsidRPr="00F40ADC">
              <w:rPr>
                <w:b/>
                <w:sz w:val="22"/>
                <w:szCs w:val="22"/>
              </w:rPr>
              <w:t>18 час.</w:t>
            </w:r>
            <w:r>
              <w:rPr>
                <w:b/>
                <w:sz w:val="22"/>
                <w:szCs w:val="22"/>
              </w:rPr>
              <w:t>/</w:t>
            </w:r>
            <w:r w:rsidRPr="00F40ADC">
              <w:rPr>
                <w:b/>
                <w:sz w:val="22"/>
                <w:szCs w:val="22"/>
              </w:rPr>
              <w:t>1,0 с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3A2D" w:rsidRPr="00CC32FD" w:rsidRDefault="00ED3A2D" w:rsidP="00254965">
            <w:pPr>
              <w:rPr>
                <w:b/>
                <w:sz w:val="22"/>
                <w:szCs w:val="22"/>
              </w:rPr>
            </w:pPr>
            <w:r w:rsidRPr="00CC32FD">
              <w:rPr>
                <w:b/>
                <w:sz w:val="22"/>
                <w:szCs w:val="22"/>
              </w:rPr>
              <w:t>3 гр. 43 чел.</w:t>
            </w:r>
          </w:p>
        </w:tc>
      </w:tr>
      <w:tr w:rsidR="006D5036" w:rsidRPr="009250ED" w:rsidTr="00620CD4">
        <w:tc>
          <w:tcPr>
            <w:tcW w:w="568" w:type="dxa"/>
            <w:shd w:val="clear" w:color="auto" w:fill="auto"/>
            <w:vAlign w:val="center"/>
          </w:tcPr>
          <w:p w:rsidR="006D5036" w:rsidRPr="00EF39B0" w:rsidRDefault="006D5036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D5036" w:rsidRPr="00CC32FD" w:rsidRDefault="006D5036" w:rsidP="00217E5D">
            <w:pPr>
              <w:jc w:val="both"/>
              <w:rPr>
                <w:sz w:val="22"/>
                <w:szCs w:val="22"/>
              </w:rPr>
            </w:pPr>
            <w:r w:rsidRPr="00CC32FD">
              <w:rPr>
                <w:sz w:val="22"/>
                <w:szCs w:val="22"/>
              </w:rPr>
              <w:t>Джалилов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036" w:rsidRPr="00CC32FD" w:rsidRDefault="006D5036" w:rsidP="0025496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036" w:rsidRPr="00CC32FD" w:rsidRDefault="006D5036" w:rsidP="00254965">
            <w:pPr>
              <w:rPr>
                <w:b/>
                <w:sz w:val="22"/>
                <w:szCs w:val="22"/>
              </w:rPr>
            </w:pPr>
            <w:r w:rsidRPr="00CC32FD">
              <w:rPr>
                <w:b/>
                <w:sz w:val="22"/>
                <w:szCs w:val="22"/>
              </w:rPr>
              <w:t>2 гр. 28 чел.</w:t>
            </w:r>
          </w:p>
        </w:tc>
      </w:tr>
      <w:tr w:rsidR="006D5036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D5036" w:rsidRPr="007821CE" w:rsidRDefault="006D5036" w:rsidP="0078058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D5036" w:rsidRPr="00CC32FD" w:rsidRDefault="006D5036" w:rsidP="00217E5D">
            <w:pPr>
              <w:jc w:val="both"/>
              <w:rPr>
                <w:sz w:val="22"/>
                <w:szCs w:val="22"/>
              </w:rPr>
            </w:pPr>
            <w:r w:rsidRPr="00CC32FD">
              <w:rPr>
                <w:sz w:val="22"/>
                <w:szCs w:val="22"/>
              </w:rPr>
              <w:t>Лужняк Михаил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036" w:rsidRPr="00CC32FD" w:rsidRDefault="006D5036" w:rsidP="0025496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036" w:rsidRPr="00CC32FD" w:rsidRDefault="006D5036" w:rsidP="00254965">
            <w:pPr>
              <w:rPr>
                <w:b/>
                <w:sz w:val="22"/>
                <w:szCs w:val="22"/>
              </w:rPr>
            </w:pPr>
            <w:r w:rsidRPr="00CC32FD">
              <w:rPr>
                <w:b/>
                <w:sz w:val="22"/>
                <w:szCs w:val="22"/>
              </w:rPr>
              <w:t>4 гр. 65 чел.</w:t>
            </w:r>
          </w:p>
        </w:tc>
      </w:tr>
      <w:tr w:rsidR="006D5036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6D5036" w:rsidRPr="007821CE" w:rsidRDefault="006D5036" w:rsidP="0078058B">
            <w:pPr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6D5036" w:rsidRPr="00CC32FD" w:rsidRDefault="006D5036" w:rsidP="00217E5D">
            <w:pPr>
              <w:jc w:val="both"/>
              <w:rPr>
                <w:sz w:val="22"/>
                <w:szCs w:val="22"/>
              </w:rPr>
            </w:pPr>
            <w:r w:rsidRPr="00CC32FD">
              <w:rPr>
                <w:sz w:val="22"/>
                <w:szCs w:val="22"/>
              </w:rPr>
              <w:t>Устюжанин Андрей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036" w:rsidRPr="00CC32FD" w:rsidRDefault="006D5036" w:rsidP="0025496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036" w:rsidRPr="00CC32FD" w:rsidRDefault="006D5036" w:rsidP="00254965">
            <w:pPr>
              <w:rPr>
                <w:b/>
                <w:sz w:val="22"/>
                <w:szCs w:val="22"/>
              </w:rPr>
            </w:pPr>
            <w:r w:rsidRPr="00CC32FD">
              <w:rPr>
                <w:b/>
                <w:sz w:val="22"/>
                <w:szCs w:val="22"/>
              </w:rPr>
              <w:t>1 гр. 17 чел</w:t>
            </w:r>
            <w:r w:rsidR="00217E5D">
              <w:rPr>
                <w:b/>
                <w:sz w:val="22"/>
                <w:szCs w:val="22"/>
              </w:rPr>
              <w:t>.</w:t>
            </w:r>
          </w:p>
        </w:tc>
      </w:tr>
      <w:tr w:rsidR="00254965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254965" w:rsidRPr="007821CE" w:rsidRDefault="00254965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254965" w:rsidRPr="00D40C87" w:rsidRDefault="00254965" w:rsidP="00254965">
            <w:pPr>
              <w:jc w:val="both"/>
              <w:rPr>
                <w:sz w:val="22"/>
                <w:szCs w:val="22"/>
              </w:rPr>
            </w:pPr>
            <w:r w:rsidRPr="00D40C87">
              <w:rPr>
                <w:sz w:val="22"/>
                <w:szCs w:val="22"/>
              </w:rPr>
              <w:t>Максимов Олег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965" w:rsidRPr="00D40C87" w:rsidRDefault="00254965" w:rsidP="0025496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54965" w:rsidRPr="00D40C87" w:rsidRDefault="00254965" w:rsidP="0025496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14</w:t>
            </w:r>
            <w:r w:rsidRPr="00D40C87">
              <w:rPr>
                <w:b/>
                <w:sz w:val="22"/>
                <w:szCs w:val="22"/>
              </w:rPr>
              <w:t xml:space="preserve"> чел.</w:t>
            </w:r>
          </w:p>
        </w:tc>
      </w:tr>
      <w:tr w:rsidR="00254965" w:rsidRPr="007821CE" w:rsidTr="00620CD4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254965" w:rsidRPr="007821CE" w:rsidRDefault="00254965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4965" w:rsidRPr="00290DEC" w:rsidRDefault="00254965" w:rsidP="0078058B">
            <w:pPr>
              <w:rPr>
                <w:b/>
                <w:sz w:val="22"/>
                <w:szCs w:val="22"/>
              </w:rPr>
            </w:pPr>
            <w:r w:rsidRPr="00290D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965" w:rsidRPr="00A47039" w:rsidRDefault="00254965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час./1,5</w:t>
            </w:r>
            <w:r w:rsidRPr="00ED2277">
              <w:rPr>
                <w:b/>
                <w:sz w:val="22"/>
                <w:szCs w:val="22"/>
              </w:rPr>
              <w:t xml:space="preserve"> ст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4965" w:rsidRPr="00FB1F26" w:rsidRDefault="00254965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 гр. 193</w:t>
            </w:r>
            <w:r w:rsidRPr="00FB1F26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3E167A" w:rsidP="0078058B">
      <w:pPr>
        <w:jc w:val="both"/>
      </w:pPr>
      <w:r>
        <w:t>Инструкторы</w:t>
      </w:r>
      <w:r w:rsidR="0078058B" w:rsidRPr="0078058B">
        <w:t xml:space="preserve"> по спорту</w:t>
      </w:r>
      <w:r w:rsidR="0078058B">
        <w:t xml:space="preserve"> работали по программе подготовки спортивно-оздоровительных групп по футболу.</w:t>
      </w:r>
    </w:p>
    <w:p w:rsidR="0078058B" w:rsidRDefault="0078058B" w:rsidP="00A47039">
      <w:pPr>
        <w:rPr>
          <w:b/>
          <w:sz w:val="20"/>
          <w:u w:val="single"/>
        </w:rPr>
      </w:pPr>
    </w:p>
    <w:p w:rsidR="007E32A0" w:rsidRDefault="007E32A0" w:rsidP="00A47039">
      <w:pPr>
        <w:rPr>
          <w:b/>
          <w:sz w:val="20"/>
          <w:u w:val="single"/>
        </w:rPr>
      </w:pPr>
    </w:p>
    <w:p w:rsidR="007E32A0" w:rsidRDefault="007E32A0" w:rsidP="00A47039">
      <w:pPr>
        <w:rPr>
          <w:b/>
          <w:sz w:val="20"/>
          <w:u w:val="single"/>
        </w:rPr>
      </w:pPr>
    </w:p>
    <w:p w:rsidR="007E32A0" w:rsidRDefault="007E32A0" w:rsidP="00A47039">
      <w:pPr>
        <w:rPr>
          <w:b/>
          <w:sz w:val="20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  <w:r>
        <w:rPr>
          <w:b/>
          <w:sz w:val="20"/>
          <w:u w:val="single"/>
        </w:rPr>
        <w:t>вид спорта</w:t>
      </w:r>
      <w:r w:rsidRPr="00897EA5">
        <w:rPr>
          <w:b/>
          <w:sz w:val="20"/>
          <w:u w:val="single"/>
        </w:rPr>
        <w:t xml:space="preserve">: </w:t>
      </w:r>
      <w:r>
        <w:rPr>
          <w:b/>
          <w:sz w:val="20"/>
          <w:u w:val="single"/>
        </w:rPr>
        <w:t>«</w:t>
      </w:r>
      <w:r w:rsidRPr="00897EA5">
        <w:rPr>
          <w:b/>
          <w:sz w:val="22"/>
          <w:u w:val="single"/>
        </w:rPr>
        <w:t>лёгкая атлетика</w:t>
      </w:r>
      <w:r>
        <w:rPr>
          <w:b/>
          <w:sz w:val="22"/>
          <w:u w:val="single"/>
        </w:rPr>
        <w:t>»</w:t>
      </w:r>
      <w:r w:rsidRPr="00897EA5">
        <w:rPr>
          <w:b/>
          <w:sz w:val="22"/>
          <w:u w:val="single"/>
        </w:rPr>
        <w:t>.</w:t>
      </w:r>
    </w:p>
    <w:p w:rsidR="00A47039" w:rsidRPr="00897EA5" w:rsidRDefault="00A47039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9250ED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6D5036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7039" w:rsidRPr="00EF39B0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47039" w:rsidRPr="00EF39B0" w:rsidRDefault="00A47039" w:rsidP="007805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нь Ульяна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 w:rsidRPr="00C67CB2">
              <w:rPr>
                <w:b/>
                <w:sz w:val="22"/>
                <w:szCs w:val="22"/>
              </w:rPr>
              <w:t xml:space="preserve">1 гр. </w:t>
            </w:r>
            <w:r>
              <w:rPr>
                <w:b/>
                <w:sz w:val="22"/>
                <w:szCs w:val="22"/>
              </w:rPr>
              <w:t>15</w:t>
            </w:r>
            <w:r w:rsidRPr="00C67CB2">
              <w:rPr>
                <w:b/>
                <w:sz w:val="22"/>
                <w:szCs w:val="22"/>
              </w:rPr>
              <w:t xml:space="preserve"> чел</w:t>
            </w:r>
            <w:r w:rsidR="00217E5D">
              <w:rPr>
                <w:b/>
                <w:sz w:val="22"/>
                <w:szCs w:val="22"/>
              </w:rPr>
              <w:t>.</w:t>
            </w:r>
          </w:p>
        </w:tc>
      </w:tr>
      <w:tr w:rsidR="00A47039" w:rsidRPr="009250ED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C67CB2" w:rsidRDefault="00A47039" w:rsidP="0078058B">
            <w:pPr>
              <w:rPr>
                <w:b/>
                <w:sz w:val="22"/>
                <w:szCs w:val="22"/>
              </w:rPr>
            </w:pPr>
          </w:p>
        </w:tc>
      </w:tr>
      <w:tr w:rsidR="00A47039" w:rsidRPr="007821CE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D83193" w:rsidRDefault="00A47039" w:rsidP="0078058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445A6E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8C2E16" w:rsidRDefault="006D5036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47039" w:rsidRPr="00C67CB2">
              <w:rPr>
                <w:b/>
                <w:sz w:val="22"/>
                <w:szCs w:val="22"/>
              </w:rPr>
              <w:t xml:space="preserve"> гр. </w:t>
            </w:r>
            <w:r>
              <w:rPr>
                <w:b/>
                <w:sz w:val="22"/>
                <w:szCs w:val="22"/>
              </w:rPr>
              <w:t>15</w:t>
            </w:r>
            <w:r w:rsidR="00A47039" w:rsidRPr="00C67CB2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8058B" w:rsidRPr="0078058B" w:rsidRDefault="0078058B" w:rsidP="0078058B">
      <w:pPr>
        <w:jc w:val="both"/>
      </w:pPr>
      <w:r>
        <w:t>Инструктор</w:t>
      </w:r>
      <w:r w:rsidRPr="0078058B">
        <w:t xml:space="preserve"> по спорту</w:t>
      </w:r>
      <w:r>
        <w:t xml:space="preserve"> работал по программе подготовки спортивно-оздоровительных групп по легкой атлетике.</w:t>
      </w:r>
    </w:p>
    <w:p w:rsidR="00ED3A2D" w:rsidRDefault="00ED3A2D" w:rsidP="00A47039">
      <w:pPr>
        <w:rPr>
          <w:b/>
          <w:sz w:val="22"/>
          <w:u w:val="single"/>
        </w:rPr>
      </w:pPr>
    </w:p>
    <w:p w:rsidR="00ED3A2D" w:rsidRDefault="00ED3A2D" w:rsidP="00A47039">
      <w:pPr>
        <w:rPr>
          <w:b/>
          <w:sz w:val="22"/>
          <w:u w:val="single"/>
        </w:rPr>
      </w:pPr>
    </w:p>
    <w:p w:rsidR="00ED3A2D" w:rsidRDefault="00ED3A2D" w:rsidP="00A47039">
      <w:pPr>
        <w:rPr>
          <w:b/>
          <w:sz w:val="22"/>
          <w:u w:val="single"/>
        </w:rPr>
      </w:pPr>
    </w:p>
    <w:p w:rsidR="00ED3A2D" w:rsidRDefault="00ED3A2D" w:rsidP="00A47039">
      <w:pPr>
        <w:rPr>
          <w:b/>
          <w:sz w:val="22"/>
          <w:u w:val="single"/>
        </w:rPr>
      </w:pPr>
    </w:p>
    <w:p w:rsidR="00ED3A2D" w:rsidRDefault="00ED3A2D" w:rsidP="00A47039">
      <w:pPr>
        <w:rPr>
          <w:b/>
          <w:sz w:val="22"/>
          <w:u w:val="single"/>
        </w:rPr>
      </w:pPr>
    </w:p>
    <w:p w:rsidR="006D5036" w:rsidRDefault="006D5036" w:rsidP="00A47039">
      <w:pPr>
        <w:rPr>
          <w:b/>
          <w:sz w:val="22"/>
          <w:u w:val="single"/>
        </w:rPr>
      </w:pPr>
    </w:p>
    <w:p w:rsidR="006D5036" w:rsidRDefault="006D5036" w:rsidP="00A47039">
      <w:pPr>
        <w:rPr>
          <w:b/>
          <w:sz w:val="22"/>
          <w:u w:val="single"/>
        </w:rPr>
      </w:pPr>
    </w:p>
    <w:p w:rsidR="006D5036" w:rsidRDefault="006D5036" w:rsidP="00A47039">
      <w:pPr>
        <w:rPr>
          <w:b/>
          <w:sz w:val="22"/>
          <w:u w:val="single"/>
        </w:rPr>
      </w:pPr>
    </w:p>
    <w:p w:rsidR="006D5036" w:rsidRDefault="006D5036" w:rsidP="00A47039">
      <w:pPr>
        <w:rPr>
          <w:b/>
          <w:sz w:val="22"/>
          <w:u w:val="single"/>
        </w:rPr>
      </w:pPr>
    </w:p>
    <w:p w:rsidR="006D5036" w:rsidRDefault="006D5036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вид спорта</w:t>
      </w:r>
      <w:r w:rsidRPr="007E15FD">
        <w:rPr>
          <w:b/>
          <w:sz w:val="22"/>
          <w:u w:val="single"/>
        </w:rPr>
        <w:t>:</w:t>
      </w:r>
      <w:r w:rsidRPr="007E15FD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Pr="007E15FD">
        <w:rPr>
          <w:b/>
          <w:sz w:val="22"/>
          <w:u w:val="single"/>
        </w:rPr>
        <w:t>самбо</w:t>
      </w:r>
      <w:r>
        <w:rPr>
          <w:b/>
          <w:sz w:val="22"/>
          <w:u w:val="single"/>
        </w:rPr>
        <w:t>»</w:t>
      </w:r>
      <w:r w:rsidRPr="007E15FD">
        <w:rPr>
          <w:b/>
          <w:sz w:val="22"/>
          <w:u w:val="single"/>
        </w:rPr>
        <w:t>.</w:t>
      </w:r>
    </w:p>
    <w:p w:rsidR="00A47039" w:rsidRPr="007E15FD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8C2E16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8C2E16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8250F7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</w:tr>
      <w:tr w:rsidR="00A47039" w:rsidRPr="00D83193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0602A0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07133" w:rsidRDefault="00A47039" w:rsidP="007805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B90C23" w:rsidRDefault="00A47039" w:rsidP="0078058B">
            <w:pPr>
              <w:rPr>
                <w:color w:val="FF0000"/>
                <w:sz w:val="22"/>
                <w:szCs w:val="22"/>
              </w:rPr>
            </w:pPr>
          </w:p>
        </w:tc>
      </w:tr>
      <w:tr w:rsidR="00A47039" w:rsidRPr="00D83193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0602A0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Default="00A47039" w:rsidP="0078058B">
            <w:pPr>
              <w:rPr>
                <w:b/>
                <w:sz w:val="22"/>
                <w:szCs w:val="22"/>
              </w:rPr>
            </w:pPr>
          </w:p>
        </w:tc>
      </w:tr>
      <w:tr w:rsidR="00A47039" w:rsidRPr="008C2E16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D83193" w:rsidRDefault="006D5036" w:rsidP="0078058B">
            <w:pPr>
              <w:rPr>
                <w:b/>
                <w:sz w:val="22"/>
                <w:szCs w:val="22"/>
              </w:rPr>
            </w:pPr>
            <w:r w:rsidRPr="00D8319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D83193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D83193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</w:tr>
    </w:tbl>
    <w:p w:rsidR="00A47039" w:rsidRDefault="00A47039" w:rsidP="00A47039">
      <w:pPr>
        <w:rPr>
          <w:b/>
          <w:sz w:val="22"/>
          <w:u w:val="single"/>
        </w:rPr>
      </w:pPr>
    </w:p>
    <w:p w:rsidR="00A47039" w:rsidRPr="005F766F" w:rsidRDefault="00A47039" w:rsidP="00A47039">
      <w:pPr>
        <w:rPr>
          <w:b/>
          <w:u w:val="single"/>
        </w:rPr>
      </w:pPr>
      <w:r>
        <w:rPr>
          <w:b/>
          <w:sz w:val="22"/>
          <w:u w:val="single"/>
        </w:rPr>
        <w:t>вид спорта</w:t>
      </w:r>
      <w:r w:rsidRPr="005F766F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гиревой спорт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A47039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8250F7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78058B">
            <w:pPr>
              <w:jc w:val="left"/>
              <w:rPr>
                <w:sz w:val="22"/>
                <w:szCs w:val="22"/>
              </w:rPr>
            </w:pPr>
            <w:r w:rsidRPr="007821CE">
              <w:rPr>
                <w:sz w:val="22"/>
                <w:szCs w:val="22"/>
              </w:rPr>
              <w:t>Буянов Сергей Леонид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6D50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1гр. 15 чел</w:t>
            </w:r>
            <w:r w:rsidR="00217E5D">
              <w:rPr>
                <w:b/>
                <w:sz w:val="22"/>
                <w:szCs w:val="22"/>
              </w:rPr>
              <w:t>.</w:t>
            </w:r>
          </w:p>
        </w:tc>
      </w:tr>
      <w:tr w:rsidR="00A47039" w:rsidRPr="00B90C23" w:rsidTr="00A47039">
        <w:tc>
          <w:tcPr>
            <w:tcW w:w="568" w:type="dxa"/>
            <w:shd w:val="clear" w:color="auto" w:fill="auto"/>
            <w:vAlign w:val="center"/>
          </w:tcPr>
          <w:p w:rsidR="00A47039" w:rsidRDefault="006D5036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7039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A4703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Сергей Игор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6D5036" w:rsidP="007805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9</w:t>
            </w:r>
            <w:r w:rsidR="00A47039" w:rsidRPr="007821CE">
              <w:rPr>
                <w:b/>
                <w:sz w:val="22"/>
                <w:szCs w:val="22"/>
              </w:rPr>
              <w:t xml:space="preserve"> чел</w:t>
            </w:r>
            <w:r w:rsidR="00217E5D">
              <w:rPr>
                <w:b/>
                <w:sz w:val="22"/>
                <w:szCs w:val="22"/>
              </w:rPr>
              <w:t>.</w:t>
            </w:r>
          </w:p>
        </w:tc>
      </w:tr>
      <w:tr w:rsidR="006D5036" w:rsidRPr="00B90C23" w:rsidTr="00A47039">
        <w:tc>
          <w:tcPr>
            <w:tcW w:w="568" w:type="dxa"/>
            <w:shd w:val="clear" w:color="auto" w:fill="auto"/>
            <w:vAlign w:val="center"/>
          </w:tcPr>
          <w:p w:rsidR="006D5036" w:rsidRDefault="006D5036" w:rsidP="0078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64A4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D5036" w:rsidRDefault="006D5036" w:rsidP="00A47039">
            <w:pPr>
              <w:jc w:val="left"/>
              <w:rPr>
                <w:sz w:val="22"/>
                <w:szCs w:val="22"/>
              </w:rPr>
            </w:pPr>
            <w:r w:rsidRPr="00B404B6">
              <w:rPr>
                <w:sz w:val="22"/>
                <w:szCs w:val="22"/>
              </w:rPr>
              <w:t>Джалилов  Серге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036" w:rsidRPr="007821CE" w:rsidRDefault="006D5036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5036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гр. 8</w:t>
            </w:r>
            <w:r w:rsidRPr="007821CE">
              <w:rPr>
                <w:b/>
                <w:sz w:val="22"/>
                <w:szCs w:val="22"/>
              </w:rPr>
              <w:t xml:space="preserve"> чел</w:t>
            </w:r>
            <w:r w:rsidR="00217E5D">
              <w:rPr>
                <w:b/>
                <w:sz w:val="22"/>
                <w:szCs w:val="22"/>
              </w:rPr>
              <w:t>.</w:t>
            </w:r>
          </w:p>
        </w:tc>
      </w:tr>
      <w:tr w:rsidR="00A47039" w:rsidRPr="00D83193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217E5D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A47039">
              <w:rPr>
                <w:b/>
                <w:sz w:val="22"/>
                <w:szCs w:val="22"/>
              </w:rPr>
              <w:t>гр</w:t>
            </w:r>
            <w:r w:rsidR="006D5036">
              <w:rPr>
                <w:b/>
                <w:sz w:val="22"/>
                <w:szCs w:val="22"/>
              </w:rPr>
              <w:t>. 32</w:t>
            </w:r>
            <w:r w:rsidR="00A47039" w:rsidRPr="007821CE">
              <w:rPr>
                <w:b/>
                <w:sz w:val="22"/>
                <w:szCs w:val="22"/>
              </w:rPr>
              <w:t xml:space="preserve"> че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A47039" w:rsidRDefault="00A47039" w:rsidP="00A47039">
      <w:pPr>
        <w:rPr>
          <w:b/>
          <w:sz w:val="22"/>
          <w:u w:val="single"/>
        </w:rPr>
      </w:pPr>
    </w:p>
    <w:p w:rsidR="00345B65" w:rsidRDefault="00345B65" w:rsidP="00A47039">
      <w:pPr>
        <w:rPr>
          <w:b/>
          <w:sz w:val="22"/>
          <w:u w:val="single"/>
        </w:rPr>
      </w:pPr>
    </w:p>
    <w:p w:rsidR="0076386A" w:rsidRPr="0078058B" w:rsidRDefault="0076386A" w:rsidP="0076386A">
      <w:pPr>
        <w:jc w:val="both"/>
      </w:pPr>
      <w:r>
        <w:t>Инструктор</w:t>
      </w:r>
      <w:r w:rsidRPr="0078058B">
        <w:t xml:space="preserve"> по спорту</w:t>
      </w:r>
      <w:r>
        <w:t xml:space="preserve"> работал по программе подготовки спортивно-оздоровительных групп по гиревому спорту.</w:t>
      </w:r>
    </w:p>
    <w:p w:rsidR="005E1457" w:rsidRDefault="005E1457" w:rsidP="00A47039">
      <w:pPr>
        <w:rPr>
          <w:b/>
          <w:sz w:val="22"/>
          <w:u w:val="single"/>
        </w:rPr>
      </w:pPr>
    </w:p>
    <w:p w:rsidR="0076386A" w:rsidRDefault="0076386A" w:rsidP="00A47039">
      <w:pPr>
        <w:rPr>
          <w:b/>
          <w:sz w:val="22"/>
          <w:u w:val="single"/>
        </w:rPr>
      </w:pPr>
    </w:p>
    <w:p w:rsidR="0076386A" w:rsidRDefault="0076386A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  <w:r>
        <w:rPr>
          <w:b/>
          <w:sz w:val="22"/>
          <w:u w:val="single"/>
        </w:rPr>
        <w:t>вид спорта</w:t>
      </w:r>
      <w:r w:rsidRPr="005174E3">
        <w:rPr>
          <w:b/>
          <w:sz w:val="22"/>
          <w:u w:val="single"/>
        </w:rPr>
        <w:t xml:space="preserve">: </w:t>
      </w:r>
      <w:r>
        <w:rPr>
          <w:b/>
          <w:sz w:val="22"/>
          <w:u w:val="single"/>
        </w:rPr>
        <w:t>«</w:t>
      </w:r>
      <w:r w:rsidRPr="005F766F">
        <w:rPr>
          <w:b/>
          <w:sz w:val="22"/>
          <w:u w:val="single"/>
        </w:rPr>
        <w:t>бокс</w:t>
      </w:r>
      <w:r>
        <w:rPr>
          <w:b/>
          <w:sz w:val="22"/>
          <w:u w:val="single"/>
        </w:rPr>
        <w:t>»</w:t>
      </w:r>
      <w:r w:rsidRPr="005F766F">
        <w:rPr>
          <w:b/>
          <w:sz w:val="22"/>
          <w:u w:val="single"/>
        </w:rPr>
        <w:t>.</w:t>
      </w:r>
    </w:p>
    <w:p w:rsidR="00A47039" w:rsidRPr="005F766F" w:rsidRDefault="00A47039" w:rsidP="00A47039">
      <w:pPr>
        <w:rPr>
          <w:b/>
          <w:sz w:val="22"/>
          <w:u w:val="single"/>
        </w:rPr>
      </w:pPr>
    </w:p>
    <w:p w:rsidR="00A47039" w:rsidRDefault="00A47039" w:rsidP="00A47039">
      <w:pPr>
        <w:rPr>
          <w:b/>
          <w:sz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551"/>
      </w:tblGrid>
      <w:tr w:rsidR="00A47039" w:rsidRPr="003B627F" w:rsidTr="00A47039">
        <w:trPr>
          <w:trHeight w:val="384"/>
        </w:trPr>
        <w:tc>
          <w:tcPr>
            <w:tcW w:w="568" w:type="dxa"/>
            <w:vMerge w:val="restart"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№</w:t>
            </w:r>
          </w:p>
          <w:p w:rsidR="00A47039" w:rsidRPr="00EF39B0" w:rsidRDefault="00A47039" w:rsidP="0078058B">
            <w:pPr>
              <w:rPr>
                <w:sz w:val="22"/>
                <w:szCs w:val="22"/>
              </w:rPr>
            </w:pPr>
            <w:r w:rsidRPr="00EF39B0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Фамилия,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имя, отчество </w:t>
            </w:r>
          </w:p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>тренера</w:t>
            </w:r>
            <w:r>
              <w:rPr>
                <w:rFonts w:ascii="Arial Black" w:hAnsi="Arial Black"/>
                <w:sz w:val="16"/>
                <w:szCs w:val="16"/>
              </w:rPr>
              <w:t>, инструкторов по спорту</w:t>
            </w:r>
            <w:r w:rsidRPr="003B627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7039" w:rsidRPr="003B627F" w:rsidRDefault="006D5036" w:rsidP="0078058B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тренировочная </w:t>
            </w:r>
            <w:r w:rsidRPr="00FF05FA">
              <w:rPr>
                <w:rFonts w:ascii="Arial Black" w:hAnsi="Arial Black"/>
                <w:sz w:val="16"/>
                <w:szCs w:val="16"/>
              </w:rPr>
              <w:t>нагрузка, став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039" w:rsidRPr="003B627F" w:rsidRDefault="00A47039" w:rsidP="0078058B">
            <w:pPr>
              <w:rPr>
                <w:rFonts w:ascii="Arial Black" w:hAnsi="Arial Black"/>
                <w:sz w:val="16"/>
                <w:szCs w:val="16"/>
              </w:rPr>
            </w:pPr>
            <w:r w:rsidRPr="003B627F">
              <w:rPr>
                <w:rFonts w:ascii="Arial Black" w:hAnsi="Arial Black"/>
                <w:sz w:val="16"/>
                <w:szCs w:val="16"/>
              </w:rPr>
              <w:t xml:space="preserve">Спортивно-оздоровительный этап </w:t>
            </w:r>
          </w:p>
        </w:tc>
      </w:tr>
      <w:tr w:rsidR="00A47039" w:rsidRPr="00EF39B0" w:rsidTr="00A47039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7821CE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7821CE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</w:tr>
      <w:tr w:rsidR="00A47039" w:rsidRPr="007821CE" w:rsidTr="00A47039">
        <w:tc>
          <w:tcPr>
            <w:tcW w:w="568" w:type="dxa"/>
            <w:shd w:val="clear" w:color="auto" w:fill="auto"/>
            <w:vAlign w:val="center"/>
          </w:tcPr>
          <w:p w:rsidR="00A47039" w:rsidRPr="00EF39B0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A47039" w:rsidRPr="00D07133" w:rsidRDefault="00A47039" w:rsidP="0078058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</w:p>
        </w:tc>
      </w:tr>
      <w:tr w:rsidR="00A47039" w:rsidRPr="007821CE" w:rsidTr="00A47039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47039" w:rsidRPr="007821CE" w:rsidRDefault="00A47039" w:rsidP="0078058B">
            <w:pPr>
              <w:rPr>
                <w:b/>
                <w:sz w:val="22"/>
                <w:szCs w:val="22"/>
              </w:rPr>
            </w:pPr>
            <w:r w:rsidRPr="007821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039" w:rsidRPr="007821CE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039" w:rsidRPr="007821CE" w:rsidRDefault="006D5036" w:rsidP="0078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</w:tr>
    </w:tbl>
    <w:p w:rsidR="0039760A" w:rsidRDefault="0039760A" w:rsidP="00437D6D">
      <w:pPr>
        <w:ind w:left="360" w:hanging="360"/>
        <w:rPr>
          <w:b/>
          <w:color w:val="FF0000"/>
          <w:sz w:val="22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1564A4" w:rsidRDefault="001564A4" w:rsidP="00217E5D">
      <w:pPr>
        <w:rPr>
          <w:b/>
          <w:sz w:val="18"/>
        </w:rPr>
      </w:pPr>
    </w:p>
    <w:p w:rsidR="009160D2" w:rsidRDefault="009160D2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8D1F33" w:rsidRDefault="008D1F33" w:rsidP="00217E5D">
      <w:pPr>
        <w:rPr>
          <w:b/>
          <w:sz w:val="18"/>
        </w:rPr>
      </w:pPr>
    </w:p>
    <w:p w:rsidR="00217E5D" w:rsidRPr="009160D2" w:rsidRDefault="00217E5D" w:rsidP="00217E5D">
      <w:pPr>
        <w:rPr>
          <w:b/>
          <w:sz w:val="18"/>
        </w:rPr>
      </w:pPr>
      <w:r w:rsidRPr="009160D2">
        <w:rPr>
          <w:b/>
          <w:sz w:val="18"/>
        </w:rPr>
        <w:lastRenderedPageBreak/>
        <w:t>ТАБЛИЦА</w:t>
      </w:r>
    </w:p>
    <w:p w:rsidR="00217E5D" w:rsidRPr="009160D2" w:rsidRDefault="00217E5D" w:rsidP="00217E5D">
      <w:pPr>
        <w:rPr>
          <w:b/>
          <w:sz w:val="18"/>
        </w:rPr>
      </w:pPr>
      <w:r w:rsidRPr="009160D2">
        <w:rPr>
          <w:b/>
          <w:sz w:val="18"/>
        </w:rPr>
        <w:t xml:space="preserve">возрастных показателей занимающихся в МУ «Спортивная школа Рыбинского муниципального района» </w:t>
      </w:r>
    </w:p>
    <w:p w:rsidR="00217E5D" w:rsidRPr="009160D2" w:rsidRDefault="001564A4" w:rsidP="00217E5D">
      <w:pPr>
        <w:rPr>
          <w:b/>
          <w:sz w:val="18"/>
        </w:rPr>
      </w:pPr>
      <w:r w:rsidRPr="009160D2">
        <w:rPr>
          <w:b/>
          <w:sz w:val="18"/>
        </w:rPr>
        <w:t>на 01 июня  2019</w:t>
      </w:r>
      <w:r w:rsidR="00217E5D" w:rsidRPr="009160D2">
        <w:rPr>
          <w:b/>
          <w:sz w:val="18"/>
        </w:rPr>
        <w:t xml:space="preserve">  года</w:t>
      </w:r>
    </w:p>
    <w:p w:rsidR="00217E5D" w:rsidRPr="009160D2" w:rsidRDefault="00217E5D" w:rsidP="00217E5D">
      <w:pPr>
        <w:rPr>
          <w:b/>
          <w:sz w:val="18"/>
        </w:rPr>
      </w:pPr>
    </w:p>
    <w:p w:rsidR="00217E5D" w:rsidRPr="009160D2" w:rsidRDefault="00217E5D" w:rsidP="00217E5D">
      <w:pPr>
        <w:rPr>
          <w:b/>
          <w:sz w:val="1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02"/>
        <w:gridCol w:w="1134"/>
        <w:gridCol w:w="850"/>
        <w:gridCol w:w="567"/>
        <w:gridCol w:w="567"/>
        <w:gridCol w:w="709"/>
        <w:gridCol w:w="567"/>
        <w:gridCol w:w="709"/>
        <w:gridCol w:w="567"/>
        <w:gridCol w:w="708"/>
        <w:gridCol w:w="426"/>
        <w:gridCol w:w="708"/>
        <w:gridCol w:w="426"/>
        <w:gridCol w:w="708"/>
        <w:gridCol w:w="426"/>
      </w:tblGrid>
      <w:tr w:rsidR="00217E5D" w:rsidRPr="009160D2" w:rsidTr="00254965">
        <w:trPr>
          <w:trHeight w:val="704"/>
        </w:trPr>
        <w:tc>
          <w:tcPr>
            <w:tcW w:w="425" w:type="dxa"/>
            <w:vMerge w:val="restart"/>
          </w:tcPr>
          <w:p w:rsidR="00217E5D" w:rsidRPr="009160D2" w:rsidRDefault="00217E5D" w:rsidP="00254965"/>
        </w:tc>
        <w:tc>
          <w:tcPr>
            <w:tcW w:w="1702" w:type="dxa"/>
            <w:vMerge w:val="restart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Ф.И.О.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тренера по виду спорта, инструктора по спорту</w:t>
            </w:r>
          </w:p>
        </w:tc>
        <w:tc>
          <w:tcPr>
            <w:tcW w:w="1134" w:type="dxa"/>
            <w:vMerge w:val="restart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вид спорта</w:t>
            </w:r>
          </w:p>
        </w:tc>
        <w:tc>
          <w:tcPr>
            <w:tcW w:w="850" w:type="dxa"/>
            <w:vMerge w:val="restart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кол-во заним-ся</w:t>
            </w:r>
          </w:p>
        </w:tc>
        <w:tc>
          <w:tcPr>
            <w:tcW w:w="567" w:type="dxa"/>
            <w:vMerge w:val="restart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м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ж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до 5 лет   2012 г.р.</w:t>
            </w:r>
          </w:p>
        </w:tc>
        <w:tc>
          <w:tcPr>
            <w:tcW w:w="1276" w:type="dxa"/>
            <w:gridSpan w:val="2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 xml:space="preserve">2002-2011 г.р. 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 xml:space="preserve"> от 6-15 лет</w:t>
            </w:r>
          </w:p>
        </w:tc>
        <w:tc>
          <w:tcPr>
            <w:tcW w:w="1134" w:type="dxa"/>
            <w:gridSpan w:val="2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 xml:space="preserve">1996- 2001 г.р. 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 xml:space="preserve"> от 16-21 лет.</w:t>
            </w:r>
          </w:p>
        </w:tc>
        <w:tc>
          <w:tcPr>
            <w:tcW w:w="1134" w:type="dxa"/>
            <w:gridSpan w:val="2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 xml:space="preserve">1995-1987 г.р. 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22-30 лет</w:t>
            </w:r>
          </w:p>
        </w:tc>
        <w:tc>
          <w:tcPr>
            <w:tcW w:w="1134" w:type="dxa"/>
            <w:gridSpan w:val="2"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ст. 30 лет</w:t>
            </w:r>
          </w:p>
          <w:p w:rsidR="00217E5D" w:rsidRPr="009160D2" w:rsidRDefault="00217E5D" w:rsidP="00254965">
            <w:pPr>
              <w:rPr>
                <w:sz w:val="18"/>
                <w:szCs w:val="20"/>
              </w:rPr>
            </w:pPr>
            <w:r w:rsidRPr="009160D2">
              <w:rPr>
                <w:sz w:val="18"/>
                <w:szCs w:val="20"/>
              </w:rPr>
              <w:t>1986 г.р.</w:t>
            </w:r>
          </w:p>
        </w:tc>
      </w:tr>
      <w:tr w:rsidR="00217E5D" w:rsidRPr="009160D2" w:rsidTr="00254965">
        <w:trPr>
          <w:trHeight w:val="159"/>
        </w:trPr>
        <w:tc>
          <w:tcPr>
            <w:tcW w:w="425" w:type="dxa"/>
            <w:vMerge/>
          </w:tcPr>
          <w:p w:rsidR="00217E5D" w:rsidRPr="009160D2" w:rsidRDefault="00217E5D" w:rsidP="00254965"/>
        </w:tc>
        <w:tc>
          <w:tcPr>
            <w:tcW w:w="1702" w:type="dxa"/>
            <w:vMerge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</w:tcPr>
          <w:p w:rsidR="00217E5D" w:rsidRPr="009160D2" w:rsidRDefault="00217E5D" w:rsidP="00254965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ж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всего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6"/>
                <w:szCs w:val="20"/>
              </w:rPr>
            </w:pPr>
            <w:r w:rsidRPr="009160D2">
              <w:rPr>
                <w:b/>
                <w:sz w:val="16"/>
                <w:szCs w:val="20"/>
              </w:rPr>
              <w:t>ж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217E5D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Кузнецов В.Г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217E5D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Григорьев М.В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217E5D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Лужняк М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Хорошев А.М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Буянов С.Л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217E5D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Дронь У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л/атлетика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i/>
                <w:sz w:val="18"/>
                <w:szCs w:val="18"/>
              </w:rPr>
            </w:pPr>
            <w:r w:rsidRPr="009160D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Розанов А.В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Топков С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Устюжанин А.Ю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Сорокина А.Ю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2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3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Топков С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4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Сорокин С.И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Лебедева А.Е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7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Лебедева А.Е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17E5D" w:rsidRPr="009160D2" w:rsidTr="00254965">
        <w:tc>
          <w:tcPr>
            <w:tcW w:w="425" w:type="dxa"/>
          </w:tcPr>
          <w:p w:rsidR="00217E5D" w:rsidRPr="009160D2" w:rsidRDefault="001564A4" w:rsidP="00254965">
            <w:pPr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18</w:t>
            </w:r>
          </w:p>
        </w:tc>
        <w:tc>
          <w:tcPr>
            <w:tcW w:w="1702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Джалилов С.А.</w:t>
            </w:r>
          </w:p>
        </w:tc>
        <w:tc>
          <w:tcPr>
            <w:tcW w:w="1134" w:type="dxa"/>
          </w:tcPr>
          <w:p w:rsidR="00217E5D" w:rsidRPr="009160D2" w:rsidRDefault="00217E5D" w:rsidP="00254965">
            <w:pPr>
              <w:jc w:val="both"/>
              <w:rPr>
                <w:sz w:val="18"/>
                <w:szCs w:val="18"/>
              </w:rPr>
            </w:pPr>
            <w:r w:rsidRPr="009160D2">
              <w:rPr>
                <w:sz w:val="18"/>
                <w:szCs w:val="18"/>
              </w:rPr>
              <w:t>гири</w:t>
            </w:r>
          </w:p>
        </w:tc>
        <w:tc>
          <w:tcPr>
            <w:tcW w:w="850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17E5D" w:rsidRPr="009160D2" w:rsidRDefault="00217E5D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17E5D" w:rsidRPr="009160D2" w:rsidRDefault="00217E5D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54965" w:rsidRPr="009160D2" w:rsidTr="00254965">
        <w:tc>
          <w:tcPr>
            <w:tcW w:w="425" w:type="dxa"/>
          </w:tcPr>
          <w:p w:rsidR="00254965" w:rsidRPr="009160D2" w:rsidRDefault="00254965" w:rsidP="00254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2" w:type="dxa"/>
          </w:tcPr>
          <w:p w:rsidR="00254965" w:rsidRPr="00151581" w:rsidRDefault="00254965" w:rsidP="00254965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254965" w:rsidRPr="00151581" w:rsidRDefault="00254965" w:rsidP="00254965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54965" w:rsidRPr="009160D2" w:rsidTr="00254965">
        <w:tc>
          <w:tcPr>
            <w:tcW w:w="425" w:type="dxa"/>
          </w:tcPr>
          <w:p w:rsidR="00254965" w:rsidRPr="009160D2" w:rsidRDefault="00254965" w:rsidP="00254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254965" w:rsidRPr="00151581" w:rsidRDefault="00254965" w:rsidP="00254965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254965" w:rsidRPr="00151581" w:rsidRDefault="00254965" w:rsidP="00254965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54965" w:rsidRPr="009160D2" w:rsidTr="00254965">
        <w:tc>
          <w:tcPr>
            <w:tcW w:w="425" w:type="dxa"/>
          </w:tcPr>
          <w:p w:rsidR="00254965" w:rsidRPr="009160D2" w:rsidRDefault="00254965" w:rsidP="00254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2" w:type="dxa"/>
          </w:tcPr>
          <w:p w:rsidR="00254965" w:rsidRPr="00151581" w:rsidRDefault="00254965" w:rsidP="00254965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Максимов О.В.</w:t>
            </w:r>
          </w:p>
        </w:tc>
        <w:tc>
          <w:tcPr>
            <w:tcW w:w="1134" w:type="dxa"/>
          </w:tcPr>
          <w:p w:rsidR="00254965" w:rsidRPr="00151581" w:rsidRDefault="00254965" w:rsidP="00254965">
            <w:pPr>
              <w:jc w:val="both"/>
              <w:rPr>
                <w:sz w:val="18"/>
                <w:szCs w:val="18"/>
              </w:rPr>
            </w:pPr>
            <w:r w:rsidRPr="00151581">
              <w:rPr>
                <w:sz w:val="18"/>
                <w:szCs w:val="18"/>
              </w:rPr>
              <w:t>н/теннис</w:t>
            </w:r>
          </w:p>
        </w:tc>
        <w:tc>
          <w:tcPr>
            <w:tcW w:w="850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54965" w:rsidRPr="00151581" w:rsidRDefault="00254965" w:rsidP="00254965">
            <w:pPr>
              <w:rPr>
                <w:b/>
                <w:sz w:val="18"/>
                <w:szCs w:val="18"/>
              </w:rPr>
            </w:pPr>
            <w:r w:rsidRPr="001515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54965" w:rsidRPr="00151581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151581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54965" w:rsidRPr="009160D2" w:rsidTr="00254965">
        <w:tc>
          <w:tcPr>
            <w:tcW w:w="425" w:type="dxa"/>
          </w:tcPr>
          <w:p w:rsidR="00254965" w:rsidRPr="009160D2" w:rsidRDefault="00254965" w:rsidP="00254965">
            <w:pPr>
              <w:rPr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</w:tcPr>
          <w:p w:rsidR="00254965" w:rsidRPr="009160D2" w:rsidRDefault="00254965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54965" w:rsidRPr="009160D2" w:rsidRDefault="00254965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4</w:t>
            </w:r>
            <w:r w:rsidR="009E4878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254965" w:rsidRPr="009160D2" w:rsidRDefault="00254965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3</w:t>
            </w:r>
            <w:r w:rsidR="009E4878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254965" w:rsidRPr="009160D2" w:rsidRDefault="009E4878" w:rsidP="00254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254965" w:rsidRPr="009160D2" w:rsidRDefault="00254965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54965" w:rsidRPr="009160D2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54965" w:rsidRPr="009160D2" w:rsidRDefault="009E4878" w:rsidP="00254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567" w:type="dxa"/>
          </w:tcPr>
          <w:p w:rsidR="00254965" w:rsidRPr="009160D2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4</w:t>
            </w:r>
            <w:r w:rsidR="009E4878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54965" w:rsidRPr="009160D2" w:rsidRDefault="009E4878" w:rsidP="00254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254965" w:rsidRPr="009160D2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  <w:r w:rsidR="009E4878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54965" w:rsidRPr="009160D2" w:rsidRDefault="009E4878" w:rsidP="00254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26" w:type="dxa"/>
          </w:tcPr>
          <w:p w:rsidR="00254965" w:rsidRPr="009160D2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</w:t>
            </w:r>
            <w:r w:rsidR="009E4878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54965" w:rsidRPr="009160D2" w:rsidRDefault="00254965" w:rsidP="00254965">
            <w:pPr>
              <w:rPr>
                <w:b/>
                <w:sz w:val="18"/>
                <w:szCs w:val="18"/>
              </w:rPr>
            </w:pPr>
            <w:r w:rsidRPr="009160D2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:rsidR="00254965" w:rsidRPr="009160D2" w:rsidRDefault="00254965" w:rsidP="00254965">
            <w:pPr>
              <w:rPr>
                <w:b/>
                <w:i/>
                <w:sz w:val="18"/>
                <w:szCs w:val="18"/>
              </w:rPr>
            </w:pPr>
            <w:r w:rsidRPr="009160D2">
              <w:rPr>
                <w:b/>
                <w:i/>
                <w:sz w:val="18"/>
                <w:szCs w:val="18"/>
              </w:rPr>
              <w:t>18</w:t>
            </w:r>
          </w:p>
        </w:tc>
      </w:tr>
    </w:tbl>
    <w:p w:rsidR="00217E5D" w:rsidRPr="009160D2" w:rsidRDefault="00217E5D" w:rsidP="00217E5D">
      <w:pPr>
        <w:rPr>
          <w:sz w:val="18"/>
          <w:szCs w:val="18"/>
        </w:rPr>
      </w:pPr>
    </w:p>
    <w:p w:rsidR="009160D2" w:rsidRDefault="009160D2" w:rsidP="00217E5D">
      <w:pPr>
        <w:rPr>
          <w:sz w:val="18"/>
          <w:szCs w:val="18"/>
        </w:rPr>
      </w:pPr>
    </w:p>
    <w:p w:rsidR="00217E5D" w:rsidRPr="0061374F" w:rsidRDefault="00217E5D" w:rsidP="00217E5D">
      <w:pPr>
        <w:rPr>
          <w:sz w:val="18"/>
          <w:szCs w:val="18"/>
        </w:rPr>
      </w:pPr>
      <w:r w:rsidRPr="009160D2">
        <w:rPr>
          <w:sz w:val="18"/>
          <w:szCs w:val="18"/>
        </w:rPr>
        <w:t xml:space="preserve">Зам. директора </w:t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9160D2">
        <w:rPr>
          <w:sz w:val="18"/>
          <w:szCs w:val="18"/>
        </w:rPr>
        <w:tab/>
      </w:r>
      <w:r w:rsidRPr="0061374F">
        <w:rPr>
          <w:sz w:val="18"/>
          <w:szCs w:val="18"/>
        </w:rPr>
        <w:tab/>
        <w:t>Медведев В.Г.</w:t>
      </w:r>
    </w:p>
    <w:p w:rsidR="00217E5D" w:rsidRPr="0061374F" w:rsidRDefault="00217E5D" w:rsidP="00217E5D">
      <w:pPr>
        <w:rPr>
          <w:sz w:val="18"/>
          <w:szCs w:val="18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7E32A0" w:rsidRDefault="007E32A0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217E5D" w:rsidRDefault="00217E5D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9160D2" w:rsidRDefault="009160D2" w:rsidP="00D12C1D">
      <w:pPr>
        <w:rPr>
          <w:b/>
          <w:color w:val="000000"/>
          <w:sz w:val="22"/>
          <w:szCs w:val="28"/>
          <w:u w:val="single"/>
        </w:rPr>
      </w:pPr>
    </w:p>
    <w:p w:rsidR="0076386A" w:rsidRDefault="0076386A" w:rsidP="00D12C1D">
      <w:pPr>
        <w:rPr>
          <w:b/>
          <w:color w:val="000000"/>
          <w:sz w:val="22"/>
          <w:szCs w:val="28"/>
          <w:u w:val="single"/>
        </w:rPr>
      </w:pPr>
    </w:p>
    <w:p w:rsidR="0076386A" w:rsidRDefault="0076386A" w:rsidP="00D12C1D">
      <w:pPr>
        <w:rPr>
          <w:b/>
          <w:color w:val="000000"/>
          <w:sz w:val="22"/>
          <w:szCs w:val="28"/>
          <w:u w:val="single"/>
        </w:rPr>
      </w:pPr>
    </w:p>
    <w:p w:rsidR="008D1F33" w:rsidRDefault="008D1F33" w:rsidP="00D12C1D">
      <w:pPr>
        <w:rPr>
          <w:b/>
          <w:color w:val="000000"/>
          <w:sz w:val="22"/>
          <w:szCs w:val="28"/>
          <w:u w:val="single"/>
        </w:rPr>
      </w:pPr>
    </w:p>
    <w:p w:rsidR="008D1F33" w:rsidRDefault="008D1F33" w:rsidP="00D12C1D">
      <w:pPr>
        <w:rPr>
          <w:b/>
          <w:color w:val="000000"/>
          <w:sz w:val="22"/>
          <w:szCs w:val="28"/>
          <w:u w:val="single"/>
        </w:rPr>
      </w:pPr>
    </w:p>
    <w:p w:rsidR="008D1F33" w:rsidRDefault="008D1F33" w:rsidP="00D12C1D">
      <w:pPr>
        <w:rPr>
          <w:b/>
          <w:color w:val="000000"/>
          <w:sz w:val="22"/>
          <w:szCs w:val="28"/>
          <w:u w:val="single"/>
        </w:rPr>
      </w:pPr>
    </w:p>
    <w:p w:rsidR="008D1F33" w:rsidRDefault="008D1F33" w:rsidP="00D12C1D">
      <w:pPr>
        <w:rPr>
          <w:b/>
          <w:color w:val="000000"/>
          <w:sz w:val="22"/>
          <w:szCs w:val="28"/>
          <w:u w:val="single"/>
        </w:rPr>
      </w:pPr>
    </w:p>
    <w:p w:rsidR="00D12C1D" w:rsidRDefault="00416323" w:rsidP="00D12C1D">
      <w:pPr>
        <w:rPr>
          <w:b/>
          <w:color w:val="000000"/>
          <w:sz w:val="22"/>
          <w:szCs w:val="28"/>
          <w:u w:val="single"/>
        </w:rPr>
      </w:pPr>
      <w:r w:rsidRPr="00220D1D">
        <w:rPr>
          <w:b/>
          <w:color w:val="000000"/>
          <w:sz w:val="22"/>
          <w:szCs w:val="28"/>
          <w:u w:val="single"/>
        </w:rPr>
        <w:lastRenderedPageBreak/>
        <w:t>Финансовое</w:t>
      </w:r>
      <w:r w:rsidR="00301DFE" w:rsidRPr="00220D1D">
        <w:rPr>
          <w:b/>
          <w:color w:val="000000"/>
          <w:sz w:val="22"/>
          <w:szCs w:val="28"/>
          <w:u w:val="single"/>
        </w:rPr>
        <w:t xml:space="preserve"> обеспечение</w:t>
      </w:r>
    </w:p>
    <w:p w:rsidR="004558C1" w:rsidRDefault="004558C1" w:rsidP="00D12C1D">
      <w:pPr>
        <w:rPr>
          <w:b/>
          <w:color w:val="000000"/>
          <w:sz w:val="22"/>
          <w:szCs w:val="28"/>
          <w:u w:val="single"/>
        </w:rPr>
      </w:pPr>
    </w:p>
    <w:p w:rsidR="00345B65" w:rsidRPr="00A34235" w:rsidRDefault="004558C1" w:rsidP="00345B65">
      <w:pPr>
        <w:tabs>
          <w:tab w:val="left" w:pos="795"/>
        </w:tabs>
        <w:ind w:firstLine="142"/>
        <w:jc w:val="both"/>
        <w:rPr>
          <w:szCs w:val="22"/>
        </w:rPr>
      </w:pPr>
      <w:r w:rsidRPr="00A34235">
        <w:t xml:space="preserve">Финансирование деятельности МУ «СШ РМР» осуществляется в соответствии с ВЦП </w:t>
      </w:r>
      <w:r w:rsidRPr="00A34235">
        <w:rPr>
          <w:szCs w:val="22"/>
        </w:rPr>
        <w:t>«Физическая культура и спорт  в Рыбинском му</w:t>
      </w:r>
      <w:r w:rsidR="00A34235" w:rsidRPr="00A34235">
        <w:rPr>
          <w:szCs w:val="22"/>
        </w:rPr>
        <w:t>ниципальном районе» на 2017-2021</w:t>
      </w:r>
      <w:r w:rsidRPr="00A34235">
        <w:rPr>
          <w:szCs w:val="22"/>
        </w:rPr>
        <w:t xml:space="preserve"> годы</w:t>
      </w:r>
    </w:p>
    <w:p w:rsidR="00345B65" w:rsidRPr="00A34235" w:rsidRDefault="00345B65" w:rsidP="004558C1">
      <w:pPr>
        <w:tabs>
          <w:tab w:val="left" w:pos="795"/>
        </w:tabs>
        <w:ind w:firstLine="567"/>
        <w:jc w:val="both"/>
        <w:rPr>
          <w:szCs w:val="22"/>
        </w:rPr>
      </w:pPr>
    </w:p>
    <w:p w:rsidR="00345B65" w:rsidRPr="00A34235" w:rsidRDefault="00345B65" w:rsidP="00345B65">
      <w:pPr>
        <w:pStyle w:val="Standard"/>
        <w:jc w:val="center"/>
      </w:pPr>
      <w:r w:rsidRPr="00A34235">
        <w:rPr>
          <w:bCs/>
        </w:rPr>
        <w:t xml:space="preserve">Ведомственная целевая программа </w:t>
      </w:r>
      <w:r w:rsidRPr="00A34235">
        <w:t>«Физическая культура и спорт  в Рыбинском му</w:t>
      </w:r>
      <w:r w:rsidR="00A34235" w:rsidRPr="00A34235">
        <w:t>ниципальном районе» на 2017-2021</w:t>
      </w:r>
      <w:r w:rsidRPr="00A34235">
        <w:t xml:space="preserve"> годы (далее ВЦП)</w:t>
      </w:r>
    </w:p>
    <w:p w:rsidR="00345B65" w:rsidRPr="00217E5D" w:rsidRDefault="00345B65" w:rsidP="00345B65">
      <w:pPr>
        <w:pStyle w:val="Standard"/>
        <w:jc w:val="center"/>
        <w:rPr>
          <w:b/>
          <w:bCs/>
          <w:color w:val="FF0000"/>
        </w:rPr>
      </w:pPr>
    </w:p>
    <w:p w:rsidR="00A34235" w:rsidRDefault="00345B65" w:rsidP="00345B65">
      <w:pPr>
        <w:pStyle w:val="Standard"/>
        <w:jc w:val="center"/>
      </w:pPr>
      <w:r w:rsidRPr="00345B65">
        <w:rPr>
          <w:bCs/>
        </w:rPr>
        <w:t>ПАСПОРТ ВЦП</w:t>
      </w:r>
      <w:r w:rsidRPr="00345B65">
        <w:t xml:space="preserve"> </w:t>
      </w:r>
    </w:p>
    <w:p w:rsidR="00345B65" w:rsidRPr="00345B65" w:rsidRDefault="00345B65" w:rsidP="00345B65">
      <w:pPr>
        <w:pStyle w:val="Standard"/>
        <w:jc w:val="center"/>
        <w:rPr>
          <w:bCs/>
        </w:rPr>
      </w:pPr>
      <w:r w:rsidRPr="00345B6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5522"/>
        <w:gridCol w:w="1911"/>
      </w:tblGrid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345B65" w:rsidRPr="00345B65" w:rsidRDefault="00345B65" w:rsidP="00345B6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345B65">
              <w:rPr>
                <w:bdr w:val="none" w:sz="0" w:space="0" w:color="auto" w:frame="1"/>
              </w:rPr>
              <w:t>Организация и развитие физической культуры и спорта в Рыбинском муниципальном районе путём оказания муниципальных услуг, выполнения муниципальных работ в соответствии с действующим законодательством</w:t>
            </w:r>
          </w:p>
          <w:p w:rsidR="00345B65" w:rsidRPr="00345B65" w:rsidRDefault="00345B65" w:rsidP="00345B65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</w:rPr>
            </w:pP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45B65" w:rsidRPr="00345B65" w:rsidRDefault="00A34235" w:rsidP="00345B65">
            <w:pPr>
              <w:pStyle w:val="Standard"/>
              <w:rPr>
                <w:bCs/>
              </w:rPr>
            </w:pPr>
            <w:r>
              <w:rPr>
                <w:bCs/>
              </w:rPr>
              <w:t>2017-2021</w:t>
            </w:r>
            <w:r w:rsidR="00345B65" w:rsidRPr="00345B65">
              <w:rPr>
                <w:bCs/>
              </w:rPr>
              <w:t>года</w:t>
            </w:r>
          </w:p>
        </w:tc>
      </w:tr>
      <w:tr w:rsidR="00345B65" w:rsidRPr="00345B65" w:rsidTr="00345B65">
        <w:trPr>
          <w:trHeight w:val="828"/>
        </w:trPr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Заместитель главы администрации Рыбинского муниципального района Кожинова Т.А.</w:t>
            </w:r>
          </w:p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8 (4855) 21-46-38</w:t>
            </w: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 xml:space="preserve">Пантелеев Вячеслав Васильевич, начальник Управления, </w:t>
            </w:r>
          </w:p>
          <w:p w:rsidR="00345B65" w:rsidRPr="00345B65" w:rsidRDefault="00345B65" w:rsidP="00345B65">
            <w:pPr>
              <w:pStyle w:val="Standard"/>
              <w:rPr>
                <w:bCs/>
              </w:rPr>
            </w:pPr>
            <w:r w:rsidRPr="00345B65">
              <w:rPr>
                <w:bCs/>
              </w:rPr>
              <w:t>8 (4855) 22-36-78</w:t>
            </w: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Исполнители ВЦП</w:t>
            </w:r>
          </w:p>
        </w:tc>
        <w:tc>
          <w:tcPr>
            <w:tcW w:w="4625" w:type="dxa"/>
          </w:tcPr>
          <w:p w:rsidR="00345B65" w:rsidRPr="00345B65" w:rsidRDefault="00345B65" w:rsidP="00345B65">
            <w:pPr>
              <w:pStyle w:val="Standard"/>
              <w:jc w:val="both"/>
              <w:rPr>
                <w:bCs/>
              </w:rPr>
            </w:pPr>
            <w:r w:rsidRPr="00345B65">
              <w:t>Муниципальное учреждение «Спортивная школа Рыбинского муниципального района"</w:t>
            </w:r>
            <w:r w:rsidRPr="00345B65">
              <w:rPr>
                <w:color w:val="FF0000"/>
              </w:rPr>
              <w:t xml:space="preserve">   </w:t>
            </w:r>
            <w:r w:rsidRPr="00345B65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345B65" w:rsidRPr="00345B65" w:rsidRDefault="00345B65" w:rsidP="00345B65">
            <w:pPr>
              <w:pStyle w:val="Standard"/>
              <w:jc w:val="both"/>
              <w:rPr>
                <w:bCs/>
              </w:rPr>
            </w:pPr>
            <w:r w:rsidRPr="00345B65">
              <w:rPr>
                <w:bCs/>
              </w:rPr>
              <w:t xml:space="preserve">Григорьев Максим Викторович, директор, </w:t>
            </w:r>
          </w:p>
          <w:p w:rsidR="00345B65" w:rsidRPr="00345B65" w:rsidRDefault="00345B65" w:rsidP="00345B65">
            <w:pPr>
              <w:pStyle w:val="Standard"/>
              <w:jc w:val="both"/>
              <w:rPr>
                <w:bCs/>
              </w:rPr>
            </w:pPr>
            <w:r w:rsidRPr="00345B65">
              <w:rPr>
                <w:bCs/>
              </w:rPr>
              <w:t>8 (4855) 28-07-09</w:t>
            </w:r>
          </w:p>
        </w:tc>
      </w:tr>
      <w:tr w:rsidR="00345B65" w:rsidRPr="00345B65" w:rsidTr="00345B65">
        <w:tc>
          <w:tcPr>
            <w:tcW w:w="2798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Элект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345B65" w:rsidRPr="00345B65" w:rsidRDefault="00345B65" w:rsidP="00345B65">
            <w:pPr>
              <w:rPr>
                <w:bCs/>
              </w:rPr>
            </w:pPr>
            <w:r w:rsidRPr="00345B65">
              <w:rPr>
                <w:bCs/>
                <w:lang w:val="en-US"/>
              </w:rPr>
              <w:t>http</w:t>
            </w:r>
            <w:r w:rsidRPr="00345B65">
              <w:rPr>
                <w:bCs/>
              </w:rPr>
              <w:t>://</w:t>
            </w:r>
            <w:r w:rsidRPr="00345B65">
              <w:rPr>
                <w:bCs/>
                <w:lang w:val="en-US"/>
              </w:rPr>
              <w:t>admrmr</w:t>
            </w:r>
            <w:r w:rsidRPr="00345B65">
              <w:rPr>
                <w:bCs/>
              </w:rPr>
              <w:t>.</w:t>
            </w:r>
            <w:r w:rsidRPr="00345B65">
              <w:rPr>
                <w:bCs/>
                <w:lang w:val="en-US"/>
              </w:rPr>
              <w:t>ru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index</w:t>
            </w:r>
            <w:r w:rsidRPr="00345B65">
              <w:rPr>
                <w:bCs/>
              </w:rPr>
              <w:t>.</w:t>
            </w:r>
            <w:r w:rsidRPr="00345B65">
              <w:rPr>
                <w:bCs/>
                <w:lang w:val="en-US"/>
              </w:rPr>
              <w:t>php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administratsiya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upravlenie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po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kulture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molodezhi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i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sportu</w:t>
            </w:r>
            <w:r w:rsidRPr="00345B65">
              <w:rPr>
                <w:bCs/>
              </w:rPr>
              <w:t>/</w:t>
            </w:r>
            <w:r w:rsidRPr="00345B65">
              <w:rPr>
                <w:bCs/>
                <w:lang w:val="en-US"/>
              </w:rPr>
              <w:t>tselevye</w:t>
            </w:r>
            <w:r w:rsidRPr="00345B65">
              <w:rPr>
                <w:bCs/>
              </w:rPr>
              <w:t>-</w:t>
            </w:r>
            <w:r w:rsidRPr="00345B65">
              <w:rPr>
                <w:bCs/>
                <w:lang w:val="en-US"/>
              </w:rPr>
              <w:t>programmy</w:t>
            </w:r>
          </w:p>
        </w:tc>
        <w:tc>
          <w:tcPr>
            <w:tcW w:w="2605" w:type="dxa"/>
          </w:tcPr>
          <w:p w:rsidR="00345B65" w:rsidRPr="00345B65" w:rsidRDefault="00345B65" w:rsidP="00345B65">
            <w:pPr>
              <w:pStyle w:val="Standard"/>
              <w:jc w:val="center"/>
              <w:rPr>
                <w:bCs/>
              </w:rPr>
            </w:pPr>
          </w:p>
        </w:tc>
      </w:tr>
    </w:tbl>
    <w:p w:rsidR="00345B65" w:rsidRPr="00345B65" w:rsidRDefault="00345B65" w:rsidP="00345B65">
      <w:pPr>
        <w:pStyle w:val="Standard"/>
        <w:jc w:val="center"/>
        <w:rPr>
          <w:b/>
          <w:bCs/>
        </w:rPr>
      </w:pPr>
    </w:p>
    <w:p w:rsidR="00A34235" w:rsidRDefault="00A34235" w:rsidP="00345B65">
      <w:pPr>
        <w:pStyle w:val="Standard"/>
        <w:jc w:val="center"/>
        <w:rPr>
          <w:bCs/>
        </w:rPr>
      </w:pPr>
    </w:p>
    <w:p w:rsidR="00A34235" w:rsidRDefault="00A34235" w:rsidP="00345B65">
      <w:pPr>
        <w:pStyle w:val="Standard"/>
        <w:jc w:val="center"/>
        <w:rPr>
          <w:bCs/>
        </w:rPr>
      </w:pPr>
    </w:p>
    <w:p w:rsidR="00A34235" w:rsidRDefault="00A34235" w:rsidP="00345B65">
      <w:pPr>
        <w:pStyle w:val="Standard"/>
        <w:jc w:val="center"/>
        <w:rPr>
          <w:bCs/>
        </w:rPr>
      </w:pPr>
    </w:p>
    <w:p w:rsidR="00A34235" w:rsidRDefault="00A34235" w:rsidP="00345B65">
      <w:pPr>
        <w:pStyle w:val="Standard"/>
        <w:jc w:val="center"/>
        <w:rPr>
          <w:bCs/>
        </w:rPr>
      </w:pPr>
    </w:p>
    <w:p w:rsidR="00A34235" w:rsidRDefault="00A34235" w:rsidP="00345B65">
      <w:pPr>
        <w:pStyle w:val="Standard"/>
        <w:jc w:val="center"/>
        <w:rPr>
          <w:bCs/>
        </w:rPr>
      </w:pPr>
    </w:p>
    <w:p w:rsidR="00345B65" w:rsidRPr="00345B65" w:rsidRDefault="00345B65" w:rsidP="00345B65">
      <w:pPr>
        <w:pStyle w:val="Standard"/>
        <w:jc w:val="center"/>
        <w:rPr>
          <w:bCs/>
        </w:rPr>
      </w:pPr>
      <w:r w:rsidRPr="00345B65">
        <w:rPr>
          <w:bCs/>
        </w:rPr>
        <w:t>Общая потребность в ресурсах</w:t>
      </w:r>
    </w:p>
    <w:p w:rsidR="00345B65" w:rsidRPr="00345B65" w:rsidRDefault="00345B65" w:rsidP="00345B65">
      <w:pPr>
        <w:pStyle w:val="Standard"/>
        <w:jc w:val="center"/>
        <w:rPr>
          <w:bCs/>
        </w:rPr>
      </w:pPr>
    </w:p>
    <w:tbl>
      <w:tblPr>
        <w:tblpPr w:leftFromText="180" w:rightFromText="180" w:vertAnchor="text" w:horzAnchor="margin" w:tblpXSpec="center" w:tblpY="158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1258"/>
        <w:gridCol w:w="1244"/>
        <w:gridCol w:w="1276"/>
        <w:gridCol w:w="1417"/>
        <w:gridCol w:w="1134"/>
        <w:gridCol w:w="989"/>
      </w:tblGrid>
      <w:tr w:rsidR="00345B65" w:rsidRPr="00345B65" w:rsidTr="00A34235">
        <w:trPr>
          <w:trHeight w:val="397"/>
        </w:trPr>
        <w:tc>
          <w:tcPr>
            <w:tcW w:w="2851" w:type="dxa"/>
            <w:vMerge w:val="restart"/>
          </w:tcPr>
          <w:p w:rsidR="00345B65" w:rsidRPr="00345B65" w:rsidRDefault="00345B6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Источники финансирования</w:t>
            </w:r>
          </w:p>
        </w:tc>
        <w:tc>
          <w:tcPr>
            <w:tcW w:w="7318" w:type="dxa"/>
            <w:gridSpan w:val="6"/>
          </w:tcPr>
          <w:p w:rsidR="00345B65" w:rsidRPr="00345B65" w:rsidRDefault="00345B6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Объём финансирования, тыс. руб.</w:t>
            </w:r>
          </w:p>
        </w:tc>
      </w:tr>
      <w:tr w:rsidR="00345B65" w:rsidRPr="00345B65" w:rsidTr="00A34235">
        <w:trPr>
          <w:trHeight w:val="128"/>
        </w:trPr>
        <w:tc>
          <w:tcPr>
            <w:tcW w:w="2851" w:type="dxa"/>
            <w:vMerge/>
          </w:tcPr>
          <w:p w:rsidR="00345B65" w:rsidRPr="00345B65" w:rsidRDefault="00345B65" w:rsidP="00A3423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258" w:type="dxa"/>
          </w:tcPr>
          <w:p w:rsidR="00345B65" w:rsidRPr="00345B65" w:rsidRDefault="00345B6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всего</w:t>
            </w:r>
          </w:p>
        </w:tc>
        <w:tc>
          <w:tcPr>
            <w:tcW w:w="6060" w:type="dxa"/>
            <w:gridSpan w:val="5"/>
          </w:tcPr>
          <w:p w:rsidR="00345B65" w:rsidRPr="00345B65" w:rsidRDefault="00345B6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в том числе по годам</w:t>
            </w:r>
          </w:p>
        </w:tc>
      </w:tr>
      <w:tr w:rsidR="00A34235" w:rsidRPr="00345B65" w:rsidTr="00A34235">
        <w:trPr>
          <w:trHeight w:val="163"/>
        </w:trPr>
        <w:tc>
          <w:tcPr>
            <w:tcW w:w="2851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258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17</w:t>
            </w:r>
          </w:p>
        </w:tc>
        <w:tc>
          <w:tcPr>
            <w:tcW w:w="1276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18</w:t>
            </w:r>
          </w:p>
        </w:tc>
        <w:tc>
          <w:tcPr>
            <w:tcW w:w="1417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19</w:t>
            </w:r>
          </w:p>
        </w:tc>
        <w:tc>
          <w:tcPr>
            <w:tcW w:w="1134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2020</w:t>
            </w:r>
          </w:p>
        </w:tc>
        <w:tc>
          <w:tcPr>
            <w:tcW w:w="989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A34235" w:rsidRPr="00345B65" w:rsidTr="00A34235">
        <w:trPr>
          <w:trHeight w:val="163"/>
        </w:trPr>
        <w:tc>
          <w:tcPr>
            <w:tcW w:w="2851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Местный бюджет</w:t>
            </w:r>
          </w:p>
        </w:tc>
        <w:tc>
          <w:tcPr>
            <w:tcW w:w="1258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45531,2</w:t>
            </w:r>
          </w:p>
        </w:tc>
        <w:tc>
          <w:tcPr>
            <w:tcW w:w="124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8575,8</w:t>
            </w:r>
          </w:p>
        </w:tc>
        <w:tc>
          <w:tcPr>
            <w:tcW w:w="1276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2073,5</w:t>
            </w:r>
          </w:p>
        </w:tc>
        <w:tc>
          <w:tcPr>
            <w:tcW w:w="1417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2294,1</w:t>
            </w:r>
          </w:p>
        </w:tc>
        <w:tc>
          <w:tcPr>
            <w:tcW w:w="113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8679,7</w:t>
            </w:r>
          </w:p>
        </w:tc>
        <w:tc>
          <w:tcPr>
            <w:tcW w:w="989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4629,2</w:t>
            </w:r>
          </w:p>
        </w:tc>
      </w:tr>
      <w:tr w:rsidR="00A34235" w:rsidRPr="00345B65" w:rsidTr="00A34235">
        <w:trPr>
          <w:trHeight w:val="105"/>
        </w:trPr>
        <w:tc>
          <w:tcPr>
            <w:tcW w:w="2851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Областной бюджет</w:t>
            </w:r>
          </w:p>
        </w:tc>
        <w:tc>
          <w:tcPr>
            <w:tcW w:w="1258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300,0</w:t>
            </w:r>
          </w:p>
        </w:tc>
        <w:tc>
          <w:tcPr>
            <w:tcW w:w="124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300,0</w:t>
            </w:r>
          </w:p>
        </w:tc>
        <w:tc>
          <w:tcPr>
            <w:tcW w:w="1417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3000,0</w:t>
            </w:r>
          </w:p>
        </w:tc>
        <w:tc>
          <w:tcPr>
            <w:tcW w:w="113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989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</w:p>
        </w:tc>
      </w:tr>
      <w:tr w:rsidR="00A34235" w:rsidRPr="00345B65" w:rsidTr="00A34235">
        <w:trPr>
          <w:trHeight w:val="105"/>
        </w:trPr>
        <w:tc>
          <w:tcPr>
            <w:tcW w:w="2851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Бюджет поселений</w:t>
            </w:r>
          </w:p>
        </w:tc>
        <w:tc>
          <w:tcPr>
            <w:tcW w:w="1258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20,0</w:t>
            </w:r>
          </w:p>
        </w:tc>
        <w:tc>
          <w:tcPr>
            <w:tcW w:w="124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20,0</w:t>
            </w:r>
          </w:p>
        </w:tc>
        <w:tc>
          <w:tcPr>
            <w:tcW w:w="1417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20,0</w:t>
            </w:r>
          </w:p>
        </w:tc>
        <w:tc>
          <w:tcPr>
            <w:tcW w:w="113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</w:p>
        </w:tc>
        <w:tc>
          <w:tcPr>
            <w:tcW w:w="989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</w:p>
        </w:tc>
      </w:tr>
      <w:tr w:rsidR="00A34235" w:rsidRPr="00345B65" w:rsidTr="00A34235">
        <w:trPr>
          <w:trHeight w:val="277"/>
        </w:trPr>
        <w:tc>
          <w:tcPr>
            <w:tcW w:w="2851" w:type="dxa"/>
          </w:tcPr>
          <w:p w:rsidR="00A34235" w:rsidRPr="00345B65" w:rsidRDefault="00A34235" w:rsidP="00A34235">
            <w:pPr>
              <w:pStyle w:val="Standard"/>
              <w:jc w:val="center"/>
              <w:rPr>
                <w:bCs/>
              </w:rPr>
            </w:pPr>
            <w:r w:rsidRPr="00345B65">
              <w:rPr>
                <w:bCs/>
              </w:rPr>
              <w:t>Итого по ВЦП</w:t>
            </w:r>
          </w:p>
        </w:tc>
        <w:tc>
          <w:tcPr>
            <w:tcW w:w="1258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45951,2</w:t>
            </w:r>
          </w:p>
        </w:tc>
        <w:tc>
          <w:tcPr>
            <w:tcW w:w="124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8575,8</w:t>
            </w:r>
          </w:p>
        </w:tc>
        <w:tc>
          <w:tcPr>
            <w:tcW w:w="1276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2493,5</w:t>
            </w:r>
          </w:p>
        </w:tc>
        <w:tc>
          <w:tcPr>
            <w:tcW w:w="1417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15414,1</w:t>
            </w:r>
          </w:p>
        </w:tc>
        <w:tc>
          <w:tcPr>
            <w:tcW w:w="1134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8679,7</w:t>
            </w:r>
          </w:p>
        </w:tc>
        <w:tc>
          <w:tcPr>
            <w:tcW w:w="989" w:type="dxa"/>
          </w:tcPr>
          <w:p w:rsidR="00A34235" w:rsidRPr="00A34235" w:rsidRDefault="00A34235" w:rsidP="00A34235">
            <w:pPr>
              <w:pStyle w:val="Standard"/>
              <w:jc w:val="center"/>
              <w:rPr>
                <w:bCs/>
                <w:szCs w:val="26"/>
              </w:rPr>
            </w:pPr>
            <w:r w:rsidRPr="00A34235">
              <w:rPr>
                <w:bCs/>
                <w:szCs w:val="26"/>
              </w:rPr>
              <w:t>4629,2</w:t>
            </w:r>
          </w:p>
        </w:tc>
      </w:tr>
      <w:tr w:rsidR="00345B65" w:rsidRPr="00345B65" w:rsidTr="00A34235">
        <w:trPr>
          <w:trHeight w:val="62"/>
        </w:trPr>
        <w:tc>
          <w:tcPr>
            <w:tcW w:w="8046" w:type="dxa"/>
            <w:gridSpan w:val="5"/>
            <w:tcBorders>
              <w:left w:val="nil"/>
              <w:bottom w:val="nil"/>
              <w:right w:val="nil"/>
            </w:tcBorders>
          </w:tcPr>
          <w:p w:rsidR="00345B65" w:rsidRPr="00345B65" w:rsidRDefault="00345B65" w:rsidP="00A34235">
            <w:pPr>
              <w:pStyle w:val="Standard"/>
              <w:rPr>
                <w:bCs/>
              </w:rPr>
            </w:pPr>
          </w:p>
        </w:tc>
        <w:tc>
          <w:tcPr>
            <w:tcW w:w="2123" w:type="dxa"/>
            <w:gridSpan w:val="2"/>
            <w:tcBorders>
              <w:left w:val="nil"/>
              <w:bottom w:val="nil"/>
              <w:right w:val="nil"/>
            </w:tcBorders>
          </w:tcPr>
          <w:p w:rsidR="00345B65" w:rsidRPr="00345B65" w:rsidRDefault="00345B65" w:rsidP="00A34235">
            <w:pPr>
              <w:pStyle w:val="Standard"/>
              <w:jc w:val="center"/>
              <w:rPr>
                <w:bCs/>
              </w:rPr>
            </w:pPr>
          </w:p>
        </w:tc>
      </w:tr>
    </w:tbl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345B65" w:rsidRPr="00345B65" w:rsidRDefault="00345B65" w:rsidP="004558C1">
      <w:pPr>
        <w:tabs>
          <w:tab w:val="left" w:pos="795"/>
        </w:tabs>
        <w:ind w:firstLine="567"/>
        <w:jc w:val="both"/>
      </w:pPr>
    </w:p>
    <w:p w:rsidR="00036399" w:rsidRPr="008D70F6" w:rsidRDefault="00036399" w:rsidP="00152CD0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8D70F6">
        <w:rPr>
          <w:rFonts w:eastAsia="Times New Roman"/>
          <w:lang w:eastAsia="ru-RU"/>
        </w:rPr>
        <w:lastRenderedPageBreak/>
        <w:t>ОТЧЕТ</w:t>
      </w:r>
    </w:p>
    <w:p w:rsidR="00036399" w:rsidRPr="00036399" w:rsidRDefault="00036399" w:rsidP="00EE34FF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036399">
        <w:rPr>
          <w:rFonts w:eastAsia="Times New Roman"/>
          <w:sz w:val="22"/>
          <w:szCs w:val="22"/>
          <w:lang w:eastAsia="ru-RU"/>
        </w:rPr>
        <w:t>о реализации ведомственной целевой программы</w:t>
      </w:r>
    </w:p>
    <w:p w:rsidR="00EE34FF" w:rsidRDefault="00036399" w:rsidP="00EE34FF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036399">
        <w:rPr>
          <w:rFonts w:eastAsia="Times New Roman"/>
          <w:sz w:val="22"/>
          <w:szCs w:val="22"/>
          <w:lang w:eastAsia="ru-RU"/>
        </w:rPr>
        <w:t>«Физическая культура и спорт в Рыбинском мун</w:t>
      </w:r>
      <w:r w:rsidR="00A34235">
        <w:rPr>
          <w:rFonts w:eastAsia="Times New Roman"/>
          <w:sz w:val="22"/>
          <w:szCs w:val="22"/>
          <w:lang w:eastAsia="ru-RU"/>
        </w:rPr>
        <w:t>иципальном районе» на 2017-2021</w:t>
      </w:r>
      <w:r w:rsidRPr="00036399">
        <w:rPr>
          <w:rFonts w:eastAsia="Times New Roman"/>
          <w:sz w:val="22"/>
          <w:szCs w:val="22"/>
          <w:lang w:eastAsia="ru-RU"/>
        </w:rPr>
        <w:t xml:space="preserve"> годы»</w:t>
      </w:r>
    </w:p>
    <w:p w:rsidR="00036399" w:rsidRPr="00036399" w:rsidRDefault="00036399" w:rsidP="00EE34FF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  <w:r w:rsidRPr="00036399">
        <w:rPr>
          <w:rFonts w:eastAsia="Times New Roman"/>
          <w:sz w:val="22"/>
          <w:szCs w:val="22"/>
          <w:lang w:eastAsia="ru-RU"/>
        </w:rPr>
        <w:t>за</w:t>
      </w:r>
      <w:r>
        <w:rPr>
          <w:rFonts w:eastAsia="Times New Roman"/>
          <w:sz w:val="22"/>
          <w:szCs w:val="22"/>
          <w:lang w:eastAsia="ru-RU"/>
        </w:rPr>
        <w:t xml:space="preserve"> 1</w:t>
      </w:r>
      <w:r w:rsidR="00A34235">
        <w:rPr>
          <w:rFonts w:eastAsia="Times New Roman"/>
          <w:sz w:val="22"/>
          <w:szCs w:val="22"/>
          <w:lang w:eastAsia="ru-RU"/>
        </w:rPr>
        <w:t xml:space="preserve"> полугодие 2019</w:t>
      </w:r>
      <w:r w:rsidRPr="00036399">
        <w:rPr>
          <w:rFonts w:eastAsia="Times New Roman"/>
          <w:sz w:val="22"/>
          <w:szCs w:val="22"/>
          <w:lang w:eastAsia="ru-RU"/>
        </w:rPr>
        <w:t xml:space="preserve"> года.</w:t>
      </w:r>
    </w:p>
    <w:p w:rsidR="00036399" w:rsidRPr="00036399" w:rsidRDefault="00036399" w:rsidP="0003639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  <w:r w:rsidRPr="00036399">
        <w:rPr>
          <w:rFonts w:eastAsiaTheme="minorEastAsia"/>
          <w:sz w:val="22"/>
          <w:szCs w:val="22"/>
          <w:lang w:eastAsia="ru-RU"/>
        </w:rPr>
        <w:t xml:space="preserve">                                   </w:t>
      </w:r>
    </w:p>
    <w:p w:rsidR="00036399" w:rsidRPr="00036399" w:rsidRDefault="00036399" w:rsidP="0003639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36399">
        <w:rPr>
          <w:sz w:val="22"/>
          <w:szCs w:val="22"/>
        </w:rPr>
        <w:t>http://shkola-rmr.ru</w:t>
      </w:r>
    </w:p>
    <w:tbl>
      <w:tblPr>
        <w:tblW w:w="14143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85"/>
        <w:gridCol w:w="1275"/>
        <w:gridCol w:w="62"/>
        <w:gridCol w:w="931"/>
        <w:gridCol w:w="1134"/>
        <w:gridCol w:w="1134"/>
        <w:gridCol w:w="1275"/>
        <w:gridCol w:w="2127"/>
        <w:gridCol w:w="170"/>
        <w:gridCol w:w="1134"/>
        <w:gridCol w:w="1134"/>
        <w:gridCol w:w="1134"/>
      </w:tblGrid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 xml:space="preserve">Наименование показателя цели, задачи, результата, мероприятия </w:t>
            </w:r>
            <w:hyperlink w:anchor="Par3045" w:history="1">
              <w:r w:rsidRPr="00EE34FF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 xml:space="preserve">Вид бюджетного ассигнования </w:t>
            </w:r>
            <w:hyperlink w:anchor="Par3046" w:history="1">
              <w:r w:rsidRPr="00EE34FF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 xml:space="preserve">Источник финансирования </w:t>
            </w:r>
            <w:hyperlink w:anchor="Par3047" w:history="1">
              <w:r w:rsidRPr="00EE34FF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ind w:right="61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Значение результата, объем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Причина отклонения от планового значения</w:t>
            </w: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EE34FF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4FF">
              <w:rPr>
                <w:sz w:val="20"/>
                <w:szCs w:val="20"/>
              </w:rPr>
              <w:t>8</w:t>
            </w: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10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Информация о показателях  цели ведомственной целевой программы.</w:t>
            </w:r>
          </w:p>
        </w:tc>
      </w:tr>
      <w:tr w:rsidR="00EE34FF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4FF" w:rsidRPr="00036399" w:rsidRDefault="00EE34FF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спортивных и спортивно-оздоровительных 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036399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4</w:t>
            </w:r>
            <w:r w:rsidR="00A34235"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FF" w:rsidRPr="00EE34FF" w:rsidRDefault="00EE34FF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.</w:t>
            </w: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жителей, систематически занимающихся физической культурой и спортом</w:t>
            </w: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</w:t>
            </w:r>
          </w:p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</w:t>
            </w:r>
            <w:r w:rsidR="00A3423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</w:t>
            </w:r>
            <w:r w:rsidR="00A3423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036399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Доля спортсменов-разрядников в общем количестве лиц, занимающихся в системе МУ «СШ РМР»</w:t>
            </w: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036399" w:rsidRPr="00036399" w:rsidRDefault="00036399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99" w:rsidRPr="00036399" w:rsidRDefault="00036399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-</w:t>
            </w: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036399" w:rsidRDefault="00677756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677756">
              <w:rPr>
                <w:rFonts w:eastAsia="Calibri"/>
                <w:sz w:val="22"/>
              </w:rPr>
              <w:t>Доля населения систематически занимающихся физической культурой и спортом, в обще численности населения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036399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rHeight w:val="651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036399" w:rsidRDefault="00677756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  <w:p w:rsidR="00677756" w:rsidRPr="00036399" w:rsidRDefault="00677756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677756" w:rsidRPr="00677756" w:rsidRDefault="00677756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036399" w:rsidRDefault="00677756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677756">
              <w:rPr>
                <w:rFonts w:eastAsia="Calibri"/>
                <w:sz w:val="22"/>
              </w:rPr>
              <w:t>Доля населения Рыбинского района, выполнивших нормативы 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677756">
            <w:pPr>
              <w:jc w:val="left"/>
              <w:rPr>
                <w:sz w:val="22"/>
              </w:rPr>
            </w:pPr>
            <w:r w:rsidRPr="00677756">
              <w:rPr>
                <w:sz w:val="22"/>
              </w:rPr>
              <w:t>из них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0B4DFA" w:rsidRDefault="00677756" w:rsidP="00677756">
            <w:pPr>
              <w:jc w:val="left"/>
            </w:pPr>
            <w:r w:rsidRPr="00677756">
              <w:rPr>
                <w:sz w:val="22"/>
              </w:rPr>
              <w:t xml:space="preserve">Уровень обеспеченности </w:t>
            </w:r>
            <w:r w:rsidRPr="00677756">
              <w:rPr>
                <w:sz w:val="22"/>
              </w:rPr>
              <w:lastRenderedPageBreak/>
              <w:t>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B4DFA" w:rsidRDefault="00677756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677756">
            <w:pPr>
              <w:jc w:val="left"/>
              <w:rPr>
                <w:sz w:val="22"/>
              </w:rPr>
            </w:pPr>
            <w:r w:rsidRPr="00677756">
              <w:rPr>
                <w:sz w:val="22"/>
              </w:rPr>
              <w:t>Доля населения РМР 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B4DFA" w:rsidRDefault="00677756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677756">
            <w:pPr>
              <w:jc w:val="left"/>
              <w:rPr>
                <w:sz w:val="22"/>
              </w:rPr>
            </w:pPr>
            <w:r w:rsidRPr="00677756">
              <w:rPr>
                <w:sz w:val="22"/>
              </w:rPr>
              <w:t>Доля обучаю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B4DFA" w:rsidRDefault="00677756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77756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677756">
            <w:pPr>
              <w:jc w:val="left"/>
              <w:rPr>
                <w:sz w:val="22"/>
              </w:rPr>
            </w:pPr>
            <w:r w:rsidRPr="00677756">
              <w:rPr>
                <w:sz w:val="22"/>
              </w:rPr>
              <w:t>Доля лиц с ограниченными возможностями здоровья и инвалидов систематически занимающихся физической культурой и спортом, в обще численности указанной категор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B4DFA" w:rsidRDefault="00677756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677756" w:rsidRDefault="00677756" w:rsidP="0076386A">
            <w:pPr>
              <w:rPr>
                <w:sz w:val="22"/>
              </w:rPr>
            </w:pPr>
            <w:r w:rsidRPr="00677756">
              <w:rPr>
                <w:sz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6" w:rsidRPr="00036399" w:rsidRDefault="00677756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2"/>
                <w:szCs w:val="22"/>
              </w:rPr>
            </w:pPr>
            <w:r w:rsidRPr="00677756">
              <w:rPr>
                <w:sz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,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822B5E">
            <w:pPr>
              <w:jc w:val="left"/>
              <w:rPr>
                <w:sz w:val="22"/>
              </w:rPr>
            </w:pPr>
            <w:r w:rsidRPr="00822B5E">
              <w:rPr>
                <w:sz w:val="22"/>
              </w:rPr>
              <w:t>Доля граждан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B4DFA" w:rsidRDefault="00822B5E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822B5E">
            <w:pPr>
              <w:jc w:val="left"/>
              <w:rPr>
                <w:sz w:val="22"/>
              </w:rPr>
            </w:pPr>
            <w:r w:rsidRPr="00822B5E">
              <w:rPr>
                <w:sz w:val="22"/>
              </w:rPr>
              <w:t>Количество созданных высокопроизводительных рабочих мест в организациях осуществляющих физкультурно-спортивную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B4DFA" w:rsidRDefault="00822B5E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822B5E">
            <w:pPr>
              <w:jc w:val="left"/>
              <w:rPr>
                <w:sz w:val="22"/>
              </w:rPr>
            </w:pPr>
            <w:r w:rsidRPr="00822B5E">
              <w:rPr>
                <w:sz w:val="22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B4DFA" w:rsidRDefault="00822B5E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822B5E">
            <w:pPr>
              <w:jc w:val="left"/>
              <w:rPr>
                <w:sz w:val="22"/>
              </w:rPr>
            </w:pPr>
            <w:r w:rsidRPr="00822B5E">
              <w:rPr>
                <w:sz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B4DFA" w:rsidRDefault="00822B5E" w:rsidP="00763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B5E" w:rsidRPr="00822B5E" w:rsidRDefault="00822B5E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22B5E">
              <w:rPr>
                <w:sz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822B5E" w:rsidRDefault="00822B5E" w:rsidP="0076386A">
            <w:pPr>
              <w:rPr>
                <w:sz w:val="22"/>
              </w:rPr>
            </w:pPr>
            <w:r w:rsidRPr="00822B5E">
              <w:rPr>
                <w:sz w:val="22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10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22A50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2A50">
              <w:rPr>
                <w:sz w:val="22"/>
                <w:szCs w:val="22"/>
              </w:rPr>
              <w:t>2.Информация о задачах, мероприятиях и результатах ведомственной целевой программы.</w:t>
            </w:r>
          </w:p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76386A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Задача 1. Развитие физической </w:t>
            </w:r>
          </w:p>
          <w:p w:rsidR="0076386A" w:rsidRPr="00036399" w:rsidRDefault="0076386A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ультуры и спорта среди различных групп населения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Бюджетные </w:t>
            </w:r>
            <w:r w:rsidR="00884300" w:rsidRPr="00036399">
              <w:rPr>
                <w:sz w:val="22"/>
                <w:szCs w:val="22"/>
              </w:rPr>
              <w:t>ассигновании</w:t>
            </w:r>
          </w:p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я на  оказание муниципальных услуг (выполнение рабо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76386A" w:rsidRDefault="0076386A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6386A">
              <w:rPr>
                <w:sz w:val="22"/>
              </w:rPr>
              <w:t>114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76386A" w:rsidRDefault="0076386A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6386A">
              <w:rPr>
                <w:sz w:val="22"/>
              </w:rPr>
              <w:t>592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386A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EE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C5495" w:rsidRDefault="0076386A" w:rsidP="0076386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C5495">
              <w:rPr>
                <w:sz w:val="22"/>
              </w:rPr>
              <w:t>11335,6</w:t>
            </w:r>
          </w:p>
          <w:p w:rsidR="0076386A" w:rsidRPr="00EE34FF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5" w:rsidRPr="000C5495" w:rsidRDefault="000C5495" w:rsidP="000C54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C5495">
              <w:rPr>
                <w:sz w:val="22"/>
              </w:rPr>
              <w:t>5925,4</w:t>
            </w:r>
          </w:p>
          <w:p w:rsidR="0076386A" w:rsidRPr="00EE34FF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386A" w:rsidRPr="00036399" w:rsidTr="0076386A">
        <w:trPr>
          <w:gridAfter w:val="4"/>
          <w:wAfter w:w="3572" w:type="dxa"/>
          <w:trHeight w:val="372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О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386A" w:rsidRPr="00036399" w:rsidTr="0076386A">
        <w:trPr>
          <w:gridAfter w:val="4"/>
          <w:wAfter w:w="3572" w:type="dxa"/>
          <w:trHeight w:val="1128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0C549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495">
              <w:rPr>
                <w:sz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6A" w:rsidRPr="00036399" w:rsidRDefault="0076386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езультат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0C549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спортивно-оздоровительных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EE34FF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>4</w:t>
            </w:r>
            <w:r w:rsidR="000C5495">
              <w:rPr>
                <w:sz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EE34FF" w:rsidRDefault="00822B5E" w:rsidP="000C549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E34FF">
              <w:rPr>
                <w:sz w:val="22"/>
              </w:rPr>
              <w:t xml:space="preserve"> </w:t>
            </w: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Количество систематически занимающихся </w:t>
            </w:r>
            <w:r w:rsidRPr="00036399">
              <w:rPr>
                <w:sz w:val="22"/>
                <w:szCs w:val="22"/>
              </w:rPr>
              <w:lastRenderedPageBreak/>
              <w:t>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  <w:r w:rsidR="000C549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мероприятий по выполнению нормативов испытаний (тестов) комплекса Г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7821F2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21F2">
              <w:rPr>
                <w:sz w:val="22"/>
              </w:rPr>
              <w:t>.</w:t>
            </w: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4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0812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0812" w:rsidRPr="00036399" w:rsidRDefault="007C081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Организация и проведение районных, спортивно-массовых и физкультурно-оздоровительных мероприятий, 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67FA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C0812">
              <w:rPr>
                <w:sz w:val="22"/>
              </w:rPr>
              <w:t>848,0</w:t>
            </w:r>
          </w:p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C0812">
              <w:rPr>
                <w:sz w:val="22"/>
              </w:rPr>
              <w:t>848,0</w:t>
            </w:r>
          </w:p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C0812">
              <w:rPr>
                <w:sz w:val="22"/>
              </w:rPr>
              <w:t>636,0</w:t>
            </w:r>
          </w:p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0812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0812" w:rsidRPr="00036399" w:rsidRDefault="007C0812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рганизация и проведение спортивно-оздоровительной работы среди различ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36399">
              <w:rPr>
                <w:sz w:val="22"/>
                <w:szCs w:val="22"/>
              </w:rPr>
              <w:t>ыс.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C0812">
              <w:rPr>
                <w:sz w:val="22"/>
              </w:rPr>
              <w:t>69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7C0812" w:rsidRDefault="007C0812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C0812">
              <w:rPr>
                <w:sz w:val="22"/>
              </w:rPr>
              <w:t>260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12" w:rsidRPr="00036399" w:rsidRDefault="007C0812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524A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.2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524A" w:rsidRPr="00036399" w:rsidRDefault="007A524A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>Обеспечение доступа к объект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36399">
              <w:rPr>
                <w:sz w:val="22"/>
                <w:szCs w:val="22"/>
              </w:rPr>
              <w:t>ыс.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7A524A" w:rsidRDefault="007A524A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A524A">
              <w:rPr>
                <w:sz w:val="22"/>
              </w:rPr>
              <w:t>35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7A524A" w:rsidRDefault="007A524A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A524A">
              <w:rPr>
                <w:sz w:val="22"/>
              </w:rPr>
              <w:t>268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524A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A524A" w:rsidRPr="00036399" w:rsidRDefault="007A524A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Задача 2. Осуществление подготовки спортивного резерва по видам спорта, включенным во Всероссийский реестр вид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Бюджетные ассигнования на  оказание муниципальных услуг (выполнение рабо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EE34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36399">
              <w:rPr>
                <w:sz w:val="22"/>
                <w:szCs w:val="22"/>
              </w:rPr>
              <w:t>сего</w:t>
            </w:r>
          </w:p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Б</w:t>
            </w:r>
          </w:p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7A524A" w:rsidRDefault="007A524A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A524A">
              <w:rPr>
                <w:sz w:val="22"/>
              </w:rPr>
              <w:t>191,8</w:t>
            </w:r>
          </w:p>
          <w:p w:rsidR="007A524A" w:rsidRPr="007A524A" w:rsidRDefault="007A524A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A524A">
              <w:rPr>
                <w:sz w:val="22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7A524A" w:rsidRDefault="007A524A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7A524A" w:rsidRPr="007A524A" w:rsidRDefault="007A524A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7A524A">
              <w:rPr>
                <w:sz w:val="22"/>
              </w:rPr>
              <w:t>14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4A" w:rsidRPr="00036399" w:rsidRDefault="007A524A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езультат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2B5E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2.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2B5E" w:rsidRPr="00036399" w:rsidRDefault="00822B5E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rFonts w:eastAsia="Calibri"/>
                <w:sz w:val="22"/>
                <w:szCs w:val="22"/>
              </w:rPr>
              <w:t xml:space="preserve">Количество лиц, </w:t>
            </w:r>
            <w:r w:rsidRPr="00036399">
              <w:rPr>
                <w:rFonts w:eastAsia="Calibri"/>
                <w:sz w:val="22"/>
                <w:szCs w:val="22"/>
              </w:rPr>
              <w:lastRenderedPageBreak/>
              <w:t>прошедших спортивную подготовку на этапах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5E" w:rsidRPr="00036399" w:rsidRDefault="00822B5E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B4DFA" w:rsidRDefault="00090B48" w:rsidP="00090B48">
            <w:pPr>
              <w:widowControl w:val="0"/>
              <w:autoSpaceDE w:val="0"/>
              <w:autoSpaceDN w:val="0"/>
              <w:adjustRightInd w:val="0"/>
              <w:jc w:val="left"/>
            </w:pPr>
            <w:r w:rsidRPr="000B4DFA">
              <w:t xml:space="preserve"> </w:t>
            </w:r>
            <w:r w:rsidRPr="00090B48">
              <w:rPr>
                <w:sz w:val="22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2.2.1</w:t>
            </w:r>
          </w:p>
          <w:p w:rsidR="00090B48" w:rsidRPr="00090B48" w:rsidRDefault="00090B48" w:rsidP="00090B48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090B48">
              <w:rPr>
                <w:sz w:val="22"/>
              </w:rPr>
              <w:t>Осуществление подготовки спортивного резерва по видам спорта, включенным во Всероссийский реестр вид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191,8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143,9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0B4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suppressAutoHyphens/>
              <w:autoSpaceDE w:val="0"/>
              <w:autoSpaceDN w:val="0"/>
              <w:jc w:val="left"/>
              <w:textAlignment w:val="baseline"/>
              <w:outlineLvl w:val="2"/>
              <w:rPr>
                <w:rFonts w:eastAsia="Arial"/>
                <w:kern w:val="3"/>
                <w:sz w:val="22"/>
                <w:lang w:eastAsia="ru-RU"/>
              </w:rPr>
            </w:pPr>
            <w:r w:rsidRPr="00090B48">
              <w:rPr>
                <w:rFonts w:eastAsia="Arial"/>
                <w:kern w:val="3"/>
                <w:sz w:val="22"/>
                <w:lang w:eastAsia="ru-RU"/>
              </w:rPr>
              <w:t>Задача 3.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090B48">
              <w:rPr>
                <w:sz w:val="22"/>
              </w:rPr>
              <w:t>Укрепление и развитие материально-технической базы учреждения физической культуры и спорта РМ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 xml:space="preserve">Бюджетные ассигнования на </w:t>
            </w:r>
            <w:r w:rsidRPr="00090B48">
              <w:rPr>
                <w:rFonts w:eastAsia="AppleMyungjo"/>
                <w:sz w:val="22"/>
              </w:rPr>
              <w:t xml:space="preserve"> о</w:t>
            </w:r>
            <w:r w:rsidRPr="00090B48">
              <w:rPr>
                <w:rFonts w:eastAsia="Calibri"/>
                <w:sz w:val="22"/>
              </w:rPr>
              <w:t>казание муниципальных услуг (выполнение работ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тыс. 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autoSpaceDE w:val="0"/>
              <w:rPr>
                <w:sz w:val="22"/>
              </w:rPr>
            </w:pPr>
            <w:r w:rsidRPr="00090B48">
              <w:rPr>
                <w:sz w:val="22"/>
              </w:rPr>
              <w:t>Всего</w:t>
            </w:r>
          </w:p>
          <w:p w:rsidR="00090B48" w:rsidRPr="00090B48" w:rsidRDefault="00090B48" w:rsidP="00090B48">
            <w:pPr>
              <w:autoSpaceDE w:val="0"/>
              <w:rPr>
                <w:sz w:val="22"/>
              </w:rPr>
            </w:pPr>
            <w:r w:rsidRPr="00090B48">
              <w:rPr>
                <w:sz w:val="22"/>
              </w:rPr>
              <w:t xml:space="preserve">МБ 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О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autoSpaceDE w:val="0"/>
              <w:rPr>
                <w:sz w:val="22"/>
              </w:rPr>
            </w:pPr>
            <w:r w:rsidRPr="00090B48">
              <w:rPr>
                <w:sz w:val="22"/>
              </w:rPr>
              <w:t>1066,7</w:t>
            </w:r>
          </w:p>
          <w:p w:rsidR="00090B48" w:rsidRPr="00090B48" w:rsidRDefault="00090B48" w:rsidP="00090B48">
            <w:pPr>
              <w:autoSpaceDE w:val="0"/>
              <w:rPr>
                <w:sz w:val="22"/>
              </w:rPr>
            </w:pPr>
            <w:r w:rsidRPr="00090B48">
              <w:rPr>
                <w:sz w:val="22"/>
              </w:rPr>
              <w:t>766,7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3000,0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1066,7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258,0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7A524A" w:rsidRDefault="00090B48" w:rsidP="006A299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Результаты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1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Количество учреждений физической культуры и спорта, получивших субсидию  на укрепление и развитие материально-технической баз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036399">
              <w:rPr>
                <w:sz w:val="22"/>
                <w:szCs w:val="22"/>
              </w:rPr>
              <w:t>дини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Мероприятия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.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24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.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 xml:space="preserve">Подготовка к отопительному сезону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autoSpaceDE w:val="0"/>
              <w:rPr>
                <w:sz w:val="22"/>
              </w:rPr>
            </w:pPr>
            <w:r w:rsidRPr="00090B48">
              <w:rPr>
                <w:sz w:val="22"/>
              </w:rPr>
              <w:t>МБ</w:t>
            </w:r>
          </w:p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90B48" w:rsidRDefault="00090B48" w:rsidP="00090B4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090B48">
              <w:rPr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0B48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3.2.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90B48" w:rsidRPr="00036399" w:rsidRDefault="00831555" w:rsidP="007821F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31555">
              <w:rPr>
                <w:sz w:val="22"/>
              </w:rPr>
              <w:t>Выполнение капитальных и текущих ремонтов, в том числе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90B48" w:rsidRPr="00036399" w:rsidRDefault="00831555" w:rsidP="006A299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090B48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90B48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3475,1</w:t>
            </w:r>
          </w:p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475,1</w:t>
            </w:r>
          </w:p>
          <w:p w:rsidR="00090B48" w:rsidRPr="00036399" w:rsidRDefault="00831555" w:rsidP="008315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555">
              <w:rPr>
                <w:sz w:val="22"/>
              </w:rPr>
              <w:t>3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48" w:rsidRPr="00036399" w:rsidRDefault="00090B48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Ремонт в спортивном зале п. Каменни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0B4DFA" w:rsidRDefault="00831555" w:rsidP="003E167A">
            <w:pPr>
              <w:pStyle w:val="ab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 xml:space="preserve">Ремонт кровли и замена окон в спортивном зале </w:t>
            </w:r>
          </w:p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д. Дюдько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всего</w:t>
            </w:r>
          </w:p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МБ</w:t>
            </w:r>
          </w:p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О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3475,1</w:t>
            </w:r>
          </w:p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475,1</w:t>
            </w:r>
          </w:p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3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 xml:space="preserve">Текущий ремонт в спортивном зале п. Искра Октября, покраска пола, замена санузла.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Pr="00831555" w:rsidRDefault="00831555" w:rsidP="003E167A">
            <w:pPr>
              <w:pStyle w:val="ab"/>
              <w:rPr>
                <w:rFonts w:cs="Times New Roman"/>
                <w:sz w:val="22"/>
              </w:rPr>
            </w:pPr>
            <w:r w:rsidRPr="00831555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Default="00831555" w:rsidP="006A299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31555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831555">
            <w:pPr>
              <w:pStyle w:val="ab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3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99">
              <w:rPr>
                <w:sz w:val="22"/>
                <w:szCs w:val="22"/>
              </w:rPr>
              <w:t>Итого по ВЦ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154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3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122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632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3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</w:t>
            </w:r>
            <w:r w:rsidRPr="00036399">
              <w:rPr>
                <w:sz w:val="22"/>
                <w:szCs w:val="22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036399" w:rsidTr="0076386A">
        <w:trPr>
          <w:gridAfter w:val="4"/>
          <w:wAfter w:w="3572" w:type="dxa"/>
          <w:tblCellSpacing w:w="5" w:type="nil"/>
        </w:trPr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831555" w:rsidRDefault="00831555" w:rsidP="003E167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1555">
              <w:rPr>
                <w:sz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5" w:rsidRPr="00036399" w:rsidRDefault="00831555" w:rsidP="006A29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1555" w:rsidRPr="008D70F6" w:rsidTr="0076386A">
        <w:trPr>
          <w:tblCellSpacing w:w="5" w:type="nil"/>
        </w:trPr>
        <w:tc>
          <w:tcPr>
            <w:tcW w:w="10571" w:type="dxa"/>
            <w:gridSpan w:val="9"/>
            <w:tcBorders>
              <w:top w:val="single" w:sz="4" w:space="0" w:color="auto"/>
            </w:tcBorders>
          </w:tcPr>
          <w:p w:rsidR="00831555" w:rsidRPr="008B72B6" w:rsidRDefault="00831555" w:rsidP="006A29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022A50" w:rsidRPr="008B72B6" w:rsidRDefault="00022A50" w:rsidP="00022A5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/>
                <w:szCs w:val="28"/>
              </w:rPr>
            </w:pPr>
            <w:r w:rsidRPr="008B72B6">
              <w:rPr>
                <w:rFonts w:eastAsia="Calibri"/>
                <w:szCs w:val="28"/>
              </w:rPr>
              <w:t>Исполнение ведомственной целевой программы «Физическая культура и спорт в Рыбинском му</w:t>
            </w:r>
            <w:r>
              <w:rPr>
                <w:rFonts w:eastAsia="Calibri"/>
                <w:szCs w:val="28"/>
              </w:rPr>
              <w:t>ниципальном районе» на 2017-2021</w:t>
            </w:r>
            <w:r w:rsidRPr="008B72B6">
              <w:rPr>
                <w:rFonts w:eastAsia="Calibri"/>
                <w:szCs w:val="28"/>
              </w:rPr>
              <w:t xml:space="preserve"> годы составляет </w:t>
            </w:r>
            <w:r>
              <w:rPr>
                <w:rFonts w:eastAsia="Calibri"/>
                <w:szCs w:val="28"/>
              </w:rPr>
              <w:t xml:space="preserve">  </w:t>
            </w:r>
            <w:r>
              <w:rPr>
                <w:rFonts w:eastAsia="Calibri"/>
                <w:b/>
                <w:szCs w:val="28"/>
              </w:rPr>
              <w:t>41,05</w:t>
            </w:r>
            <w:r w:rsidRPr="008B72B6">
              <w:rPr>
                <w:rFonts w:eastAsia="Calibri"/>
                <w:b/>
                <w:szCs w:val="28"/>
              </w:rPr>
              <w:t>%.</w:t>
            </w: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eastAsia="Calibri"/>
              </w:rPr>
            </w:pPr>
            <w:r w:rsidRPr="00DE380D">
              <w:t xml:space="preserve">Сведения об изменениях внесенных ответственным исполнителем в ВЦП на 2019 год. </w:t>
            </w:r>
            <w:r w:rsidRPr="00DE380D">
              <w:rPr>
                <w:rFonts w:eastAsia="Calibri"/>
              </w:rPr>
              <w:t>Постановление об утверждении ведомственной целевой программы «Физическая культура и спорт в Рыбинском муниципально</w:t>
            </w:r>
            <w:r>
              <w:rPr>
                <w:rFonts w:eastAsia="Calibri"/>
              </w:rPr>
              <w:t>м районе» на 2017-2021 годы»</w:t>
            </w:r>
            <w:r w:rsidRPr="00DE380D">
              <w:rPr>
                <w:rFonts w:eastAsia="Calibri"/>
              </w:rPr>
              <w:t xml:space="preserve"> Постановление администрации Рыбинского муниципального района от 11.03.2019 года № 456  «О внесении изменений в постановление администрации Рыбинского муниципального района  от 15.03.2017 г. № 477»  </w:t>
            </w: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DE380D">
              <w:rPr>
                <w:rFonts w:eastAsia="Calibri"/>
              </w:rPr>
              <w:t>В соответствии с постановлением администрации Рыбинского муниципального района от 25.04.2014 года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от 20.12.2018 года № 411 «О внесении изменений в решение Муниципального Совета Рыбинского муниципального района от 21.12.2017 г. № 312 "О бюджете Рыбинского муниципального района на 2018 год и на плановый период 2019 и 2020 годов». Решением Муниципального Совета Рыбинского муниципального района от 20.12.2018 года № 412 «О бюджете Рыбинского муниципального района на 2019 год и плановый период 2020 и 2021 годов».</w:t>
            </w: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E380D">
              <w:t>Используемые сокращения</w:t>
            </w: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380D">
              <w:t>ВИ - внебюджетные источники.</w:t>
            </w: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380D">
              <w:t>ВЦП – ведомственная целевая программа.</w:t>
            </w:r>
          </w:p>
          <w:p w:rsidR="00022A50" w:rsidRPr="00DE380D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DE380D">
              <w:t>ОИ - ответственный исполнитель ВЦП.</w:t>
            </w:r>
          </w:p>
          <w:p w:rsidR="00022A50" w:rsidRPr="008B72B6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ОБ - областной  бюджет.</w:t>
            </w:r>
          </w:p>
          <w:p w:rsidR="00022A50" w:rsidRPr="008B72B6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МБ - местный бюджет.</w:t>
            </w:r>
          </w:p>
          <w:p w:rsidR="00022A50" w:rsidRPr="008B72B6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БП – бюджет поселения.</w:t>
            </w:r>
          </w:p>
          <w:p w:rsidR="00022A50" w:rsidRPr="008B72B6" w:rsidRDefault="00022A50" w:rsidP="00022A50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2B6">
              <w:t>интернет - информационно-телекоммуникационная сеть "Интернет".</w:t>
            </w:r>
          </w:p>
          <w:p w:rsidR="003E167A" w:rsidRDefault="003E167A" w:rsidP="00A77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831555" w:rsidRPr="008B72B6" w:rsidRDefault="00831555" w:rsidP="00A77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B72B6">
              <w:rPr>
                <w:rFonts w:eastAsia="Calibri"/>
                <w:szCs w:val="28"/>
              </w:rPr>
              <w:t xml:space="preserve">И. о. директора        </w:t>
            </w:r>
            <w:r>
              <w:rPr>
                <w:rFonts w:eastAsia="Calibri"/>
                <w:szCs w:val="28"/>
              </w:rPr>
              <w:t xml:space="preserve">                         </w:t>
            </w:r>
            <w:r w:rsidRPr="008B72B6">
              <w:rPr>
                <w:rFonts w:eastAsia="Calibri"/>
                <w:szCs w:val="28"/>
              </w:rPr>
              <w:t xml:space="preserve">                  </w:t>
            </w:r>
            <w:r>
              <w:rPr>
                <w:rFonts w:eastAsia="Calibri"/>
                <w:szCs w:val="28"/>
              </w:rPr>
              <w:t>В.Г. Медведев</w:t>
            </w:r>
            <w:r w:rsidRPr="008B72B6">
              <w:rPr>
                <w:rFonts w:eastAsia="Calibri"/>
                <w:szCs w:val="28"/>
              </w:rPr>
              <w:t xml:space="preserve">                             </w:t>
            </w:r>
            <w:r>
              <w:rPr>
                <w:rFonts w:eastAsia="Calibri"/>
                <w:szCs w:val="28"/>
              </w:rPr>
              <w:t xml:space="preserve">             </w:t>
            </w:r>
            <w:r w:rsidRPr="008B72B6">
              <w:rPr>
                <w:rFonts w:eastAsia="Calibri"/>
                <w:szCs w:val="28"/>
              </w:rPr>
              <w:t xml:space="preserve">              </w:t>
            </w:r>
            <w:r>
              <w:rPr>
                <w:rFonts w:eastAsia="Calibri"/>
                <w:szCs w:val="28"/>
              </w:rPr>
              <w:t xml:space="preserve">                              </w:t>
            </w:r>
          </w:p>
        </w:tc>
        <w:tc>
          <w:tcPr>
            <w:tcW w:w="170" w:type="dxa"/>
          </w:tcPr>
          <w:p w:rsidR="00831555" w:rsidRPr="008D70F6" w:rsidRDefault="00831555" w:rsidP="006A299B"/>
        </w:tc>
        <w:tc>
          <w:tcPr>
            <w:tcW w:w="1134" w:type="dxa"/>
          </w:tcPr>
          <w:p w:rsidR="00831555" w:rsidRPr="008D70F6" w:rsidRDefault="00831555" w:rsidP="006A299B"/>
        </w:tc>
        <w:tc>
          <w:tcPr>
            <w:tcW w:w="1134" w:type="dxa"/>
          </w:tcPr>
          <w:p w:rsidR="00831555" w:rsidRPr="008D70F6" w:rsidRDefault="00831555" w:rsidP="006A299B"/>
        </w:tc>
        <w:tc>
          <w:tcPr>
            <w:tcW w:w="1134" w:type="dxa"/>
          </w:tcPr>
          <w:p w:rsidR="00831555" w:rsidRPr="008D70F6" w:rsidRDefault="00831555" w:rsidP="006A299B"/>
        </w:tc>
      </w:tr>
    </w:tbl>
    <w:p w:rsidR="003E167A" w:rsidRDefault="003E167A" w:rsidP="006715D0">
      <w:pPr>
        <w:rPr>
          <w:b/>
          <w:sz w:val="22"/>
          <w:u w:val="single"/>
        </w:rPr>
      </w:pPr>
    </w:p>
    <w:p w:rsidR="00C36C32" w:rsidRDefault="009A4C7B" w:rsidP="006715D0">
      <w:pPr>
        <w:rPr>
          <w:b/>
          <w:sz w:val="22"/>
          <w:u w:val="single"/>
        </w:rPr>
      </w:pPr>
      <w:r w:rsidRPr="00220D1D">
        <w:rPr>
          <w:b/>
          <w:sz w:val="22"/>
          <w:u w:val="single"/>
        </w:rPr>
        <w:t>Организация и проведение соревнований.</w:t>
      </w:r>
    </w:p>
    <w:p w:rsidR="00C029E6" w:rsidRDefault="00C029E6" w:rsidP="006715D0">
      <w:pPr>
        <w:rPr>
          <w:b/>
          <w:sz w:val="22"/>
          <w:u w:val="single"/>
        </w:rPr>
      </w:pPr>
    </w:p>
    <w:p w:rsidR="00B01E1F" w:rsidRDefault="00022A50" w:rsidP="00B8756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>В 2018-2019</w:t>
      </w:r>
      <w:r w:rsidR="006A299B">
        <w:t xml:space="preserve"> </w:t>
      </w:r>
      <w:r>
        <w:t>учебном</w:t>
      </w:r>
      <w:r w:rsidR="00B01E1F" w:rsidRPr="00B01E1F">
        <w:t xml:space="preserve"> году </w:t>
      </w:r>
      <w:r w:rsidR="00B01E1F">
        <w:t>в соответствии с Положением о проведе</w:t>
      </w:r>
      <w:r w:rsidR="00165EC3">
        <w:t>нии Спартакиады общеобразовательных школ</w:t>
      </w:r>
      <w:r w:rsidR="00B01E1F">
        <w:t xml:space="preserve"> Р</w:t>
      </w:r>
      <w:r w:rsidR="00165EC3">
        <w:t xml:space="preserve">ыбинского муниципального района, были организованы и проведены </w:t>
      </w:r>
      <w:r w:rsidR="00152CD0">
        <w:t>соревнования по 8</w:t>
      </w:r>
      <w:r w:rsidR="00165EC3">
        <w:t xml:space="preserve"> видам спорта среди 1 и 2 группы МОУ РМР.</w:t>
      </w:r>
      <w:r w:rsidR="00435B30">
        <w:t xml:space="preserve"> Ответственным</w:t>
      </w:r>
      <w:r w:rsidR="00123BAB">
        <w:t xml:space="preserve"> лицом</w:t>
      </w:r>
      <w:r w:rsidR="00C26B3F">
        <w:t xml:space="preserve"> за проведение соревнований был назначен инструктор по спорту Лобанов Сергей Валентинович</w:t>
      </w:r>
      <w:r w:rsidR="00435B30">
        <w:t>.</w:t>
      </w:r>
      <w:r w:rsidR="00B01E1F" w:rsidRPr="00B01E1F">
        <w:rPr>
          <w:rFonts w:ascii="Times New Roman CYR" w:hAnsi="Times New Roman CYR" w:cs="Times New Roman CYR"/>
          <w:color w:val="000000"/>
        </w:rPr>
        <w:t xml:space="preserve"> </w:t>
      </w:r>
      <w:r w:rsidR="00B01E1F">
        <w:rPr>
          <w:rFonts w:ascii="Times New Roman CYR" w:hAnsi="Times New Roman CYR" w:cs="Times New Roman CYR"/>
          <w:color w:val="000000"/>
        </w:rPr>
        <w:t>Соревнования</w:t>
      </w:r>
      <w:r w:rsidR="00644302">
        <w:rPr>
          <w:rFonts w:ascii="Times New Roman CYR" w:hAnsi="Times New Roman CYR" w:cs="Times New Roman CYR"/>
          <w:color w:val="000000"/>
        </w:rPr>
        <w:t xml:space="preserve"> среди обучающихся</w:t>
      </w:r>
      <w:r w:rsidR="00B01E1F">
        <w:rPr>
          <w:rFonts w:ascii="Times New Roman CYR" w:hAnsi="Times New Roman CYR" w:cs="Times New Roman CYR"/>
          <w:color w:val="000000"/>
        </w:rPr>
        <w:t xml:space="preserve">  являются  комплексным  массовым  физкультурно-спортивным  мероприятием  и  </w:t>
      </w:r>
      <w:r w:rsidR="00C26B3F">
        <w:rPr>
          <w:rFonts w:ascii="Times New Roman CYR" w:hAnsi="Times New Roman CYR" w:cs="Times New Roman CYR"/>
          <w:color w:val="000000"/>
        </w:rPr>
        <w:t>проводятся  в целях  укрепления здоровья</w:t>
      </w:r>
      <w:r w:rsidR="00B01E1F">
        <w:rPr>
          <w:rFonts w:ascii="Times New Roman CYR" w:hAnsi="Times New Roman CYR" w:cs="Times New Roman CYR"/>
          <w:color w:val="000000"/>
        </w:rPr>
        <w:t xml:space="preserve"> подрастающего поколения, привлечения обучающихся</w:t>
      </w:r>
      <w:r w:rsidR="00C26B3F">
        <w:rPr>
          <w:rFonts w:ascii="Times New Roman CYR" w:hAnsi="Times New Roman CYR" w:cs="Times New Roman CYR"/>
          <w:color w:val="000000"/>
        </w:rPr>
        <w:t xml:space="preserve"> общеобразовательных учреждений Рыбинского муниципального района</w:t>
      </w:r>
      <w:r w:rsidR="00B01E1F">
        <w:rPr>
          <w:rFonts w:ascii="Times New Roman CYR" w:hAnsi="Times New Roman CYR" w:cs="Times New Roman CYR"/>
          <w:color w:val="000000"/>
        </w:rPr>
        <w:t xml:space="preserve"> к регулярным занятиям физической культурой и спортом.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сновные задачи: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— </w:t>
      </w:r>
      <w:r>
        <w:rPr>
          <w:rFonts w:ascii="Times New Roman CYR" w:hAnsi="Times New Roman CYR" w:cs="Times New Roman CYR"/>
          <w:color w:val="000000"/>
        </w:rPr>
        <w:t xml:space="preserve">пропаганда здорового образа жизни, формирование позитивных жизненных установок  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растающего поколения, гражданское и патриотическое воспитание обучающихся;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 xml:space="preserve">— </w:t>
      </w:r>
      <w:r>
        <w:rPr>
          <w:rFonts w:ascii="Times New Roman CYR" w:hAnsi="Times New Roman CYR" w:cs="Times New Roman CYR"/>
          <w:color w:val="000000"/>
        </w:rPr>
        <w:t>привле</w:t>
      </w:r>
      <w:r w:rsidR="00644302">
        <w:rPr>
          <w:rFonts w:ascii="Times New Roman CYR" w:hAnsi="Times New Roman CYR" w:cs="Times New Roman CYR"/>
          <w:color w:val="000000"/>
        </w:rPr>
        <w:t>чение обучающихся к систематиче</w:t>
      </w:r>
      <w:r>
        <w:rPr>
          <w:rFonts w:ascii="Times New Roman CYR" w:hAnsi="Times New Roman CYR" w:cs="Times New Roman CYR"/>
          <w:color w:val="000000"/>
        </w:rPr>
        <w:t xml:space="preserve">ским занятиям спортом и здоровому образу жизни; </w:t>
      </w:r>
    </w:p>
    <w:p w:rsidR="00B01E1F" w:rsidRDefault="00B01E1F" w:rsidP="00B01E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>—</w:t>
      </w:r>
      <w:r>
        <w:rPr>
          <w:rFonts w:ascii="Times New Roman CYR" w:hAnsi="Times New Roman CYR" w:cs="Times New Roman CYR"/>
          <w:color w:val="000000"/>
        </w:rPr>
        <w:t>совершенствование спортивно-массовой и оздоровительной работы  во внеурочное   время;</w:t>
      </w:r>
    </w:p>
    <w:p w:rsidR="00BB6D1F" w:rsidRDefault="00B01E1F" w:rsidP="00B01E1F">
      <w:pPr>
        <w:jc w:val="both"/>
        <w:rPr>
          <w:rFonts w:ascii="Times New Roman CYR" w:hAnsi="Times New Roman CYR" w:cs="Times New Roman CYR"/>
          <w:color w:val="000000"/>
        </w:rPr>
      </w:pPr>
      <w:r w:rsidRPr="00BC2203">
        <w:rPr>
          <w:color w:val="000000"/>
        </w:rPr>
        <w:t>—</w:t>
      </w:r>
      <w:r w:rsidR="00BA547F">
        <w:rPr>
          <w:rFonts w:ascii="Times New Roman CYR" w:hAnsi="Times New Roman CYR" w:cs="Times New Roman CYR"/>
          <w:color w:val="000000"/>
        </w:rPr>
        <w:t>развитие</w:t>
      </w:r>
      <w:r>
        <w:rPr>
          <w:rFonts w:ascii="Times New Roman CYR" w:hAnsi="Times New Roman CYR" w:cs="Times New Roman CYR"/>
          <w:color w:val="000000"/>
        </w:rPr>
        <w:t xml:space="preserve"> массового физкультурно-спортивного движения среди обучающихся общеобразовательных учреждений Рыбинского муниципального района. </w:t>
      </w:r>
    </w:p>
    <w:p w:rsidR="00E62139" w:rsidRDefault="00865122" w:rsidP="00E62139">
      <w:pPr>
        <w:jc w:val="both"/>
        <w:rPr>
          <w:rFonts w:ascii="Times New Roman CYR" w:hAnsi="Times New Roman CYR" w:cs="Times New Roman CYR"/>
        </w:rPr>
      </w:pPr>
      <w:r w:rsidRPr="00BA547F">
        <w:rPr>
          <w:rFonts w:ascii="Times New Roman CYR" w:hAnsi="Times New Roman CYR" w:cs="Times New Roman CYR"/>
        </w:rPr>
        <w:t>В соревнованиях</w:t>
      </w:r>
      <w:r w:rsidR="00165EC3">
        <w:rPr>
          <w:rFonts w:ascii="Times New Roman CYR" w:hAnsi="Times New Roman CYR" w:cs="Times New Roman CYR"/>
        </w:rPr>
        <w:t xml:space="preserve"> Спартакиады МОУ РМР </w:t>
      </w:r>
      <w:r w:rsidR="00BB6D1F" w:rsidRPr="00BA547F">
        <w:rPr>
          <w:rFonts w:ascii="Times New Roman CYR" w:hAnsi="Times New Roman CYR" w:cs="Times New Roman CYR"/>
        </w:rPr>
        <w:t xml:space="preserve"> приняли участие</w:t>
      </w:r>
      <w:r w:rsidRPr="00BA547F">
        <w:rPr>
          <w:rFonts w:ascii="Times New Roman CYR" w:hAnsi="Times New Roman CYR" w:cs="Times New Roman CYR"/>
        </w:rPr>
        <w:t xml:space="preserve"> </w:t>
      </w:r>
      <w:r w:rsidR="00152CD0">
        <w:rPr>
          <w:rFonts w:ascii="Times New Roman CYR" w:hAnsi="Times New Roman CYR" w:cs="Times New Roman CYR"/>
        </w:rPr>
        <w:t xml:space="preserve"> 1 387 </w:t>
      </w:r>
      <w:r w:rsidR="00BB6D1F" w:rsidRPr="00BA547F">
        <w:rPr>
          <w:rFonts w:ascii="Times New Roman CYR" w:hAnsi="Times New Roman CYR" w:cs="Times New Roman CYR"/>
        </w:rPr>
        <w:t xml:space="preserve"> человек обучающихся МОУ Рыбинского муниципального района из них юн.</w:t>
      </w:r>
      <w:r w:rsidR="00152CD0">
        <w:rPr>
          <w:rFonts w:ascii="Times New Roman CYR" w:hAnsi="Times New Roman CYR" w:cs="Times New Roman CYR"/>
        </w:rPr>
        <w:t>- 844</w:t>
      </w:r>
      <w:r w:rsidR="007B63B7">
        <w:rPr>
          <w:rFonts w:ascii="Times New Roman CYR" w:hAnsi="Times New Roman CYR" w:cs="Times New Roman CYR"/>
        </w:rPr>
        <w:t xml:space="preserve"> чел.</w:t>
      </w:r>
      <w:r w:rsidR="00572390" w:rsidRPr="00BA547F">
        <w:rPr>
          <w:rFonts w:ascii="Times New Roman CYR" w:hAnsi="Times New Roman CYR" w:cs="Times New Roman CYR"/>
        </w:rPr>
        <w:t xml:space="preserve"> </w:t>
      </w:r>
      <w:r w:rsidR="00BB6D1F" w:rsidRPr="00BA547F">
        <w:rPr>
          <w:rFonts w:ascii="Times New Roman CYR" w:hAnsi="Times New Roman CYR" w:cs="Times New Roman CYR"/>
        </w:rPr>
        <w:t xml:space="preserve"> дев.</w:t>
      </w:r>
      <w:r w:rsidR="00152CD0">
        <w:rPr>
          <w:rFonts w:ascii="Times New Roman CYR" w:hAnsi="Times New Roman CYR" w:cs="Times New Roman CYR"/>
        </w:rPr>
        <w:t>- 543</w:t>
      </w:r>
      <w:r w:rsidR="007B63B7">
        <w:rPr>
          <w:rFonts w:ascii="Times New Roman CYR" w:hAnsi="Times New Roman CYR" w:cs="Times New Roman CYR"/>
        </w:rPr>
        <w:t xml:space="preserve"> чел.</w:t>
      </w:r>
      <w:r w:rsidR="00B01E1F" w:rsidRPr="00BA547F">
        <w:rPr>
          <w:rFonts w:ascii="Times New Roman CYR" w:hAnsi="Times New Roman CYR" w:cs="Times New Roman CYR"/>
        </w:rPr>
        <w:t xml:space="preserve">  </w:t>
      </w:r>
    </w:p>
    <w:p w:rsidR="00E62139" w:rsidRPr="00E62139" w:rsidRDefault="00E62139" w:rsidP="00E62139">
      <w:pPr>
        <w:jc w:val="both"/>
        <w:rPr>
          <w:b/>
          <w:sz w:val="22"/>
        </w:rPr>
      </w:pPr>
      <w:r w:rsidRPr="00E62139">
        <w:rPr>
          <w:rFonts w:eastAsia="Times New Roman"/>
          <w:b/>
          <w:sz w:val="22"/>
        </w:rPr>
        <w:t>По итогам проведения соревнований среди команд 1 группы школ:</w:t>
      </w:r>
    </w:p>
    <w:p w:rsidR="00E62139" w:rsidRDefault="00E62139" w:rsidP="00E62139">
      <w:pPr>
        <w:jc w:val="both"/>
      </w:pPr>
      <w:r>
        <w:rPr>
          <w:rFonts w:eastAsia="Times New Roman"/>
        </w:rPr>
        <w:t>1 мест</w:t>
      </w:r>
      <w:r w:rsidR="00152CD0">
        <w:rPr>
          <w:rFonts w:eastAsia="Times New Roman"/>
        </w:rPr>
        <w:t>о заняла команда МОУ Болтинская</w:t>
      </w:r>
      <w:r>
        <w:rPr>
          <w:rFonts w:eastAsia="Times New Roman"/>
        </w:rPr>
        <w:t xml:space="preserve"> СОШ, </w:t>
      </w:r>
    </w:p>
    <w:p w:rsidR="00E62139" w:rsidRDefault="00E62139" w:rsidP="00E62139">
      <w:pPr>
        <w:jc w:val="both"/>
      </w:pPr>
      <w:r>
        <w:rPr>
          <w:rFonts w:eastAsia="Times New Roman"/>
        </w:rPr>
        <w:t>2 мес</w:t>
      </w:r>
      <w:r w:rsidR="00152CD0">
        <w:rPr>
          <w:rFonts w:eastAsia="Times New Roman"/>
        </w:rPr>
        <w:t>то заняла команда МОУ Октябрьская</w:t>
      </w:r>
      <w:r>
        <w:rPr>
          <w:rFonts w:eastAsia="Times New Roman"/>
        </w:rPr>
        <w:t xml:space="preserve"> СОШ, </w:t>
      </w:r>
    </w:p>
    <w:p w:rsidR="00E62139" w:rsidRDefault="00E62139" w:rsidP="00E62139">
      <w:pPr>
        <w:jc w:val="both"/>
        <w:rPr>
          <w:rFonts w:eastAsia="Times New Roman"/>
        </w:rPr>
      </w:pPr>
      <w:r>
        <w:rPr>
          <w:rFonts w:eastAsia="Times New Roman"/>
        </w:rPr>
        <w:t>3 мест</w:t>
      </w:r>
      <w:r w:rsidR="00152CD0">
        <w:rPr>
          <w:rFonts w:eastAsia="Times New Roman"/>
        </w:rPr>
        <w:t>о заняла команда МОУ Каменниковская</w:t>
      </w:r>
      <w:r>
        <w:rPr>
          <w:rFonts w:eastAsia="Times New Roman"/>
        </w:rPr>
        <w:t xml:space="preserve"> СОШ.</w:t>
      </w:r>
    </w:p>
    <w:p w:rsidR="00E62139" w:rsidRPr="00E62139" w:rsidRDefault="00E62139" w:rsidP="00E62139">
      <w:pPr>
        <w:jc w:val="both"/>
        <w:rPr>
          <w:b/>
          <w:sz w:val="22"/>
        </w:rPr>
      </w:pPr>
      <w:r w:rsidRPr="00E62139">
        <w:rPr>
          <w:rFonts w:eastAsia="Times New Roman"/>
          <w:b/>
          <w:sz w:val="22"/>
        </w:rPr>
        <w:t xml:space="preserve">2 группа школ: </w:t>
      </w:r>
    </w:p>
    <w:p w:rsidR="00E62139" w:rsidRDefault="00E62139" w:rsidP="00E62139">
      <w:pPr>
        <w:jc w:val="both"/>
      </w:pPr>
      <w:r>
        <w:rPr>
          <w:rFonts w:eastAsia="Times New Roman"/>
        </w:rPr>
        <w:t xml:space="preserve">1 место - МОУ Н-Кормская СОШ,   </w:t>
      </w:r>
    </w:p>
    <w:p w:rsidR="00E62139" w:rsidRDefault="00152CD0" w:rsidP="00E62139">
      <w:pPr>
        <w:jc w:val="both"/>
        <w:rPr>
          <w:rFonts w:eastAsia="Times New Roman"/>
        </w:rPr>
      </w:pPr>
      <w:r>
        <w:rPr>
          <w:rFonts w:eastAsia="Times New Roman"/>
        </w:rPr>
        <w:t>2 место - МОУ Глебовская</w:t>
      </w:r>
      <w:r w:rsidR="00E62139">
        <w:rPr>
          <w:rFonts w:eastAsia="Times New Roman"/>
        </w:rPr>
        <w:t xml:space="preserve"> СОШ,  </w:t>
      </w:r>
    </w:p>
    <w:p w:rsidR="00E62139" w:rsidRDefault="00152CD0" w:rsidP="00E62139">
      <w:pPr>
        <w:jc w:val="both"/>
        <w:rPr>
          <w:rFonts w:eastAsia="Times New Roman"/>
        </w:rPr>
      </w:pPr>
      <w:r>
        <w:rPr>
          <w:rFonts w:eastAsia="Times New Roman"/>
        </w:rPr>
        <w:t>3 место -  МОУ Арефинская С</w:t>
      </w:r>
      <w:r w:rsidR="00E62139">
        <w:rPr>
          <w:rFonts w:eastAsia="Times New Roman"/>
        </w:rPr>
        <w:t>ОШ.</w:t>
      </w:r>
    </w:p>
    <w:p w:rsidR="00220D1D" w:rsidRPr="00993096" w:rsidRDefault="00506FA1" w:rsidP="00E62139">
      <w:pPr>
        <w:ind w:firstLine="567"/>
        <w:jc w:val="both"/>
        <w:rPr>
          <w:rFonts w:ascii="Times New Roman CYR" w:hAnsi="Times New Roman CYR" w:cs="Times New Roman CYR"/>
        </w:rPr>
      </w:pPr>
      <w:r w:rsidRPr="00993096">
        <w:rPr>
          <w:rFonts w:ascii="Times New Roman CYR" w:hAnsi="Times New Roman CYR" w:cs="Times New Roman CYR"/>
        </w:rPr>
        <w:lastRenderedPageBreak/>
        <w:t>В</w:t>
      </w:r>
      <w:r w:rsidR="00BB6D1F" w:rsidRPr="00993096">
        <w:rPr>
          <w:rFonts w:ascii="Times New Roman CYR" w:hAnsi="Times New Roman CYR" w:cs="Times New Roman CYR"/>
        </w:rPr>
        <w:t xml:space="preserve"> спо</w:t>
      </w:r>
      <w:r w:rsidRPr="00993096">
        <w:rPr>
          <w:rFonts w:ascii="Times New Roman CYR" w:hAnsi="Times New Roman CYR" w:cs="Times New Roman CYR"/>
        </w:rPr>
        <w:t>ртивных соревнований в</w:t>
      </w:r>
      <w:r w:rsidR="00993096" w:rsidRPr="00993096">
        <w:rPr>
          <w:rFonts w:ascii="Times New Roman CYR" w:hAnsi="Times New Roman CYR" w:cs="Times New Roman CYR"/>
        </w:rPr>
        <w:t xml:space="preserve"> рамках 14</w:t>
      </w:r>
      <w:r w:rsidR="00110D05" w:rsidRPr="00993096">
        <w:rPr>
          <w:rFonts w:ascii="Times New Roman CYR" w:hAnsi="Times New Roman CYR" w:cs="Times New Roman CYR"/>
        </w:rPr>
        <w:t xml:space="preserve"> Спартакиады </w:t>
      </w:r>
      <w:r w:rsidR="00BB6D1F" w:rsidRPr="00993096">
        <w:rPr>
          <w:rFonts w:ascii="Times New Roman CYR" w:hAnsi="Times New Roman CYR" w:cs="Times New Roman CYR"/>
        </w:rPr>
        <w:t xml:space="preserve"> трудящихся</w:t>
      </w:r>
      <w:r w:rsidR="00110D05" w:rsidRPr="00993096">
        <w:rPr>
          <w:rFonts w:ascii="Times New Roman CYR" w:hAnsi="Times New Roman CYR" w:cs="Times New Roman CYR"/>
        </w:rPr>
        <w:t xml:space="preserve"> и</w:t>
      </w:r>
      <w:r w:rsidR="00BB6D1F" w:rsidRPr="00993096">
        <w:rPr>
          <w:rFonts w:ascii="Times New Roman CYR" w:hAnsi="Times New Roman CYR" w:cs="Times New Roman CYR"/>
        </w:rPr>
        <w:t xml:space="preserve"> </w:t>
      </w:r>
      <w:r w:rsidR="00110D05" w:rsidRPr="00993096">
        <w:rPr>
          <w:rFonts w:ascii="Times New Roman CYR" w:hAnsi="Times New Roman CYR" w:cs="Times New Roman CYR"/>
        </w:rPr>
        <w:t xml:space="preserve">жителей </w:t>
      </w:r>
      <w:r w:rsidR="00BB6D1F" w:rsidRPr="00993096">
        <w:rPr>
          <w:rFonts w:ascii="Times New Roman CYR" w:hAnsi="Times New Roman CYR" w:cs="Times New Roman CYR"/>
        </w:rPr>
        <w:t>Рыбинск</w:t>
      </w:r>
      <w:r w:rsidRPr="00993096">
        <w:rPr>
          <w:rFonts w:ascii="Times New Roman CYR" w:hAnsi="Times New Roman CYR" w:cs="Times New Roman CYR"/>
        </w:rPr>
        <w:t>ого муниципального района</w:t>
      </w:r>
      <w:r w:rsidR="00BB6D1F" w:rsidRPr="00993096">
        <w:rPr>
          <w:rFonts w:ascii="Times New Roman CYR" w:hAnsi="Times New Roman CYR" w:cs="Times New Roman CYR"/>
        </w:rPr>
        <w:t xml:space="preserve"> по</w:t>
      </w:r>
      <w:r w:rsidR="00993096" w:rsidRPr="00993096">
        <w:rPr>
          <w:rFonts w:ascii="Times New Roman CYR" w:hAnsi="Times New Roman CYR" w:cs="Times New Roman CYR"/>
        </w:rPr>
        <w:t xml:space="preserve"> лыжным гонкам, хоккею с шайбой,</w:t>
      </w:r>
      <w:r w:rsidR="00BB6D1F" w:rsidRPr="00993096">
        <w:rPr>
          <w:rFonts w:ascii="Times New Roman CYR" w:hAnsi="Times New Roman CYR" w:cs="Times New Roman CYR"/>
        </w:rPr>
        <w:t xml:space="preserve"> настольному теннису, волейболу, баскетболу</w:t>
      </w:r>
      <w:r w:rsidRPr="00993096">
        <w:rPr>
          <w:rFonts w:ascii="Times New Roman CYR" w:hAnsi="Times New Roman CYR" w:cs="Times New Roman CYR"/>
        </w:rPr>
        <w:t>, лёгкой атлетике</w:t>
      </w:r>
      <w:r w:rsidR="00DD6245" w:rsidRPr="00993096">
        <w:rPr>
          <w:rFonts w:ascii="Times New Roman CYR" w:hAnsi="Times New Roman CYR" w:cs="Times New Roman CYR"/>
        </w:rPr>
        <w:t>, футболу</w:t>
      </w:r>
      <w:r w:rsidR="00993096" w:rsidRPr="00993096">
        <w:rPr>
          <w:rFonts w:ascii="Times New Roman CYR" w:hAnsi="Times New Roman CYR" w:cs="Times New Roman CYR"/>
        </w:rPr>
        <w:t>, гиревому спорту, домино</w:t>
      </w:r>
      <w:r w:rsidRPr="00993096">
        <w:rPr>
          <w:rFonts w:ascii="Times New Roman CYR" w:hAnsi="Times New Roman CYR" w:cs="Times New Roman CYR"/>
        </w:rPr>
        <w:t xml:space="preserve"> и др. ви</w:t>
      </w:r>
      <w:r w:rsidR="00993096" w:rsidRPr="00993096">
        <w:rPr>
          <w:rFonts w:ascii="Times New Roman CYR" w:hAnsi="Times New Roman CYR" w:cs="Times New Roman CYR"/>
        </w:rPr>
        <w:t>дам спорта приняли участие  514</w:t>
      </w:r>
      <w:r w:rsidRPr="00993096">
        <w:rPr>
          <w:rFonts w:ascii="Times New Roman CYR" w:hAnsi="Times New Roman CYR" w:cs="Times New Roman CYR"/>
        </w:rPr>
        <w:t xml:space="preserve"> человек жителей Рыбинского района, из них муж</w:t>
      </w:r>
      <w:r w:rsidR="007B63B7" w:rsidRPr="00993096">
        <w:rPr>
          <w:rFonts w:ascii="Times New Roman CYR" w:hAnsi="Times New Roman CYR" w:cs="Times New Roman CYR"/>
        </w:rPr>
        <w:t xml:space="preserve"> </w:t>
      </w:r>
      <w:r w:rsidRPr="00993096">
        <w:rPr>
          <w:rFonts w:ascii="Times New Roman CYR" w:hAnsi="Times New Roman CYR" w:cs="Times New Roman CYR"/>
        </w:rPr>
        <w:t>-</w:t>
      </w:r>
      <w:r w:rsidR="00B01E1F" w:rsidRPr="00993096">
        <w:rPr>
          <w:rFonts w:ascii="Times New Roman CYR" w:hAnsi="Times New Roman CYR" w:cs="Times New Roman CYR"/>
        </w:rPr>
        <w:t xml:space="preserve"> </w:t>
      </w:r>
      <w:r w:rsidR="00993096" w:rsidRPr="00993096">
        <w:rPr>
          <w:rFonts w:ascii="Times New Roman CYR" w:hAnsi="Times New Roman CYR" w:cs="Times New Roman CYR"/>
        </w:rPr>
        <w:t>365 чел. жен – 149</w:t>
      </w:r>
      <w:r w:rsidR="00110D05" w:rsidRPr="00993096">
        <w:rPr>
          <w:rFonts w:ascii="Times New Roman CYR" w:hAnsi="Times New Roman CYR" w:cs="Times New Roman CYR"/>
        </w:rPr>
        <w:t xml:space="preserve"> чел.</w:t>
      </w:r>
    </w:p>
    <w:p w:rsidR="008331DD" w:rsidRPr="00CC7DE1" w:rsidRDefault="00B41933" w:rsidP="00E62139">
      <w:pPr>
        <w:ind w:firstLine="567"/>
        <w:jc w:val="both"/>
        <w:rPr>
          <w:rFonts w:ascii="Times New Roman CYR" w:hAnsi="Times New Roman CYR" w:cs="Times New Roman CYR"/>
        </w:rPr>
      </w:pPr>
      <w:r w:rsidRPr="00CC7DE1">
        <w:rPr>
          <w:rFonts w:ascii="Times New Roman CYR" w:hAnsi="Times New Roman CYR" w:cs="Times New Roman CYR"/>
        </w:rPr>
        <w:t>За</w:t>
      </w:r>
      <w:r w:rsidR="00E778B4" w:rsidRPr="00CC7DE1">
        <w:rPr>
          <w:rFonts w:ascii="Times New Roman CYR" w:hAnsi="Times New Roman CYR" w:cs="Times New Roman CYR"/>
        </w:rPr>
        <w:t xml:space="preserve"> 2018</w:t>
      </w:r>
      <w:r w:rsidRPr="00CC7DE1">
        <w:rPr>
          <w:rFonts w:ascii="Times New Roman CYR" w:hAnsi="Times New Roman CYR" w:cs="Times New Roman CYR"/>
        </w:rPr>
        <w:t xml:space="preserve"> - 2019 тренировочный год (август 2018 - июль 2019 года) </w:t>
      </w:r>
      <w:r w:rsidR="00CC7DE1" w:rsidRPr="00CC7DE1">
        <w:rPr>
          <w:rFonts w:ascii="Times New Roman CYR" w:hAnsi="Times New Roman CYR" w:cs="Times New Roman CYR"/>
        </w:rPr>
        <w:t>о</w:t>
      </w:r>
      <w:r w:rsidRPr="00CC7DE1">
        <w:rPr>
          <w:rFonts w:ascii="Times New Roman CYR" w:hAnsi="Times New Roman CYR" w:cs="Times New Roman CYR"/>
        </w:rPr>
        <w:t>рганизовано и</w:t>
      </w:r>
      <w:r w:rsidR="00E778B4" w:rsidRPr="00CC7DE1">
        <w:rPr>
          <w:rFonts w:ascii="Times New Roman CYR" w:hAnsi="Times New Roman CYR" w:cs="Times New Roman CYR"/>
        </w:rPr>
        <w:t xml:space="preserve"> проведено</w:t>
      </w:r>
      <w:r w:rsidRPr="00CC7DE1">
        <w:rPr>
          <w:rFonts w:ascii="Times New Roman CYR" w:hAnsi="Times New Roman CYR" w:cs="Times New Roman CYR"/>
        </w:rPr>
        <w:t xml:space="preserve"> 15 мероприятий в рамках Фестивалей «ГТО - в каждое село»,</w:t>
      </w:r>
      <w:r w:rsidR="00E778B4" w:rsidRPr="00CC7DE1">
        <w:rPr>
          <w:rFonts w:ascii="Times New Roman CYR" w:hAnsi="Times New Roman CYR" w:cs="Times New Roman CYR"/>
        </w:rPr>
        <w:t xml:space="preserve"> тестирование норм</w:t>
      </w:r>
      <w:r w:rsidRPr="00CC7DE1">
        <w:rPr>
          <w:rFonts w:ascii="Times New Roman CYR" w:hAnsi="Times New Roman CYR" w:cs="Times New Roman CYR"/>
        </w:rPr>
        <w:t xml:space="preserve"> ВФСК</w:t>
      </w:r>
      <w:r w:rsidR="00E778B4" w:rsidRPr="00CC7DE1">
        <w:rPr>
          <w:rFonts w:ascii="Times New Roman CYR" w:hAnsi="Times New Roman CYR" w:cs="Times New Roman CYR"/>
        </w:rPr>
        <w:t xml:space="preserve"> ГТО</w:t>
      </w:r>
      <w:r w:rsidR="005A256C" w:rsidRPr="00CC7DE1">
        <w:rPr>
          <w:rFonts w:ascii="Times New Roman CYR" w:hAnsi="Times New Roman CYR" w:cs="Times New Roman CYR"/>
        </w:rPr>
        <w:t xml:space="preserve">  </w:t>
      </w:r>
      <w:r w:rsidR="005A256C" w:rsidRPr="00CC7DE1">
        <w:rPr>
          <w:rFonts w:ascii="Times New Roman CYR" w:hAnsi="Times New Roman CYR" w:cs="Times New Roman CYR"/>
          <w:lang w:val="en-US"/>
        </w:rPr>
        <w:t>VI</w:t>
      </w:r>
      <w:r w:rsidR="005A256C" w:rsidRPr="00CC7DE1">
        <w:rPr>
          <w:rFonts w:ascii="Times New Roman CYR" w:hAnsi="Times New Roman CYR" w:cs="Times New Roman CYR"/>
        </w:rPr>
        <w:t>-</w:t>
      </w:r>
      <w:r w:rsidR="005A256C" w:rsidRPr="00CC7DE1">
        <w:rPr>
          <w:rFonts w:ascii="Times New Roman CYR" w:hAnsi="Times New Roman CYR" w:cs="Times New Roman CYR"/>
          <w:lang w:val="en-US"/>
        </w:rPr>
        <w:t>XI</w:t>
      </w:r>
      <w:r w:rsidR="005A256C" w:rsidRPr="00CC7DE1">
        <w:rPr>
          <w:rFonts w:ascii="Times New Roman CYR" w:hAnsi="Times New Roman CYR" w:cs="Times New Roman CYR"/>
        </w:rPr>
        <w:t xml:space="preserve"> ступенях, </w:t>
      </w:r>
      <w:r w:rsidRPr="00CC7DE1">
        <w:rPr>
          <w:rFonts w:ascii="Times New Roman CYR" w:hAnsi="Times New Roman CYR" w:cs="Times New Roman CYR"/>
        </w:rPr>
        <w:t xml:space="preserve"> в</w:t>
      </w:r>
      <w:r w:rsidR="00CC7DE1" w:rsidRPr="00CC7DE1">
        <w:rPr>
          <w:rFonts w:ascii="Times New Roman CYR" w:hAnsi="Times New Roman CYR" w:cs="Times New Roman CYR"/>
        </w:rPr>
        <w:t xml:space="preserve"> п. Октябрьский,</w:t>
      </w:r>
      <w:r w:rsidRPr="00CC7DE1">
        <w:rPr>
          <w:rFonts w:ascii="Times New Roman CYR" w:hAnsi="Times New Roman CYR" w:cs="Times New Roman CYR"/>
        </w:rPr>
        <w:t xml:space="preserve"> п. Тихменево, п. Искра Октября,</w:t>
      </w:r>
      <w:r w:rsidR="00CC7DE1" w:rsidRPr="00CC7DE1">
        <w:rPr>
          <w:rFonts w:ascii="Times New Roman CYR" w:hAnsi="Times New Roman CYR" w:cs="Times New Roman CYR"/>
        </w:rPr>
        <w:t xml:space="preserve"> п. Судоверфь, п. Песочное, д. Волково, с. Погорелка</w:t>
      </w:r>
      <w:r w:rsidRPr="00CC7DE1">
        <w:rPr>
          <w:rFonts w:ascii="Times New Roman CYR" w:hAnsi="Times New Roman CYR" w:cs="Times New Roman CYR"/>
        </w:rPr>
        <w:t>, п. Ермаково,  д. Дюдьково, п. Шашково</w:t>
      </w:r>
      <w:r w:rsidR="00CC7DE1" w:rsidRPr="00CC7DE1">
        <w:rPr>
          <w:rFonts w:ascii="Times New Roman CYR" w:hAnsi="Times New Roman CYR" w:cs="Times New Roman CYR"/>
        </w:rPr>
        <w:t xml:space="preserve">, с. Сретенье. </w:t>
      </w:r>
      <w:r w:rsidR="00E778B4" w:rsidRPr="00CC7DE1">
        <w:rPr>
          <w:rFonts w:ascii="Times New Roman CYR" w:hAnsi="Times New Roman CYR" w:cs="Times New Roman CYR"/>
        </w:rPr>
        <w:t xml:space="preserve"> В которых </w:t>
      </w:r>
      <w:r w:rsidRPr="00CC7DE1">
        <w:rPr>
          <w:rFonts w:ascii="Times New Roman CYR" w:hAnsi="Times New Roman CYR" w:cs="Times New Roman CYR"/>
        </w:rPr>
        <w:t>приняли участие 454</w:t>
      </w:r>
      <w:r w:rsidR="00E778B4" w:rsidRPr="00CC7DE1">
        <w:rPr>
          <w:rFonts w:ascii="Times New Roman CYR" w:hAnsi="Times New Roman CYR" w:cs="Times New Roman CYR"/>
        </w:rPr>
        <w:t xml:space="preserve"> человек</w:t>
      </w:r>
      <w:r w:rsidRPr="00CC7DE1">
        <w:rPr>
          <w:rFonts w:ascii="Times New Roman CYR" w:hAnsi="Times New Roman CYR" w:cs="Times New Roman CYR"/>
        </w:rPr>
        <w:t>а</w:t>
      </w:r>
      <w:r w:rsidR="00CC7DE1" w:rsidRPr="00CC7DE1">
        <w:rPr>
          <w:rFonts w:ascii="Times New Roman CYR" w:hAnsi="Times New Roman CYR" w:cs="Times New Roman CYR"/>
        </w:rPr>
        <w:t xml:space="preserve"> жителей Рыбинского муниципального района.</w:t>
      </w:r>
    </w:p>
    <w:p w:rsidR="003E167A" w:rsidRPr="008D1F33" w:rsidRDefault="003E167A" w:rsidP="003E167A">
      <w:pPr>
        <w:ind w:firstLine="708"/>
        <w:rPr>
          <w:rFonts w:eastAsia="Times New Roman"/>
          <w:b/>
          <w:sz w:val="22"/>
          <w:u w:val="single"/>
        </w:rPr>
      </w:pPr>
      <w:r w:rsidRPr="008D1F33">
        <w:rPr>
          <w:b/>
          <w:sz w:val="22"/>
          <w:u w:val="single"/>
        </w:rPr>
        <w:t>Организация работы по месту жительства</w:t>
      </w:r>
      <w:r w:rsidR="008D1F33">
        <w:rPr>
          <w:b/>
          <w:sz w:val="22"/>
          <w:u w:val="single"/>
        </w:rPr>
        <w:t>.</w:t>
      </w:r>
    </w:p>
    <w:p w:rsidR="003E167A" w:rsidRPr="00F67737" w:rsidRDefault="003E167A" w:rsidP="003E167A">
      <w:pPr>
        <w:ind w:firstLine="567"/>
        <w:jc w:val="both"/>
        <w:rPr>
          <w:rFonts w:eastAsia="Times New Roman"/>
          <w:szCs w:val="28"/>
        </w:rPr>
      </w:pPr>
      <w:r w:rsidRPr="00F67737">
        <w:rPr>
          <w:rFonts w:eastAsia="Times New Roman"/>
          <w:szCs w:val="28"/>
        </w:rPr>
        <w:t>Организация работы на развитие массовой физической культуры по месту жительства возложена на инструкторов по спорту работающих в 10 из 11  сельских поселениях Рыбинского муниципального района. Кандидатура на должность инструктора по спорту в Огарковское сельское поселение в настоящее время подбирается.</w:t>
      </w:r>
    </w:p>
    <w:p w:rsidR="003E167A" w:rsidRPr="00D06841" w:rsidRDefault="003E167A" w:rsidP="003E167A">
      <w:pPr>
        <w:ind w:firstLine="567"/>
        <w:jc w:val="both"/>
        <w:rPr>
          <w:rFonts w:eastAsia="Times New Roman"/>
        </w:rPr>
      </w:pPr>
      <w:r>
        <w:rPr>
          <w:rFonts w:eastAsia="Times New Roman"/>
          <w:szCs w:val="28"/>
        </w:rPr>
        <w:t>В соответствии с решением администрации Рыбинского муниципального района о создании</w:t>
      </w:r>
      <w:r w:rsidR="00A057D1">
        <w:rPr>
          <w:rFonts w:eastAsia="Times New Roman"/>
          <w:szCs w:val="28"/>
        </w:rPr>
        <w:t xml:space="preserve"> 2018 году</w:t>
      </w:r>
      <w:r>
        <w:rPr>
          <w:rFonts w:eastAsia="Times New Roman"/>
          <w:szCs w:val="28"/>
        </w:rPr>
        <w:t xml:space="preserve"> спортивных клубов по месту жительства при МУ «СШ РМР» были созданы 12 клубов по месту жительства (руководителями клубов назначены инструкторы по спорту)  и 1 клуб ВФСК ГТО (руководитель клуба – администратор Центра тестирования МУ «СШ РМР» Захарова Лариса Александровна.) Общее количество членов спортивных клубов по месту жительства составляет 1 193 человека, из них женщин 555 человек.</w:t>
      </w:r>
    </w:p>
    <w:p w:rsidR="003E167A" w:rsidRDefault="003E167A" w:rsidP="003E167A">
      <w:pPr>
        <w:ind w:firstLine="567"/>
        <w:jc w:val="both"/>
        <w:rPr>
          <w:rFonts w:eastAsia="Times New Roman"/>
          <w:color w:val="000000"/>
        </w:rPr>
      </w:pPr>
      <w:r w:rsidRPr="00B021B8">
        <w:rPr>
          <w:rFonts w:eastAsia="Times New Roman"/>
          <w:color w:val="000000"/>
        </w:rPr>
        <w:t>В</w:t>
      </w:r>
      <w:r w:rsidRPr="00B021B8">
        <w:rPr>
          <w:rStyle w:val="apple-converted-space"/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 2018</w:t>
      </w:r>
      <w:r w:rsidR="00F67737">
        <w:rPr>
          <w:rFonts w:eastAsia="Times New Roman"/>
          <w:color w:val="000000"/>
        </w:rPr>
        <w:t>-2019 тренировочном</w:t>
      </w:r>
      <w:r>
        <w:rPr>
          <w:rFonts w:eastAsia="Times New Roman"/>
          <w:color w:val="000000"/>
        </w:rPr>
        <w:t xml:space="preserve"> году</w:t>
      </w:r>
      <w:r w:rsidR="00F67737">
        <w:rPr>
          <w:rFonts w:eastAsia="Times New Roman"/>
          <w:color w:val="000000"/>
        </w:rPr>
        <w:t xml:space="preserve"> (на 31.07.2019 года)</w:t>
      </w:r>
      <w:r>
        <w:rPr>
          <w:rFonts w:eastAsia="Times New Roman"/>
          <w:color w:val="000000"/>
        </w:rPr>
        <w:t xml:space="preserve"> инструкторами по спорту в сельских поселениях и населенных пунктах  Рыбинского мун</w:t>
      </w:r>
      <w:r w:rsidR="00F67737">
        <w:rPr>
          <w:rFonts w:eastAsia="Times New Roman"/>
          <w:color w:val="000000"/>
        </w:rPr>
        <w:t>иципального района проведено 156 мероприятий</w:t>
      </w:r>
      <w:r>
        <w:rPr>
          <w:rFonts w:eastAsia="Times New Roman"/>
          <w:color w:val="000000"/>
        </w:rPr>
        <w:t xml:space="preserve">, </w:t>
      </w:r>
      <w:r w:rsidR="00F67737">
        <w:rPr>
          <w:rFonts w:eastAsia="Times New Roman"/>
          <w:color w:val="000000"/>
        </w:rPr>
        <w:t xml:space="preserve"> в которых приняло участие 2 368</w:t>
      </w:r>
      <w:r>
        <w:rPr>
          <w:rFonts w:eastAsia="Times New Roman"/>
          <w:color w:val="000000"/>
        </w:rPr>
        <w:t xml:space="preserve"> </w:t>
      </w:r>
      <w:r w:rsidRPr="00B021B8">
        <w:rPr>
          <w:rFonts w:eastAsia="Times New Roman"/>
          <w:color w:val="000000"/>
        </w:rPr>
        <w:t>человек.</w:t>
      </w:r>
      <w:r>
        <w:rPr>
          <w:rFonts w:eastAsia="Times New Roman"/>
          <w:color w:val="000000"/>
        </w:rPr>
        <w:t xml:space="preserve"> </w:t>
      </w:r>
    </w:p>
    <w:p w:rsidR="003E167A" w:rsidRDefault="003E167A" w:rsidP="003E167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 них: </w:t>
      </w:r>
    </w:p>
    <w:p w:rsidR="003E167A" w:rsidRDefault="003E167A" w:rsidP="003E167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</w:t>
      </w:r>
      <w:r w:rsidR="00F67737">
        <w:rPr>
          <w:rFonts w:eastAsia="Times New Roman"/>
          <w:color w:val="000000"/>
        </w:rPr>
        <w:t>ортивно-массовых мероприятий:101</w:t>
      </w:r>
      <w:r>
        <w:rPr>
          <w:rFonts w:eastAsia="Times New Roman"/>
          <w:color w:val="000000"/>
        </w:rPr>
        <w:t xml:space="preserve"> </w:t>
      </w:r>
      <w:r w:rsidR="00F67737">
        <w:rPr>
          <w:rFonts w:eastAsia="Times New Roman"/>
          <w:color w:val="000000"/>
        </w:rPr>
        <w:t>(1 530 человек).</w:t>
      </w:r>
    </w:p>
    <w:p w:rsidR="003E167A" w:rsidRDefault="003E167A" w:rsidP="003E167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 по волейболу, настольному теннису, футболу, мини-футболу, туризму, шахматам и др. видам спорта.</w:t>
      </w:r>
    </w:p>
    <w:p w:rsidR="003E167A" w:rsidRDefault="003E167A" w:rsidP="003E167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изку</w:t>
      </w:r>
      <w:r w:rsidR="00F67737">
        <w:rPr>
          <w:rFonts w:eastAsia="Times New Roman"/>
          <w:color w:val="000000"/>
        </w:rPr>
        <w:t>льтурно-массовых мероприятий:55 (838 человек).</w:t>
      </w:r>
    </w:p>
    <w:p w:rsidR="003E167A" w:rsidRPr="00B021B8" w:rsidRDefault="003E167A" w:rsidP="003E167A">
      <w:pPr>
        <w:jc w:val="both"/>
        <w:rPr>
          <w:rFonts w:eastAsia="Times New Roman"/>
        </w:rPr>
      </w:pPr>
      <w:r>
        <w:rPr>
          <w:rFonts w:eastAsia="Times New Roman"/>
          <w:color w:val="000000"/>
        </w:rPr>
        <w:t>-</w:t>
      </w:r>
      <w:r w:rsidR="008D1F3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«Папа, мама я – спортивная семья», «Веселые старты», «М</w:t>
      </w:r>
      <w:r w:rsidR="00A057D1">
        <w:rPr>
          <w:rFonts w:eastAsia="Times New Roman"/>
          <w:color w:val="000000"/>
        </w:rPr>
        <w:t>асленица»,</w:t>
      </w:r>
      <w:r>
        <w:rPr>
          <w:rFonts w:eastAsia="Times New Roman"/>
          <w:color w:val="000000"/>
        </w:rPr>
        <w:t xml:space="preserve">  игровые программы для детей</w:t>
      </w:r>
      <w:r w:rsidR="00F67737">
        <w:rPr>
          <w:rFonts w:eastAsia="Times New Roman"/>
          <w:color w:val="000000"/>
        </w:rPr>
        <w:t xml:space="preserve"> «Зарница»,</w:t>
      </w:r>
      <w:r>
        <w:rPr>
          <w:rFonts w:eastAsia="Times New Roman"/>
          <w:color w:val="000000"/>
        </w:rPr>
        <w:t xml:space="preserve"> «Самый быстрый», «Спорт нам поможет силы приумножить», «Спорт собирает друзей», «Мир без вредных привычек» и др.</w:t>
      </w:r>
    </w:p>
    <w:p w:rsidR="003E167A" w:rsidRPr="00C01197" w:rsidRDefault="00CC7DE1" w:rsidP="00A057D1">
      <w:pPr>
        <w:pStyle w:val="ab"/>
        <w:ind w:firstLine="567"/>
        <w:jc w:val="both"/>
      </w:pPr>
      <w:r w:rsidRPr="00C01197">
        <w:t>Проведение спортивно-массовых, физкультурно - массовых мероприятий</w:t>
      </w:r>
      <w:r w:rsidR="003E167A" w:rsidRPr="00C01197">
        <w:t xml:space="preserve"> в поселениях </w:t>
      </w:r>
      <w:r w:rsidRPr="00C01197">
        <w:t xml:space="preserve">и населенных пунктах </w:t>
      </w:r>
      <w:r w:rsidR="003E167A" w:rsidRPr="00C01197">
        <w:t>Рыбинского муниципального района направлены на пропаганду здорового образа жизни, создание условий для привлечения наибольшего количества детей,</w:t>
      </w:r>
      <w:r w:rsidRPr="00C01197">
        <w:t xml:space="preserve"> подростков, молодежи и взрослого населения</w:t>
      </w:r>
      <w:r w:rsidR="003E167A" w:rsidRPr="00C01197">
        <w:t xml:space="preserve"> к</w:t>
      </w:r>
      <w:r w:rsidRPr="00C01197">
        <w:t xml:space="preserve"> активным</w:t>
      </w:r>
      <w:r w:rsidR="003E167A" w:rsidRPr="00C01197">
        <w:t xml:space="preserve"> занятиям физической культурой и спортом и организацию</w:t>
      </w:r>
      <w:r w:rsidR="003E167A" w:rsidRPr="00C01197">
        <w:rPr>
          <w:rStyle w:val="apple-converted-space"/>
        </w:rPr>
        <w:t> </w:t>
      </w:r>
      <w:r w:rsidR="003E167A" w:rsidRPr="00C01197">
        <w:rPr>
          <w:bCs/>
        </w:rPr>
        <w:t xml:space="preserve">оздоровительной физкультурно-массовой работы по месту жительства. </w:t>
      </w:r>
    </w:p>
    <w:p w:rsidR="003E167A" w:rsidRPr="00C01197" w:rsidRDefault="003E167A" w:rsidP="003E167A">
      <w:pPr>
        <w:jc w:val="both"/>
        <w:rPr>
          <w:rFonts w:ascii="Verdana" w:eastAsia="Times New Roman" w:hAnsi="Verdana"/>
        </w:rPr>
      </w:pPr>
      <w:r w:rsidRPr="00C01197">
        <w:rPr>
          <w:rFonts w:eastAsia="Times New Roman"/>
        </w:rPr>
        <w:t>       Спортивно-массовые и физкультурно-массовые  мероприятия проводятся в соответствии с планом работ</w:t>
      </w:r>
      <w:r w:rsidRPr="00C01197">
        <w:rPr>
          <w:rStyle w:val="apple-converted-space"/>
          <w:rFonts w:eastAsia="Times New Roman"/>
        </w:rPr>
        <w:t> </w:t>
      </w:r>
      <w:r w:rsidRPr="00C01197">
        <w:rPr>
          <w:rFonts w:eastAsia="Times New Roman"/>
        </w:rPr>
        <w:t xml:space="preserve"> составленными инструкторами по спорту на спортивных площадках, находящихся в сельских поселениях </w:t>
      </w:r>
      <w:r w:rsidR="00C01197" w:rsidRPr="00C01197">
        <w:rPr>
          <w:rFonts w:eastAsia="Times New Roman"/>
        </w:rPr>
        <w:t xml:space="preserve"> и населенных пунктах </w:t>
      </w:r>
      <w:r w:rsidRPr="00C01197">
        <w:rPr>
          <w:rFonts w:eastAsia="Times New Roman"/>
        </w:rPr>
        <w:t>Рыбинского муниципального района .</w:t>
      </w:r>
    </w:p>
    <w:p w:rsidR="008331DD" w:rsidRPr="00C01197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Pr="00F67737" w:rsidRDefault="008331DD" w:rsidP="00E62139">
      <w:pPr>
        <w:ind w:firstLine="567"/>
        <w:jc w:val="both"/>
        <w:rPr>
          <w:rFonts w:ascii="Times New Roman CYR" w:hAnsi="Times New Roman CYR" w:cs="Times New Roman CYR"/>
          <w:color w:val="FF0000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8331DD" w:rsidRDefault="008331DD" w:rsidP="00E62139">
      <w:pPr>
        <w:ind w:firstLine="567"/>
        <w:jc w:val="both"/>
        <w:rPr>
          <w:rFonts w:ascii="Times New Roman CYR" w:hAnsi="Times New Roman CYR" w:cs="Times New Roman CYR"/>
        </w:rPr>
      </w:pPr>
    </w:p>
    <w:p w:rsidR="00C01197" w:rsidRDefault="00C01197" w:rsidP="00F4273C">
      <w:pPr>
        <w:rPr>
          <w:b/>
          <w:sz w:val="22"/>
          <w:u w:val="single"/>
        </w:rPr>
      </w:pPr>
    </w:p>
    <w:p w:rsidR="00C01197" w:rsidRDefault="00C01197" w:rsidP="00F4273C">
      <w:pPr>
        <w:rPr>
          <w:b/>
          <w:sz w:val="22"/>
          <w:u w:val="single"/>
        </w:rPr>
      </w:pPr>
    </w:p>
    <w:p w:rsidR="00C01197" w:rsidRDefault="00C01197" w:rsidP="00F4273C">
      <w:pPr>
        <w:rPr>
          <w:b/>
          <w:sz w:val="22"/>
          <w:u w:val="single"/>
        </w:rPr>
      </w:pPr>
    </w:p>
    <w:p w:rsidR="00C01197" w:rsidRDefault="00C01197" w:rsidP="00F4273C">
      <w:pPr>
        <w:rPr>
          <w:b/>
          <w:sz w:val="22"/>
          <w:u w:val="single"/>
        </w:rPr>
      </w:pPr>
    </w:p>
    <w:p w:rsidR="00C01197" w:rsidRDefault="00C01197" w:rsidP="00F4273C">
      <w:pPr>
        <w:rPr>
          <w:b/>
          <w:sz w:val="22"/>
          <w:u w:val="single"/>
        </w:rPr>
      </w:pPr>
    </w:p>
    <w:p w:rsidR="00C01197" w:rsidRDefault="00C01197" w:rsidP="00F4273C">
      <w:pPr>
        <w:rPr>
          <w:b/>
          <w:sz w:val="22"/>
          <w:u w:val="single"/>
        </w:rPr>
      </w:pPr>
    </w:p>
    <w:p w:rsidR="002B5C43" w:rsidRPr="00AB78EB" w:rsidRDefault="002B5C43" w:rsidP="00F4273C">
      <w:pPr>
        <w:rPr>
          <w:b/>
          <w:sz w:val="22"/>
          <w:u w:val="single"/>
        </w:rPr>
      </w:pPr>
      <w:r w:rsidRPr="00AB78EB">
        <w:rPr>
          <w:b/>
          <w:sz w:val="22"/>
          <w:u w:val="single"/>
        </w:rPr>
        <w:lastRenderedPageBreak/>
        <w:t>Участ</w:t>
      </w:r>
      <w:r w:rsidR="00320546" w:rsidRPr="00AB78EB">
        <w:rPr>
          <w:b/>
          <w:sz w:val="22"/>
          <w:u w:val="single"/>
        </w:rPr>
        <w:t>ие в соревнованиях занимающихся</w:t>
      </w:r>
      <w:r w:rsidRPr="00AB78EB">
        <w:rPr>
          <w:b/>
          <w:sz w:val="22"/>
          <w:u w:val="single"/>
        </w:rPr>
        <w:t>:</w:t>
      </w:r>
    </w:p>
    <w:p w:rsidR="002B5C43" w:rsidRPr="00AB78EB" w:rsidRDefault="002B5C43" w:rsidP="00526772">
      <w:pPr>
        <w:ind w:left="360"/>
        <w:rPr>
          <w:b/>
          <w:sz w:val="18"/>
        </w:rPr>
      </w:pPr>
      <w:r w:rsidRPr="00AB78EB">
        <w:rPr>
          <w:b/>
          <w:sz w:val="18"/>
        </w:rPr>
        <w:t>Результаты выступления спортсменов в соревнованиях:</w:t>
      </w:r>
    </w:p>
    <w:p w:rsidR="00002C0E" w:rsidRPr="00002C0E" w:rsidRDefault="00002C0E" w:rsidP="00526772">
      <w:pPr>
        <w:ind w:left="360"/>
        <w:rPr>
          <w:b/>
          <w:sz w:val="18"/>
        </w:rPr>
      </w:pPr>
    </w:p>
    <w:tbl>
      <w:tblPr>
        <w:tblStyle w:val="a7"/>
        <w:tblW w:w="10632" w:type="dxa"/>
        <w:tblInd w:w="-34" w:type="dxa"/>
        <w:tblLook w:val="01E0"/>
      </w:tblPr>
      <w:tblGrid>
        <w:gridCol w:w="436"/>
        <w:gridCol w:w="6794"/>
        <w:gridCol w:w="2268"/>
        <w:gridCol w:w="1134"/>
      </w:tblGrid>
      <w:tr w:rsidR="002B5C43" w:rsidTr="006B383D">
        <w:tc>
          <w:tcPr>
            <w:tcW w:w="436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6794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268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 участника </w:t>
            </w:r>
          </w:p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тренера </w:t>
            </w:r>
          </w:p>
        </w:tc>
        <w:tc>
          <w:tcPr>
            <w:tcW w:w="1134" w:type="dxa"/>
            <w:hideMark/>
          </w:tcPr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нятое </w:t>
            </w:r>
          </w:p>
          <w:p w:rsidR="002B5C43" w:rsidRDefault="002B5C43" w:rsidP="003360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</w:t>
            </w:r>
          </w:p>
        </w:tc>
      </w:tr>
      <w:tr w:rsidR="0013252C" w:rsidTr="006B383D">
        <w:trPr>
          <w:trHeight w:val="52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252C" w:rsidRPr="0013252C" w:rsidRDefault="0013252C" w:rsidP="006C5CCD">
            <w:pPr>
              <w:jc w:val="both"/>
              <w:rPr>
                <w:sz w:val="20"/>
                <w:szCs w:val="18"/>
              </w:rPr>
            </w:pPr>
            <w:r w:rsidRPr="0013252C">
              <w:rPr>
                <w:sz w:val="20"/>
                <w:szCs w:val="1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  <w:r w:rsidRPr="0013252C">
              <w:rPr>
                <w:sz w:val="20"/>
                <w:szCs w:val="22"/>
              </w:rPr>
              <w:t>Спартакиада муниципальных образований Ярославской области по настольному теннису. 23 сентября 2018 года. г. Ярославль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Зыкалова Елен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Тарасова Ален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Кочкнна Виктория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Шабанов Михаил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Яковлев Андрей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Бутылкин Сергей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Архаров Денис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тренер Шабанов М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1 место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2 место</w:t>
            </w:r>
          </w:p>
        </w:tc>
      </w:tr>
      <w:tr w:rsidR="0013252C" w:rsidTr="006B383D">
        <w:trPr>
          <w:trHeight w:val="534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252C" w:rsidRPr="0013252C" w:rsidRDefault="0013252C" w:rsidP="006C5CCD">
            <w:pPr>
              <w:jc w:val="both"/>
              <w:rPr>
                <w:sz w:val="20"/>
                <w:szCs w:val="18"/>
              </w:rPr>
            </w:pPr>
            <w:r w:rsidRPr="0013252C">
              <w:rPr>
                <w:sz w:val="20"/>
                <w:szCs w:val="18"/>
              </w:rPr>
              <w:t>2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  <w:r w:rsidRPr="0013252C">
              <w:rPr>
                <w:sz w:val="20"/>
                <w:szCs w:val="22"/>
              </w:rPr>
              <w:t xml:space="preserve"> Турнир по баскетболу среди команд  девушек памяти А.Л. Шор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  <w:r w:rsidRPr="0013252C">
              <w:rPr>
                <w:sz w:val="20"/>
                <w:szCs w:val="22"/>
              </w:rPr>
              <w:t>13-14 октября 2018 года г. Рыбинск с/к «Полёт»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Ерганина Анастасия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Зимина Мария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Яшина Анн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Варзанова Альбин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Бойкова Анастасия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Копейкина Арин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Коробова Дарина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тренер Огурцов В.А.</w:t>
            </w:r>
          </w:p>
          <w:p w:rsidR="0013252C" w:rsidRPr="001E5CDE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2 место</w:t>
            </w:r>
          </w:p>
          <w:p w:rsidR="0013252C" w:rsidRPr="0013252C" w:rsidRDefault="0013252C" w:rsidP="0013252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</w:p>
        </w:tc>
      </w:tr>
      <w:tr w:rsidR="00080D9D" w:rsidTr="006B383D">
        <w:trPr>
          <w:trHeight w:val="72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0D9D" w:rsidRDefault="00080D9D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0D9D" w:rsidRPr="001265B8" w:rsidRDefault="00F34C61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урнир  по баскетболу среди</w:t>
            </w:r>
            <w:r w:rsidR="00080D9D" w:rsidRPr="001265B8">
              <w:rPr>
                <w:rFonts w:eastAsia="Times New Roman"/>
                <w:sz w:val="22"/>
                <w:szCs w:val="22"/>
              </w:rPr>
              <w:t xml:space="preserve"> команд</w:t>
            </w:r>
            <w:r w:rsidR="0013252C">
              <w:rPr>
                <w:rFonts w:eastAsia="Times New Roman"/>
                <w:sz w:val="22"/>
                <w:szCs w:val="22"/>
              </w:rPr>
              <w:t xml:space="preserve"> девушек  2007 - 2008 г.р. «Золотая осень» 15 ноября 2018 года г. Ярославль </w:t>
            </w:r>
          </w:p>
          <w:p w:rsidR="00080D9D" w:rsidRPr="001265B8" w:rsidRDefault="00080D9D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080D9D" w:rsidRPr="001265B8" w:rsidRDefault="00080D9D" w:rsidP="009036A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4C61" w:rsidRPr="001265B8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арасенко Софья</w:t>
            </w:r>
          </w:p>
          <w:p w:rsidR="00F34C61" w:rsidRPr="001265B8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ухина</w:t>
            </w:r>
            <w:r w:rsidR="00F34C61">
              <w:rPr>
                <w:rFonts w:eastAsia="Times New Roman"/>
                <w:b/>
                <w:sz w:val="18"/>
                <w:szCs w:val="18"/>
              </w:rPr>
              <w:t xml:space="preserve"> Анастасия</w:t>
            </w:r>
          </w:p>
          <w:p w:rsidR="00F34C61" w:rsidRPr="001265B8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пейкина Ксения</w:t>
            </w:r>
          </w:p>
          <w:p w:rsidR="00F34C61" w:rsidRPr="001265B8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умянцева Алена</w:t>
            </w:r>
          </w:p>
          <w:p w:rsidR="00F34C61" w:rsidRPr="001265B8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колова Ульяна</w:t>
            </w:r>
          </w:p>
          <w:p w:rsidR="00F34C61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езина Милена</w:t>
            </w:r>
          </w:p>
          <w:p w:rsidR="0013252C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дрявцева Анастасия</w:t>
            </w:r>
          </w:p>
          <w:p w:rsidR="0013252C" w:rsidRPr="001265B8" w:rsidRDefault="0013252C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робова Дарина</w:t>
            </w:r>
          </w:p>
          <w:p w:rsidR="00080D9D" w:rsidRPr="001265B8" w:rsidRDefault="00F34C61" w:rsidP="00F34C61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тренер Огурцов В.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0D9D" w:rsidRPr="001265B8" w:rsidRDefault="0013252C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="00080D9D"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080D9D" w:rsidRPr="001265B8" w:rsidRDefault="00080D9D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3252C" w:rsidTr="006B383D">
        <w:trPr>
          <w:trHeight w:val="72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252C" w:rsidRDefault="0013252C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252C" w:rsidRPr="001265B8" w:rsidRDefault="00682D9D" w:rsidP="0013252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Новогодний т</w:t>
            </w:r>
            <w:r w:rsidR="0013252C">
              <w:rPr>
                <w:rFonts w:eastAsia="Times New Roman"/>
                <w:sz w:val="22"/>
                <w:szCs w:val="22"/>
              </w:rPr>
              <w:t>урнир  по баскетболу среди</w:t>
            </w:r>
            <w:r w:rsidR="0013252C" w:rsidRPr="001265B8">
              <w:rPr>
                <w:rFonts w:eastAsia="Times New Roman"/>
                <w:sz w:val="22"/>
                <w:szCs w:val="22"/>
              </w:rPr>
              <w:t xml:space="preserve"> команд</w:t>
            </w:r>
            <w:r w:rsidR="0013252C">
              <w:rPr>
                <w:rFonts w:eastAsia="Times New Roman"/>
                <w:sz w:val="22"/>
                <w:szCs w:val="22"/>
              </w:rPr>
              <w:t xml:space="preserve"> девушек  </w:t>
            </w:r>
            <w:r>
              <w:rPr>
                <w:rFonts w:eastAsia="Times New Roman"/>
                <w:sz w:val="22"/>
                <w:szCs w:val="22"/>
              </w:rPr>
              <w:t>2007 - 2008 г.р.  23-24 декабря</w:t>
            </w:r>
            <w:r w:rsidR="0013252C">
              <w:rPr>
                <w:rFonts w:eastAsia="Times New Roman"/>
                <w:sz w:val="22"/>
                <w:szCs w:val="22"/>
              </w:rPr>
              <w:t xml:space="preserve"> 2018 года г. Ярославль 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13252C" w:rsidRPr="001265B8" w:rsidRDefault="0013252C" w:rsidP="0013252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арасенко Софья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ухина Анастасия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пейкина Ксения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умянцева Алена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колова Ульяна</w:t>
            </w:r>
          </w:p>
          <w:p w:rsidR="0013252C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езина Милена</w:t>
            </w:r>
          </w:p>
          <w:p w:rsidR="0013252C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дрявцева Анастасия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робова Дарина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тренер Огурцов В.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13252C" w:rsidRPr="001265B8" w:rsidRDefault="0013252C" w:rsidP="0013252C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C6908" w:rsidTr="006B383D">
        <w:trPr>
          <w:trHeight w:val="1256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908" w:rsidRDefault="00BC6908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908" w:rsidRDefault="00682D9D" w:rsidP="008B0D19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емпионат Ярославской области по мини-футболу г. Мышкин п. Судоверфь. 06 января 2019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2D9D" w:rsidRP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82D9D">
              <w:rPr>
                <w:rFonts w:eastAsia="Times New Roman"/>
                <w:b/>
                <w:sz w:val="18"/>
                <w:szCs w:val="18"/>
              </w:rPr>
              <w:t>Попов Ярослав</w:t>
            </w:r>
          </w:p>
          <w:p w:rsidR="00682D9D" w:rsidRPr="001265B8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стюжанин Андрей</w:t>
            </w:r>
          </w:p>
          <w:p w:rsidR="00682D9D" w:rsidRPr="001265B8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очалов Михаил</w:t>
            </w:r>
          </w:p>
          <w:p w:rsidR="00682D9D" w:rsidRPr="001265B8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змин Михаил</w:t>
            </w:r>
          </w:p>
          <w:p w:rsid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валенко Михаил</w:t>
            </w:r>
          </w:p>
          <w:p w:rsid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риев Максим</w:t>
            </w:r>
          </w:p>
          <w:p w:rsid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Зенков Павел</w:t>
            </w:r>
          </w:p>
          <w:p w:rsid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имонов Сергей</w:t>
            </w:r>
          </w:p>
          <w:p w:rsid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емнов Руслан</w:t>
            </w:r>
          </w:p>
          <w:p w:rsidR="00682D9D" w:rsidRDefault="00682D9D" w:rsidP="00682D9D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Рябинин Александр</w:t>
            </w:r>
          </w:p>
          <w:p w:rsidR="009F3AE6" w:rsidRPr="00D23D9D" w:rsidRDefault="00682D9D" w:rsidP="00682D9D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3C21BC">
              <w:rPr>
                <w:rFonts w:eastAsia="Times New Roman"/>
                <w:b/>
                <w:sz w:val="18"/>
                <w:szCs w:val="18"/>
              </w:rPr>
              <w:t>тренер Джалилов С.А.</w:t>
            </w:r>
            <w:r w:rsidR="009F3AE6" w:rsidRPr="00D23D9D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9F3AE6" w:rsidRPr="009F3AE6" w:rsidRDefault="009F3AE6" w:rsidP="00BC6908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6908" w:rsidRDefault="00682D9D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9F3AE6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9F3AE6" w:rsidRDefault="009F3AE6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BC6908" w:rsidTr="006B383D">
        <w:trPr>
          <w:trHeight w:val="40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908" w:rsidRDefault="00BC6908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6908" w:rsidRDefault="00682D9D" w:rsidP="00682D9D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убок спортивной школы РМР по мини-футболу среди юношей 2005-2006 г.р. </w:t>
            </w:r>
            <w:r w:rsidR="001E5CDE">
              <w:rPr>
                <w:rFonts w:eastAsia="Times New Roman"/>
                <w:sz w:val="22"/>
                <w:szCs w:val="22"/>
              </w:rPr>
              <w:t>04-05 января  2019 года п</w:t>
            </w:r>
            <w:r w:rsidR="00BC6908">
              <w:rPr>
                <w:rFonts w:eastAsia="Times New Roman"/>
                <w:sz w:val="22"/>
                <w:szCs w:val="22"/>
              </w:rPr>
              <w:t xml:space="preserve">. </w:t>
            </w:r>
            <w:r w:rsidR="001E5CDE">
              <w:rPr>
                <w:rFonts w:eastAsia="Times New Roman"/>
                <w:sz w:val="22"/>
                <w:szCs w:val="22"/>
              </w:rPr>
              <w:t>Судоверф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6908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унаев Денис</w:t>
            </w:r>
          </w:p>
          <w:p w:rsidR="001E5CDE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онка Юрий</w:t>
            </w:r>
          </w:p>
          <w:p w:rsidR="001E5CDE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колов Антон</w:t>
            </w:r>
          </w:p>
          <w:p w:rsidR="001E5CDE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стыгов Даниил</w:t>
            </w:r>
          </w:p>
          <w:p w:rsidR="001E5CDE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ильник Макар</w:t>
            </w:r>
          </w:p>
          <w:p w:rsidR="001E5CDE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еляков Александр</w:t>
            </w:r>
          </w:p>
          <w:p w:rsidR="001E5CDE" w:rsidRDefault="001E5CDE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рбунов Александр</w:t>
            </w:r>
          </w:p>
          <w:p w:rsidR="00BC6908" w:rsidRDefault="00BC6908" w:rsidP="00BC6908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8B0D19">
              <w:rPr>
                <w:rFonts w:eastAsia="Times New Roman"/>
                <w:b/>
                <w:sz w:val="18"/>
                <w:szCs w:val="18"/>
              </w:rPr>
              <w:t xml:space="preserve">тренер </w:t>
            </w:r>
            <w:r w:rsidR="001E5CDE">
              <w:rPr>
                <w:rFonts w:eastAsia="Times New Roman"/>
                <w:b/>
                <w:sz w:val="18"/>
                <w:szCs w:val="18"/>
              </w:rPr>
              <w:t>Хорошев А.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6908" w:rsidRDefault="001E5CDE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  <w:r w:rsidR="00BC690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1E5CDE" w:rsidTr="006B383D">
        <w:tc>
          <w:tcPr>
            <w:tcW w:w="436" w:type="dxa"/>
            <w:hideMark/>
          </w:tcPr>
          <w:p w:rsidR="001E5CDE" w:rsidRPr="009F3AE6" w:rsidRDefault="001E5CDE" w:rsidP="006C5CCD">
            <w:pPr>
              <w:jc w:val="both"/>
              <w:rPr>
                <w:sz w:val="22"/>
                <w:szCs w:val="18"/>
              </w:rPr>
            </w:pPr>
            <w:r w:rsidRPr="009F3AE6">
              <w:rPr>
                <w:sz w:val="22"/>
                <w:szCs w:val="18"/>
              </w:rPr>
              <w:t>7</w:t>
            </w:r>
          </w:p>
        </w:tc>
        <w:tc>
          <w:tcPr>
            <w:tcW w:w="6794" w:type="dxa"/>
            <w:hideMark/>
          </w:tcPr>
          <w:p w:rsidR="001E5CDE" w:rsidRPr="001265B8" w:rsidRDefault="001E5CDE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Турнир  по баскетболу среди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команд</w:t>
            </w:r>
            <w:r>
              <w:rPr>
                <w:rFonts w:eastAsia="Times New Roman"/>
                <w:sz w:val="22"/>
                <w:szCs w:val="22"/>
              </w:rPr>
              <w:t xml:space="preserve"> девушек  2006 - 2008 г.р. «Молодежь выбирает спорт»  20 января 2019 года г. Ярославль </w:t>
            </w:r>
          </w:p>
          <w:p w:rsidR="001E5CDE" w:rsidRPr="001265B8" w:rsidRDefault="001E5CDE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1E5CDE" w:rsidRPr="001265B8" w:rsidRDefault="001E5CDE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E5CDE" w:rsidRP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Тарасенко Софья</w:t>
            </w:r>
          </w:p>
          <w:p w:rsidR="001E5CDE" w:rsidRP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Абрамова Вероника</w:t>
            </w:r>
          </w:p>
          <w:p w:rsidR="001E5CDE" w:rsidRP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Копейкина Ксения</w:t>
            </w:r>
          </w:p>
          <w:p w:rsidR="001E5CDE" w:rsidRP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Пудовикова Наталия</w:t>
            </w:r>
          </w:p>
          <w:p w:rsidR="001E5CDE" w:rsidRP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Суровцева Елена</w:t>
            </w:r>
          </w:p>
          <w:p w:rsid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Кудрявцева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Анастасия</w:t>
            </w:r>
          </w:p>
          <w:p w:rsidR="001E5CDE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удрявцева Полина</w:t>
            </w:r>
          </w:p>
          <w:p w:rsidR="001E5CDE" w:rsidRPr="001265B8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робова Дарина</w:t>
            </w:r>
          </w:p>
          <w:p w:rsidR="001E5CDE" w:rsidRPr="001265B8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1E5CDE">
              <w:rPr>
                <w:rFonts w:eastAsia="Times New Roman"/>
                <w:b/>
                <w:sz w:val="18"/>
                <w:szCs w:val="18"/>
              </w:rPr>
              <w:t>тренер Огурцов В.А</w:t>
            </w:r>
          </w:p>
        </w:tc>
        <w:tc>
          <w:tcPr>
            <w:tcW w:w="1134" w:type="dxa"/>
            <w:hideMark/>
          </w:tcPr>
          <w:p w:rsidR="001E5CDE" w:rsidRPr="001265B8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1E5CDE" w:rsidRPr="001265B8" w:rsidRDefault="001E5CDE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14E51" w:rsidTr="006B383D">
        <w:tc>
          <w:tcPr>
            <w:tcW w:w="436" w:type="dxa"/>
            <w:hideMark/>
          </w:tcPr>
          <w:p w:rsidR="00614E51" w:rsidRPr="00E32E66" w:rsidRDefault="00614E51" w:rsidP="006C5CCD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6794" w:type="dxa"/>
            <w:hideMark/>
          </w:tcPr>
          <w:p w:rsidR="00614E51" w:rsidRDefault="00614E51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ервенство Ярославской области по гиревому спорту среди юношей и девушек 2003 г.р и моложе. </w:t>
            </w:r>
          </w:p>
          <w:p w:rsidR="00614E51" w:rsidRDefault="00614E51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-20 января  2019 года г. Рыбинск с/к «Метеор»</w:t>
            </w:r>
          </w:p>
        </w:tc>
        <w:tc>
          <w:tcPr>
            <w:tcW w:w="2268" w:type="dxa"/>
          </w:tcPr>
          <w:p w:rsidR="00614E51" w:rsidRDefault="00614E51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трошкин Илья</w:t>
            </w:r>
          </w:p>
          <w:p w:rsidR="00614E51" w:rsidRDefault="00614E51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рсенов Михаил</w:t>
            </w:r>
          </w:p>
          <w:p w:rsidR="00614E51" w:rsidRDefault="00614E51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Иванов Станислав</w:t>
            </w:r>
          </w:p>
          <w:p w:rsidR="00614E51" w:rsidRDefault="00614E51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спехова Оксана</w:t>
            </w:r>
          </w:p>
          <w:p w:rsidR="00614E51" w:rsidRDefault="00614E51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виткова Олеся</w:t>
            </w:r>
          </w:p>
          <w:p w:rsidR="00614E51" w:rsidRPr="001265B8" w:rsidRDefault="00614E51" w:rsidP="00C13D74">
            <w:pPr>
              <w:jc w:val="left"/>
              <w:rPr>
                <w:rFonts w:eastAsia="Times New Roman"/>
                <w:b/>
                <w:sz w:val="20"/>
                <w:szCs w:val="18"/>
              </w:rPr>
            </w:pPr>
            <w:r w:rsidRPr="00D23D9D">
              <w:rPr>
                <w:rFonts w:eastAsia="Times New Roman"/>
                <w:b/>
                <w:sz w:val="18"/>
                <w:szCs w:val="18"/>
              </w:rPr>
              <w:t xml:space="preserve">тренер </w:t>
            </w:r>
            <w:r>
              <w:rPr>
                <w:rFonts w:eastAsia="Times New Roman"/>
                <w:b/>
                <w:sz w:val="18"/>
                <w:szCs w:val="18"/>
              </w:rPr>
              <w:t>Сорокин С.И.</w:t>
            </w:r>
          </w:p>
          <w:p w:rsidR="00614E51" w:rsidRPr="009F3AE6" w:rsidRDefault="00614E51" w:rsidP="00C13D7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134" w:type="dxa"/>
            <w:hideMark/>
          </w:tcPr>
          <w:p w:rsidR="00614E51" w:rsidRDefault="00614E51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 место</w:t>
            </w:r>
          </w:p>
          <w:p w:rsidR="00614E51" w:rsidRDefault="00614E51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614E51" w:rsidRDefault="00614E51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614E51" w:rsidRDefault="00614E51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614E51" w:rsidRDefault="00614E51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  <w:p w:rsidR="00614E51" w:rsidRDefault="00614E51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B0D19" w:rsidTr="006B383D">
        <w:trPr>
          <w:trHeight w:val="792"/>
        </w:trPr>
        <w:tc>
          <w:tcPr>
            <w:tcW w:w="436" w:type="dxa"/>
          </w:tcPr>
          <w:p w:rsidR="008B0D19" w:rsidRPr="0071447B" w:rsidRDefault="008B0D19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794" w:type="dxa"/>
          </w:tcPr>
          <w:p w:rsidR="00614E51" w:rsidRPr="001265B8" w:rsidRDefault="00614E51" w:rsidP="00614E5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265B8">
              <w:rPr>
                <w:rFonts w:eastAsia="Times New Roman"/>
                <w:sz w:val="22"/>
                <w:szCs w:val="22"/>
              </w:rPr>
              <w:t>Открытое первенство города Рыбинска</w:t>
            </w:r>
            <w:r>
              <w:rPr>
                <w:rFonts w:eastAsia="Times New Roman"/>
                <w:sz w:val="22"/>
                <w:szCs w:val="22"/>
              </w:rPr>
              <w:t xml:space="preserve">  по легкой атлетике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614E51" w:rsidRPr="001265B8" w:rsidRDefault="00614E51" w:rsidP="00614E51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-26 января 2019 года г. Рыбинск с/к «Переборец</w:t>
            </w:r>
            <w:r w:rsidRPr="001265B8">
              <w:rPr>
                <w:rFonts w:eastAsia="Times New Roman"/>
                <w:sz w:val="22"/>
                <w:szCs w:val="22"/>
              </w:rPr>
              <w:t>»</w:t>
            </w:r>
          </w:p>
          <w:p w:rsidR="00614E51" w:rsidRPr="001265B8" w:rsidRDefault="00614E51" w:rsidP="00614E51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8B0D19" w:rsidRPr="001265B8" w:rsidRDefault="008B0D19" w:rsidP="00BD298C">
            <w:pPr>
              <w:tabs>
                <w:tab w:val="left" w:pos="2460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0D19" w:rsidRDefault="00614E51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Ватылык Игорь</w:t>
            </w:r>
          </w:p>
          <w:p w:rsidR="008B0D19" w:rsidRDefault="00614E51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лыгин Сергей</w:t>
            </w:r>
          </w:p>
          <w:p w:rsidR="008B0D19" w:rsidRPr="001265B8" w:rsidRDefault="00614E51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омшакова Диана</w:t>
            </w:r>
          </w:p>
          <w:p w:rsidR="008B0D19" w:rsidRPr="001265B8" w:rsidRDefault="00614E51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рбунов Никита</w:t>
            </w:r>
          </w:p>
          <w:p w:rsidR="008B0D19" w:rsidRPr="00614E51" w:rsidRDefault="00614E51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14E51">
              <w:rPr>
                <w:rFonts w:eastAsia="Times New Roman"/>
                <w:b/>
                <w:sz w:val="18"/>
                <w:szCs w:val="18"/>
              </w:rPr>
              <w:t>тренер Дронь У.А.</w:t>
            </w:r>
          </w:p>
          <w:p w:rsidR="008B0D19" w:rsidRPr="001265B8" w:rsidRDefault="008B0D19" w:rsidP="008B0D19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134" w:type="dxa"/>
          </w:tcPr>
          <w:p w:rsidR="008B0D19" w:rsidRPr="001265B8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8B0D19" w:rsidRDefault="008B0D19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8B0D19" w:rsidRDefault="00614E51" w:rsidP="008B0D19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8B0D19" w:rsidRPr="001265B8" w:rsidRDefault="008B0D19" w:rsidP="008B0D19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</w:tc>
      </w:tr>
      <w:tr w:rsidR="008B0D19" w:rsidTr="006B383D">
        <w:trPr>
          <w:trHeight w:val="792"/>
        </w:trPr>
        <w:tc>
          <w:tcPr>
            <w:tcW w:w="436" w:type="dxa"/>
          </w:tcPr>
          <w:p w:rsidR="008B0D19" w:rsidRPr="0071447B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4" w:type="dxa"/>
          </w:tcPr>
          <w:p w:rsidR="008B0D19" w:rsidRPr="001265B8" w:rsidRDefault="00614E51" w:rsidP="00A00C83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2"/>
                <w:szCs w:val="22"/>
              </w:rPr>
              <w:t>Кубок спортивной школы ФК «Металлист» по мини-футболу среди юношей 2012-2013 г.р. 27 января  2019 года п. Волжский с/к «Юность»</w:t>
            </w:r>
          </w:p>
        </w:tc>
        <w:tc>
          <w:tcPr>
            <w:tcW w:w="2268" w:type="dxa"/>
          </w:tcPr>
          <w:p w:rsidR="008B0D19" w:rsidRPr="000A2FB6" w:rsidRDefault="00614E51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диноков Егор</w:t>
            </w:r>
          </w:p>
          <w:p w:rsidR="008B0D19" w:rsidRPr="000A2FB6" w:rsidRDefault="00614E51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реляков Максим</w:t>
            </w:r>
          </w:p>
          <w:p w:rsidR="008B0D19" w:rsidRPr="000A2FB6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тепанов Ярослав</w:t>
            </w:r>
          </w:p>
          <w:p w:rsidR="008B0D19" w:rsidRPr="000A2FB6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Жарков Константин</w:t>
            </w:r>
          </w:p>
          <w:p w:rsidR="008B0D19" w:rsidRPr="000A2FB6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ерняев Матвей</w:t>
            </w:r>
          </w:p>
          <w:p w:rsidR="008B0D19" w:rsidRPr="000A2FB6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етеркин Артем</w:t>
            </w:r>
          </w:p>
          <w:p w:rsidR="008B0D19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ютяев Савелий</w:t>
            </w:r>
          </w:p>
          <w:p w:rsidR="00E77135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едосеев Тимофей</w:t>
            </w:r>
          </w:p>
          <w:p w:rsidR="00E77135" w:rsidRPr="000A2FB6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рлов Тимур</w:t>
            </w:r>
          </w:p>
          <w:p w:rsidR="008B0D19" w:rsidRPr="00E77135" w:rsidRDefault="00E77135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E77135">
              <w:rPr>
                <w:rFonts w:eastAsia="Times New Roman"/>
                <w:b/>
                <w:sz w:val="18"/>
                <w:szCs w:val="18"/>
              </w:rPr>
              <w:t>тренер Хорошев А.М.</w:t>
            </w:r>
          </w:p>
          <w:p w:rsidR="008B0D19" w:rsidRPr="001265B8" w:rsidRDefault="008B0D19" w:rsidP="00A00C83">
            <w:pPr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134" w:type="dxa"/>
          </w:tcPr>
          <w:p w:rsidR="008B0D19" w:rsidRPr="001265B8" w:rsidRDefault="00614E51" w:rsidP="00A00C8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  <w:r w:rsidR="008B0D19" w:rsidRPr="001265B8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BD298C" w:rsidTr="006B383D">
        <w:trPr>
          <w:trHeight w:val="803"/>
        </w:trPr>
        <w:tc>
          <w:tcPr>
            <w:tcW w:w="436" w:type="dxa"/>
          </w:tcPr>
          <w:p w:rsidR="00BD298C" w:rsidRPr="0071447B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4" w:type="dxa"/>
          </w:tcPr>
          <w:p w:rsidR="00E77135" w:rsidRDefault="00E77135" w:rsidP="00E778B4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ервенство МУ «СШ РМР» по шахматам среди девушек </w:t>
            </w:r>
          </w:p>
          <w:p w:rsidR="00BD298C" w:rsidRPr="001265B8" w:rsidRDefault="00E77135" w:rsidP="00E778B4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-31 января 2019 п. Искра Октября</w:t>
            </w:r>
          </w:p>
          <w:p w:rsidR="00BD298C" w:rsidRPr="00D23D9D" w:rsidRDefault="00BD298C" w:rsidP="00E778B4">
            <w:pPr>
              <w:tabs>
                <w:tab w:val="left" w:pos="2460"/>
              </w:tabs>
              <w:jc w:val="both"/>
              <w:rPr>
                <w:rFonts w:eastAsia="Times New Roman"/>
                <w:sz w:val="4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BD298C" w:rsidRDefault="00FA1B3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огданова Мария</w:t>
            </w:r>
          </w:p>
          <w:p w:rsidR="00FA1B37" w:rsidRDefault="00FA1B3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иколаева Виктория</w:t>
            </w:r>
          </w:p>
          <w:p w:rsidR="00FA1B37" w:rsidRDefault="00FA1B3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шакова Анна</w:t>
            </w:r>
          </w:p>
          <w:p w:rsidR="00BD298C" w:rsidRPr="00FA1B37" w:rsidRDefault="00FA1B3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FA1B37">
              <w:rPr>
                <w:rFonts w:eastAsia="Times New Roman"/>
                <w:b/>
                <w:sz w:val="18"/>
                <w:szCs w:val="18"/>
              </w:rPr>
              <w:t>тренер Чупров Ю.Е.</w:t>
            </w:r>
          </w:p>
          <w:p w:rsidR="00BD298C" w:rsidRPr="001265B8" w:rsidRDefault="00BD298C" w:rsidP="00E778B4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134" w:type="dxa"/>
          </w:tcPr>
          <w:p w:rsidR="00BD298C" w:rsidRPr="001265B8" w:rsidRDefault="00FA1B3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BD298C" w:rsidRDefault="00FA1B3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BD298C" w:rsidRPr="001265B8" w:rsidRDefault="00FA1B37" w:rsidP="00E778B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 место</w:t>
            </w:r>
          </w:p>
        </w:tc>
      </w:tr>
      <w:tr w:rsidR="00BD298C" w:rsidTr="006B383D">
        <w:trPr>
          <w:trHeight w:val="792"/>
        </w:trPr>
        <w:tc>
          <w:tcPr>
            <w:tcW w:w="436" w:type="dxa"/>
          </w:tcPr>
          <w:p w:rsidR="00BD298C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94" w:type="dxa"/>
          </w:tcPr>
          <w:p w:rsidR="00BD298C" w:rsidRPr="00D41639" w:rsidRDefault="006E2AC3" w:rsidP="00D4163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41639">
              <w:rPr>
                <w:rFonts w:eastAsia="Times New Roman"/>
                <w:sz w:val="22"/>
                <w:szCs w:val="22"/>
              </w:rPr>
              <w:t>Турнир по стритболу3х3 «Ступеньки к совершенству» среди команд девушек 2008 г. р.</w:t>
            </w:r>
            <w:r w:rsidR="00D41639" w:rsidRPr="00D41639">
              <w:rPr>
                <w:rFonts w:eastAsia="Times New Roman"/>
                <w:sz w:val="22"/>
                <w:szCs w:val="22"/>
              </w:rPr>
              <w:t xml:space="preserve"> 16 февраля 2019</w:t>
            </w:r>
            <w:r w:rsidR="00BD298C" w:rsidRPr="00D41639">
              <w:rPr>
                <w:rFonts w:eastAsia="Times New Roman"/>
                <w:sz w:val="22"/>
                <w:szCs w:val="22"/>
              </w:rPr>
              <w:t xml:space="preserve"> года г. Ярославль</w:t>
            </w:r>
          </w:p>
        </w:tc>
        <w:tc>
          <w:tcPr>
            <w:tcW w:w="2268" w:type="dxa"/>
          </w:tcPr>
          <w:p w:rsidR="006E2AC3" w:rsidRPr="00D41639" w:rsidRDefault="006E2AC3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Тарасенко Софья</w:t>
            </w:r>
          </w:p>
          <w:p w:rsidR="006E2AC3" w:rsidRPr="00D41639" w:rsidRDefault="00D41639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Мухина Анастасия</w:t>
            </w:r>
          </w:p>
          <w:p w:rsidR="006E2AC3" w:rsidRPr="00D41639" w:rsidRDefault="006E2AC3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Копейкина Ксения</w:t>
            </w:r>
          </w:p>
          <w:p w:rsidR="006E2AC3" w:rsidRPr="00D41639" w:rsidRDefault="00D41639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Румянцева Алена</w:t>
            </w:r>
          </w:p>
          <w:p w:rsidR="006E2AC3" w:rsidRPr="00D41639" w:rsidRDefault="00D41639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СмирноваАнастасия</w:t>
            </w:r>
          </w:p>
          <w:p w:rsidR="006E2AC3" w:rsidRPr="00D41639" w:rsidRDefault="00D41639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Ливерская Елена</w:t>
            </w:r>
          </w:p>
          <w:p w:rsidR="006E2AC3" w:rsidRPr="00D41639" w:rsidRDefault="00D41639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Пучкова София</w:t>
            </w:r>
          </w:p>
          <w:p w:rsidR="006E2AC3" w:rsidRPr="00D41639" w:rsidRDefault="00D41639" w:rsidP="006E2AC3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Сорокина Кристина</w:t>
            </w:r>
          </w:p>
          <w:p w:rsidR="00BD298C" w:rsidRPr="00D41639" w:rsidRDefault="006E2AC3" w:rsidP="006E2AC3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тренер Огурцов В.А</w:t>
            </w:r>
          </w:p>
        </w:tc>
        <w:tc>
          <w:tcPr>
            <w:tcW w:w="1134" w:type="dxa"/>
          </w:tcPr>
          <w:p w:rsidR="00BD298C" w:rsidRPr="00D41639" w:rsidRDefault="00D41639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41639">
              <w:rPr>
                <w:rFonts w:eastAsia="Times New Roman"/>
                <w:b/>
                <w:sz w:val="18"/>
                <w:szCs w:val="18"/>
              </w:rPr>
              <w:t>1</w:t>
            </w:r>
            <w:r w:rsidR="00BD298C" w:rsidRPr="00D41639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BD298C" w:rsidTr="006B383D">
        <w:trPr>
          <w:trHeight w:val="792"/>
        </w:trPr>
        <w:tc>
          <w:tcPr>
            <w:tcW w:w="436" w:type="dxa"/>
          </w:tcPr>
          <w:p w:rsidR="00BD298C" w:rsidRDefault="00BD298C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4" w:type="dxa"/>
          </w:tcPr>
          <w:p w:rsidR="00BD298C" w:rsidRDefault="00D41639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41639">
              <w:rPr>
                <w:rFonts w:eastAsia="Times New Roman"/>
                <w:sz w:val="22"/>
                <w:szCs w:val="22"/>
              </w:rPr>
              <w:t>Турнир по стритболу3х3 «Ступеньки к совершенству»</w:t>
            </w:r>
            <w:r>
              <w:rPr>
                <w:rFonts w:eastAsia="Times New Roman"/>
                <w:sz w:val="22"/>
                <w:szCs w:val="22"/>
              </w:rPr>
              <w:t xml:space="preserve"> среди команд девушек 2004</w:t>
            </w:r>
            <w:r w:rsidRPr="00D41639">
              <w:rPr>
                <w:rFonts w:eastAsia="Times New Roman"/>
                <w:sz w:val="22"/>
                <w:szCs w:val="22"/>
              </w:rPr>
              <w:t xml:space="preserve"> г. р. 16 февраля 2019 года г. Ярославль</w:t>
            </w:r>
          </w:p>
        </w:tc>
        <w:tc>
          <w:tcPr>
            <w:tcW w:w="2268" w:type="dxa"/>
          </w:tcPr>
          <w:p w:rsidR="00D41639" w:rsidRPr="0013252C" w:rsidRDefault="00D41639" w:rsidP="00D416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Зимина Мария</w:t>
            </w:r>
          </w:p>
          <w:p w:rsidR="00D41639" w:rsidRPr="0013252C" w:rsidRDefault="00D41639" w:rsidP="00D416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Ерганина Анастасия</w:t>
            </w:r>
          </w:p>
          <w:p w:rsidR="00D41639" w:rsidRPr="0013252C" w:rsidRDefault="00D41639" w:rsidP="00D416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Бойкова Анастасия</w:t>
            </w:r>
          </w:p>
          <w:p w:rsidR="00D41639" w:rsidRPr="0013252C" w:rsidRDefault="00D41639" w:rsidP="00D416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Копейкина Арина</w:t>
            </w:r>
          </w:p>
          <w:p w:rsidR="00D41639" w:rsidRPr="0013252C" w:rsidRDefault="00D41639" w:rsidP="00D4163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22"/>
              </w:rPr>
            </w:pPr>
            <w:r w:rsidRPr="0013252C">
              <w:rPr>
                <w:b/>
                <w:sz w:val="18"/>
                <w:szCs w:val="22"/>
              </w:rPr>
              <w:t>тренер Огурцов В.А.</w:t>
            </w:r>
          </w:p>
          <w:p w:rsidR="00BD298C" w:rsidRPr="009F3AE6" w:rsidRDefault="00BD298C" w:rsidP="00E778B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134" w:type="dxa"/>
          </w:tcPr>
          <w:p w:rsidR="00BD298C" w:rsidRDefault="00D23D9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BD298C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D298C" w:rsidRDefault="00BD298C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D23D9D" w:rsidTr="006B383D">
        <w:trPr>
          <w:trHeight w:val="792"/>
        </w:trPr>
        <w:tc>
          <w:tcPr>
            <w:tcW w:w="436" w:type="dxa"/>
          </w:tcPr>
          <w:p w:rsidR="00D23D9D" w:rsidRDefault="00D23D9D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4" w:type="dxa"/>
          </w:tcPr>
          <w:p w:rsidR="00D23D9D" w:rsidRDefault="006B383D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крытое первенство и чемпионат г.Углич по тайскому боксу.</w:t>
            </w:r>
            <w:r w:rsidR="00D23D9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23D9D" w:rsidRDefault="006B383D" w:rsidP="00E778B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 апреля 2019 года г. Углич</w:t>
            </w:r>
            <w:r w:rsidR="00BC722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22"/>
              </w:rPr>
            </w:pPr>
            <w:r w:rsidRPr="006B383D">
              <w:rPr>
                <w:rFonts w:eastAsia="Times New Roman"/>
                <w:b/>
                <w:sz w:val="18"/>
                <w:szCs w:val="22"/>
              </w:rPr>
              <w:t>Кокоркин Антон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>Писарев Максим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>Креков Антон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>Виговский Константин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>Креков Егор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>Виговский Никита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ыков Виктор</w:t>
            </w:r>
          </w:p>
          <w:p w:rsidR="006B383D" w:rsidRPr="006B383D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>Коровкин Матвей</w:t>
            </w:r>
          </w:p>
          <w:p w:rsidR="006B383D" w:rsidRPr="00714CBF" w:rsidRDefault="006B383D" w:rsidP="006B383D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B383D">
              <w:rPr>
                <w:rFonts w:eastAsia="Times New Roman"/>
                <w:b/>
                <w:sz w:val="18"/>
                <w:szCs w:val="18"/>
              </w:rPr>
              <w:t xml:space="preserve">Тренер </w:t>
            </w:r>
            <w:r>
              <w:rPr>
                <w:b/>
                <w:sz w:val="18"/>
                <w:szCs w:val="18"/>
              </w:rPr>
              <w:t>Снегов А.А.</w:t>
            </w:r>
          </w:p>
          <w:p w:rsidR="00D23D9D" w:rsidRPr="009F3AE6" w:rsidRDefault="00D23D9D" w:rsidP="00E778B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134" w:type="dxa"/>
          </w:tcPr>
          <w:p w:rsidR="00D23D9D" w:rsidRDefault="00BC7227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D23D9D" w:rsidRDefault="006B383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D23D9D" w:rsidRDefault="006B383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D23D9D" w:rsidRDefault="006B383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D23D9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C7227" w:rsidRDefault="006B383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место</w:t>
            </w:r>
          </w:p>
          <w:p w:rsidR="00BC7227" w:rsidRDefault="006B383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BC7227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BC7227" w:rsidRDefault="006B383D" w:rsidP="00E778B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BC7227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</w:tc>
      </w:tr>
      <w:tr w:rsidR="006B383D" w:rsidTr="006B383D">
        <w:trPr>
          <w:trHeight w:val="1166"/>
        </w:trPr>
        <w:tc>
          <w:tcPr>
            <w:tcW w:w="436" w:type="dxa"/>
          </w:tcPr>
          <w:p w:rsidR="006B383D" w:rsidRPr="006839A4" w:rsidRDefault="006B383D" w:rsidP="006C5CCD">
            <w:pPr>
              <w:jc w:val="both"/>
              <w:rPr>
                <w:sz w:val="22"/>
                <w:szCs w:val="22"/>
              </w:rPr>
            </w:pPr>
            <w:r w:rsidRPr="006839A4">
              <w:rPr>
                <w:sz w:val="22"/>
                <w:szCs w:val="22"/>
              </w:rPr>
              <w:t>15</w:t>
            </w:r>
          </w:p>
        </w:tc>
        <w:tc>
          <w:tcPr>
            <w:tcW w:w="6794" w:type="dxa"/>
          </w:tcPr>
          <w:p w:rsidR="006B383D" w:rsidRDefault="00AB78EB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Открытое </w:t>
            </w:r>
            <w:r w:rsidR="006B383D">
              <w:rPr>
                <w:rFonts w:eastAsia="Times New Roman"/>
                <w:sz w:val="22"/>
                <w:szCs w:val="22"/>
              </w:rPr>
              <w:t>Первенство</w:t>
            </w:r>
            <w:r>
              <w:rPr>
                <w:rFonts w:eastAsia="Times New Roman"/>
                <w:sz w:val="22"/>
                <w:szCs w:val="22"/>
              </w:rPr>
              <w:t xml:space="preserve"> г. Рыбинска</w:t>
            </w:r>
            <w:r w:rsidR="006B383D">
              <w:rPr>
                <w:rFonts w:eastAsia="Times New Roman"/>
                <w:sz w:val="22"/>
                <w:szCs w:val="22"/>
              </w:rPr>
              <w:t xml:space="preserve">  по гиревому спорту среди юношей и девушек 2003 г.р и моложе. </w:t>
            </w:r>
          </w:p>
          <w:p w:rsidR="006B383D" w:rsidRDefault="00AB78EB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мая</w:t>
            </w:r>
            <w:r w:rsidR="006B383D">
              <w:rPr>
                <w:rFonts w:eastAsia="Times New Roman"/>
                <w:sz w:val="22"/>
                <w:szCs w:val="22"/>
              </w:rPr>
              <w:t xml:space="preserve">  2019 года г. Рыбинск с/к «Метеор»</w:t>
            </w:r>
          </w:p>
        </w:tc>
        <w:tc>
          <w:tcPr>
            <w:tcW w:w="2268" w:type="dxa"/>
          </w:tcPr>
          <w:p w:rsidR="006B383D" w:rsidRDefault="006B383D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итрошкин Илья</w:t>
            </w:r>
          </w:p>
          <w:p w:rsidR="006B383D" w:rsidRDefault="00AB78EB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азаков Ренат</w:t>
            </w:r>
          </w:p>
          <w:p w:rsidR="006B383D" w:rsidRDefault="00AB78EB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икандров Семен</w:t>
            </w:r>
          </w:p>
          <w:p w:rsidR="006B383D" w:rsidRDefault="006B383D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спехова Оксана</w:t>
            </w:r>
          </w:p>
          <w:p w:rsidR="006B383D" w:rsidRDefault="00AB78EB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Арсенов Михаил</w:t>
            </w:r>
          </w:p>
          <w:p w:rsidR="006B383D" w:rsidRPr="001265B8" w:rsidRDefault="006B383D" w:rsidP="00C13D74">
            <w:pPr>
              <w:jc w:val="left"/>
              <w:rPr>
                <w:rFonts w:eastAsia="Times New Roman"/>
                <w:b/>
                <w:sz w:val="20"/>
                <w:szCs w:val="18"/>
              </w:rPr>
            </w:pPr>
            <w:r w:rsidRPr="00D23D9D">
              <w:rPr>
                <w:rFonts w:eastAsia="Times New Roman"/>
                <w:b/>
                <w:sz w:val="18"/>
                <w:szCs w:val="18"/>
              </w:rPr>
              <w:t xml:space="preserve">тренер </w:t>
            </w:r>
            <w:r>
              <w:rPr>
                <w:rFonts w:eastAsia="Times New Roman"/>
                <w:b/>
                <w:sz w:val="18"/>
                <w:szCs w:val="18"/>
              </w:rPr>
              <w:t>Сорокин С.И.</w:t>
            </w:r>
          </w:p>
          <w:p w:rsidR="006B383D" w:rsidRPr="009F3AE6" w:rsidRDefault="006B383D" w:rsidP="00C13D74">
            <w:pPr>
              <w:jc w:val="left"/>
              <w:rPr>
                <w:rFonts w:eastAsia="Times New Roman"/>
                <w:b/>
                <w:sz w:val="2"/>
                <w:szCs w:val="18"/>
              </w:rPr>
            </w:pPr>
          </w:p>
        </w:tc>
        <w:tc>
          <w:tcPr>
            <w:tcW w:w="1134" w:type="dxa"/>
          </w:tcPr>
          <w:p w:rsidR="006B383D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6B383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6B383D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="006B383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6B383D" w:rsidRDefault="006B383D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место</w:t>
            </w:r>
          </w:p>
          <w:p w:rsidR="006B383D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6B383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6B383D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="006B383D">
              <w:rPr>
                <w:rFonts w:eastAsia="Times New Roman"/>
                <w:b/>
                <w:sz w:val="18"/>
                <w:szCs w:val="18"/>
              </w:rPr>
              <w:t xml:space="preserve"> место</w:t>
            </w:r>
          </w:p>
          <w:p w:rsidR="006B383D" w:rsidRDefault="006B383D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AB78EB" w:rsidTr="006B383D">
        <w:trPr>
          <w:trHeight w:val="792"/>
        </w:trPr>
        <w:tc>
          <w:tcPr>
            <w:tcW w:w="436" w:type="dxa"/>
          </w:tcPr>
          <w:p w:rsidR="00AB78EB" w:rsidRDefault="00AB78EB" w:rsidP="006C5C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94" w:type="dxa"/>
          </w:tcPr>
          <w:p w:rsidR="00AB78EB" w:rsidRPr="001265B8" w:rsidRDefault="00AB78EB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крытый турнир по легкой атлетике памяти ЗТ России А.Р. Елфимова среди юношей и девушек 2002-2003 г.р.</w:t>
            </w:r>
            <w:r w:rsidRPr="001265B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B78EB" w:rsidRPr="001265B8" w:rsidRDefault="00AB78EB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 июня 2019 года г. Рыбинск с/к «Метеор</w:t>
            </w:r>
            <w:r w:rsidRPr="001265B8">
              <w:rPr>
                <w:rFonts w:eastAsia="Times New Roman"/>
                <w:sz w:val="22"/>
                <w:szCs w:val="22"/>
              </w:rPr>
              <w:t>»</w:t>
            </w:r>
          </w:p>
          <w:p w:rsidR="00AB78EB" w:rsidRPr="001265B8" w:rsidRDefault="00AB78EB" w:rsidP="00C13D74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AB78EB" w:rsidRPr="001265B8" w:rsidRDefault="00AB78EB" w:rsidP="00C13D74">
            <w:pPr>
              <w:tabs>
                <w:tab w:val="left" w:pos="2460"/>
              </w:tabs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B78EB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Ватылык Игорь</w:t>
            </w:r>
          </w:p>
          <w:p w:rsidR="00AB78EB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Бочагов Владислав</w:t>
            </w:r>
          </w:p>
          <w:p w:rsidR="00AB78EB" w:rsidRPr="001265B8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варов Артем</w:t>
            </w:r>
          </w:p>
          <w:p w:rsidR="00AB78EB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рбунов Никита</w:t>
            </w:r>
          </w:p>
          <w:p w:rsidR="00AB78EB" w:rsidRPr="001265B8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Федоров Павел</w:t>
            </w:r>
          </w:p>
          <w:p w:rsidR="00AB78EB" w:rsidRPr="00614E51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14E51">
              <w:rPr>
                <w:rFonts w:eastAsia="Times New Roman"/>
                <w:b/>
                <w:sz w:val="18"/>
                <w:szCs w:val="18"/>
              </w:rPr>
              <w:t>тренер Дронь У.А.</w:t>
            </w:r>
          </w:p>
          <w:p w:rsidR="00AB78EB" w:rsidRPr="001265B8" w:rsidRDefault="00AB78EB" w:rsidP="00C13D74">
            <w:pPr>
              <w:rPr>
                <w:rFonts w:eastAsia="Times New Roman"/>
                <w:sz w:val="4"/>
                <w:szCs w:val="18"/>
              </w:rPr>
            </w:pPr>
          </w:p>
        </w:tc>
        <w:tc>
          <w:tcPr>
            <w:tcW w:w="1134" w:type="dxa"/>
          </w:tcPr>
          <w:p w:rsidR="00AB78EB" w:rsidRPr="001265B8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AB78EB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AB78EB" w:rsidRDefault="00AB78EB" w:rsidP="00C13D74">
            <w:pPr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AB78EB" w:rsidRDefault="00AB78EB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  <w:p w:rsidR="00AB78EB" w:rsidRPr="001265B8" w:rsidRDefault="00AB78EB" w:rsidP="00C13D74">
            <w:pPr>
              <w:jc w:val="lef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участие</w:t>
            </w:r>
          </w:p>
        </w:tc>
      </w:tr>
    </w:tbl>
    <w:p w:rsidR="00115535" w:rsidRDefault="00115535" w:rsidP="006C5CCD">
      <w:pPr>
        <w:ind w:left="360"/>
        <w:rPr>
          <w:b/>
        </w:rPr>
      </w:pPr>
    </w:p>
    <w:p w:rsidR="002B5C43" w:rsidRDefault="00396C8F" w:rsidP="006715D0">
      <w:pPr>
        <w:rPr>
          <w:b/>
          <w:sz w:val="22"/>
          <w:u w:val="single"/>
        </w:rPr>
      </w:pPr>
      <w:r w:rsidRPr="00FF7703">
        <w:rPr>
          <w:b/>
          <w:sz w:val="22"/>
          <w:u w:val="single"/>
        </w:rPr>
        <w:t>Перспективный план</w:t>
      </w:r>
      <w:r w:rsidR="00153E04" w:rsidRPr="00FF7703">
        <w:rPr>
          <w:b/>
          <w:sz w:val="22"/>
          <w:u w:val="single"/>
        </w:rPr>
        <w:t xml:space="preserve"> работы</w:t>
      </w:r>
      <w:r w:rsidR="0058147F">
        <w:rPr>
          <w:b/>
          <w:sz w:val="22"/>
          <w:u w:val="single"/>
        </w:rPr>
        <w:t xml:space="preserve"> на 2019-2020</w:t>
      </w:r>
      <w:r w:rsidRPr="00FF7703">
        <w:rPr>
          <w:b/>
          <w:sz w:val="22"/>
          <w:u w:val="single"/>
        </w:rPr>
        <w:t xml:space="preserve"> </w:t>
      </w:r>
      <w:r w:rsidR="008D1F33">
        <w:rPr>
          <w:b/>
          <w:sz w:val="22"/>
          <w:u w:val="single"/>
        </w:rPr>
        <w:t xml:space="preserve">тренировочный </w:t>
      </w:r>
      <w:r w:rsidRPr="00FF7703">
        <w:rPr>
          <w:b/>
          <w:sz w:val="22"/>
          <w:u w:val="single"/>
        </w:rPr>
        <w:t>год</w:t>
      </w:r>
      <w:r w:rsidR="00153E04" w:rsidRPr="00FF7703">
        <w:rPr>
          <w:b/>
          <w:sz w:val="22"/>
          <w:u w:val="single"/>
        </w:rPr>
        <w:t>:</w:t>
      </w:r>
    </w:p>
    <w:p w:rsidR="0058147F" w:rsidRDefault="0058147F" w:rsidP="006715D0">
      <w:pPr>
        <w:rPr>
          <w:b/>
          <w:sz w:val="22"/>
          <w:u w:val="single"/>
        </w:rPr>
      </w:pPr>
    </w:p>
    <w:p w:rsidR="00AB78EB" w:rsidRPr="00B021B8" w:rsidRDefault="00AB78EB" w:rsidP="00AB78EB">
      <w:pPr>
        <w:pStyle w:val="ac"/>
        <w:spacing w:after="0"/>
        <w:ind w:firstLine="567"/>
        <w:jc w:val="both"/>
      </w:pPr>
      <w:r>
        <w:t>Одной из основных задач МУ «СШ РМР»</w:t>
      </w:r>
      <w:r w:rsidRPr="00B021B8">
        <w:t xml:space="preserve"> является содействие в реализации гражданами, прож</w:t>
      </w:r>
      <w:r>
        <w:t>ивающими на территории Рыбинского муниципального района</w:t>
      </w:r>
      <w:r w:rsidRPr="00B021B8">
        <w:t>, прав на занятия физической культурой и спортом, содействие развитию сферы досуга, организационно-методического обеспечения, разнообразия физкультурно-спортивной деятельности различных слоев населения.</w:t>
      </w:r>
    </w:p>
    <w:p w:rsidR="00AB78EB" w:rsidRPr="00B021B8" w:rsidRDefault="00AB78EB" w:rsidP="00AB78EB">
      <w:pPr>
        <w:ind w:firstLine="567"/>
        <w:jc w:val="both"/>
      </w:pPr>
      <w:r w:rsidRPr="00B021B8">
        <w:t>В настоящее время имеется ряд проблем, влияющих на развитие физич</w:t>
      </w:r>
      <w:r>
        <w:t>еской культуры и спорта в Рыбинском муниципальном районе</w:t>
      </w:r>
      <w:r w:rsidRPr="00B021B8">
        <w:t xml:space="preserve"> и требующих неотложного решения, в том числе:</w:t>
      </w:r>
    </w:p>
    <w:p w:rsidR="00AB78EB" w:rsidRPr="00B021B8" w:rsidRDefault="00AB78EB" w:rsidP="00AB78EB">
      <w:pPr>
        <w:tabs>
          <w:tab w:val="left" w:pos="6585"/>
        </w:tabs>
        <w:jc w:val="both"/>
      </w:pPr>
      <w:r w:rsidRPr="00B021B8">
        <w:t xml:space="preserve">- </w:t>
      </w:r>
      <w:r w:rsidR="0058147F">
        <w:t xml:space="preserve"> </w:t>
      </w:r>
      <w:r w:rsidRPr="00B021B8">
        <w:t xml:space="preserve"> </w:t>
      </w:r>
      <w:r>
        <w:t xml:space="preserve">утрата </w:t>
      </w:r>
      <w:r w:rsidRPr="00B021B8">
        <w:t xml:space="preserve"> спорта высших достижений;</w:t>
      </w:r>
      <w:r w:rsidRPr="00B021B8">
        <w:tab/>
      </w:r>
    </w:p>
    <w:p w:rsidR="00AB78EB" w:rsidRPr="00B021B8" w:rsidRDefault="00AB78EB" w:rsidP="00AB78EB">
      <w:pPr>
        <w:jc w:val="both"/>
      </w:pPr>
      <w:r w:rsidRPr="00B021B8">
        <w:t>- несоответствие уровня материальной базы и инфраструктуры физической культуры и спорта задачам развития массового спорта, а также моральный и физический износ спорт</w:t>
      </w:r>
      <w:r>
        <w:t>ивного оборудования, снаряжения и инвентаря.</w:t>
      </w:r>
    </w:p>
    <w:p w:rsidR="00AB78EB" w:rsidRPr="00B021B8" w:rsidRDefault="00AB78EB" w:rsidP="00AB78EB">
      <w:pPr>
        <w:shd w:val="clear" w:color="auto" w:fill="FFFFFF"/>
        <w:ind w:firstLine="720"/>
        <w:jc w:val="both"/>
      </w:pPr>
      <w:r w:rsidRPr="00B021B8">
        <w:t xml:space="preserve">В связи с этим необходимо использовать системный подход к вопросам поддержки физической культуры и спорта, </w:t>
      </w:r>
      <w:r>
        <w:t xml:space="preserve">основанный на реализации ведомственной целевой </w:t>
      </w:r>
      <w:r w:rsidRPr="00B021B8">
        <w:t xml:space="preserve"> программы, разработанной с учётом реального состояния физической культуры и спорта, потребностей в </w:t>
      </w:r>
      <w:r w:rsidRPr="00B021B8">
        <w:lastRenderedPageBreak/>
        <w:t>физической культуре и спорте. К решению данного вопроса необходимо подходить комплексно: привлекать заинтересованные организации, проводить физкультурно-оздоровительн</w:t>
      </w:r>
      <w:r>
        <w:t xml:space="preserve">ые и </w:t>
      </w:r>
      <w:r w:rsidRPr="00B021B8">
        <w:t>тренировочные занятия, массовые физкультурно-спортивные мероприятия, спартакиады, ярмарки спорта, турниры, первенства, фестивали, спортивные праздники (в том числе среди студентов, трудовых коллективов), соревнования. Также для решения проблемы поддержки физической культуры и спорта необходимо всестороннее взаимодействие органов власти и населения, занимающегося физической культурой и спортом, что позволит рассмотреть данный вопрос с разных точек зрения и поможет учесть пожелания и предложения всех заинтересованных сторон.</w:t>
      </w:r>
    </w:p>
    <w:p w:rsidR="00AB78EB" w:rsidRPr="00B021B8" w:rsidRDefault="00AB78EB" w:rsidP="00AB78EB">
      <w:pPr>
        <w:pStyle w:val="ac"/>
        <w:spacing w:after="0"/>
        <w:ind w:firstLine="567"/>
        <w:jc w:val="both"/>
      </w:pPr>
      <w:r w:rsidRPr="00B021B8">
        <w:t>На сегодняшний день самыми острыми проблемами являются:</w:t>
      </w:r>
    </w:p>
    <w:p w:rsidR="00AB78EB" w:rsidRPr="00B021B8" w:rsidRDefault="00AB78EB" w:rsidP="00AB78EB">
      <w:pPr>
        <w:pStyle w:val="ac"/>
        <w:spacing w:after="0"/>
        <w:jc w:val="both"/>
      </w:pPr>
      <w:r w:rsidRPr="00B021B8">
        <w:t xml:space="preserve">- </w:t>
      </w:r>
      <w:r>
        <w:t>отсутствие в Рыбинском муниципальном районе</w:t>
      </w:r>
      <w:r w:rsidRPr="00B021B8">
        <w:t xml:space="preserve"> современных спортивных сооружений, таких как: физкультурно-оздоровительный центр для игровых видов спорта, многофункциональный спортивный центр, крытый хоккейный корт; </w:t>
      </w:r>
    </w:p>
    <w:p w:rsidR="00AB78EB" w:rsidRPr="00B021B8" w:rsidRDefault="00AB78EB" w:rsidP="00AB78EB">
      <w:pPr>
        <w:pStyle w:val="ac"/>
        <w:spacing w:after="0"/>
        <w:jc w:val="both"/>
      </w:pPr>
      <w:r w:rsidRPr="00B021B8">
        <w:t>- не сформирован идеал физического здоровья как нравственной ценности и важнейшей составляющей образа жизни современного молодого человека, не в полной мере используются возможности и потенциал современных средств массовой информации для пропаганды физической культуры и спорта, здорового образа жизни;</w:t>
      </w:r>
    </w:p>
    <w:p w:rsidR="00AB78EB" w:rsidRPr="00B021B8" w:rsidRDefault="00AB78EB" w:rsidP="00AB78EB">
      <w:pPr>
        <w:pStyle w:val="ac"/>
        <w:spacing w:after="0"/>
        <w:jc w:val="both"/>
      </w:pPr>
      <w:r w:rsidRPr="00B021B8">
        <w:t>- нехватка спортивных объектов, доступных различным социальным группам населения.</w:t>
      </w:r>
    </w:p>
    <w:p w:rsidR="00AB78EB" w:rsidRPr="00B021B8" w:rsidRDefault="00AB78EB" w:rsidP="00AB78EB">
      <w:pPr>
        <w:ind w:firstLine="567"/>
        <w:jc w:val="both"/>
      </w:pPr>
      <w:r w:rsidRPr="00B021B8">
        <w:t>В сложившейся ситуации, рассматривая физическую культуру</w:t>
      </w:r>
      <w:r>
        <w:t xml:space="preserve"> и спорт</w:t>
      </w:r>
      <w:r w:rsidRPr="00B021B8">
        <w:t xml:space="preserve"> как наименее затратное и наиболее эффективное средство укрепления здоровья и профилактики асоциал</w:t>
      </w:r>
      <w:r>
        <w:t>ьного поведения населения Рыбинского муниципального района</w:t>
      </w:r>
      <w:r w:rsidRPr="00B021B8">
        <w:t xml:space="preserve">, пути решения проблем видятся в следующем: </w:t>
      </w:r>
    </w:p>
    <w:p w:rsidR="00AB78EB" w:rsidRPr="00B021B8" w:rsidRDefault="00AB78EB" w:rsidP="00AB78EB">
      <w:pPr>
        <w:jc w:val="both"/>
      </w:pPr>
      <w:r>
        <w:t xml:space="preserve">- </w:t>
      </w:r>
      <w:r w:rsidRPr="00B021B8">
        <w:t xml:space="preserve">сосредоточить усилия на строительстве современных комплексов, крытых спортивных залов из лёгких, быстровозводимых конструкций; </w:t>
      </w:r>
    </w:p>
    <w:p w:rsidR="00AB78EB" w:rsidRPr="00B021B8" w:rsidRDefault="00AB78EB" w:rsidP="00AB78EB">
      <w:pPr>
        <w:jc w:val="both"/>
      </w:pPr>
      <w:r>
        <w:t xml:space="preserve">- </w:t>
      </w:r>
      <w:r w:rsidRPr="00B021B8">
        <w:t>усилить работу по формированию у населения позитивного отношения к здоровому образу жизни и занятиям физической культурой</w:t>
      </w:r>
      <w:r>
        <w:t xml:space="preserve"> и спортом</w:t>
      </w:r>
      <w:r w:rsidRPr="00B021B8">
        <w:t xml:space="preserve">. </w:t>
      </w:r>
    </w:p>
    <w:p w:rsidR="00705F03" w:rsidRDefault="00693AC5" w:rsidP="0058147F">
      <w:pPr>
        <w:shd w:val="clear" w:color="auto" w:fill="FCFCFC"/>
        <w:spacing w:line="216" w:lineRule="atLeast"/>
        <w:ind w:firstLine="360"/>
        <w:jc w:val="both"/>
        <w:rPr>
          <w:rFonts w:eastAsia="Times New Roman"/>
          <w:lang w:eastAsia="ru-RU"/>
        </w:rPr>
      </w:pPr>
      <w:r w:rsidRPr="00FF7703">
        <w:t>Важным условием решения поставленных задач, эффек</w:t>
      </w:r>
      <w:r w:rsidR="0058147F">
        <w:t>тивности работы МУ «СШ РМР»</w:t>
      </w:r>
      <w:r w:rsidRPr="00FF7703">
        <w:t xml:space="preserve"> является под</w:t>
      </w:r>
      <w:r w:rsidR="001265B8">
        <w:t>бор и расстановка тренерских и инструкторских</w:t>
      </w:r>
      <w:r w:rsidRPr="00FF7703">
        <w:t xml:space="preserve"> кадров спосо</w:t>
      </w:r>
      <w:r w:rsidR="0058147F">
        <w:t>бных решать поставленные задачи.</w:t>
      </w:r>
      <w:r w:rsidR="00FF7703" w:rsidRPr="00FF7703">
        <w:rPr>
          <w:rFonts w:eastAsia="Times New Roman"/>
          <w:lang w:eastAsia="ru-RU"/>
        </w:rPr>
        <w:t xml:space="preserve"> </w:t>
      </w:r>
    </w:p>
    <w:p w:rsidR="00522EFF" w:rsidRPr="004309A7" w:rsidRDefault="00522EFF" w:rsidP="004309A7">
      <w:pPr>
        <w:rPr>
          <w:b/>
          <w:i/>
          <w:u w:val="single"/>
        </w:rPr>
      </w:pPr>
      <w:r w:rsidRPr="004309A7">
        <w:rPr>
          <w:b/>
          <w:i/>
          <w:u w:val="single"/>
        </w:rPr>
        <w:t>Выводы:</w:t>
      </w:r>
    </w:p>
    <w:p w:rsidR="00715CD1" w:rsidRDefault="00522EFF" w:rsidP="00715CD1">
      <w:pPr>
        <w:shd w:val="clear" w:color="auto" w:fill="FCFCFC"/>
        <w:spacing w:line="216" w:lineRule="atLeast"/>
        <w:jc w:val="both"/>
        <w:rPr>
          <w:rFonts w:eastAsia="Times New Roman"/>
          <w:color w:val="000000"/>
          <w:lang w:eastAsia="ru-RU"/>
        </w:rPr>
      </w:pPr>
      <w:r w:rsidRPr="00522EFF">
        <w:t xml:space="preserve">На основании </w:t>
      </w:r>
      <w:r>
        <w:t>вышеизложенного</w:t>
      </w:r>
      <w:r w:rsidR="00715CD1">
        <w:t xml:space="preserve"> можно сделать вывод, </w:t>
      </w:r>
      <w:r w:rsidR="0058147F">
        <w:t>что в 2018</w:t>
      </w:r>
      <w:r w:rsidR="00845DF9">
        <w:t>-</w:t>
      </w:r>
      <w:r w:rsidR="0058147F">
        <w:t>2019 тренировочном году</w:t>
      </w:r>
      <w:r w:rsidR="00845DF9">
        <w:t xml:space="preserve"> с поставленными задачами МУ «С</w:t>
      </w:r>
      <w:r>
        <w:t>портивная школа</w:t>
      </w:r>
      <w:r w:rsidR="00845DF9">
        <w:t xml:space="preserve"> Рыбинского муниципального района</w:t>
      </w:r>
      <w:r w:rsidR="00186E33">
        <w:t xml:space="preserve">» в </w:t>
      </w:r>
      <w:r>
        <w:t xml:space="preserve"> целом справилась:</w:t>
      </w:r>
      <w:r w:rsidR="00715CD1" w:rsidRPr="00715CD1">
        <w:rPr>
          <w:rFonts w:eastAsia="Times New Roman"/>
          <w:color w:val="000000"/>
          <w:lang w:eastAsia="ru-RU"/>
        </w:rPr>
        <w:t xml:space="preserve"> </w:t>
      </w:r>
      <w:r w:rsidR="00186E33">
        <w:rPr>
          <w:rFonts w:eastAsia="Times New Roman"/>
          <w:color w:val="000000"/>
          <w:lang w:eastAsia="ru-RU"/>
        </w:rPr>
        <w:t>     </w:t>
      </w:r>
    </w:p>
    <w:p w:rsidR="00D61EB5" w:rsidRDefault="00715CD1" w:rsidP="00715CD1">
      <w:pPr>
        <w:shd w:val="clear" w:color="auto" w:fill="FCFCFC"/>
        <w:spacing w:line="216" w:lineRule="atLeast"/>
        <w:jc w:val="both"/>
      </w:pPr>
      <w:r>
        <w:rPr>
          <w:rFonts w:eastAsia="Times New Roman"/>
          <w:color w:val="000000"/>
          <w:lang w:eastAsia="ru-RU"/>
        </w:rPr>
        <w:t xml:space="preserve">- </w:t>
      </w:r>
      <w:r w:rsidRPr="00862B48">
        <w:rPr>
          <w:rFonts w:eastAsia="Times New Roman"/>
          <w:color w:val="000000"/>
          <w:lang w:eastAsia="ru-RU"/>
        </w:rPr>
        <w:t>Многопрофильность и разноуровнев</w:t>
      </w:r>
      <w:r w:rsidR="00845DF9">
        <w:rPr>
          <w:rFonts w:eastAsia="Times New Roman"/>
          <w:color w:val="000000"/>
          <w:lang w:eastAsia="ru-RU"/>
        </w:rPr>
        <w:t>ость реализуемых</w:t>
      </w:r>
      <w:r w:rsidRPr="00862B48">
        <w:rPr>
          <w:rFonts w:eastAsia="Times New Roman"/>
          <w:color w:val="000000"/>
          <w:lang w:eastAsia="ru-RU"/>
        </w:rPr>
        <w:t xml:space="preserve"> программ</w:t>
      </w:r>
      <w:r w:rsidR="00845DF9">
        <w:rPr>
          <w:rFonts w:eastAsia="Times New Roman"/>
          <w:color w:val="000000"/>
          <w:lang w:eastAsia="ru-RU"/>
        </w:rPr>
        <w:t xml:space="preserve"> спортивной подготовки</w:t>
      </w:r>
      <w:r w:rsidRPr="00862B48">
        <w:rPr>
          <w:rFonts w:eastAsia="Times New Roman"/>
          <w:color w:val="000000"/>
          <w:lang w:eastAsia="ru-RU"/>
        </w:rPr>
        <w:t>, устойчиво сохраняемая стабильность контин</w:t>
      </w:r>
      <w:r w:rsidR="00845DF9">
        <w:rPr>
          <w:rFonts w:eastAsia="Times New Roman"/>
          <w:color w:val="000000"/>
          <w:lang w:eastAsia="ru-RU"/>
        </w:rPr>
        <w:t>гента занимающихся</w:t>
      </w:r>
      <w:r w:rsidRPr="00862B48">
        <w:rPr>
          <w:rFonts w:eastAsia="Times New Roman"/>
          <w:color w:val="000000"/>
          <w:lang w:eastAsia="ru-RU"/>
        </w:rPr>
        <w:t>, высокая степень увлеченности и</w:t>
      </w:r>
      <w:r w:rsidR="00845DF9">
        <w:rPr>
          <w:rFonts w:eastAsia="Times New Roman"/>
          <w:color w:val="000000"/>
          <w:lang w:eastAsia="ru-RU"/>
        </w:rPr>
        <w:t xml:space="preserve"> удовлетворенности детей </w:t>
      </w:r>
      <w:r w:rsidRPr="00862B48">
        <w:rPr>
          <w:rFonts w:eastAsia="Times New Roman"/>
          <w:color w:val="000000"/>
          <w:lang w:eastAsia="ru-RU"/>
        </w:rPr>
        <w:t>тренировочным процессом, рост результатов выступлений на соревнованиях свидетельствует о соответствии содержания, форм, методов</w:t>
      </w:r>
      <w:r>
        <w:rPr>
          <w:rFonts w:eastAsia="Times New Roman"/>
          <w:color w:val="000000"/>
          <w:lang w:eastAsia="ru-RU"/>
        </w:rPr>
        <w:t>,</w:t>
      </w:r>
      <w:r w:rsidRPr="00862B48">
        <w:rPr>
          <w:rFonts w:eastAsia="Times New Roman"/>
          <w:color w:val="000000"/>
          <w:lang w:eastAsia="ru-RU"/>
        </w:rPr>
        <w:t xml:space="preserve"> средств и принципов организации </w:t>
      </w:r>
      <w:r w:rsidR="00845DF9">
        <w:rPr>
          <w:rFonts w:eastAsia="Times New Roman"/>
          <w:color w:val="000000"/>
          <w:lang w:eastAsia="ru-RU"/>
        </w:rPr>
        <w:t>тренировочного</w:t>
      </w:r>
      <w:r>
        <w:rPr>
          <w:rFonts w:eastAsia="Times New Roman"/>
          <w:color w:val="000000"/>
          <w:lang w:eastAsia="ru-RU"/>
        </w:rPr>
        <w:t xml:space="preserve"> процесса</w:t>
      </w:r>
      <w:r w:rsidR="00D61EB5">
        <w:rPr>
          <w:rFonts w:eastAsia="Times New Roman"/>
          <w:color w:val="000000"/>
          <w:lang w:eastAsia="ru-RU"/>
        </w:rPr>
        <w:t xml:space="preserve"> в</w:t>
      </w:r>
      <w:r>
        <w:rPr>
          <w:rFonts w:eastAsia="Times New Roman"/>
          <w:color w:val="000000"/>
          <w:lang w:eastAsia="ru-RU"/>
        </w:rPr>
        <w:t xml:space="preserve"> </w:t>
      </w:r>
      <w:r w:rsidR="00845DF9">
        <w:rPr>
          <w:rFonts w:eastAsia="Times New Roman"/>
          <w:color w:val="000000"/>
          <w:lang w:eastAsia="ru-RU"/>
        </w:rPr>
        <w:t>М</w:t>
      </w:r>
      <w:r w:rsidR="00845DF9">
        <w:t>У</w:t>
      </w:r>
      <w:r>
        <w:t xml:space="preserve"> «</w:t>
      </w:r>
      <w:r w:rsidR="00845DF9">
        <w:t>СШ РМР</w:t>
      </w:r>
      <w:r w:rsidR="00D61EB5">
        <w:t>».</w:t>
      </w:r>
      <w:r>
        <w:t xml:space="preserve"> </w:t>
      </w:r>
    </w:p>
    <w:p w:rsidR="00715CD1" w:rsidRDefault="00715CD1" w:rsidP="00715CD1">
      <w:pPr>
        <w:shd w:val="clear" w:color="auto" w:fill="FCFCFC"/>
        <w:spacing w:line="216" w:lineRule="atLeast"/>
        <w:jc w:val="both"/>
        <w:rPr>
          <w:rFonts w:eastAsia="Times New Roman"/>
          <w:color w:val="000000"/>
          <w:lang w:eastAsia="ru-RU"/>
        </w:rPr>
      </w:pPr>
      <w:r w:rsidRPr="00862B48">
        <w:rPr>
          <w:rFonts w:eastAsia="Times New Roman"/>
          <w:color w:val="000000"/>
          <w:lang w:eastAsia="ru-RU"/>
        </w:rPr>
        <w:t>Непрерывный рост профессиона</w:t>
      </w:r>
      <w:r w:rsidR="00D61EB5">
        <w:rPr>
          <w:rFonts w:eastAsia="Times New Roman"/>
          <w:color w:val="000000"/>
          <w:lang w:eastAsia="ru-RU"/>
        </w:rPr>
        <w:t>лизма тренеров,</w:t>
      </w:r>
      <w:r w:rsidRPr="00862B48">
        <w:rPr>
          <w:rFonts w:eastAsia="Times New Roman"/>
          <w:color w:val="000000"/>
          <w:lang w:eastAsia="ru-RU"/>
        </w:rPr>
        <w:t xml:space="preserve"> и</w:t>
      </w:r>
      <w:r w:rsidR="00D61EB5">
        <w:rPr>
          <w:rFonts w:eastAsia="Times New Roman"/>
          <w:color w:val="000000"/>
          <w:lang w:eastAsia="ru-RU"/>
        </w:rPr>
        <w:t>нструкторов по спорту</w:t>
      </w:r>
      <w:r w:rsidRPr="00862B48">
        <w:rPr>
          <w:rFonts w:eastAsia="Times New Roman"/>
          <w:color w:val="000000"/>
          <w:lang w:eastAsia="ru-RU"/>
        </w:rPr>
        <w:t xml:space="preserve"> проду</w:t>
      </w:r>
      <w:r>
        <w:rPr>
          <w:rFonts w:eastAsia="Times New Roman"/>
          <w:color w:val="000000"/>
          <w:lang w:eastAsia="ru-RU"/>
        </w:rPr>
        <w:t xml:space="preserve">ктивное сотрудничество с </w:t>
      </w:r>
      <w:r w:rsidRPr="00862B48">
        <w:rPr>
          <w:rFonts w:eastAsia="Times New Roman"/>
          <w:color w:val="000000"/>
          <w:lang w:eastAsia="ru-RU"/>
        </w:rPr>
        <w:t>педагогами</w:t>
      </w:r>
      <w:r>
        <w:rPr>
          <w:rFonts w:eastAsia="Times New Roman"/>
          <w:color w:val="000000"/>
          <w:lang w:eastAsia="ru-RU"/>
        </w:rPr>
        <w:t xml:space="preserve"> общеобразовательных учреждений Рыбинского муниципального района</w:t>
      </w:r>
      <w:r w:rsidRPr="00862B48">
        <w:rPr>
          <w:rFonts w:eastAsia="Times New Roman"/>
          <w:color w:val="000000"/>
          <w:lang w:eastAsia="ru-RU"/>
        </w:rPr>
        <w:t xml:space="preserve"> подтверждает эффе</w:t>
      </w:r>
      <w:r w:rsidR="00D61EB5">
        <w:rPr>
          <w:rFonts w:eastAsia="Times New Roman"/>
          <w:color w:val="000000"/>
          <w:lang w:eastAsia="ru-RU"/>
        </w:rPr>
        <w:t xml:space="preserve">ктивность работы тренерского и инструкторского </w:t>
      </w:r>
      <w:r w:rsidRPr="00862B48">
        <w:rPr>
          <w:rFonts w:eastAsia="Times New Roman"/>
          <w:color w:val="000000"/>
          <w:lang w:eastAsia="ru-RU"/>
        </w:rPr>
        <w:t xml:space="preserve"> коллектива в режиме развития</w:t>
      </w:r>
      <w:r w:rsidR="00361537">
        <w:rPr>
          <w:rFonts w:eastAsia="Times New Roman"/>
          <w:color w:val="000000"/>
          <w:lang w:eastAsia="ru-RU"/>
        </w:rPr>
        <w:t xml:space="preserve"> </w:t>
      </w:r>
      <w:r w:rsidR="00123BAB">
        <w:rPr>
          <w:rFonts w:eastAsia="Times New Roman"/>
          <w:color w:val="000000"/>
          <w:lang w:eastAsia="ru-RU"/>
        </w:rPr>
        <w:t xml:space="preserve"> физической культуры и спорта</w:t>
      </w:r>
      <w:r w:rsidR="00361537">
        <w:rPr>
          <w:rFonts w:eastAsia="Times New Roman"/>
          <w:color w:val="000000"/>
          <w:lang w:eastAsia="ru-RU"/>
        </w:rPr>
        <w:t xml:space="preserve"> среди детей, подростков и молодёжи.</w:t>
      </w:r>
    </w:p>
    <w:p w:rsidR="00522EFF" w:rsidRPr="0058147F" w:rsidRDefault="00186E33" w:rsidP="0058147F">
      <w:pPr>
        <w:shd w:val="clear" w:color="auto" w:fill="FCFCFC"/>
        <w:spacing w:line="216" w:lineRule="atLeast"/>
        <w:ind w:firstLine="567"/>
        <w:jc w:val="both"/>
        <w:rPr>
          <w:rFonts w:ascii="Verdana" w:eastAsia="Times New Roman" w:hAnsi="Verdana"/>
          <w:color w:val="141514"/>
          <w:sz w:val="14"/>
          <w:szCs w:val="14"/>
          <w:lang w:eastAsia="ru-RU"/>
        </w:rPr>
      </w:pPr>
      <w:r>
        <w:rPr>
          <w:rFonts w:eastAsia="Times New Roman"/>
          <w:color w:val="000000"/>
          <w:lang w:eastAsia="ru-RU"/>
        </w:rPr>
        <w:t>Учреждение</w:t>
      </w:r>
      <w:r w:rsidR="00715CD1" w:rsidRPr="00862B48">
        <w:rPr>
          <w:rFonts w:eastAsia="Times New Roman"/>
          <w:color w:val="000000"/>
          <w:lang w:eastAsia="ru-RU"/>
        </w:rPr>
        <w:t> в течение всего</w:t>
      </w:r>
      <w:r w:rsidR="00D61EB5">
        <w:rPr>
          <w:rFonts w:eastAsia="Times New Roman"/>
          <w:color w:val="000000"/>
          <w:lang w:eastAsia="ru-RU"/>
        </w:rPr>
        <w:t xml:space="preserve"> </w:t>
      </w:r>
      <w:r w:rsidR="00715CD1" w:rsidRPr="00862B48">
        <w:rPr>
          <w:rFonts w:eastAsia="Times New Roman"/>
          <w:color w:val="000000"/>
          <w:lang w:eastAsia="ru-RU"/>
        </w:rPr>
        <w:t xml:space="preserve"> года работало стабильно</w:t>
      </w:r>
      <w:r w:rsidR="00715CD1">
        <w:rPr>
          <w:rFonts w:eastAsia="Times New Roman"/>
          <w:color w:val="000000"/>
          <w:lang w:eastAsia="ru-RU"/>
        </w:rPr>
        <w:t>:</w:t>
      </w:r>
    </w:p>
    <w:p w:rsidR="00AB5E7B" w:rsidRDefault="00AB5E7B" w:rsidP="00693AC5">
      <w:pPr>
        <w:jc w:val="both"/>
      </w:pPr>
      <w:r>
        <w:t>- сохранен кадровый соста</w:t>
      </w:r>
      <w:r w:rsidR="00037278">
        <w:t>в инструкторов по спорту на 2019-2020 год на 85</w:t>
      </w:r>
      <w:r>
        <w:t>%.</w:t>
      </w:r>
    </w:p>
    <w:p w:rsidR="0058147F" w:rsidRDefault="00EC5F9D" w:rsidP="00693AC5">
      <w:pPr>
        <w:jc w:val="both"/>
      </w:pPr>
      <w:r>
        <w:t>-</w:t>
      </w:r>
      <w:r w:rsidR="00D61EB5">
        <w:t xml:space="preserve">количество занимающихся по видам спорта в МУ «СШ РМР» </w:t>
      </w:r>
      <w:r w:rsidR="00416323">
        <w:t xml:space="preserve"> </w:t>
      </w:r>
      <w:r w:rsidR="00D61EB5">
        <w:t>-</w:t>
      </w:r>
      <w:r w:rsidR="00416323">
        <w:t xml:space="preserve"> </w:t>
      </w:r>
      <w:r w:rsidR="0058147F">
        <w:t>745</w:t>
      </w:r>
      <w:r w:rsidR="00522EFF" w:rsidRPr="00252451">
        <w:t xml:space="preserve"> человек</w:t>
      </w:r>
      <w:r w:rsidR="0058147F">
        <w:t xml:space="preserve"> (декабрь) 2018 года</w:t>
      </w:r>
      <w:r w:rsidR="00186E33">
        <w:t>;</w:t>
      </w:r>
    </w:p>
    <w:p w:rsidR="0058147F" w:rsidRDefault="0058147F" w:rsidP="0058147F">
      <w:pPr>
        <w:jc w:val="both"/>
      </w:pPr>
      <w:r>
        <w:t>-</w:t>
      </w:r>
      <w:r w:rsidR="00D61EB5">
        <w:t xml:space="preserve"> </w:t>
      </w:r>
      <w:r>
        <w:t>количество занимающихся по видам спорта в МУ «СШ РМР»  - 442</w:t>
      </w:r>
      <w:r w:rsidRPr="00252451">
        <w:t xml:space="preserve"> человек</w:t>
      </w:r>
      <w:r w:rsidR="00884300">
        <w:t>а</w:t>
      </w:r>
      <w:r>
        <w:t xml:space="preserve"> (июнь) 2019 года;</w:t>
      </w:r>
    </w:p>
    <w:p w:rsidR="009377C3" w:rsidRPr="00252451" w:rsidRDefault="00186E33" w:rsidP="00232C2C">
      <w:pPr>
        <w:jc w:val="both"/>
      </w:pPr>
      <w:r>
        <w:t xml:space="preserve">- приняли участие в </w:t>
      </w:r>
      <w:r w:rsidR="0058147F">
        <w:t>тестировании норм ВФСК ГТО – 454</w:t>
      </w:r>
      <w:r>
        <w:t xml:space="preserve"> человек</w:t>
      </w:r>
      <w:r w:rsidR="0058147F">
        <w:t>а</w:t>
      </w:r>
      <w:r>
        <w:t>.</w:t>
      </w:r>
    </w:p>
    <w:p w:rsidR="00416323" w:rsidRPr="00252451" w:rsidRDefault="00416323" w:rsidP="00693AC5">
      <w:pPr>
        <w:jc w:val="both"/>
      </w:pPr>
    </w:p>
    <w:p w:rsidR="00186E33" w:rsidRDefault="00186E33" w:rsidP="009377C3"/>
    <w:p w:rsidR="00186E33" w:rsidRDefault="00186E33" w:rsidP="009377C3"/>
    <w:p w:rsidR="00EC5F9D" w:rsidRDefault="00361537" w:rsidP="009377C3">
      <w:r>
        <w:t>Д</w:t>
      </w:r>
      <w:r w:rsidR="009377C3">
        <w:t>иректор МУ «СШ РМР»                                                             М. В. Григорьев</w:t>
      </w:r>
      <w:r w:rsidR="00F4273C">
        <w:t xml:space="preserve">                              </w:t>
      </w:r>
      <w:r>
        <w:t xml:space="preserve">       </w:t>
      </w:r>
      <w:r w:rsidR="00416323">
        <w:t xml:space="preserve">    </w:t>
      </w:r>
    </w:p>
    <w:p w:rsidR="009377C3" w:rsidRDefault="009377C3" w:rsidP="009377C3">
      <w:pPr>
        <w:jc w:val="both"/>
      </w:pPr>
      <w:r>
        <w:t xml:space="preserve">    </w:t>
      </w:r>
    </w:p>
    <w:p w:rsidR="00186E33" w:rsidRDefault="00186E33" w:rsidP="005E64FD"/>
    <w:p w:rsidR="007F3E5D" w:rsidRDefault="009377C3" w:rsidP="005E64FD">
      <w:r>
        <w:t xml:space="preserve">зам. директора                                           </w:t>
      </w:r>
      <w:r w:rsidR="007F3E5D">
        <w:t xml:space="preserve"> </w:t>
      </w:r>
      <w:r>
        <w:t xml:space="preserve">                                     </w:t>
      </w:r>
      <w:r w:rsidR="007F3E5D">
        <w:t>В.Г. Медведев</w:t>
      </w:r>
    </w:p>
    <w:sectPr w:rsidR="007F3E5D" w:rsidSect="00022A50">
      <w:pgSz w:w="11906" w:h="16838"/>
      <w:pgMar w:top="567" w:right="851" w:bottom="284" w:left="1021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42" w:rsidRDefault="00671242" w:rsidP="0034384E">
      <w:r>
        <w:separator/>
      </w:r>
    </w:p>
  </w:endnote>
  <w:endnote w:type="continuationSeparator" w:id="0">
    <w:p w:rsidR="00671242" w:rsidRDefault="00671242" w:rsidP="0034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42" w:rsidRDefault="00671242" w:rsidP="0034384E">
      <w:r>
        <w:separator/>
      </w:r>
    </w:p>
  </w:footnote>
  <w:footnote w:type="continuationSeparator" w:id="0">
    <w:p w:rsidR="00671242" w:rsidRDefault="00671242" w:rsidP="0034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09A"/>
    <w:multiLevelType w:val="hybridMultilevel"/>
    <w:tmpl w:val="60D8AD14"/>
    <w:lvl w:ilvl="0" w:tplc="E2D6EC06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2463F"/>
    <w:multiLevelType w:val="hybridMultilevel"/>
    <w:tmpl w:val="A1D2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54A92"/>
    <w:multiLevelType w:val="hybridMultilevel"/>
    <w:tmpl w:val="C3369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86CD0"/>
    <w:multiLevelType w:val="hybridMultilevel"/>
    <w:tmpl w:val="88047AC2"/>
    <w:lvl w:ilvl="0" w:tplc="E1C29472">
      <w:start w:val="1"/>
      <w:numFmt w:val="decimal"/>
      <w:lvlText w:val="%1."/>
      <w:lvlJc w:val="left"/>
      <w:pPr>
        <w:ind w:left="31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576A3FAD"/>
    <w:multiLevelType w:val="hybridMultilevel"/>
    <w:tmpl w:val="1ED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64A3"/>
    <w:multiLevelType w:val="hybridMultilevel"/>
    <w:tmpl w:val="503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1D8"/>
    <w:rsid w:val="00000546"/>
    <w:rsid w:val="00002C0E"/>
    <w:rsid w:val="00005A41"/>
    <w:rsid w:val="000079DE"/>
    <w:rsid w:val="00022A50"/>
    <w:rsid w:val="00022D80"/>
    <w:rsid w:val="000232AA"/>
    <w:rsid w:val="0002334D"/>
    <w:rsid w:val="00023D96"/>
    <w:rsid w:val="00033D2B"/>
    <w:rsid w:val="00036399"/>
    <w:rsid w:val="00037278"/>
    <w:rsid w:val="00037E2D"/>
    <w:rsid w:val="000428F8"/>
    <w:rsid w:val="00043DC4"/>
    <w:rsid w:val="0004560C"/>
    <w:rsid w:val="0005283C"/>
    <w:rsid w:val="000530C1"/>
    <w:rsid w:val="0005778B"/>
    <w:rsid w:val="000620D3"/>
    <w:rsid w:val="00066402"/>
    <w:rsid w:val="000674D3"/>
    <w:rsid w:val="00070170"/>
    <w:rsid w:val="00070E7A"/>
    <w:rsid w:val="000721DC"/>
    <w:rsid w:val="00074208"/>
    <w:rsid w:val="0007482E"/>
    <w:rsid w:val="000802F7"/>
    <w:rsid w:val="000804C2"/>
    <w:rsid w:val="00080D9D"/>
    <w:rsid w:val="00086705"/>
    <w:rsid w:val="00090B48"/>
    <w:rsid w:val="00094A52"/>
    <w:rsid w:val="00095F7D"/>
    <w:rsid w:val="000A067C"/>
    <w:rsid w:val="000A2FB6"/>
    <w:rsid w:val="000A54A5"/>
    <w:rsid w:val="000A6512"/>
    <w:rsid w:val="000A7495"/>
    <w:rsid w:val="000A772D"/>
    <w:rsid w:val="000B03FA"/>
    <w:rsid w:val="000B7C9F"/>
    <w:rsid w:val="000C01D6"/>
    <w:rsid w:val="000C3C39"/>
    <w:rsid w:val="000C3F29"/>
    <w:rsid w:val="000C491C"/>
    <w:rsid w:val="000C5495"/>
    <w:rsid w:val="000C5EB3"/>
    <w:rsid w:val="000C76EB"/>
    <w:rsid w:val="000D426D"/>
    <w:rsid w:val="000D4A08"/>
    <w:rsid w:val="000D6F66"/>
    <w:rsid w:val="000E1C85"/>
    <w:rsid w:val="000E4183"/>
    <w:rsid w:val="000F430D"/>
    <w:rsid w:val="001015C3"/>
    <w:rsid w:val="00110D05"/>
    <w:rsid w:val="00113CEA"/>
    <w:rsid w:val="00114824"/>
    <w:rsid w:val="00115535"/>
    <w:rsid w:val="00115A6A"/>
    <w:rsid w:val="001174CD"/>
    <w:rsid w:val="00122BD7"/>
    <w:rsid w:val="001237BE"/>
    <w:rsid w:val="00123BAB"/>
    <w:rsid w:val="00123E82"/>
    <w:rsid w:val="00124322"/>
    <w:rsid w:val="001265B8"/>
    <w:rsid w:val="00130933"/>
    <w:rsid w:val="00130D3F"/>
    <w:rsid w:val="00131493"/>
    <w:rsid w:val="0013252C"/>
    <w:rsid w:val="00136216"/>
    <w:rsid w:val="00142256"/>
    <w:rsid w:val="00144E15"/>
    <w:rsid w:val="00151581"/>
    <w:rsid w:val="00151DB1"/>
    <w:rsid w:val="00152CD0"/>
    <w:rsid w:val="00153E04"/>
    <w:rsid w:val="00154237"/>
    <w:rsid w:val="00154B58"/>
    <w:rsid w:val="001564A4"/>
    <w:rsid w:val="0016484D"/>
    <w:rsid w:val="00164924"/>
    <w:rsid w:val="00165CE1"/>
    <w:rsid w:val="00165EC3"/>
    <w:rsid w:val="00172C21"/>
    <w:rsid w:val="00173C88"/>
    <w:rsid w:val="00177527"/>
    <w:rsid w:val="00180763"/>
    <w:rsid w:val="00180DA7"/>
    <w:rsid w:val="001825F6"/>
    <w:rsid w:val="00186E33"/>
    <w:rsid w:val="00190ADC"/>
    <w:rsid w:val="00190F9C"/>
    <w:rsid w:val="001912E3"/>
    <w:rsid w:val="001918AA"/>
    <w:rsid w:val="00196138"/>
    <w:rsid w:val="001A0F59"/>
    <w:rsid w:val="001A3845"/>
    <w:rsid w:val="001A5D1D"/>
    <w:rsid w:val="001B0B56"/>
    <w:rsid w:val="001B55B3"/>
    <w:rsid w:val="001B5D5C"/>
    <w:rsid w:val="001B6603"/>
    <w:rsid w:val="001D270A"/>
    <w:rsid w:val="001E1185"/>
    <w:rsid w:val="001E393B"/>
    <w:rsid w:val="001E5635"/>
    <w:rsid w:val="001E57AE"/>
    <w:rsid w:val="001E57B4"/>
    <w:rsid w:val="001E5CDE"/>
    <w:rsid w:val="001F0F59"/>
    <w:rsid w:val="001F3BCA"/>
    <w:rsid w:val="001F68E2"/>
    <w:rsid w:val="001F7401"/>
    <w:rsid w:val="0020040C"/>
    <w:rsid w:val="00205D24"/>
    <w:rsid w:val="0021162B"/>
    <w:rsid w:val="002164B4"/>
    <w:rsid w:val="00217E5D"/>
    <w:rsid w:val="00220D1D"/>
    <w:rsid w:val="0022278F"/>
    <w:rsid w:val="00226C72"/>
    <w:rsid w:val="002325C3"/>
    <w:rsid w:val="00232C2C"/>
    <w:rsid w:val="0023418F"/>
    <w:rsid w:val="002366C9"/>
    <w:rsid w:val="002468DE"/>
    <w:rsid w:val="00247A56"/>
    <w:rsid w:val="00252451"/>
    <w:rsid w:val="002540BE"/>
    <w:rsid w:val="00254965"/>
    <w:rsid w:val="00254D52"/>
    <w:rsid w:val="002550AF"/>
    <w:rsid w:val="0026260A"/>
    <w:rsid w:val="00265849"/>
    <w:rsid w:val="00266C27"/>
    <w:rsid w:val="00270A44"/>
    <w:rsid w:val="00272957"/>
    <w:rsid w:val="00275570"/>
    <w:rsid w:val="00276EF4"/>
    <w:rsid w:val="0028059E"/>
    <w:rsid w:val="00282E8F"/>
    <w:rsid w:val="00290BCA"/>
    <w:rsid w:val="00291FB9"/>
    <w:rsid w:val="00292A72"/>
    <w:rsid w:val="002B20AA"/>
    <w:rsid w:val="002B374C"/>
    <w:rsid w:val="002B4E2D"/>
    <w:rsid w:val="002B5AF0"/>
    <w:rsid w:val="002B5C43"/>
    <w:rsid w:val="002B5DE3"/>
    <w:rsid w:val="002C3D55"/>
    <w:rsid w:val="002C5E16"/>
    <w:rsid w:val="002C630B"/>
    <w:rsid w:val="002D4461"/>
    <w:rsid w:val="002E1FE4"/>
    <w:rsid w:val="002F2352"/>
    <w:rsid w:val="002F55F0"/>
    <w:rsid w:val="00301DFE"/>
    <w:rsid w:val="00306FCD"/>
    <w:rsid w:val="0031059E"/>
    <w:rsid w:val="00312F6B"/>
    <w:rsid w:val="00320546"/>
    <w:rsid w:val="0032101B"/>
    <w:rsid w:val="00324B92"/>
    <w:rsid w:val="0033094C"/>
    <w:rsid w:val="00332364"/>
    <w:rsid w:val="00335B8F"/>
    <w:rsid w:val="003360E2"/>
    <w:rsid w:val="003423D3"/>
    <w:rsid w:val="003425A3"/>
    <w:rsid w:val="003434C8"/>
    <w:rsid w:val="0034384E"/>
    <w:rsid w:val="00345386"/>
    <w:rsid w:val="00345B65"/>
    <w:rsid w:val="00354CAF"/>
    <w:rsid w:val="00360813"/>
    <w:rsid w:val="00361537"/>
    <w:rsid w:val="003637B4"/>
    <w:rsid w:val="003647D3"/>
    <w:rsid w:val="003651BF"/>
    <w:rsid w:val="0036779E"/>
    <w:rsid w:val="003724B2"/>
    <w:rsid w:val="00373ED5"/>
    <w:rsid w:val="0037465E"/>
    <w:rsid w:val="00374FF5"/>
    <w:rsid w:val="003771FC"/>
    <w:rsid w:val="0037724E"/>
    <w:rsid w:val="003836E6"/>
    <w:rsid w:val="003949A1"/>
    <w:rsid w:val="00396C8F"/>
    <w:rsid w:val="0039760A"/>
    <w:rsid w:val="003A77FF"/>
    <w:rsid w:val="003A7A1B"/>
    <w:rsid w:val="003B2D15"/>
    <w:rsid w:val="003B4675"/>
    <w:rsid w:val="003B7454"/>
    <w:rsid w:val="003C0097"/>
    <w:rsid w:val="003C21BC"/>
    <w:rsid w:val="003C4ED7"/>
    <w:rsid w:val="003C742E"/>
    <w:rsid w:val="003C7BC5"/>
    <w:rsid w:val="003D1E91"/>
    <w:rsid w:val="003D2C11"/>
    <w:rsid w:val="003D3093"/>
    <w:rsid w:val="003D5777"/>
    <w:rsid w:val="003E167A"/>
    <w:rsid w:val="003E619C"/>
    <w:rsid w:val="003F67D2"/>
    <w:rsid w:val="003F67E9"/>
    <w:rsid w:val="00400600"/>
    <w:rsid w:val="00403A3A"/>
    <w:rsid w:val="004051C4"/>
    <w:rsid w:val="004053E1"/>
    <w:rsid w:val="00412AE9"/>
    <w:rsid w:val="00412F7B"/>
    <w:rsid w:val="00416323"/>
    <w:rsid w:val="00420567"/>
    <w:rsid w:val="00420BE2"/>
    <w:rsid w:val="00422858"/>
    <w:rsid w:val="004309A7"/>
    <w:rsid w:val="00435B30"/>
    <w:rsid w:val="00436202"/>
    <w:rsid w:val="00437102"/>
    <w:rsid w:val="00437D6D"/>
    <w:rsid w:val="00440B05"/>
    <w:rsid w:val="00443607"/>
    <w:rsid w:val="00444B87"/>
    <w:rsid w:val="0045366A"/>
    <w:rsid w:val="00454066"/>
    <w:rsid w:val="004558C1"/>
    <w:rsid w:val="00456CC0"/>
    <w:rsid w:val="00457C57"/>
    <w:rsid w:val="004613DC"/>
    <w:rsid w:val="00461704"/>
    <w:rsid w:val="00471334"/>
    <w:rsid w:val="004722F8"/>
    <w:rsid w:val="004758A0"/>
    <w:rsid w:val="004760D7"/>
    <w:rsid w:val="004779F0"/>
    <w:rsid w:val="00477D18"/>
    <w:rsid w:val="00480A61"/>
    <w:rsid w:val="004824A4"/>
    <w:rsid w:val="004837EE"/>
    <w:rsid w:val="00484408"/>
    <w:rsid w:val="00487D6A"/>
    <w:rsid w:val="004929BA"/>
    <w:rsid w:val="00496945"/>
    <w:rsid w:val="004972AD"/>
    <w:rsid w:val="004A05D5"/>
    <w:rsid w:val="004A3348"/>
    <w:rsid w:val="004A7E97"/>
    <w:rsid w:val="004B0715"/>
    <w:rsid w:val="004C1B7F"/>
    <w:rsid w:val="004C7334"/>
    <w:rsid w:val="004D60B0"/>
    <w:rsid w:val="004E4C19"/>
    <w:rsid w:val="004F204B"/>
    <w:rsid w:val="004F385B"/>
    <w:rsid w:val="004F53B1"/>
    <w:rsid w:val="004F5FC0"/>
    <w:rsid w:val="0050261C"/>
    <w:rsid w:val="00504A0B"/>
    <w:rsid w:val="00506C2E"/>
    <w:rsid w:val="00506FA1"/>
    <w:rsid w:val="005072B9"/>
    <w:rsid w:val="00511DA7"/>
    <w:rsid w:val="005174E3"/>
    <w:rsid w:val="00522EFF"/>
    <w:rsid w:val="0052391B"/>
    <w:rsid w:val="00525B25"/>
    <w:rsid w:val="00526772"/>
    <w:rsid w:val="005351C9"/>
    <w:rsid w:val="00537D46"/>
    <w:rsid w:val="00540383"/>
    <w:rsid w:val="005457A7"/>
    <w:rsid w:val="0055373E"/>
    <w:rsid w:val="0056636D"/>
    <w:rsid w:val="00572390"/>
    <w:rsid w:val="0057727E"/>
    <w:rsid w:val="0058147F"/>
    <w:rsid w:val="00581C39"/>
    <w:rsid w:val="00582010"/>
    <w:rsid w:val="00582544"/>
    <w:rsid w:val="005835B9"/>
    <w:rsid w:val="00593C10"/>
    <w:rsid w:val="005946FA"/>
    <w:rsid w:val="00594936"/>
    <w:rsid w:val="0059570F"/>
    <w:rsid w:val="0059624C"/>
    <w:rsid w:val="00597723"/>
    <w:rsid w:val="005A20BC"/>
    <w:rsid w:val="005A256C"/>
    <w:rsid w:val="005A33B5"/>
    <w:rsid w:val="005A4819"/>
    <w:rsid w:val="005B151D"/>
    <w:rsid w:val="005B212B"/>
    <w:rsid w:val="005B3DA8"/>
    <w:rsid w:val="005B5372"/>
    <w:rsid w:val="005D14BE"/>
    <w:rsid w:val="005D45C9"/>
    <w:rsid w:val="005E1457"/>
    <w:rsid w:val="005E1AC1"/>
    <w:rsid w:val="005E3D9E"/>
    <w:rsid w:val="005E64FD"/>
    <w:rsid w:val="005F25AB"/>
    <w:rsid w:val="005F32F0"/>
    <w:rsid w:val="005F4ECA"/>
    <w:rsid w:val="005F4F5E"/>
    <w:rsid w:val="005F6F6E"/>
    <w:rsid w:val="005F766F"/>
    <w:rsid w:val="005F79CE"/>
    <w:rsid w:val="005F7E97"/>
    <w:rsid w:val="00602AE6"/>
    <w:rsid w:val="00607557"/>
    <w:rsid w:val="00614E51"/>
    <w:rsid w:val="00620043"/>
    <w:rsid w:val="00620CD4"/>
    <w:rsid w:val="00621ED5"/>
    <w:rsid w:val="00623DB1"/>
    <w:rsid w:val="006326A1"/>
    <w:rsid w:val="0063551F"/>
    <w:rsid w:val="00637638"/>
    <w:rsid w:val="00640A19"/>
    <w:rsid w:val="006429F5"/>
    <w:rsid w:val="00644302"/>
    <w:rsid w:val="006458D1"/>
    <w:rsid w:val="00647B92"/>
    <w:rsid w:val="00651B42"/>
    <w:rsid w:val="0066010A"/>
    <w:rsid w:val="00660A98"/>
    <w:rsid w:val="00664DFF"/>
    <w:rsid w:val="00667FAB"/>
    <w:rsid w:val="00671242"/>
    <w:rsid w:val="006715D0"/>
    <w:rsid w:val="0067208D"/>
    <w:rsid w:val="00673075"/>
    <w:rsid w:val="00677756"/>
    <w:rsid w:val="00682D9D"/>
    <w:rsid w:val="00683679"/>
    <w:rsid w:val="006839A4"/>
    <w:rsid w:val="006839B9"/>
    <w:rsid w:val="00684173"/>
    <w:rsid w:val="00686DF9"/>
    <w:rsid w:val="00690A75"/>
    <w:rsid w:val="0069138A"/>
    <w:rsid w:val="00692B5E"/>
    <w:rsid w:val="00693AC5"/>
    <w:rsid w:val="006970EE"/>
    <w:rsid w:val="006A299B"/>
    <w:rsid w:val="006B2CC8"/>
    <w:rsid w:val="006B3156"/>
    <w:rsid w:val="006B383D"/>
    <w:rsid w:val="006C5CCD"/>
    <w:rsid w:val="006D0358"/>
    <w:rsid w:val="006D10B4"/>
    <w:rsid w:val="006D2809"/>
    <w:rsid w:val="006D5036"/>
    <w:rsid w:val="006E2AC3"/>
    <w:rsid w:val="006F65CA"/>
    <w:rsid w:val="00701291"/>
    <w:rsid w:val="007024CF"/>
    <w:rsid w:val="00705F03"/>
    <w:rsid w:val="007116C9"/>
    <w:rsid w:val="0071274B"/>
    <w:rsid w:val="0071447B"/>
    <w:rsid w:val="00714731"/>
    <w:rsid w:val="00715CD1"/>
    <w:rsid w:val="00720B7E"/>
    <w:rsid w:val="007222C9"/>
    <w:rsid w:val="007232AC"/>
    <w:rsid w:val="00723CFB"/>
    <w:rsid w:val="00724F89"/>
    <w:rsid w:val="007276ED"/>
    <w:rsid w:val="00727DAC"/>
    <w:rsid w:val="007322F5"/>
    <w:rsid w:val="00732A0C"/>
    <w:rsid w:val="00732BA2"/>
    <w:rsid w:val="007342B0"/>
    <w:rsid w:val="007348CC"/>
    <w:rsid w:val="00735254"/>
    <w:rsid w:val="007464C0"/>
    <w:rsid w:val="00746650"/>
    <w:rsid w:val="0075510D"/>
    <w:rsid w:val="00755665"/>
    <w:rsid w:val="0076034C"/>
    <w:rsid w:val="0076386A"/>
    <w:rsid w:val="00764BF8"/>
    <w:rsid w:val="0077007F"/>
    <w:rsid w:val="00771797"/>
    <w:rsid w:val="00771D86"/>
    <w:rsid w:val="0078058B"/>
    <w:rsid w:val="007821F2"/>
    <w:rsid w:val="00784A65"/>
    <w:rsid w:val="00785135"/>
    <w:rsid w:val="00786745"/>
    <w:rsid w:val="007905D5"/>
    <w:rsid w:val="00795BBC"/>
    <w:rsid w:val="007A1F54"/>
    <w:rsid w:val="007A3146"/>
    <w:rsid w:val="007A524A"/>
    <w:rsid w:val="007A62CD"/>
    <w:rsid w:val="007B054F"/>
    <w:rsid w:val="007B2417"/>
    <w:rsid w:val="007B63B7"/>
    <w:rsid w:val="007C0812"/>
    <w:rsid w:val="007C0FF9"/>
    <w:rsid w:val="007C53A1"/>
    <w:rsid w:val="007D27CB"/>
    <w:rsid w:val="007D2D1F"/>
    <w:rsid w:val="007D3ADD"/>
    <w:rsid w:val="007E0DE8"/>
    <w:rsid w:val="007E15FD"/>
    <w:rsid w:val="007E32A0"/>
    <w:rsid w:val="007E59FA"/>
    <w:rsid w:val="007F3E5D"/>
    <w:rsid w:val="007F4892"/>
    <w:rsid w:val="00801372"/>
    <w:rsid w:val="008021D8"/>
    <w:rsid w:val="008070D8"/>
    <w:rsid w:val="00816F8A"/>
    <w:rsid w:val="00820616"/>
    <w:rsid w:val="00822B5E"/>
    <w:rsid w:val="0082320E"/>
    <w:rsid w:val="00831555"/>
    <w:rsid w:val="00831D84"/>
    <w:rsid w:val="00832A69"/>
    <w:rsid w:val="008331DD"/>
    <w:rsid w:val="0084281D"/>
    <w:rsid w:val="0084526C"/>
    <w:rsid w:val="00845DF9"/>
    <w:rsid w:val="00854207"/>
    <w:rsid w:val="008613CC"/>
    <w:rsid w:val="00865122"/>
    <w:rsid w:val="00865915"/>
    <w:rsid w:val="00884300"/>
    <w:rsid w:val="008854B0"/>
    <w:rsid w:val="0088747C"/>
    <w:rsid w:val="00894F13"/>
    <w:rsid w:val="00897EA5"/>
    <w:rsid w:val="008A5D4D"/>
    <w:rsid w:val="008B0BB1"/>
    <w:rsid w:val="008B0D19"/>
    <w:rsid w:val="008B45A2"/>
    <w:rsid w:val="008B4DCB"/>
    <w:rsid w:val="008C4C6C"/>
    <w:rsid w:val="008D10E5"/>
    <w:rsid w:val="008D18E9"/>
    <w:rsid w:val="008D1F33"/>
    <w:rsid w:val="008D5CF9"/>
    <w:rsid w:val="008E165B"/>
    <w:rsid w:val="008E27E9"/>
    <w:rsid w:val="008F1994"/>
    <w:rsid w:val="008F1C1B"/>
    <w:rsid w:val="008F5753"/>
    <w:rsid w:val="0090007A"/>
    <w:rsid w:val="009036A2"/>
    <w:rsid w:val="009047C1"/>
    <w:rsid w:val="009108B7"/>
    <w:rsid w:val="009160D2"/>
    <w:rsid w:val="00921FA8"/>
    <w:rsid w:val="0092332B"/>
    <w:rsid w:val="0093087B"/>
    <w:rsid w:val="00932786"/>
    <w:rsid w:val="009333AD"/>
    <w:rsid w:val="00934929"/>
    <w:rsid w:val="0093513E"/>
    <w:rsid w:val="0093776D"/>
    <w:rsid w:val="009377C3"/>
    <w:rsid w:val="00943087"/>
    <w:rsid w:val="00944343"/>
    <w:rsid w:val="0094550D"/>
    <w:rsid w:val="009555A5"/>
    <w:rsid w:val="0095624B"/>
    <w:rsid w:val="00956516"/>
    <w:rsid w:val="0097579D"/>
    <w:rsid w:val="00982F4A"/>
    <w:rsid w:val="00984D35"/>
    <w:rsid w:val="00987D13"/>
    <w:rsid w:val="00992028"/>
    <w:rsid w:val="00993096"/>
    <w:rsid w:val="00995D8D"/>
    <w:rsid w:val="0099636E"/>
    <w:rsid w:val="00996490"/>
    <w:rsid w:val="00996CCE"/>
    <w:rsid w:val="009A4C7B"/>
    <w:rsid w:val="009B3F6A"/>
    <w:rsid w:val="009C28CE"/>
    <w:rsid w:val="009C4345"/>
    <w:rsid w:val="009D1666"/>
    <w:rsid w:val="009D496D"/>
    <w:rsid w:val="009D7612"/>
    <w:rsid w:val="009E4878"/>
    <w:rsid w:val="009E520A"/>
    <w:rsid w:val="009E6445"/>
    <w:rsid w:val="009F3AE6"/>
    <w:rsid w:val="009F6F96"/>
    <w:rsid w:val="00A00C83"/>
    <w:rsid w:val="00A01CDA"/>
    <w:rsid w:val="00A057D1"/>
    <w:rsid w:val="00A1190C"/>
    <w:rsid w:val="00A1481C"/>
    <w:rsid w:val="00A15281"/>
    <w:rsid w:val="00A16209"/>
    <w:rsid w:val="00A16697"/>
    <w:rsid w:val="00A16828"/>
    <w:rsid w:val="00A26ADD"/>
    <w:rsid w:val="00A34235"/>
    <w:rsid w:val="00A4162E"/>
    <w:rsid w:val="00A438E2"/>
    <w:rsid w:val="00A47039"/>
    <w:rsid w:val="00A5027A"/>
    <w:rsid w:val="00A528A6"/>
    <w:rsid w:val="00A5304D"/>
    <w:rsid w:val="00A60BE8"/>
    <w:rsid w:val="00A60D68"/>
    <w:rsid w:val="00A61BCE"/>
    <w:rsid w:val="00A65972"/>
    <w:rsid w:val="00A70E03"/>
    <w:rsid w:val="00A73131"/>
    <w:rsid w:val="00A7422F"/>
    <w:rsid w:val="00A77B07"/>
    <w:rsid w:val="00A81F67"/>
    <w:rsid w:val="00A823F2"/>
    <w:rsid w:val="00A82D06"/>
    <w:rsid w:val="00A85984"/>
    <w:rsid w:val="00A93F7C"/>
    <w:rsid w:val="00A93FFC"/>
    <w:rsid w:val="00A9403C"/>
    <w:rsid w:val="00A94430"/>
    <w:rsid w:val="00AA0F1D"/>
    <w:rsid w:val="00AA3E69"/>
    <w:rsid w:val="00AA5594"/>
    <w:rsid w:val="00AB3366"/>
    <w:rsid w:val="00AB405F"/>
    <w:rsid w:val="00AB5E7B"/>
    <w:rsid w:val="00AB645C"/>
    <w:rsid w:val="00AB78EB"/>
    <w:rsid w:val="00AB7D36"/>
    <w:rsid w:val="00AC28F2"/>
    <w:rsid w:val="00AC60B6"/>
    <w:rsid w:val="00AD2F70"/>
    <w:rsid w:val="00AD7D78"/>
    <w:rsid w:val="00AE3DB2"/>
    <w:rsid w:val="00AE4ACC"/>
    <w:rsid w:val="00AE6E4C"/>
    <w:rsid w:val="00AE7C3C"/>
    <w:rsid w:val="00AF2154"/>
    <w:rsid w:val="00AF2D86"/>
    <w:rsid w:val="00AF7D26"/>
    <w:rsid w:val="00B00D71"/>
    <w:rsid w:val="00B01E1F"/>
    <w:rsid w:val="00B03FDB"/>
    <w:rsid w:val="00B06AA9"/>
    <w:rsid w:val="00B06B8E"/>
    <w:rsid w:val="00B11D15"/>
    <w:rsid w:val="00B12AAA"/>
    <w:rsid w:val="00B15B93"/>
    <w:rsid w:val="00B20CA5"/>
    <w:rsid w:val="00B22200"/>
    <w:rsid w:val="00B22CDC"/>
    <w:rsid w:val="00B23B76"/>
    <w:rsid w:val="00B33C3A"/>
    <w:rsid w:val="00B35CD3"/>
    <w:rsid w:val="00B41933"/>
    <w:rsid w:val="00B459CB"/>
    <w:rsid w:val="00B52845"/>
    <w:rsid w:val="00B55F0F"/>
    <w:rsid w:val="00B5750B"/>
    <w:rsid w:val="00B618EC"/>
    <w:rsid w:val="00B728EF"/>
    <w:rsid w:val="00B8083A"/>
    <w:rsid w:val="00B84EA9"/>
    <w:rsid w:val="00B85EDE"/>
    <w:rsid w:val="00B87565"/>
    <w:rsid w:val="00B87C7D"/>
    <w:rsid w:val="00B90D38"/>
    <w:rsid w:val="00B92C6A"/>
    <w:rsid w:val="00B95ED6"/>
    <w:rsid w:val="00B963EB"/>
    <w:rsid w:val="00BA24CA"/>
    <w:rsid w:val="00BA295E"/>
    <w:rsid w:val="00BA49B6"/>
    <w:rsid w:val="00BA547F"/>
    <w:rsid w:val="00BA76F0"/>
    <w:rsid w:val="00BB1CDF"/>
    <w:rsid w:val="00BB43E2"/>
    <w:rsid w:val="00BB4DCA"/>
    <w:rsid w:val="00BB4F34"/>
    <w:rsid w:val="00BB6D1F"/>
    <w:rsid w:val="00BC15BD"/>
    <w:rsid w:val="00BC4CD1"/>
    <w:rsid w:val="00BC5D3D"/>
    <w:rsid w:val="00BC63C1"/>
    <w:rsid w:val="00BC6908"/>
    <w:rsid w:val="00BC7227"/>
    <w:rsid w:val="00BD298C"/>
    <w:rsid w:val="00BD44A9"/>
    <w:rsid w:val="00BD64BE"/>
    <w:rsid w:val="00BE046E"/>
    <w:rsid w:val="00BF47A9"/>
    <w:rsid w:val="00BF4979"/>
    <w:rsid w:val="00BF6F3B"/>
    <w:rsid w:val="00BF74CA"/>
    <w:rsid w:val="00C01197"/>
    <w:rsid w:val="00C029E6"/>
    <w:rsid w:val="00C02F56"/>
    <w:rsid w:val="00C0646C"/>
    <w:rsid w:val="00C13D74"/>
    <w:rsid w:val="00C16A83"/>
    <w:rsid w:val="00C20ECC"/>
    <w:rsid w:val="00C26B3F"/>
    <w:rsid w:val="00C26B76"/>
    <w:rsid w:val="00C33B22"/>
    <w:rsid w:val="00C33CB9"/>
    <w:rsid w:val="00C36C32"/>
    <w:rsid w:val="00C36C71"/>
    <w:rsid w:val="00C40846"/>
    <w:rsid w:val="00C4353A"/>
    <w:rsid w:val="00C43F4E"/>
    <w:rsid w:val="00C5198D"/>
    <w:rsid w:val="00C67D82"/>
    <w:rsid w:val="00C721C7"/>
    <w:rsid w:val="00C74BEC"/>
    <w:rsid w:val="00C759A0"/>
    <w:rsid w:val="00C76172"/>
    <w:rsid w:val="00C7688D"/>
    <w:rsid w:val="00C84EE3"/>
    <w:rsid w:val="00C85914"/>
    <w:rsid w:val="00C922A1"/>
    <w:rsid w:val="00C97DF2"/>
    <w:rsid w:val="00CA058C"/>
    <w:rsid w:val="00CA0DD2"/>
    <w:rsid w:val="00CA6B2D"/>
    <w:rsid w:val="00CB3F51"/>
    <w:rsid w:val="00CB767E"/>
    <w:rsid w:val="00CC0093"/>
    <w:rsid w:val="00CC3A6A"/>
    <w:rsid w:val="00CC7DE1"/>
    <w:rsid w:val="00CE18D2"/>
    <w:rsid w:val="00CE1CF1"/>
    <w:rsid w:val="00CF0185"/>
    <w:rsid w:val="00CF304D"/>
    <w:rsid w:val="00CF79DA"/>
    <w:rsid w:val="00CF7F04"/>
    <w:rsid w:val="00D02B4D"/>
    <w:rsid w:val="00D04EFA"/>
    <w:rsid w:val="00D12C1D"/>
    <w:rsid w:val="00D23D9D"/>
    <w:rsid w:val="00D27426"/>
    <w:rsid w:val="00D332BC"/>
    <w:rsid w:val="00D34617"/>
    <w:rsid w:val="00D3696E"/>
    <w:rsid w:val="00D36D6D"/>
    <w:rsid w:val="00D41639"/>
    <w:rsid w:val="00D43729"/>
    <w:rsid w:val="00D45300"/>
    <w:rsid w:val="00D51566"/>
    <w:rsid w:val="00D5367E"/>
    <w:rsid w:val="00D55429"/>
    <w:rsid w:val="00D61EB5"/>
    <w:rsid w:val="00D63AA3"/>
    <w:rsid w:val="00D741CA"/>
    <w:rsid w:val="00D74D77"/>
    <w:rsid w:val="00D753FD"/>
    <w:rsid w:val="00D75562"/>
    <w:rsid w:val="00D8015E"/>
    <w:rsid w:val="00D80221"/>
    <w:rsid w:val="00D84539"/>
    <w:rsid w:val="00D87B3E"/>
    <w:rsid w:val="00D91882"/>
    <w:rsid w:val="00DA2077"/>
    <w:rsid w:val="00DA2269"/>
    <w:rsid w:val="00DA4E79"/>
    <w:rsid w:val="00DA7B18"/>
    <w:rsid w:val="00DB09BA"/>
    <w:rsid w:val="00DB23FC"/>
    <w:rsid w:val="00DB40B1"/>
    <w:rsid w:val="00DB40BF"/>
    <w:rsid w:val="00DC1B65"/>
    <w:rsid w:val="00DC207B"/>
    <w:rsid w:val="00DC3FB6"/>
    <w:rsid w:val="00DC7ADB"/>
    <w:rsid w:val="00DD0400"/>
    <w:rsid w:val="00DD149B"/>
    <w:rsid w:val="00DD3FEE"/>
    <w:rsid w:val="00DD6245"/>
    <w:rsid w:val="00DD72AB"/>
    <w:rsid w:val="00DE3257"/>
    <w:rsid w:val="00DE35DF"/>
    <w:rsid w:val="00DE3EFD"/>
    <w:rsid w:val="00DE3FF6"/>
    <w:rsid w:val="00DF0117"/>
    <w:rsid w:val="00E16671"/>
    <w:rsid w:val="00E2561B"/>
    <w:rsid w:val="00E30C20"/>
    <w:rsid w:val="00E34256"/>
    <w:rsid w:val="00E4286C"/>
    <w:rsid w:val="00E45688"/>
    <w:rsid w:val="00E47764"/>
    <w:rsid w:val="00E5185F"/>
    <w:rsid w:val="00E529B0"/>
    <w:rsid w:val="00E53B56"/>
    <w:rsid w:val="00E57A18"/>
    <w:rsid w:val="00E62139"/>
    <w:rsid w:val="00E64A5F"/>
    <w:rsid w:val="00E717EF"/>
    <w:rsid w:val="00E77135"/>
    <w:rsid w:val="00E778B4"/>
    <w:rsid w:val="00E873CC"/>
    <w:rsid w:val="00E877B9"/>
    <w:rsid w:val="00E9020B"/>
    <w:rsid w:val="00EB0486"/>
    <w:rsid w:val="00EB6F69"/>
    <w:rsid w:val="00EC5F9D"/>
    <w:rsid w:val="00EC66C1"/>
    <w:rsid w:val="00EC6A12"/>
    <w:rsid w:val="00ED02DF"/>
    <w:rsid w:val="00ED3A2D"/>
    <w:rsid w:val="00ED51A5"/>
    <w:rsid w:val="00ED6D30"/>
    <w:rsid w:val="00EE198F"/>
    <w:rsid w:val="00EE2F7B"/>
    <w:rsid w:val="00EE34FF"/>
    <w:rsid w:val="00EE6174"/>
    <w:rsid w:val="00EF6601"/>
    <w:rsid w:val="00F00D94"/>
    <w:rsid w:val="00F01E91"/>
    <w:rsid w:val="00F078E2"/>
    <w:rsid w:val="00F12E0D"/>
    <w:rsid w:val="00F21951"/>
    <w:rsid w:val="00F3030E"/>
    <w:rsid w:val="00F3071F"/>
    <w:rsid w:val="00F3089A"/>
    <w:rsid w:val="00F3106B"/>
    <w:rsid w:val="00F34C61"/>
    <w:rsid w:val="00F4028C"/>
    <w:rsid w:val="00F4273C"/>
    <w:rsid w:val="00F4392A"/>
    <w:rsid w:val="00F5603A"/>
    <w:rsid w:val="00F57C02"/>
    <w:rsid w:val="00F6234F"/>
    <w:rsid w:val="00F66104"/>
    <w:rsid w:val="00F67737"/>
    <w:rsid w:val="00F7042F"/>
    <w:rsid w:val="00F71FBB"/>
    <w:rsid w:val="00F7471D"/>
    <w:rsid w:val="00F74787"/>
    <w:rsid w:val="00F81885"/>
    <w:rsid w:val="00F854D5"/>
    <w:rsid w:val="00FA1B37"/>
    <w:rsid w:val="00FA1CDF"/>
    <w:rsid w:val="00FA29F8"/>
    <w:rsid w:val="00FA746E"/>
    <w:rsid w:val="00FB0929"/>
    <w:rsid w:val="00FB156C"/>
    <w:rsid w:val="00FB2035"/>
    <w:rsid w:val="00FB2B2A"/>
    <w:rsid w:val="00FB3583"/>
    <w:rsid w:val="00FB3603"/>
    <w:rsid w:val="00FB600C"/>
    <w:rsid w:val="00FC7EA4"/>
    <w:rsid w:val="00FC7F2E"/>
    <w:rsid w:val="00FD4165"/>
    <w:rsid w:val="00FE0411"/>
    <w:rsid w:val="00FF368D"/>
    <w:rsid w:val="00FF5E77"/>
    <w:rsid w:val="00FF6E3E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E9"/>
  </w:style>
  <w:style w:type="paragraph" w:styleId="9">
    <w:name w:val="heading 9"/>
    <w:basedOn w:val="Standard"/>
    <w:next w:val="Standard"/>
    <w:link w:val="90"/>
    <w:rsid w:val="0028059E"/>
    <w:pPr>
      <w:keepNext/>
      <w:autoSpaceDN w:val="0"/>
      <w:ind w:left="600"/>
      <w:outlineLvl w:val="8"/>
    </w:pPr>
    <w:rPr>
      <w:rFonts w:eastAsia="Times New Roman"/>
      <w:kern w:val="3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8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84E"/>
  </w:style>
  <w:style w:type="paragraph" w:styleId="a5">
    <w:name w:val="footer"/>
    <w:basedOn w:val="a"/>
    <w:link w:val="a6"/>
    <w:uiPriority w:val="99"/>
    <w:semiHidden/>
    <w:unhideWhenUsed/>
    <w:rsid w:val="003438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84E"/>
  </w:style>
  <w:style w:type="table" w:styleId="a7">
    <w:name w:val="Table Grid"/>
    <w:basedOn w:val="a1"/>
    <w:uiPriority w:val="59"/>
    <w:rsid w:val="00AC2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4"/>
    <w:pPr>
      <w:ind w:left="720"/>
      <w:contextualSpacing/>
    </w:pPr>
  </w:style>
  <w:style w:type="paragraph" w:customStyle="1" w:styleId="Standard">
    <w:name w:val="Standard"/>
    <w:rsid w:val="00220D1D"/>
    <w:pPr>
      <w:suppressAutoHyphens/>
      <w:jc w:val="left"/>
      <w:textAlignment w:val="baseline"/>
    </w:pPr>
    <w:rPr>
      <w:rFonts w:eastAsia="Arial"/>
      <w:kern w:val="1"/>
      <w:lang w:eastAsia="ar-SA"/>
    </w:rPr>
  </w:style>
  <w:style w:type="paragraph" w:styleId="a9">
    <w:name w:val="Normal (Web)"/>
    <w:basedOn w:val="a"/>
    <w:uiPriority w:val="99"/>
    <w:unhideWhenUsed/>
    <w:rsid w:val="004558C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b-message-heademail">
    <w:name w:val="b-message-head__email"/>
    <w:basedOn w:val="a0"/>
    <w:rsid w:val="004558C1"/>
  </w:style>
  <w:style w:type="character" w:styleId="aa">
    <w:name w:val="Hyperlink"/>
    <w:uiPriority w:val="99"/>
    <w:unhideWhenUsed/>
    <w:rsid w:val="004558C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28059E"/>
    <w:rPr>
      <w:rFonts w:eastAsia="Times New Roman"/>
      <w:kern w:val="3"/>
      <w:sz w:val="28"/>
      <w:lang w:eastAsia="ru-RU"/>
    </w:rPr>
  </w:style>
  <w:style w:type="paragraph" w:customStyle="1" w:styleId="ConsPlusNormal">
    <w:name w:val="ConsPlusNormal"/>
    <w:rsid w:val="00345B65"/>
    <w:pPr>
      <w:widowControl w:val="0"/>
      <w:suppressAutoHyphens/>
      <w:autoSpaceDE w:val="0"/>
      <w:autoSpaceDN w:val="0"/>
      <w:ind w:firstLine="720"/>
      <w:jc w:val="left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rsid w:val="00345B65"/>
    <w:pPr>
      <w:widowControl w:val="0"/>
      <w:suppressAutoHyphens/>
      <w:autoSpaceDE w:val="0"/>
      <w:autoSpaceDN w:val="0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b">
    <w:name w:val="No Spacing"/>
    <w:uiPriority w:val="1"/>
    <w:qFormat/>
    <w:rsid w:val="00345B65"/>
    <w:pPr>
      <w:widowControl w:val="0"/>
      <w:suppressAutoHyphens/>
      <w:autoSpaceDN w:val="0"/>
      <w:jc w:val="left"/>
      <w:textAlignment w:val="baseline"/>
    </w:pPr>
    <w:rPr>
      <w:rFonts w:eastAsia="Arial Unicode MS" w:cs="Tahoma"/>
      <w:kern w:val="3"/>
      <w:lang w:eastAsia="ru-RU"/>
    </w:rPr>
  </w:style>
  <w:style w:type="paragraph" w:customStyle="1" w:styleId="ConsPlusTitle">
    <w:name w:val="ConsPlusTitle"/>
    <w:rsid w:val="00345B6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pple-converted-space">
    <w:name w:val="apple-converted-space"/>
    <w:basedOn w:val="a0"/>
    <w:rsid w:val="003E167A"/>
  </w:style>
  <w:style w:type="paragraph" w:styleId="ac">
    <w:name w:val="Body Text"/>
    <w:basedOn w:val="a"/>
    <w:link w:val="ad"/>
    <w:rsid w:val="00AB78EB"/>
    <w:pPr>
      <w:spacing w:after="120"/>
      <w:jc w:val="left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rsid w:val="00AB78EB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05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0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787A-4009-41E2-B58F-236764E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1</Pages>
  <Words>8257</Words>
  <Characters>4706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8-27T13:50:00Z</cp:lastPrinted>
  <dcterms:created xsi:type="dcterms:W3CDTF">2012-05-21T05:56:00Z</dcterms:created>
  <dcterms:modified xsi:type="dcterms:W3CDTF">2019-08-27T14:00:00Z</dcterms:modified>
</cp:coreProperties>
</file>